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EFE9" w14:textId="6B54B4E7" w:rsidR="00FE4C67" w:rsidRPr="00927EAF" w:rsidRDefault="00FE4C67" w:rsidP="004F3915">
      <w:pPr>
        <w:rPr>
          <w:b/>
          <w:szCs w:val="20"/>
        </w:rPr>
      </w:pPr>
    </w:p>
    <w:p w14:paraId="446F66EE" w14:textId="77777777" w:rsidR="00FE4C67" w:rsidRPr="00927EAF" w:rsidRDefault="00FE4C67" w:rsidP="00FE4C67">
      <w:pPr>
        <w:jc w:val="center"/>
        <w:rPr>
          <w:b/>
          <w:szCs w:val="20"/>
        </w:rPr>
      </w:pPr>
    </w:p>
    <w:p w14:paraId="00CC9587" w14:textId="54481226" w:rsidR="00FE4C67" w:rsidRDefault="00FE4C67" w:rsidP="00FE4C67">
      <w:pPr>
        <w:jc w:val="center"/>
        <w:rPr>
          <w:b/>
          <w:szCs w:val="20"/>
        </w:rPr>
      </w:pPr>
    </w:p>
    <w:p w14:paraId="6BED1F02" w14:textId="77777777" w:rsidR="00881D7E" w:rsidRPr="00927EAF" w:rsidRDefault="00881D7E" w:rsidP="00FE4C67">
      <w:pPr>
        <w:jc w:val="center"/>
        <w:rPr>
          <w:b/>
          <w:szCs w:val="20"/>
        </w:rPr>
      </w:pPr>
    </w:p>
    <w:p w14:paraId="43910015" w14:textId="06D89FBC" w:rsidR="00FE4C67" w:rsidRPr="00843291" w:rsidRDefault="00FE4C67" w:rsidP="00D65D96">
      <w:pPr>
        <w:jc w:val="center"/>
        <w:rPr>
          <w:b/>
          <w:sz w:val="28"/>
          <w:szCs w:val="28"/>
        </w:rPr>
      </w:pPr>
      <w:r w:rsidRPr="00843291">
        <w:rPr>
          <w:b/>
          <w:sz w:val="28"/>
          <w:szCs w:val="28"/>
        </w:rPr>
        <w:t>„Junges Publizieren“</w:t>
      </w:r>
    </w:p>
    <w:p w14:paraId="2CBD0DA2" w14:textId="77777777" w:rsidR="00FE4C67" w:rsidRPr="00927EAF" w:rsidRDefault="00FE4C67" w:rsidP="00FE4C67">
      <w:pPr>
        <w:jc w:val="center"/>
        <w:rPr>
          <w:b/>
          <w:szCs w:val="20"/>
        </w:rPr>
      </w:pPr>
    </w:p>
    <w:p w14:paraId="6BC0C349" w14:textId="4532EDCA" w:rsidR="00FE4C67" w:rsidRDefault="00FE4C67" w:rsidP="00FE4C67">
      <w:pPr>
        <w:jc w:val="center"/>
        <w:rPr>
          <w:b/>
          <w:szCs w:val="20"/>
        </w:rPr>
      </w:pPr>
    </w:p>
    <w:p w14:paraId="4DD93141" w14:textId="77777777" w:rsidR="00881D7E" w:rsidRPr="00927EAF" w:rsidRDefault="00881D7E" w:rsidP="00FE4C67">
      <w:pPr>
        <w:jc w:val="center"/>
        <w:rPr>
          <w:b/>
          <w:szCs w:val="20"/>
        </w:rPr>
      </w:pPr>
    </w:p>
    <w:p w14:paraId="5D10B3A4" w14:textId="77777777" w:rsidR="00FE4C67" w:rsidRPr="00927EAF" w:rsidRDefault="00FE4C67" w:rsidP="00FE4C67">
      <w:pPr>
        <w:jc w:val="center"/>
        <w:rPr>
          <w:szCs w:val="20"/>
        </w:rPr>
      </w:pPr>
    </w:p>
    <w:p w14:paraId="79C7F74C" w14:textId="041C4C1E" w:rsidR="00FE4C67" w:rsidRPr="00843291" w:rsidRDefault="00FE4C67" w:rsidP="00FE4C67">
      <w:pPr>
        <w:jc w:val="center"/>
        <w:rPr>
          <w:sz w:val="24"/>
        </w:rPr>
      </w:pPr>
      <w:r w:rsidRPr="00843291">
        <w:rPr>
          <w:sz w:val="24"/>
        </w:rPr>
        <w:t>Seminararbeit von</w:t>
      </w:r>
    </w:p>
    <w:p w14:paraId="4CA0BAAB" w14:textId="77777777" w:rsidR="00D65D96" w:rsidRPr="00927EAF" w:rsidRDefault="00D65D96" w:rsidP="00FE4C67">
      <w:pPr>
        <w:jc w:val="center"/>
        <w:rPr>
          <w:b/>
          <w:szCs w:val="20"/>
        </w:rPr>
      </w:pPr>
    </w:p>
    <w:sdt>
      <w:sdtPr>
        <w:rPr>
          <w:szCs w:val="20"/>
        </w:rPr>
        <w:id w:val="1162899604"/>
        <w:placeholder>
          <w:docPart w:val="8CDC3652E8530542BA13C65EF82EC663"/>
        </w:placeholder>
      </w:sdtPr>
      <w:sdtEndPr>
        <w:rPr>
          <w:i/>
          <w:sz w:val="28"/>
          <w:szCs w:val="28"/>
        </w:rPr>
      </w:sdtEndPr>
      <w:sdtContent>
        <w:p w14:paraId="07671DC4" w14:textId="0DF1C66F" w:rsidR="00FE4C67" w:rsidRPr="00843291" w:rsidRDefault="001B144D" w:rsidP="00FE4C67">
          <w:pPr>
            <w:jc w:val="center"/>
            <w:rPr>
              <w:i/>
              <w:sz w:val="28"/>
              <w:szCs w:val="28"/>
            </w:rPr>
          </w:pPr>
          <w:r>
            <w:rPr>
              <w:i/>
              <w:sz w:val="28"/>
              <w:szCs w:val="28"/>
            </w:rPr>
            <w:t>Name</w:t>
          </w:r>
        </w:p>
      </w:sdtContent>
    </w:sdt>
    <w:p w14:paraId="4CE46396" w14:textId="318AAA68" w:rsidR="00FE4C67" w:rsidRPr="00927EAF" w:rsidRDefault="00FE4C67" w:rsidP="00FE4C67">
      <w:pPr>
        <w:rPr>
          <w:b/>
          <w:szCs w:val="20"/>
        </w:rPr>
      </w:pPr>
    </w:p>
    <w:p w14:paraId="70CD5CB6" w14:textId="47176E76" w:rsidR="00FE4C67" w:rsidRDefault="00FE4C67" w:rsidP="00FE4C67">
      <w:pPr>
        <w:rPr>
          <w:b/>
          <w:szCs w:val="20"/>
        </w:rPr>
      </w:pPr>
    </w:p>
    <w:p w14:paraId="68F57770" w14:textId="77777777" w:rsidR="00881D7E" w:rsidRPr="00927EAF" w:rsidRDefault="00881D7E" w:rsidP="00FE4C67">
      <w:pPr>
        <w:rPr>
          <w:b/>
          <w:szCs w:val="20"/>
        </w:rPr>
      </w:pPr>
    </w:p>
    <w:p w14:paraId="44DD6A65" w14:textId="526E94D2" w:rsidR="00FE4C67" w:rsidRPr="00843291" w:rsidRDefault="00FE4C67" w:rsidP="00C94E71">
      <w:pPr>
        <w:rPr>
          <w:b/>
          <w:sz w:val="28"/>
          <w:szCs w:val="28"/>
        </w:rPr>
      </w:pPr>
    </w:p>
    <w:sdt>
      <w:sdtPr>
        <w:rPr>
          <w:b/>
          <w:sz w:val="28"/>
          <w:szCs w:val="28"/>
        </w:rPr>
        <w:id w:val="1559827739"/>
        <w:placeholder>
          <w:docPart w:val="0C2AD5000D5D5D4DB1A21A1EE9FA4C66"/>
        </w:placeholder>
      </w:sdtPr>
      <w:sdtContent>
        <w:p w14:paraId="7CDEE801" w14:textId="2511733C" w:rsidR="00FE4C67" w:rsidRPr="00843291" w:rsidRDefault="001B144D" w:rsidP="001D5CAE">
          <w:pPr>
            <w:jc w:val="center"/>
            <w:rPr>
              <w:b/>
              <w:sz w:val="28"/>
              <w:szCs w:val="28"/>
            </w:rPr>
          </w:pPr>
          <w:r>
            <w:rPr>
              <w:b/>
              <w:sz w:val="28"/>
              <w:szCs w:val="28"/>
            </w:rPr>
            <w:t>Titel der Arbeit</w:t>
          </w:r>
        </w:p>
      </w:sdtContent>
    </w:sdt>
    <w:p w14:paraId="39F63940" w14:textId="4E971A11" w:rsidR="00FE4C67" w:rsidRPr="00927EAF" w:rsidRDefault="00FE4C67" w:rsidP="00FE4C67">
      <w:pPr>
        <w:rPr>
          <w:szCs w:val="20"/>
        </w:rPr>
      </w:pPr>
    </w:p>
    <w:p w14:paraId="78B2FB1A" w14:textId="77777777" w:rsidR="00881D7E" w:rsidRDefault="00881D7E" w:rsidP="00FE4C67">
      <w:pPr>
        <w:jc w:val="center"/>
        <w:rPr>
          <w:szCs w:val="20"/>
        </w:rPr>
      </w:pPr>
    </w:p>
    <w:p w14:paraId="6982E095" w14:textId="3174D906" w:rsidR="00881D7E" w:rsidRDefault="00881D7E" w:rsidP="00FE4C67">
      <w:pPr>
        <w:jc w:val="center"/>
        <w:rPr>
          <w:szCs w:val="20"/>
        </w:rPr>
      </w:pPr>
    </w:p>
    <w:p w14:paraId="6AB68B6D" w14:textId="77777777" w:rsidR="001D5CAE" w:rsidRDefault="001D5CAE" w:rsidP="00FE4C67">
      <w:pPr>
        <w:jc w:val="center"/>
        <w:rPr>
          <w:szCs w:val="20"/>
        </w:rPr>
      </w:pPr>
    </w:p>
    <w:p w14:paraId="0E0E0862" w14:textId="77777777" w:rsidR="00881D7E" w:rsidRDefault="00881D7E" w:rsidP="00843291">
      <w:pPr>
        <w:rPr>
          <w:szCs w:val="20"/>
        </w:rPr>
      </w:pPr>
    </w:p>
    <w:p w14:paraId="77FCA0F0" w14:textId="77777777" w:rsidR="00881D7E" w:rsidRDefault="00881D7E" w:rsidP="00FE4C67">
      <w:pPr>
        <w:jc w:val="center"/>
        <w:rPr>
          <w:szCs w:val="20"/>
        </w:rPr>
      </w:pPr>
    </w:p>
    <w:p w14:paraId="1E8189EE" w14:textId="77777777" w:rsidR="00881D7E" w:rsidRDefault="00881D7E" w:rsidP="00FE4C67">
      <w:pPr>
        <w:jc w:val="center"/>
        <w:rPr>
          <w:szCs w:val="20"/>
        </w:rPr>
      </w:pPr>
    </w:p>
    <w:p w14:paraId="505AB5F1" w14:textId="4302C9A0" w:rsidR="00C80D3A" w:rsidRDefault="00C80D3A" w:rsidP="00FE4C67">
      <w:pPr>
        <w:jc w:val="center"/>
        <w:rPr>
          <w:szCs w:val="20"/>
        </w:rPr>
      </w:pPr>
    </w:p>
    <w:p w14:paraId="5CFDC841" w14:textId="77777777" w:rsidR="00C80D3A" w:rsidRDefault="00C80D3A" w:rsidP="00FE4C67">
      <w:pPr>
        <w:jc w:val="center"/>
        <w:rPr>
          <w:szCs w:val="20"/>
        </w:rPr>
      </w:pPr>
    </w:p>
    <w:p w14:paraId="75A13C8F" w14:textId="77777777" w:rsidR="00FE4C67" w:rsidRPr="00927EAF" w:rsidRDefault="00FE4C67" w:rsidP="00FE4C67">
      <w:pPr>
        <w:jc w:val="center"/>
        <w:rPr>
          <w:szCs w:val="20"/>
        </w:rPr>
      </w:pPr>
    </w:p>
    <w:p w14:paraId="459D2133" w14:textId="77777777" w:rsidR="00FE4C67" w:rsidRPr="00927EAF" w:rsidRDefault="00FE4C67" w:rsidP="00FE4C67">
      <w:pPr>
        <w:jc w:val="center"/>
        <w:rPr>
          <w:szCs w:val="20"/>
        </w:rPr>
      </w:pPr>
    </w:p>
    <w:p w14:paraId="46BD02A5" w14:textId="125D23EE" w:rsidR="00FE4C67" w:rsidRDefault="00FE4C67" w:rsidP="00C94E71">
      <w:pPr>
        <w:rPr>
          <w:szCs w:val="20"/>
        </w:rPr>
      </w:pPr>
    </w:p>
    <w:p w14:paraId="1A382845" w14:textId="3984515A" w:rsidR="00881D7E" w:rsidRDefault="00881D7E" w:rsidP="00C94E71">
      <w:pPr>
        <w:rPr>
          <w:szCs w:val="20"/>
        </w:rPr>
      </w:pPr>
    </w:p>
    <w:p w14:paraId="2431AFAE" w14:textId="294954A2" w:rsidR="00881D7E" w:rsidRDefault="00881D7E" w:rsidP="00C94E71">
      <w:pPr>
        <w:rPr>
          <w:szCs w:val="20"/>
        </w:rPr>
      </w:pPr>
    </w:p>
    <w:p w14:paraId="7D4087B1" w14:textId="3D299447" w:rsidR="00881D7E" w:rsidRDefault="00881D7E" w:rsidP="00C94E71">
      <w:pPr>
        <w:rPr>
          <w:szCs w:val="20"/>
        </w:rPr>
      </w:pPr>
    </w:p>
    <w:p w14:paraId="7F2A491F" w14:textId="2C547308" w:rsidR="00881D7E" w:rsidRDefault="00881D7E" w:rsidP="00C94E71">
      <w:pPr>
        <w:rPr>
          <w:szCs w:val="20"/>
        </w:rPr>
      </w:pPr>
    </w:p>
    <w:p w14:paraId="3ECDCF40" w14:textId="27F79529" w:rsidR="00881D7E" w:rsidRDefault="00881D7E" w:rsidP="00C94E71">
      <w:pPr>
        <w:rPr>
          <w:szCs w:val="20"/>
        </w:rPr>
      </w:pPr>
    </w:p>
    <w:p w14:paraId="602214CB" w14:textId="77777777" w:rsidR="00881D7E" w:rsidRPr="00927EAF" w:rsidRDefault="00881D7E" w:rsidP="00C94E71">
      <w:pPr>
        <w:rPr>
          <w:szCs w:val="20"/>
        </w:rPr>
      </w:pPr>
    </w:p>
    <w:p w14:paraId="2780967E" w14:textId="77777777" w:rsidR="009F5CFF" w:rsidRPr="00927EAF" w:rsidRDefault="009F5CFF" w:rsidP="00BE4C5C">
      <w:pPr>
        <w:widowControl/>
        <w:spacing w:line="356" w:lineRule="auto"/>
        <w:contextualSpacing w:val="0"/>
        <w:rPr>
          <w:b/>
          <w:szCs w:val="20"/>
          <w:u w:val="single"/>
        </w:rPr>
      </w:pPr>
    </w:p>
    <w:sdt>
      <w:sdtPr>
        <w:rPr>
          <w:rFonts w:ascii="Times New Roman" w:eastAsiaTheme="minorEastAsia" w:hAnsi="Times New Roman" w:cstheme="minorBidi"/>
          <w:b w:val="0"/>
          <w:bCs w:val="0"/>
          <w:color w:val="auto"/>
          <w:sz w:val="20"/>
          <w:szCs w:val="20"/>
          <w:lang w:val="de-DE"/>
        </w:rPr>
        <w:id w:val="990364781"/>
        <w:docPartObj>
          <w:docPartGallery w:val="Table of Contents"/>
          <w:docPartUnique/>
        </w:docPartObj>
      </w:sdtPr>
      <w:sdtEndPr>
        <w:rPr>
          <w:noProof/>
        </w:rPr>
      </w:sdtEndPr>
      <w:sdtContent>
        <w:p w14:paraId="4B8CC13E" w14:textId="77777777" w:rsidR="00360444" w:rsidRDefault="00360444" w:rsidP="004F3915">
          <w:pPr>
            <w:pStyle w:val="Inhaltsverzeichnisberschrift"/>
            <w:tabs>
              <w:tab w:val="left" w:pos="7103"/>
            </w:tabs>
            <w:spacing w:line="356" w:lineRule="auto"/>
            <w:jc w:val="both"/>
            <w:rPr>
              <w:rFonts w:ascii="Times New Roman" w:eastAsiaTheme="minorEastAsia" w:hAnsi="Times New Roman" w:cstheme="minorBidi"/>
              <w:b w:val="0"/>
              <w:bCs w:val="0"/>
              <w:color w:val="auto"/>
              <w:sz w:val="20"/>
              <w:szCs w:val="20"/>
              <w:lang w:val="de-DE"/>
            </w:rPr>
          </w:pPr>
        </w:p>
        <w:p w14:paraId="75E8E52E" w14:textId="77777777" w:rsidR="00360444" w:rsidRDefault="00360444" w:rsidP="004F3915">
          <w:pPr>
            <w:pStyle w:val="Inhaltsverzeichnisberschrift"/>
            <w:tabs>
              <w:tab w:val="left" w:pos="7103"/>
            </w:tabs>
            <w:spacing w:line="356" w:lineRule="auto"/>
            <w:jc w:val="both"/>
            <w:rPr>
              <w:rFonts w:ascii="Times New Roman" w:eastAsiaTheme="minorEastAsia" w:hAnsi="Times New Roman" w:cstheme="minorBidi"/>
              <w:b w:val="0"/>
              <w:bCs w:val="0"/>
              <w:color w:val="auto"/>
              <w:sz w:val="20"/>
              <w:szCs w:val="20"/>
              <w:lang w:val="de-DE"/>
            </w:rPr>
          </w:pPr>
        </w:p>
        <w:p w14:paraId="00707A9C" w14:textId="02AD05BC" w:rsidR="00125434" w:rsidRPr="00927EAF" w:rsidRDefault="00125434" w:rsidP="004F3915">
          <w:pPr>
            <w:pStyle w:val="Inhaltsverzeichnisberschrift"/>
            <w:tabs>
              <w:tab w:val="left" w:pos="7103"/>
            </w:tabs>
            <w:spacing w:line="356" w:lineRule="auto"/>
            <w:jc w:val="both"/>
            <w:rPr>
              <w:rFonts w:ascii="Times New Roman" w:eastAsiaTheme="minorEastAsia" w:hAnsi="Times New Roman" w:cstheme="minorBidi"/>
              <w:bCs w:val="0"/>
              <w:color w:val="auto"/>
              <w:sz w:val="20"/>
              <w:szCs w:val="20"/>
              <w:u w:val="single"/>
              <w:lang w:val="de-DE"/>
            </w:rPr>
          </w:pPr>
          <w:r w:rsidRPr="00927EAF">
            <w:rPr>
              <w:rFonts w:ascii="Times New Roman" w:eastAsiaTheme="minorEastAsia" w:hAnsi="Times New Roman" w:cstheme="minorBidi"/>
              <w:bCs w:val="0"/>
              <w:color w:val="auto"/>
              <w:sz w:val="20"/>
              <w:szCs w:val="20"/>
              <w:u w:val="single"/>
              <w:lang w:val="de-DE"/>
            </w:rPr>
            <w:t>Inhaltsverzeichnis</w:t>
          </w:r>
        </w:p>
        <w:p w14:paraId="2F3E7FD4" w14:textId="68714392" w:rsidR="00E04296" w:rsidRDefault="00125434">
          <w:pPr>
            <w:pStyle w:val="Verzeichnis1"/>
            <w:tabs>
              <w:tab w:val="right" w:leader="dot" w:pos="9054"/>
            </w:tabs>
            <w:rPr>
              <w:rFonts w:asciiTheme="minorHAnsi" w:hAnsiTheme="minorHAnsi"/>
              <w:b w:val="0"/>
              <w:noProof/>
              <w:sz w:val="24"/>
              <w:lang w:eastAsia="de-DE"/>
            </w:rPr>
          </w:pPr>
          <w:r w:rsidRPr="00927EAF">
            <w:rPr>
              <w:b w:val="0"/>
              <w:szCs w:val="20"/>
            </w:rPr>
            <w:fldChar w:fldCharType="begin"/>
          </w:r>
          <w:r w:rsidRPr="00927EAF">
            <w:rPr>
              <w:b w:val="0"/>
              <w:szCs w:val="20"/>
            </w:rPr>
            <w:instrText xml:space="preserve"> TOC \o </w:instrText>
          </w:r>
          <w:r w:rsidRPr="00927EAF">
            <w:rPr>
              <w:b w:val="0"/>
              <w:szCs w:val="20"/>
            </w:rPr>
            <w:fldChar w:fldCharType="separate"/>
          </w:r>
          <w:r w:rsidR="00E04296">
            <w:rPr>
              <w:noProof/>
            </w:rPr>
            <w:t xml:space="preserve">I. </w:t>
          </w:r>
          <w:r w:rsidR="001B144D">
            <w:rPr>
              <w:noProof/>
            </w:rPr>
            <w:t>Überschrift 1</w:t>
          </w:r>
          <w:r w:rsidR="00E04296">
            <w:rPr>
              <w:noProof/>
            </w:rPr>
            <w:tab/>
          </w:r>
          <w:r w:rsidR="001B144D">
            <w:rPr>
              <w:noProof/>
            </w:rPr>
            <w:t>1</w:t>
          </w:r>
        </w:p>
        <w:p w14:paraId="0BBAB379" w14:textId="3DA9B56F" w:rsidR="00E04296" w:rsidRDefault="00E04296">
          <w:pPr>
            <w:pStyle w:val="Verzeichnis1"/>
            <w:tabs>
              <w:tab w:val="right" w:leader="dot" w:pos="9054"/>
            </w:tabs>
            <w:rPr>
              <w:rFonts w:asciiTheme="minorHAnsi" w:hAnsiTheme="minorHAnsi"/>
              <w:b w:val="0"/>
              <w:noProof/>
              <w:sz w:val="24"/>
              <w:lang w:eastAsia="de-DE"/>
            </w:rPr>
          </w:pPr>
          <w:r>
            <w:rPr>
              <w:noProof/>
            </w:rPr>
            <w:t xml:space="preserve">II. </w:t>
          </w:r>
          <w:r w:rsidR="001B144D">
            <w:rPr>
              <w:noProof/>
            </w:rPr>
            <w:t>Überschrift 2</w:t>
          </w:r>
          <w:r>
            <w:rPr>
              <w:noProof/>
            </w:rPr>
            <w:tab/>
          </w:r>
          <w:r w:rsidR="001B144D">
            <w:rPr>
              <w:noProof/>
            </w:rPr>
            <w:t>2</w:t>
          </w:r>
        </w:p>
        <w:p w14:paraId="1483D910" w14:textId="12BE40B4" w:rsidR="00E04296" w:rsidRDefault="00E04296">
          <w:pPr>
            <w:pStyle w:val="Verzeichnis2"/>
            <w:tabs>
              <w:tab w:val="right" w:leader="dot" w:pos="9054"/>
            </w:tabs>
            <w:rPr>
              <w:rFonts w:asciiTheme="minorHAnsi" w:hAnsiTheme="minorHAnsi"/>
              <w:noProof/>
              <w:sz w:val="24"/>
              <w:szCs w:val="24"/>
              <w:lang w:eastAsia="de-DE"/>
            </w:rPr>
          </w:pPr>
          <w:r w:rsidRPr="009959CB">
            <w:rPr>
              <w:i/>
              <w:iCs/>
              <w:noProof/>
            </w:rPr>
            <w:t xml:space="preserve">1. </w:t>
          </w:r>
          <w:r w:rsidR="001B144D">
            <w:rPr>
              <w:i/>
              <w:iCs/>
              <w:noProof/>
            </w:rPr>
            <w:t>Überschrift 2.1</w:t>
          </w:r>
          <w:r>
            <w:rPr>
              <w:noProof/>
            </w:rPr>
            <w:tab/>
          </w:r>
          <w:r w:rsidR="001B144D">
            <w:rPr>
              <w:noProof/>
            </w:rPr>
            <w:t>3</w:t>
          </w:r>
        </w:p>
        <w:p w14:paraId="212B05D1" w14:textId="4A0A6373" w:rsidR="00E04296" w:rsidRDefault="00E04296">
          <w:pPr>
            <w:pStyle w:val="Verzeichnis3"/>
            <w:tabs>
              <w:tab w:val="right" w:leader="dot" w:pos="9054"/>
            </w:tabs>
            <w:rPr>
              <w:rFonts w:asciiTheme="minorHAnsi" w:hAnsiTheme="minorHAnsi"/>
              <w:noProof/>
              <w:sz w:val="24"/>
              <w:szCs w:val="24"/>
              <w:lang w:eastAsia="de-DE"/>
            </w:rPr>
          </w:pPr>
          <w:r w:rsidRPr="009959CB">
            <w:rPr>
              <w:i/>
              <w:iCs/>
              <w:noProof/>
            </w:rPr>
            <w:t xml:space="preserve">a) </w:t>
          </w:r>
          <w:r w:rsidR="001B144D">
            <w:rPr>
              <w:i/>
              <w:iCs/>
              <w:noProof/>
            </w:rPr>
            <w:t>Überschrift 2.1.1</w:t>
          </w:r>
          <w:r>
            <w:rPr>
              <w:noProof/>
            </w:rPr>
            <w:tab/>
          </w:r>
          <w:r w:rsidR="001B144D">
            <w:rPr>
              <w:noProof/>
            </w:rPr>
            <w:t>4</w:t>
          </w:r>
        </w:p>
        <w:p w14:paraId="0A8AF5F3" w14:textId="14555342" w:rsidR="00E04296" w:rsidRDefault="00E04296">
          <w:pPr>
            <w:pStyle w:val="Verzeichnis3"/>
            <w:tabs>
              <w:tab w:val="right" w:leader="dot" w:pos="9054"/>
            </w:tabs>
            <w:rPr>
              <w:rFonts w:asciiTheme="minorHAnsi" w:hAnsiTheme="minorHAnsi"/>
              <w:noProof/>
              <w:sz w:val="24"/>
              <w:szCs w:val="24"/>
              <w:lang w:eastAsia="de-DE"/>
            </w:rPr>
          </w:pPr>
          <w:r w:rsidRPr="009959CB">
            <w:rPr>
              <w:i/>
              <w:iCs/>
              <w:noProof/>
            </w:rPr>
            <w:t xml:space="preserve">b) </w:t>
          </w:r>
          <w:r w:rsidR="001B144D">
            <w:rPr>
              <w:i/>
              <w:iCs/>
              <w:noProof/>
            </w:rPr>
            <w:t>Überschrift 2.1.2</w:t>
          </w:r>
          <w:r>
            <w:rPr>
              <w:noProof/>
            </w:rPr>
            <w:tab/>
          </w:r>
          <w:r w:rsidR="001B144D">
            <w:rPr>
              <w:noProof/>
            </w:rPr>
            <w:t>5</w:t>
          </w:r>
        </w:p>
        <w:p w14:paraId="100A28A6" w14:textId="2F7254C5" w:rsidR="00E04296" w:rsidRDefault="00E04296">
          <w:pPr>
            <w:pStyle w:val="Verzeichnis4"/>
            <w:tabs>
              <w:tab w:val="right" w:leader="dot" w:pos="9054"/>
            </w:tabs>
            <w:rPr>
              <w:rFonts w:asciiTheme="minorHAnsi" w:hAnsiTheme="minorHAnsi"/>
              <w:noProof/>
              <w:sz w:val="24"/>
              <w:szCs w:val="24"/>
              <w:lang w:eastAsia="de-DE"/>
            </w:rPr>
          </w:pPr>
          <w:r w:rsidRPr="009959CB">
            <w:rPr>
              <w:i/>
              <w:noProof/>
            </w:rPr>
            <w:t>aa</w:t>
          </w:r>
          <w:r w:rsidR="001B144D">
            <w:rPr>
              <w:i/>
              <w:noProof/>
            </w:rPr>
            <w:t>) Überschrift 2.1.2.1</w:t>
          </w:r>
          <w:r>
            <w:rPr>
              <w:noProof/>
            </w:rPr>
            <w:tab/>
          </w:r>
          <w:r w:rsidR="001B144D">
            <w:rPr>
              <w:noProof/>
            </w:rPr>
            <w:t>6</w:t>
          </w:r>
        </w:p>
        <w:p w14:paraId="70C612B6" w14:textId="173ACBC7" w:rsidR="00E04296" w:rsidRDefault="00E04296">
          <w:pPr>
            <w:pStyle w:val="Verzeichnis4"/>
            <w:tabs>
              <w:tab w:val="right" w:leader="dot" w:pos="9054"/>
            </w:tabs>
            <w:rPr>
              <w:rFonts w:asciiTheme="minorHAnsi" w:hAnsiTheme="minorHAnsi"/>
              <w:noProof/>
              <w:sz w:val="24"/>
              <w:szCs w:val="24"/>
              <w:lang w:eastAsia="de-DE"/>
            </w:rPr>
          </w:pPr>
          <w:r w:rsidRPr="009959CB">
            <w:rPr>
              <w:i/>
              <w:noProof/>
            </w:rPr>
            <w:t xml:space="preserve">bb) </w:t>
          </w:r>
          <w:r w:rsidR="001B144D">
            <w:rPr>
              <w:i/>
              <w:noProof/>
            </w:rPr>
            <w:t>Übeschrift 2.1.2.2</w:t>
          </w:r>
          <w:r>
            <w:rPr>
              <w:noProof/>
            </w:rPr>
            <w:tab/>
          </w:r>
          <w:r w:rsidR="001B144D">
            <w:rPr>
              <w:noProof/>
            </w:rPr>
            <w:t>7</w:t>
          </w:r>
        </w:p>
        <w:p w14:paraId="79C8C8F9" w14:textId="6B9BF0EC" w:rsidR="00E04296" w:rsidRDefault="00E04296">
          <w:pPr>
            <w:pStyle w:val="Verzeichnis5"/>
            <w:tabs>
              <w:tab w:val="right" w:leader="dot" w:pos="9054"/>
            </w:tabs>
            <w:rPr>
              <w:rFonts w:asciiTheme="minorHAnsi" w:hAnsiTheme="minorHAnsi"/>
              <w:noProof/>
              <w:sz w:val="24"/>
              <w:szCs w:val="24"/>
              <w:lang w:eastAsia="de-DE"/>
            </w:rPr>
          </w:pPr>
          <w:r w:rsidRPr="009959CB">
            <w:rPr>
              <w:i/>
              <w:noProof/>
            </w:rPr>
            <w:t xml:space="preserve">(1)  </w:t>
          </w:r>
          <w:r w:rsidR="001B144D">
            <w:rPr>
              <w:i/>
              <w:noProof/>
            </w:rPr>
            <w:t>Überschrift 2.1.2.2.1</w:t>
          </w:r>
          <w:r>
            <w:rPr>
              <w:noProof/>
            </w:rPr>
            <w:tab/>
          </w:r>
          <w:r w:rsidR="001B144D">
            <w:rPr>
              <w:noProof/>
            </w:rPr>
            <w:t>8</w:t>
          </w:r>
        </w:p>
        <w:p w14:paraId="5081F317" w14:textId="52535A02" w:rsidR="00E04296" w:rsidRDefault="00E04296">
          <w:pPr>
            <w:pStyle w:val="Verzeichnis3"/>
            <w:tabs>
              <w:tab w:val="right" w:leader="dot" w:pos="9054"/>
            </w:tabs>
            <w:rPr>
              <w:rFonts w:asciiTheme="minorHAnsi" w:hAnsiTheme="minorHAnsi"/>
              <w:noProof/>
              <w:sz w:val="24"/>
              <w:szCs w:val="24"/>
              <w:lang w:eastAsia="de-DE"/>
            </w:rPr>
          </w:pPr>
          <w:r w:rsidRPr="009959CB">
            <w:rPr>
              <w:i/>
              <w:iCs/>
              <w:noProof/>
            </w:rPr>
            <w:t xml:space="preserve">c) </w:t>
          </w:r>
          <w:r w:rsidR="001B144D">
            <w:rPr>
              <w:i/>
              <w:iCs/>
              <w:noProof/>
            </w:rPr>
            <w:t>Überschrift 2.1.3</w:t>
          </w:r>
          <w:r>
            <w:rPr>
              <w:noProof/>
            </w:rPr>
            <w:tab/>
          </w:r>
          <w:r w:rsidR="001B144D">
            <w:rPr>
              <w:noProof/>
            </w:rPr>
            <w:t>9</w:t>
          </w:r>
        </w:p>
        <w:p w14:paraId="2457A794" w14:textId="12C61945" w:rsidR="00E04296" w:rsidRDefault="00E04296">
          <w:pPr>
            <w:pStyle w:val="Verzeichnis2"/>
            <w:tabs>
              <w:tab w:val="right" w:leader="dot" w:pos="9054"/>
            </w:tabs>
            <w:rPr>
              <w:rFonts w:asciiTheme="minorHAnsi" w:hAnsiTheme="minorHAnsi"/>
              <w:noProof/>
              <w:sz w:val="24"/>
              <w:szCs w:val="24"/>
              <w:lang w:eastAsia="de-DE"/>
            </w:rPr>
          </w:pPr>
          <w:r w:rsidRPr="009959CB">
            <w:rPr>
              <w:i/>
              <w:iCs/>
              <w:noProof/>
            </w:rPr>
            <w:t xml:space="preserve">2. </w:t>
          </w:r>
          <w:r w:rsidR="001B144D">
            <w:rPr>
              <w:i/>
              <w:iCs/>
              <w:noProof/>
            </w:rPr>
            <w:t>Überschrift 2.2</w:t>
          </w:r>
          <w:r>
            <w:rPr>
              <w:noProof/>
            </w:rPr>
            <w:tab/>
          </w:r>
          <w:r w:rsidR="001B144D">
            <w:rPr>
              <w:noProof/>
            </w:rPr>
            <w:t>10</w:t>
          </w:r>
        </w:p>
        <w:p w14:paraId="51C493A9" w14:textId="1A1CE6B3" w:rsidR="00E04296" w:rsidRDefault="00E04296">
          <w:pPr>
            <w:pStyle w:val="Verzeichnis2"/>
            <w:tabs>
              <w:tab w:val="right" w:leader="dot" w:pos="9054"/>
            </w:tabs>
            <w:rPr>
              <w:rFonts w:asciiTheme="minorHAnsi" w:hAnsiTheme="minorHAnsi"/>
              <w:noProof/>
              <w:sz w:val="24"/>
              <w:szCs w:val="24"/>
              <w:lang w:eastAsia="de-DE"/>
            </w:rPr>
          </w:pPr>
          <w:r w:rsidRPr="009959CB">
            <w:rPr>
              <w:i/>
              <w:iCs/>
              <w:noProof/>
            </w:rPr>
            <w:t xml:space="preserve">3. </w:t>
          </w:r>
          <w:r w:rsidR="001B144D">
            <w:rPr>
              <w:i/>
              <w:iCs/>
              <w:noProof/>
            </w:rPr>
            <w:t>Überschrift 2.3</w:t>
          </w:r>
          <w:r>
            <w:rPr>
              <w:noProof/>
            </w:rPr>
            <w:tab/>
          </w:r>
          <w:r w:rsidR="001B144D">
            <w:rPr>
              <w:noProof/>
            </w:rPr>
            <w:t>11</w:t>
          </w:r>
        </w:p>
        <w:p w14:paraId="7D618B63" w14:textId="01CED7DE" w:rsidR="00E04296" w:rsidRDefault="00E04296">
          <w:pPr>
            <w:pStyle w:val="Verzeichnis1"/>
            <w:tabs>
              <w:tab w:val="right" w:leader="dot" w:pos="9054"/>
            </w:tabs>
            <w:rPr>
              <w:rFonts w:asciiTheme="minorHAnsi" w:hAnsiTheme="minorHAnsi"/>
              <w:b w:val="0"/>
              <w:noProof/>
              <w:sz w:val="24"/>
              <w:lang w:eastAsia="de-DE"/>
            </w:rPr>
          </w:pPr>
          <w:r>
            <w:rPr>
              <w:noProof/>
            </w:rPr>
            <w:t xml:space="preserve">III. </w:t>
          </w:r>
          <w:r w:rsidR="001B144D">
            <w:rPr>
              <w:noProof/>
            </w:rPr>
            <w:t>Überschrift 3</w:t>
          </w:r>
          <w:r>
            <w:rPr>
              <w:noProof/>
            </w:rPr>
            <w:tab/>
          </w:r>
          <w:r w:rsidR="001B144D">
            <w:rPr>
              <w:noProof/>
            </w:rPr>
            <w:t>12</w:t>
          </w:r>
        </w:p>
        <w:p w14:paraId="62FB44D5" w14:textId="222D62BB" w:rsidR="0030036F" w:rsidRPr="00927EAF" w:rsidRDefault="00125434" w:rsidP="00BE4C5C">
          <w:pPr>
            <w:spacing w:line="356" w:lineRule="auto"/>
            <w:rPr>
              <w:noProof/>
              <w:szCs w:val="20"/>
            </w:rPr>
            <w:sectPr w:rsidR="0030036F" w:rsidRPr="00927EAF" w:rsidSect="001B144D">
              <w:headerReference w:type="default" r:id="rId8"/>
              <w:footerReference w:type="even" r:id="rId9"/>
              <w:footerReference w:type="default" r:id="rId10"/>
              <w:headerReference w:type="first" r:id="rId11"/>
              <w:footerReference w:type="first" r:id="rId12"/>
              <w:pgSz w:w="11900" w:h="16840"/>
              <w:pgMar w:top="1435" w:right="1418" w:bottom="1134" w:left="1418" w:header="227" w:footer="272" w:gutter="0"/>
              <w:pgNumType w:start="0"/>
              <w:cols w:space="708"/>
              <w:titlePg/>
              <w:docGrid w:linePitch="360"/>
            </w:sectPr>
          </w:pPr>
          <w:r w:rsidRPr="00927EAF">
            <w:rPr>
              <w:b/>
              <w:szCs w:val="20"/>
            </w:rPr>
            <w:fldChar w:fldCharType="end"/>
          </w:r>
        </w:p>
      </w:sdtContent>
    </w:sdt>
    <w:p w14:paraId="11091F97" w14:textId="260A8610" w:rsidR="00C94E71" w:rsidRPr="00E04296" w:rsidRDefault="00C94E71" w:rsidP="00C94E71">
      <w:pPr>
        <w:tabs>
          <w:tab w:val="left" w:pos="3053"/>
        </w:tabs>
        <w:rPr>
          <w:szCs w:val="20"/>
        </w:rPr>
      </w:pPr>
    </w:p>
    <w:p w14:paraId="528D10ED" w14:textId="77777777" w:rsidR="00881D7E" w:rsidRPr="00E04296" w:rsidRDefault="00881D7E" w:rsidP="00927EAF">
      <w:pPr>
        <w:jc w:val="center"/>
        <w:rPr>
          <w:szCs w:val="20"/>
        </w:rPr>
      </w:pPr>
    </w:p>
    <w:p w14:paraId="247C4D30" w14:textId="72D0E278" w:rsidR="00C94E71" w:rsidRPr="00832752" w:rsidRDefault="00C94E71" w:rsidP="00832752">
      <w:pPr>
        <w:jc w:val="center"/>
        <w:rPr>
          <w:i/>
          <w:iCs/>
          <w:szCs w:val="20"/>
        </w:rPr>
      </w:pPr>
      <w:r w:rsidRPr="00E04296">
        <w:rPr>
          <w:i/>
          <w:iCs/>
          <w:szCs w:val="20"/>
        </w:rPr>
        <w:t xml:space="preserve">Die Kriminalpolitische Zeitschrift (KriPoZ) darf dieses Werk unter den Bedingungen der Digital Peer Publishing Lizenz (DPPL) elektronisch übermitteln und zum Download bereitstellen. Der Lizenztext ist im Internet abrufbar unter der Adresse </w:t>
      </w:r>
      <w:hyperlink r:id="rId13" w:history="1">
        <w:r w:rsidRPr="00E04296">
          <w:rPr>
            <w:rStyle w:val="Hyperlink"/>
            <w:i/>
            <w:iCs/>
            <w:szCs w:val="20"/>
          </w:rPr>
          <w:t>http://nbn-resolving.de/urn:nbn:de:0009-dppl-v3-de0</w:t>
        </w:r>
      </w:hyperlink>
      <w:r w:rsidRPr="00832752">
        <w:rPr>
          <w:i/>
          <w:iCs/>
          <w:szCs w:val="20"/>
        </w:rPr>
        <w:t>.</w:t>
      </w:r>
    </w:p>
    <w:sectPr w:rsidR="00C94E71" w:rsidRPr="00832752" w:rsidSect="00E04296">
      <w:pgSz w:w="11900" w:h="16840"/>
      <w:pgMar w:top="1418" w:right="1418" w:bottom="1134" w:left="1418" w:header="227"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8B52" w14:textId="77777777" w:rsidR="00C01F5E" w:rsidRDefault="00C01F5E" w:rsidP="00051106">
      <w:r>
        <w:separator/>
      </w:r>
    </w:p>
    <w:p w14:paraId="1265AAF3" w14:textId="77777777" w:rsidR="00C01F5E" w:rsidRDefault="00C01F5E"/>
  </w:endnote>
  <w:endnote w:type="continuationSeparator" w:id="0">
    <w:p w14:paraId="1C590426" w14:textId="77777777" w:rsidR="00C01F5E" w:rsidRDefault="00C01F5E" w:rsidP="00051106">
      <w:r>
        <w:continuationSeparator/>
      </w:r>
    </w:p>
    <w:p w14:paraId="1E00F741" w14:textId="77777777" w:rsidR="00C01F5E" w:rsidRDefault="00C01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tillium Web">
    <w:panose1 w:val="00000500000000000000"/>
    <w:charset w:val="4D"/>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03051687"/>
      <w:docPartObj>
        <w:docPartGallery w:val="Page Numbers (Bottom of Page)"/>
        <w:docPartUnique/>
      </w:docPartObj>
    </w:sdtPr>
    <w:sdtContent>
      <w:p w14:paraId="7CFA528F" w14:textId="2CC12729" w:rsidR="001B144D" w:rsidRDefault="001B144D" w:rsidP="00215E1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5345FC1" w14:textId="77777777" w:rsidR="001B144D" w:rsidRDefault="001B144D" w:rsidP="001B144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4A8D" w14:textId="1113BC00" w:rsidR="001B144D" w:rsidRDefault="001B144D" w:rsidP="00215E11">
    <w:pPr>
      <w:pStyle w:val="Fuzeile"/>
      <w:framePr w:wrap="none" w:vAnchor="text" w:hAnchor="margin" w:xAlign="right" w:y="1"/>
      <w:rPr>
        <w:rStyle w:val="Seitenzahl"/>
      </w:rPr>
    </w:pPr>
  </w:p>
  <w:p w14:paraId="0C0B41BB" w14:textId="7A456786" w:rsidR="00D65D96" w:rsidRPr="00262C92" w:rsidRDefault="00D65D96" w:rsidP="00EA1426">
    <w:pPr>
      <w:pStyle w:val="Fuzeile"/>
      <w:tabs>
        <w:tab w:val="clear" w:pos="4153"/>
        <w:tab w:val="clear" w:pos="8306"/>
        <w:tab w:val="left" w:pos="6092"/>
      </w:tabs>
      <w:ind w:right="360"/>
      <w:rPr>
        <w:sz w:val="2"/>
        <w:szCs w:val="2"/>
      </w:rPr>
    </w:pPr>
    <w:r>
      <w:rPr>
        <w:noProof/>
        <w:sz w:val="2"/>
        <w:szCs w:val="2"/>
        <w:lang w:eastAsia="de-DE"/>
      </w:rPr>
      <mc:AlternateContent>
        <mc:Choice Requires="wps">
          <w:drawing>
            <wp:anchor distT="0" distB="0" distL="114300" distR="114300" simplePos="0" relativeHeight="251673600" behindDoc="0" locked="0" layoutInCell="1" allowOverlap="1" wp14:anchorId="53A18C3F" wp14:editId="0B5FD017">
              <wp:simplePos x="0" y="0"/>
              <wp:positionH relativeFrom="column">
                <wp:posOffset>-91959</wp:posOffset>
              </wp:positionH>
              <wp:positionV relativeFrom="paragraph">
                <wp:posOffset>-312420</wp:posOffset>
              </wp:positionV>
              <wp:extent cx="4864287" cy="297321"/>
              <wp:effectExtent l="0" t="0" r="0" b="0"/>
              <wp:wrapNone/>
              <wp:docPr id="18" name="Textfeld 18"/>
              <wp:cNvGraphicFramePr/>
              <a:graphic xmlns:a="http://schemas.openxmlformats.org/drawingml/2006/main">
                <a:graphicData uri="http://schemas.microsoft.com/office/word/2010/wordprocessingShape">
                  <wps:wsp>
                    <wps:cNvSpPr txBox="1"/>
                    <wps:spPr>
                      <a:xfrm>
                        <a:off x="0" y="0"/>
                        <a:ext cx="4864287" cy="297321"/>
                      </a:xfrm>
                      <a:prstGeom prst="rect">
                        <a:avLst/>
                      </a:prstGeom>
                      <a:solidFill>
                        <a:schemeClr val="lt1"/>
                      </a:solidFill>
                      <a:ln w="6350">
                        <a:noFill/>
                      </a:ln>
                    </wps:spPr>
                    <wps:txbx>
                      <w:txbxContent>
                        <w:p w14:paraId="220C0F48" w14:textId="3C20AFC8" w:rsidR="00D65D96" w:rsidRPr="000C6D41" w:rsidRDefault="001B144D">
                          <w:pPr>
                            <w:rPr>
                              <w:color w:val="808080" w:themeColor="background1" w:themeShade="80"/>
                              <w:szCs w:val="20"/>
                            </w:rPr>
                          </w:pPr>
                          <w:r>
                            <w:rPr>
                              <w:i/>
                              <w:iCs/>
                              <w:color w:val="808080" w:themeColor="background1" w:themeShade="80"/>
                              <w:szCs w:val="20"/>
                            </w:rPr>
                            <w:t>Name</w:t>
                          </w:r>
                          <w:r w:rsidR="00D65D96" w:rsidRPr="000C6D41">
                            <w:rPr>
                              <w:i/>
                              <w:iCs/>
                              <w:color w:val="808080" w:themeColor="background1" w:themeShade="80"/>
                              <w:szCs w:val="20"/>
                            </w:rPr>
                            <w:t xml:space="preserve"> – </w:t>
                          </w:r>
                          <w:r>
                            <w:rPr>
                              <w:color w:val="808080" w:themeColor="background1" w:themeShade="80"/>
                              <w:szCs w:val="20"/>
                            </w:rPr>
                            <w:t>Titel der Arb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A18C3F" id="_x0000_t202" coordsize="21600,21600" o:spt="202" path="m,l,21600r21600,l21600,xe">
              <v:stroke joinstyle="miter"/>
              <v:path gradientshapeok="t" o:connecttype="rect"/>
            </v:shapetype>
            <v:shape id="Textfeld 18" o:spid="_x0000_s1027" type="#_x0000_t202" style="position:absolute;left:0;text-align:left;margin-left:-7.25pt;margin-top:-24.6pt;width:383pt;height:23.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" fillcolor="white [3201]" stroked="f" strokeweight=".5pt">
              <v:textbox>
                <w:txbxContent>
                  <w:p w14:paraId="220C0F48" w14:textId="3C20AFC8" w:rsidR="00D65D96" w:rsidRPr="000C6D41" w:rsidRDefault="001B144D">
                    <w:pPr>
                      <w:rPr>
                        <w:color w:val="808080" w:themeColor="background1" w:themeShade="80"/>
                        <w:szCs w:val="20"/>
                      </w:rPr>
                    </w:pPr>
                    <w:r>
                      <w:rPr>
                        <w:i/>
                        <w:iCs/>
                        <w:color w:val="808080" w:themeColor="background1" w:themeShade="80"/>
                        <w:szCs w:val="20"/>
                      </w:rPr>
                      <w:t>Name</w:t>
                    </w:r>
                    <w:r w:rsidR="00D65D96" w:rsidRPr="000C6D41">
                      <w:rPr>
                        <w:i/>
                        <w:iCs/>
                        <w:color w:val="808080" w:themeColor="background1" w:themeShade="80"/>
                        <w:szCs w:val="20"/>
                      </w:rPr>
                      <w:t xml:space="preserve"> – </w:t>
                    </w:r>
                    <w:r>
                      <w:rPr>
                        <w:color w:val="808080" w:themeColor="background1" w:themeShade="80"/>
                        <w:szCs w:val="20"/>
                      </w:rPr>
                      <w:t>Titel der Arbeit</w:t>
                    </w:r>
                  </w:p>
                </w:txbxContent>
              </v:textbox>
            </v:shape>
          </w:pict>
        </mc:Fallback>
      </mc:AlternateContent>
    </w:r>
    <w:r>
      <w:rPr>
        <w:noProof/>
        <w:sz w:val="2"/>
        <w:szCs w:val="2"/>
        <w:lang w:eastAsia="de-DE"/>
      </w:rPr>
      <mc:AlternateContent>
        <mc:Choice Requires="wps">
          <w:drawing>
            <wp:anchor distT="0" distB="0" distL="114300" distR="114300" simplePos="0" relativeHeight="251668480" behindDoc="0" locked="0" layoutInCell="1" allowOverlap="1" wp14:anchorId="71B08CE1" wp14:editId="455020BA">
              <wp:simplePos x="0" y="0"/>
              <wp:positionH relativeFrom="column">
                <wp:posOffset>-535087</wp:posOffset>
              </wp:positionH>
              <wp:positionV relativeFrom="paragraph">
                <wp:posOffset>-383119</wp:posOffset>
              </wp:positionV>
              <wp:extent cx="6787877" cy="1169"/>
              <wp:effectExtent l="0" t="0" r="19685" b="24765"/>
              <wp:wrapNone/>
              <wp:docPr id="13" name="Gerade Verbindung 13"/>
              <wp:cNvGraphicFramePr/>
              <a:graphic xmlns:a="http://schemas.openxmlformats.org/drawingml/2006/main">
                <a:graphicData uri="http://schemas.microsoft.com/office/word/2010/wordprocessingShape">
                  <wps:wsp>
                    <wps:cNvCnPr/>
                    <wps:spPr>
                      <a:xfrm flipV="1">
                        <a:off x="0" y="0"/>
                        <a:ext cx="6787877" cy="1169"/>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2F69BCD" id="Gerade Verbindung 13"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5pt,-30.15pt" to="492.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" strokecolor="#7f7f7f [1612]"/>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356F" w14:textId="48C0CBDA" w:rsidR="00D65D96" w:rsidRDefault="00D65D96">
    <w:pPr>
      <w:pStyle w:val="Fuzeile"/>
      <w:jc w:val="right"/>
    </w:pPr>
  </w:p>
  <w:p w14:paraId="13DEC4C2" w14:textId="0E80B6D4" w:rsidR="00D65D96" w:rsidRDefault="00D65D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51FDE" w14:textId="77777777" w:rsidR="00C01F5E" w:rsidRPr="000C39B0" w:rsidRDefault="00C01F5E" w:rsidP="00261962">
      <w:pPr>
        <w:spacing w:line="240" w:lineRule="auto"/>
        <w:rPr>
          <w:sz w:val="4"/>
          <w:szCs w:val="4"/>
        </w:rPr>
      </w:pPr>
      <w:r w:rsidRPr="000C39B0">
        <w:rPr>
          <w:sz w:val="4"/>
          <w:szCs w:val="4"/>
        </w:rPr>
        <w:separator/>
      </w:r>
    </w:p>
  </w:footnote>
  <w:footnote w:type="continuationSeparator" w:id="0">
    <w:p w14:paraId="2DF0D45F" w14:textId="77777777" w:rsidR="00C01F5E" w:rsidRDefault="00C01F5E">
      <w:r>
        <w:continuationSeparator/>
      </w:r>
    </w:p>
  </w:footnote>
  <w:footnote w:type="continuationNotice" w:id="1">
    <w:p w14:paraId="047958BE" w14:textId="77777777" w:rsidR="00C01F5E" w:rsidRPr="001B25C1" w:rsidRDefault="00C01F5E">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F3B0" w14:textId="2810C520" w:rsidR="00D65D96" w:rsidRDefault="00D1503F" w:rsidP="00927EAF">
    <w:pPr>
      <w:pStyle w:val="Kopfzeile"/>
      <w:ind w:hanging="142"/>
    </w:pPr>
    <w:r>
      <w:rPr>
        <w:noProof/>
        <w:lang w:eastAsia="de-DE"/>
      </w:rPr>
      <w:drawing>
        <wp:inline distT="0" distB="0" distL="0" distR="0" wp14:anchorId="2667131A" wp14:editId="445CB84F">
          <wp:extent cx="1765005" cy="362387"/>
          <wp:effectExtent l="0" t="0" r="63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stretch>
                    <a:fillRect/>
                  </a:stretch>
                </pic:blipFill>
                <pic:spPr>
                  <a:xfrm>
                    <a:off x="0" y="0"/>
                    <a:ext cx="1997979" cy="410221"/>
                  </a:xfrm>
                  <a:prstGeom prst="rect">
                    <a:avLst/>
                  </a:prstGeom>
                </pic:spPr>
              </pic:pic>
            </a:graphicData>
          </a:graphic>
        </wp:inline>
      </w:drawing>
    </w:r>
    <w:r w:rsidR="00D65D96">
      <w:rPr>
        <w:noProof/>
        <w:lang w:eastAsia="de-DE"/>
      </w:rPr>
      <mc:AlternateContent>
        <mc:Choice Requires="wps">
          <w:drawing>
            <wp:anchor distT="0" distB="0" distL="114300" distR="114300" simplePos="0" relativeHeight="251671552" behindDoc="0" locked="0" layoutInCell="1" allowOverlap="1" wp14:anchorId="5C5450FE" wp14:editId="6DD12E40">
              <wp:simplePos x="0" y="0"/>
              <wp:positionH relativeFrom="column">
                <wp:posOffset>-906040</wp:posOffset>
              </wp:positionH>
              <wp:positionV relativeFrom="paragraph">
                <wp:posOffset>420545</wp:posOffset>
              </wp:positionV>
              <wp:extent cx="7550812" cy="0"/>
              <wp:effectExtent l="0" t="0" r="18415" b="12700"/>
              <wp:wrapNone/>
              <wp:docPr id="16" name="Gerade Verbindung 16"/>
              <wp:cNvGraphicFramePr/>
              <a:graphic xmlns:a="http://schemas.openxmlformats.org/drawingml/2006/main">
                <a:graphicData uri="http://schemas.microsoft.com/office/word/2010/wordprocessingShape">
                  <wps:wsp>
                    <wps:cNvCnPr/>
                    <wps:spPr>
                      <a:xfrm>
                        <a:off x="0" y="0"/>
                        <a:ext cx="7550812" cy="0"/>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31EB8D" id="Gerade Verbindung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1.35pt,33.1pt" to="523.2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" strokecolor="#7f7f7f [1612]"/>
          </w:pict>
        </mc:Fallback>
      </mc:AlternateContent>
    </w:r>
    <w:r w:rsidR="00D65D96">
      <w:rPr>
        <w:noProof/>
        <w:lang w:eastAsia="de-DE"/>
      </w:rPr>
      <mc:AlternateContent>
        <mc:Choice Requires="wps">
          <w:drawing>
            <wp:anchor distT="228600" distB="228600" distL="114300" distR="114300" simplePos="0" relativeHeight="251670528" behindDoc="0" locked="0" layoutInCell="1" allowOverlap="0" wp14:anchorId="3B48C7C1" wp14:editId="64DA22B3">
              <wp:simplePos x="0" y="0"/>
              <wp:positionH relativeFrom="margin">
                <wp:posOffset>-905510</wp:posOffset>
              </wp:positionH>
              <wp:positionV relativeFrom="page">
                <wp:posOffset>151130</wp:posOffset>
              </wp:positionV>
              <wp:extent cx="408940" cy="299085"/>
              <wp:effectExtent l="0" t="0" r="0" b="5715"/>
              <wp:wrapTopAndBottom/>
              <wp:docPr id="133" name="Rechteck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8940" cy="299085"/>
                      </a:xfrm>
                      <a:prstGeom prst="rect">
                        <a:avLst/>
                      </a:prstGeom>
                      <a:solidFill>
                        <a:srgbClr val="5BC7F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C41B2" w14:textId="1B9BBCAA" w:rsidR="00D65D96" w:rsidRPr="00360444" w:rsidRDefault="00D65D96" w:rsidP="000C6D41">
                          <w:pPr>
                            <w:pStyle w:val="Kopfzeile"/>
                            <w:jc w:val="center"/>
                            <w:rPr>
                              <w:rFonts w:ascii="Titillium Web" w:hAnsi="Titillium Web"/>
                              <w:b/>
                              <w:bCs/>
                              <w:color w:val="FFFFFF" w:themeColor="background1"/>
                              <w:szCs w:val="20"/>
                            </w:rPr>
                          </w:pPr>
                          <w:r w:rsidRPr="00360444">
                            <w:rPr>
                              <w:rFonts w:ascii="Titillium Web" w:hAnsi="Titillium Web"/>
                              <w:b/>
                              <w:bCs/>
                              <w:color w:val="FFFFFF" w:themeColor="background1"/>
                              <w:szCs w:val="20"/>
                            </w:rPr>
                            <w:fldChar w:fldCharType="begin"/>
                          </w:r>
                          <w:r w:rsidRPr="00360444">
                            <w:rPr>
                              <w:rFonts w:ascii="Titillium Web" w:hAnsi="Titillium Web"/>
                              <w:b/>
                              <w:bCs/>
                              <w:color w:val="FFFFFF" w:themeColor="background1"/>
                              <w:szCs w:val="20"/>
                            </w:rPr>
                            <w:instrText>PAGE   \* MERGEFORMAT</w:instrText>
                          </w:r>
                          <w:r w:rsidRPr="00360444">
                            <w:rPr>
                              <w:rFonts w:ascii="Titillium Web" w:hAnsi="Titillium Web"/>
                              <w:b/>
                              <w:bCs/>
                              <w:color w:val="FFFFFF" w:themeColor="background1"/>
                              <w:szCs w:val="20"/>
                            </w:rPr>
                            <w:fldChar w:fldCharType="separate"/>
                          </w:r>
                          <w:r w:rsidR="00B05B40">
                            <w:rPr>
                              <w:rFonts w:ascii="Titillium Web" w:hAnsi="Titillium Web"/>
                              <w:b/>
                              <w:bCs/>
                              <w:noProof/>
                              <w:color w:val="FFFFFF" w:themeColor="background1"/>
                              <w:szCs w:val="20"/>
                            </w:rPr>
                            <w:t>2</w:t>
                          </w:r>
                          <w:r w:rsidRPr="00360444">
                            <w:rPr>
                              <w:rFonts w:ascii="Titillium Web" w:hAnsi="Titillium Web"/>
                              <w:b/>
                              <w:bCs/>
                              <w:color w:val="FFFFFF" w:themeColor="background1"/>
                              <w:szCs w:val="20"/>
                            </w:rPr>
                            <w:fldChar w:fldCharType="end"/>
                          </w:r>
                        </w:p>
                        <w:p w14:paraId="0B655D60" w14:textId="77777777" w:rsidR="00D65D96" w:rsidRDefault="00D65D96"/>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48C7C1" id="Rechteck 133" o:spid="_x0000_s1026" style="position:absolute;left:0;text-align:left;margin-left:-71.3pt;margin-top:11.9pt;width:32.2pt;height:23.55pt;z-index:251670528;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" o:allowoverlap="f" fillcolor="#5bc7f9" stroked="f" strokeweight="2pt">
              <v:path arrowok="t"/>
              <o:lock v:ext="edit" aspectratio="t"/>
              <v:textbox>
                <w:txbxContent>
                  <w:p w14:paraId="1FBC41B2" w14:textId="1B9BBCAA" w:rsidR="00D65D96" w:rsidRPr="00360444" w:rsidRDefault="00D65D96" w:rsidP="000C6D41">
                    <w:pPr>
                      <w:pStyle w:val="Kopfzeile"/>
                      <w:jc w:val="center"/>
                      <w:rPr>
                        <w:rFonts w:ascii="Titillium Web" w:hAnsi="Titillium Web"/>
                        <w:b/>
                        <w:bCs/>
                        <w:color w:val="FFFFFF" w:themeColor="background1"/>
                        <w:szCs w:val="20"/>
                      </w:rPr>
                    </w:pPr>
                    <w:r w:rsidRPr="00360444">
                      <w:rPr>
                        <w:rFonts w:ascii="Titillium Web" w:hAnsi="Titillium Web"/>
                        <w:b/>
                        <w:bCs/>
                        <w:color w:val="FFFFFF" w:themeColor="background1"/>
                        <w:szCs w:val="20"/>
                      </w:rPr>
                      <w:fldChar w:fldCharType="begin"/>
                    </w:r>
                    <w:r w:rsidRPr="00360444">
                      <w:rPr>
                        <w:rFonts w:ascii="Titillium Web" w:hAnsi="Titillium Web"/>
                        <w:b/>
                        <w:bCs/>
                        <w:color w:val="FFFFFF" w:themeColor="background1"/>
                        <w:szCs w:val="20"/>
                      </w:rPr>
                      <w:instrText>PAGE   \* MERGEFORMAT</w:instrText>
                    </w:r>
                    <w:r w:rsidRPr="00360444">
                      <w:rPr>
                        <w:rFonts w:ascii="Titillium Web" w:hAnsi="Titillium Web"/>
                        <w:b/>
                        <w:bCs/>
                        <w:color w:val="FFFFFF" w:themeColor="background1"/>
                        <w:szCs w:val="20"/>
                      </w:rPr>
                      <w:fldChar w:fldCharType="separate"/>
                    </w:r>
                    <w:r w:rsidR="00B05B40">
                      <w:rPr>
                        <w:rFonts w:ascii="Titillium Web" w:hAnsi="Titillium Web"/>
                        <w:b/>
                        <w:bCs/>
                        <w:noProof/>
                        <w:color w:val="FFFFFF" w:themeColor="background1"/>
                        <w:szCs w:val="20"/>
                      </w:rPr>
                      <w:t>2</w:t>
                    </w:r>
                    <w:r w:rsidRPr="00360444">
                      <w:rPr>
                        <w:rFonts w:ascii="Titillium Web" w:hAnsi="Titillium Web"/>
                        <w:b/>
                        <w:bCs/>
                        <w:color w:val="FFFFFF" w:themeColor="background1"/>
                        <w:szCs w:val="20"/>
                      </w:rPr>
                      <w:fldChar w:fldCharType="end"/>
                    </w:r>
                  </w:p>
                  <w:p w14:paraId="0B655D60" w14:textId="77777777" w:rsidR="00D65D96" w:rsidRDefault="00D65D96"/>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5892" w14:textId="35DEB6CC" w:rsidR="00D65D96" w:rsidRDefault="00B05B40" w:rsidP="004F3915">
    <w:pPr>
      <w:pStyle w:val="Kopfzeile"/>
      <w:ind w:hanging="851"/>
    </w:pPr>
    <w:r>
      <w:rPr>
        <w:noProof/>
        <w:lang w:eastAsia="de-DE"/>
      </w:rPr>
      <w:drawing>
        <wp:inline distT="0" distB="0" distL="0" distR="0" wp14:anchorId="3C178E72" wp14:editId="199C89A0">
          <wp:extent cx="7218938" cy="70485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224679" cy="7054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12D"/>
    <w:multiLevelType w:val="hybridMultilevel"/>
    <w:tmpl w:val="D5CC73AC"/>
    <w:lvl w:ilvl="0" w:tplc="55924F92">
      <w:start w:val="6"/>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DE23DB"/>
    <w:multiLevelType w:val="hybridMultilevel"/>
    <w:tmpl w:val="74568456"/>
    <w:lvl w:ilvl="0" w:tplc="55924F92">
      <w:start w:val="6"/>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667D3C"/>
    <w:multiLevelType w:val="multilevel"/>
    <w:tmpl w:val="8ADA41C6"/>
    <w:numStyleLink w:val="Jura"/>
  </w:abstractNum>
  <w:abstractNum w:abstractNumId="3" w15:restartNumberingAfterBreak="0">
    <w:nsid w:val="1EC52D7C"/>
    <w:multiLevelType w:val="hybridMultilevel"/>
    <w:tmpl w:val="427AB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05522D"/>
    <w:multiLevelType w:val="hybridMultilevel"/>
    <w:tmpl w:val="ED2A1DA6"/>
    <w:lvl w:ilvl="0" w:tplc="55924F92">
      <w:start w:val="6"/>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73C68"/>
    <w:multiLevelType w:val="multilevel"/>
    <w:tmpl w:val="6478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F54031"/>
    <w:multiLevelType w:val="hybridMultilevel"/>
    <w:tmpl w:val="BBA8ACFC"/>
    <w:lvl w:ilvl="0" w:tplc="DEDA05A0">
      <w:start w:val="1"/>
      <w:numFmt w:val="upperRoman"/>
      <w:lvlText w:val="%1."/>
      <w:lvlJc w:val="left"/>
      <w:pPr>
        <w:ind w:left="714" w:hanging="357"/>
      </w:pPr>
      <w:rPr>
        <w:rFonts w:hint="default"/>
      </w:rPr>
    </w:lvl>
    <w:lvl w:ilvl="1" w:tplc="04070019" w:tentative="1">
      <w:start w:val="1"/>
      <w:numFmt w:val="lowerLetter"/>
      <w:lvlText w:val="%2."/>
      <w:lvlJc w:val="left"/>
      <w:pPr>
        <w:ind w:left="1296" w:hanging="360"/>
      </w:pPr>
    </w:lvl>
    <w:lvl w:ilvl="2" w:tplc="0407001B" w:tentative="1">
      <w:start w:val="1"/>
      <w:numFmt w:val="lowerRoman"/>
      <w:lvlText w:val="%3."/>
      <w:lvlJc w:val="right"/>
      <w:pPr>
        <w:ind w:left="2016" w:hanging="180"/>
      </w:pPr>
    </w:lvl>
    <w:lvl w:ilvl="3" w:tplc="0407000F" w:tentative="1">
      <w:start w:val="1"/>
      <w:numFmt w:val="decimal"/>
      <w:lvlText w:val="%4."/>
      <w:lvlJc w:val="left"/>
      <w:pPr>
        <w:ind w:left="2736" w:hanging="360"/>
      </w:pPr>
    </w:lvl>
    <w:lvl w:ilvl="4" w:tplc="04070019" w:tentative="1">
      <w:start w:val="1"/>
      <w:numFmt w:val="lowerLetter"/>
      <w:lvlText w:val="%5."/>
      <w:lvlJc w:val="left"/>
      <w:pPr>
        <w:ind w:left="3456" w:hanging="360"/>
      </w:pPr>
    </w:lvl>
    <w:lvl w:ilvl="5" w:tplc="0407001B" w:tentative="1">
      <w:start w:val="1"/>
      <w:numFmt w:val="lowerRoman"/>
      <w:lvlText w:val="%6."/>
      <w:lvlJc w:val="right"/>
      <w:pPr>
        <w:ind w:left="4176" w:hanging="180"/>
      </w:pPr>
    </w:lvl>
    <w:lvl w:ilvl="6" w:tplc="0407000F" w:tentative="1">
      <w:start w:val="1"/>
      <w:numFmt w:val="decimal"/>
      <w:lvlText w:val="%7."/>
      <w:lvlJc w:val="left"/>
      <w:pPr>
        <w:ind w:left="4896" w:hanging="360"/>
      </w:pPr>
    </w:lvl>
    <w:lvl w:ilvl="7" w:tplc="04070019" w:tentative="1">
      <w:start w:val="1"/>
      <w:numFmt w:val="lowerLetter"/>
      <w:lvlText w:val="%8."/>
      <w:lvlJc w:val="left"/>
      <w:pPr>
        <w:ind w:left="5616" w:hanging="360"/>
      </w:pPr>
    </w:lvl>
    <w:lvl w:ilvl="8" w:tplc="0407001B" w:tentative="1">
      <w:start w:val="1"/>
      <w:numFmt w:val="lowerRoman"/>
      <w:lvlText w:val="%9."/>
      <w:lvlJc w:val="right"/>
      <w:pPr>
        <w:ind w:left="6336" w:hanging="180"/>
      </w:pPr>
    </w:lvl>
  </w:abstractNum>
  <w:abstractNum w:abstractNumId="7" w15:restartNumberingAfterBreak="0">
    <w:nsid w:val="44216231"/>
    <w:multiLevelType w:val="hybridMultilevel"/>
    <w:tmpl w:val="85021154"/>
    <w:lvl w:ilvl="0" w:tplc="55924F92">
      <w:start w:val="6"/>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5F54B3"/>
    <w:multiLevelType w:val="hybridMultilevel"/>
    <w:tmpl w:val="216814AC"/>
    <w:lvl w:ilvl="0" w:tplc="55924F92">
      <w:start w:val="6"/>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774D9E"/>
    <w:multiLevelType w:val="multilevel"/>
    <w:tmpl w:val="8ADA41C6"/>
    <w:styleLink w:val="Jura"/>
    <w:lvl w:ilvl="0">
      <w:start w:val="1"/>
      <w:numFmt w:val="upperLetter"/>
      <w:pStyle w:val="berschrift1"/>
      <w:suff w:val="nothing"/>
      <w:lvlText w:val="%1. "/>
      <w:lvlJc w:val="left"/>
      <w:pPr>
        <w:ind w:left="0" w:firstLine="0"/>
      </w:pPr>
      <w:rPr>
        <w:rFonts w:ascii="Times New Roman" w:hAnsi="Times New Roman" w:hint="default"/>
        <w:b w:val="0"/>
        <w:sz w:val="24"/>
        <w:u w:val="single"/>
      </w:rPr>
    </w:lvl>
    <w:lvl w:ilvl="1">
      <w:start w:val="1"/>
      <w:numFmt w:val="upperRoman"/>
      <w:pStyle w:val="berschrift2"/>
      <w:suff w:val="nothing"/>
      <w:lvlText w:val="%2. "/>
      <w:lvlJc w:val="left"/>
      <w:pPr>
        <w:ind w:left="0" w:firstLine="0"/>
      </w:pPr>
      <w:rPr>
        <w:rFonts w:ascii="Times New Roman" w:hAnsi="Times New Roman" w:hint="default"/>
        <w:sz w:val="24"/>
      </w:rPr>
    </w:lvl>
    <w:lvl w:ilvl="2">
      <w:start w:val="1"/>
      <w:numFmt w:val="decimal"/>
      <w:pStyle w:val="berschrift3"/>
      <w:suff w:val="nothing"/>
      <w:lvlText w:val="%3. "/>
      <w:lvlJc w:val="left"/>
      <w:pPr>
        <w:ind w:left="0" w:firstLine="0"/>
      </w:pPr>
      <w:rPr>
        <w:rFonts w:ascii="Times New Roman" w:hAnsi="Times New Roman" w:hint="default"/>
        <w:sz w:val="24"/>
      </w:rPr>
    </w:lvl>
    <w:lvl w:ilvl="3">
      <w:start w:val="1"/>
      <w:numFmt w:val="lowerLetter"/>
      <w:pStyle w:val="berschrift4"/>
      <w:suff w:val="nothing"/>
      <w:lvlText w:val="%4) "/>
      <w:lvlJc w:val="left"/>
      <w:pPr>
        <w:ind w:left="0" w:firstLine="0"/>
      </w:pPr>
      <w:rPr>
        <w:rFonts w:ascii="Times New Roman" w:hAnsi="Times New Roman" w:hint="default"/>
        <w:sz w:val="24"/>
      </w:rPr>
    </w:lvl>
    <w:lvl w:ilvl="4">
      <w:start w:val="27"/>
      <w:numFmt w:val="lowerLetter"/>
      <w:pStyle w:val="berschrift5"/>
      <w:suff w:val="nothing"/>
      <w:lvlText w:val="%5) "/>
      <w:lvlJc w:val="left"/>
      <w:pPr>
        <w:ind w:left="0" w:firstLine="0"/>
      </w:pPr>
      <w:rPr>
        <w:rFonts w:ascii="Times New Roman" w:hAnsi="Times New Roman" w:hint="default"/>
        <w:sz w:val="24"/>
      </w:rPr>
    </w:lvl>
    <w:lvl w:ilvl="5">
      <w:start w:val="1"/>
      <w:numFmt w:val="decimal"/>
      <w:pStyle w:val="berschrift6"/>
      <w:suff w:val="nothing"/>
      <w:lvlText w:val="(%6) "/>
      <w:lvlJc w:val="left"/>
      <w:pPr>
        <w:ind w:left="0" w:firstLine="0"/>
      </w:pPr>
      <w:rPr>
        <w:rFonts w:hint="default"/>
      </w:rPr>
    </w:lvl>
    <w:lvl w:ilvl="6">
      <w:start w:val="1"/>
      <w:numFmt w:val="lowerLetter"/>
      <w:pStyle w:val="berschrift7"/>
      <w:suff w:val="nothing"/>
      <w:lvlText w:val="(%7) "/>
      <w:lvlJc w:val="left"/>
      <w:pPr>
        <w:ind w:left="0" w:firstLine="0"/>
      </w:pPr>
      <w:rPr>
        <w:rFonts w:hint="default"/>
      </w:rPr>
    </w:lvl>
    <w:lvl w:ilvl="7">
      <w:start w:val="27"/>
      <w:numFmt w:val="lowerLetter"/>
      <w:pStyle w:val="berschrift8"/>
      <w:suff w:val="nothing"/>
      <w:lvlText w:val="(%8) "/>
      <w:lvlJc w:val="left"/>
      <w:pPr>
        <w:ind w:left="0" w:firstLine="0"/>
      </w:pPr>
      <w:rPr>
        <w:rFonts w:hint="default"/>
      </w:rPr>
    </w:lvl>
    <w:lvl w:ilvl="8">
      <w:start w:val="1"/>
      <w:numFmt w:val="bullet"/>
      <w:suff w:val="nothing"/>
      <w:lvlText w:val=""/>
      <w:lvlJc w:val="left"/>
      <w:pPr>
        <w:ind w:left="0" w:firstLine="0"/>
      </w:pPr>
      <w:rPr>
        <w:rFonts w:ascii="Symbol" w:hAnsi="Symbol" w:hint="default"/>
        <w:sz w:val="24"/>
        <w:szCs w:val="24"/>
      </w:rPr>
    </w:lvl>
  </w:abstractNum>
  <w:abstractNum w:abstractNumId="10" w15:restartNumberingAfterBreak="0">
    <w:nsid w:val="678346B8"/>
    <w:multiLevelType w:val="hybridMultilevel"/>
    <w:tmpl w:val="9DA40566"/>
    <w:lvl w:ilvl="0" w:tplc="40649EDA">
      <w:start w:val="7"/>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6D2CB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8177076">
    <w:abstractNumId w:val="9"/>
  </w:num>
  <w:num w:numId="2" w16cid:durableId="1294675811">
    <w:abstractNumId w:val="2"/>
    <w:lvlOverride w:ilvl="0">
      <w:lvl w:ilvl="0">
        <w:start w:val="1"/>
        <w:numFmt w:val="upperLetter"/>
        <w:pStyle w:val="berschrift1"/>
        <w:suff w:val="nothing"/>
        <w:lvlText w:val="%1. "/>
        <w:lvlJc w:val="left"/>
        <w:pPr>
          <w:ind w:left="0" w:firstLine="0"/>
        </w:pPr>
        <w:rPr>
          <w:rFonts w:ascii="Times New Roman" w:hAnsi="Times New Roman" w:hint="default"/>
          <w:b/>
          <w:sz w:val="24"/>
          <w:u w:val="none"/>
        </w:rPr>
      </w:lvl>
    </w:lvlOverride>
    <w:lvlOverride w:ilvl="1">
      <w:lvl w:ilvl="1">
        <w:start w:val="1"/>
        <w:numFmt w:val="upperRoman"/>
        <w:pStyle w:val="berschrift2"/>
        <w:suff w:val="nothing"/>
        <w:lvlText w:val="%2. "/>
        <w:lvlJc w:val="left"/>
        <w:pPr>
          <w:ind w:left="0" w:firstLine="0"/>
        </w:pPr>
        <w:rPr>
          <w:rFonts w:ascii="Times New Roman" w:hAnsi="Times New Roman" w:hint="default"/>
          <w:b/>
          <w:i w:val="0"/>
          <w:sz w:val="24"/>
        </w:rPr>
      </w:lvl>
    </w:lvlOverride>
    <w:lvlOverride w:ilvl="2">
      <w:lvl w:ilvl="2">
        <w:start w:val="1"/>
        <w:numFmt w:val="decimal"/>
        <w:pStyle w:val="berschrift3"/>
        <w:suff w:val="nothing"/>
        <w:lvlText w:val="%3. "/>
        <w:lvlJc w:val="left"/>
        <w:pPr>
          <w:ind w:left="0" w:firstLine="0"/>
        </w:pPr>
        <w:rPr>
          <w:rFonts w:ascii="Times New Roman" w:hAnsi="Times New Roman" w:hint="default"/>
          <w:b w:val="0"/>
          <w:bCs/>
          <w:sz w:val="24"/>
        </w:rPr>
      </w:lvl>
    </w:lvlOverride>
    <w:lvlOverride w:ilvl="3">
      <w:lvl w:ilvl="3">
        <w:start w:val="1"/>
        <w:numFmt w:val="lowerLetter"/>
        <w:pStyle w:val="berschrift4"/>
        <w:suff w:val="nothing"/>
        <w:lvlText w:val="%4) "/>
        <w:lvlJc w:val="left"/>
        <w:pPr>
          <w:ind w:left="0" w:firstLine="0"/>
        </w:pPr>
        <w:rPr>
          <w:rFonts w:ascii="Times New Roman" w:hAnsi="Times New Roman" w:hint="default"/>
          <w:sz w:val="24"/>
        </w:rPr>
      </w:lvl>
    </w:lvlOverride>
    <w:lvlOverride w:ilvl="4">
      <w:lvl w:ilvl="4">
        <w:start w:val="27"/>
        <w:numFmt w:val="lowerLetter"/>
        <w:pStyle w:val="berschrift5"/>
        <w:suff w:val="nothing"/>
        <w:lvlText w:val="%5) "/>
        <w:lvlJc w:val="left"/>
        <w:pPr>
          <w:ind w:left="0" w:firstLine="0"/>
        </w:pPr>
        <w:rPr>
          <w:rFonts w:ascii="Times New Roman" w:hAnsi="Times New Roman" w:hint="default"/>
          <w:sz w:val="24"/>
        </w:rPr>
      </w:lvl>
    </w:lvlOverride>
    <w:lvlOverride w:ilvl="5">
      <w:lvl w:ilvl="5">
        <w:start w:val="1"/>
        <w:numFmt w:val="decimal"/>
        <w:pStyle w:val="berschrift6"/>
        <w:suff w:val="nothing"/>
        <w:lvlText w:val="(%6) "/>
        <w:lvlJc w:val="left"/>
        <w:pPr>
          <w:ind w:left="0" w:firstLine="0"/>
        </w:pPr>
        <w:rPr>
          <w:rFonts w:hint="default"/>
        </w:rPr>
      </w:lvl>
    </w:lvlOverride>
    <w:lvlOverride w:ilvl="6">
      <w:lvl w:ilvl="6">
        <w:start w:val="1"/>
        <w:numFmt w:val="lowerLetter"/>
        <w:pStyle w:val="berschrift7"/>
        <w:suff w:val="nothing"/>
        <w:lvlText w:val="(%7) "/>
        <w:lvlJc w:val="left"/>
        <w:pPr>
          <w:ind w:left="0" w:firstLine="0"/>
        </w:pPr>
        <w:rPr>
          <w:rFonts w:hint="default"/>
        </w:rPr>
      </w:lvl>
    </w:lvlOverride>
    <w:lvlOverride w:ilvl="7">
      <w:lvl w:ilvl="7">
        <w:start w:val="27"/>
        <w:numFmt w:val="lowerLetter"/>
        <w:pStyle w:val="berschrift8"/>
        <w:suff w:val="nothing"/>
        <w:lvlText w:val="(%8) "/>
        <w:lvlJc w:val="left"/>
        <w:pPr>
          <w:ind w:left="0" w:firstLine="0"/>
        </w:pPr>
        <w:rPr>
          <w:rFonts w:hint="default"/>
        </w:rPr>
      </w:lvl>
    </w:lvlOverride>
    <w:lvlOverride w:ilvl="8">
      <w:lvl w:ilvl="8">
        <w:start w:val="1"/>
        <w:numFmt w:val="bullet"/>
        <w:suff w:val="nothing"/>
        <w:lvlText w:val=""/>
        <w:lvlJc w:val="left"/>
        <w:pPr>
          <w:ind w:left="0" w:firstLine="0"/>
        </w:pPr>
        <w:rPr>
          <w:rFonts w:ascii="Symbol" w:hAnsi="Symbol" w:hint="default"/>
          <w:sz w:val="24"/>
          <w:szCs w:val="24"/>
        </w:rPr>
      </w:lvl>
    </w:lvlOverride>
  </w:num>
  <w:num w:numId="3" w16cid:durableId="795562242">
    <w:abstractNumId w:val="11"/>
  </w:num>
  <w:num w:numId="4" w16cid:durableId="989213678">
    <w:abstractNumId w:val="4"/>
  </w:num>
  <w:num w:numId="5" w16cid:durableId="868682635">
    <w:abstractNumId w:val="0"/>
  </w:num>
  <w:num w:numId="6" w16cid:durableId="1723283756">
    <w:abstractNumId w:val="8"/>
  </w:num>
  <w:num w:numId="7" w16cid:durableId="833767686">
    <w:abstractNumId w:val="1"/>
  </w:num>
  <w:num w:numId="8" w16cid:durableId="2088263366">
    <w:abstractNumId w:val="7"/>
  </w:num>
  <w:num w:numId="9" w16cid:durableId="416439734">
    <w:abstractNumId w:val="3"/>
  </w:num>
  <w:num w:numId="10" w16cid:durableId="33317451">
    <w:abstractNumId w:val="5"/>
  </w:num>
  <w:num w:numId="11" w16cid:durableId="1905068981">
    <w:abstractNumId w:val="10"/>
  </w:num>
  <w:num w:numId="12" w16cid:durableId="21076496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397"/>
  <w:autoHyphenation/>
  <w:hyphenationZone w:val="68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eutsche Juristerei in Tabellenfor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9v9waptev0aavse9f2n5eaw2vfwfa2az5590&quot;&gt;My EndNote Library&lt;record-ids&gt;&lt;item&gt;128&lt;/item&gt;&lt;item&gt;129&lt;/item&gt;&lt;item&gt;130&lt;/item&gt;&lt;item&gt;131&lt;/item&gt;&lt;item&gt;132&lt;/item&gt;&lt;item&gt;133&lt;/item&gt;&lt;item&gt;134&lt;/item&gt;&lt;item&gt;135&lt;/item&gt;&lt;item&gt;136&lt;/item&gt;&lt;item&gt;137&lt;/item&gt;&lt;item&gt;140&lt;/item&gt;&lt;item&gt;141&lt;/item&gt;&lt;item&gt;142&lt;/item&gt;&lt;item&gt;143&lt;/item&gt;&lt;item&gt;144&lt;/item&gt;&lt;item&gt;145&lt;/item&gt;&lt;item&gt;146&lt;/item&gt;&lt;item&gt;149&lt;/item&gt;&lt;item&gt;150&lt;/item&gt;&lt;item&gt;151&lt;/item&gt;&lt;item&gt;152&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2&lt;/item&gt;&lt;item&gt;193&lt;/item&gt;&lt;item&gt;194&lt;/item&gt;&lt;item&gt;195&lt;/item&gt;&lt;item&gt;196&lt;/item&gt;&lt;item&gt;197&lt;/item&gt;&lt;item&gt;198&lt;/item&gt;&lt;item&gt;199&lt;/item&gt;&lt;item&gt;200&lt;/item&gt;&lt;/record-ids&gt;&lt;/item&gt;&lt;/Libraries&gt;"/>
  </w:docVars>
  <w:rsids>
    <w:rsidRoot w:val="00470294"/>
    <w:rsid w:val="0000001E"/>
    <w:rsid w:val="00000438"/>
    <w:rsid w:val="00000A64"/>
    <w:rsid w:val="00001654"/>
    <w:rsid w:val="000017CD"/>
    <w:rsid w:val="00001C03"/>
    <w:rsid w:val="00002620"/>
    <w:rsid w:val="0000268B"/>
    <w:rsid w:val="00002A33"/>
    <w:rsid w:val="00002CCE"/>
    <w:rsid w:val="00003137"/>
    <w:rsid w:val="00003728"/>
    <w:rsid w:val="00004933"/>
    <w:rsid w:val="00004C79"/>
    <w:rsid w:val="00004D5A"/>
    <w:rsid w:val="00004D87"/>
    <w:rsid w:val="000052D6"/>
    <w:rsid w:val="00005A1D"/>
    <w:rsid w:val="00005F4E"/>
    <w:rsid w:val="000079ED"/>
    <w:rsid w:val="000103FD"/>
    <w:rsid w:val="000109DF"/>
    <w:rsid w:val="0001102C"/>
    <w:rsid w:val="000115DB"/>
    <w:rsid w:val="000117DE"/>
    <w:rsid w:val="00011D8C"/>
    <w:rsid w:val="00013015"/>
    <w:rsid w:val="000145D1"/>
    <w:rsid w:val="0001465E"/>
    <w:rsid w:val="00014CD3"/>
    <w:rsid w:val="00014F8F"/>
    <w:rsid w:val="0001623B"/>
    <w:rsid w:val="00016362"/>
    <w:rsid w:val="00016E11"/>
    <w:rsid w:val="00016E88"/>
    <w:rsid w:val="0001726F"/>
    <w:rsid w:val="00020442"/>
    <w:rsid w:val="0002054E"/>
    <w:rsid w:val="000207E1"/>
    <w:rsid w:val="00020D74"/>
    <w:rsid w:val="00020EC5"/>
    <w:rsid w:val="000210B4"/>
    <w:rsid w:val="0002111A"/>
    <w:rsid w:val="00021390"/>
    <w:rsid w:val="0002241A"/>
    <w:rsid w:val="000227F3"/>
    <w:rsid w:val="00022844"/>
    <w:rsid w:val="000230BA"/>
    <w:rsid w:val="000232CC"/>
    <w:rsid w:val="00024621"/>
    <w:rsid w:val="00024AF8"/>
    <w:rsid w:val="00024F14"/>
    <w:rsid w:val="00025214"/>
    <w:rsid w:val="000252AD"/>
    <w:rsid w:val="00027009"/>
    <w:rsid w:val="00027451"/>
    <w:rsid w:val="00027D1E"/>
    <w:rsid w:val="00030505"/>
    <w:rsid w:val="000307A7"/>
    <w:rsid w:val="000308E1"/>
    <w:rsid w:val="00031C63"/>
    <w:rsid w:val="00031DAE"/>
    <w:rsid w:val="000320C8"/>
    <w:rsid w:val="00032336"/>
    <w:rsid w:val="00032B9B"/>
    <w:rsid w:val="00032DCD"/>
    <w:rsid w:val="00033328"/>
    <w:rsid w:val="00033883"/>
    <w:rsid w:val="0003437C"/>
    <w:rsid w:val="00034D1E"/>
    <w:rsid w:val="00035272"/>
    <w:rsid w:val="00035579"/>
    <w:rsid w:val="00035689"/>
    <w:rsid w:val="00035D3F"/>
    <w:rsid w:val="00035F49"/>
    <w:rsid w:val="000363A3"/>
    <w:rsid w:val="0003649F"/>
    <w:rsid w:val="0003660E"/>
    <w:rsid w:val="000369D3"/>
    <w:rsid w:val="00036C7B"/>
    <w:rsid w:val="0004027D"/>
    <w:rsid w:val="000408F9"/>
    <w:rsid w:val="000418E0"/>
    <w:rsid w:val="00041985"/>
    <w:rsid w:val="00041C92"/>
    <w:rsid w:val="0004234F"/>
    <w:rsid w:val="000423A4"/>
    <w:rsid w:val="000425EB"/>
    <w:rsid w:val="000426E4"/>
    <w:rsid w:val="00042E42"/>
    <w:rsid w:val="00043039"/>
    <w:rsid w:val="0004314A"/>
    <w:rsid w:val="00043A75"/>
    <w:rsid w:val="00043B65"/>
    <w:rsid w:val="00044132"/>
    <w:rsid w:val="0004416C"/>
    <w:rsid w:val="00044212"/>
    <w:rsid w:val="000444EA"/>
    <w:rsid w:val="00044630"/>
    <w:rsid w:val="00044D30"/>
    <w:rsid w:val="00045342"/>
    <w:rsid w:val="00045BEF"/>
    <w:rsid w:val="00045C0C"/>
    <w:rsid w:val="000473CC"/>
    <w:rsid w:val="00047ACE"/>
    <w:rsid w:val="00047AE5"/>
    <w:rsid w:val="0005054A"/>
    <w:rsid w:val="000505EC"/>
    <w:rsid w:val="000508DB"/>
    <w:rsid w:val="00051106"/>
    <w:rsid w:val="00051596"/>
    <w:rsid w:val="00051B5C"/>
    <w:rsid w:val="00051D90"/>
    <w:rsid w:val="00052485"/>
    <w:rsid w:val="0005251C"/>
    <w:rsid w:val="00053585"/>
    <w:rsid w:val="000540FA"/>
    <w:rsid w:val="00054884"/>
    <w:rsid w:val="00054BEE"/>
    <w:rsid w:val="000557F1"/>
    <w:rsid w:val="00056062"/>
    <w:rsid w:val="0005622A"/>
    <w:rsid w:val="00056313"/>
    <w:rsid w:val="0005657D"/>
    <w:rsid w:val="00056598"/>
    <w:rsid w:val="0005683E"/>
    <w:rsid w:val="00056FCE"/>
    <w:rsid w:val="00057622"/>
    <w:rsid w:val="000576B8"/>
    <w:rsid w:val="00060F51"/>
    <w:rsid w:val="00061436"/>
    <w:rsid w:val="00061ADA"/>
    <w:rsid w:val="000620BE"/>
    <w:rsid w:val="000639B5"/>
    <w:rsid w:val="00063F2B"/>
    <w:rsid w:val="000640A2"/>
    <w:rsid w:val="0006451E"/>
    <w:rsid w:val="00064DA2"/>
    <w:rsid w:val="00065183"/>
    <w:rsid w:val="00065A5F"/>
    <w:rsid w:val="00065D7E"/>
    <w:rsid w:val="00065EBF"/>
    <w:rsid w:val="00070E7B"/>
    <w:rsid w:val="0007140A"/>
    <w:rsid w:val="00071687"/>
    <w:rsid w:val="00071BF9"/>
    <w:rsid w:val="0007270C"/>
    <w:rsid w:val="00073688"/>
    <w:rsid w:val="00073DBB"/>
    <w:rsid w:val="00073DE1"/>
    <w:rsid w:val="00073E9C"/>
    <w:rsid w:val="0007413E"/>
    <w:rsid w:val="000747A9"/>
    <w:rsid w:val="00074998"/>
    <w:rsid w:val="000752D1"/>
    <w:rsid w:val="00075B80"/>
    <w:rsid w:val="00076754"/>
    <w:rsid w:val="00076931"/>
    <w:rsid w:val="000770ED"/>
    <w:rsid w:val="0008033C"/>
    <w:rsid w:val="00080709"/>
    <w:rsid w:val="00080888"/>
    <w:rsid w:val="00080D8F"/>
    <w:rsid w:val="00080F43"/>
    <w:rsid w:val="00081C40"/>
    <w:rsid w:val="000829DC"/>
    <w:rsid w:val="00082D58"/>
    <w:rsid w:val="000830B8"/>
    <w:rsid w:val="00083F66"/>
    <w:rsid w:val="0008411C"/>
    <w:rsid w:val="00084769"/>
    <w:rsid w:val="000847A6"/>
    <w:rsid w:val="000847EB"/>
    <w:rsid w:val="00084949"/>
    <w:rsid w:val="00084A10"/>
    <w:rsid w:val="000852E0"/>
    <w:rsid w:val="0008539E"/>
    <w:rsid w:val="000858B8"/>
    <w:rsid w:val="00085962"/>
    <w:rsid w:val="00085AE7"/>
    <w:rsid w:val="00086175"/>
    <w:rsid w:val="00086706"/>
    <w:rsid w:val="00086C13"/>
    <w:rsid w:val="00086DAB"/>
    <w:rsid w:val="000874A3"/>
    <w:rsid w:val="000876C0"/>
    <w:rsid w:val="00087D57"/>
    <w:rsid w:val="000906FC"/>
    <w:rsid w:val="0009116C"/>
    <w:rsid w:val="000911D6"/>
    <w:rsid w:val="00091978"/>
    <w:rsid w:val="00091FB0"/>
    <w:rsid w:val="000927D1"/>
    <w:rsid w:val="00092850"/>
    <w:rsid w:val="00092970"/>
    <w:rsid w:val="000942FD"/>
    <w:rsid w:val="00094D27"/>
    <w:rsid w:val="000955A6"/>
    <w:rsid w:val="00095658"/>
    <w:rsid w:val="00095830"/>
    <w:rsid w:val="0009583B"/>
    <w:rsid w:val="00095C6F"/>
    <w:rsid w:val="00095D69"/>
    <w:rsid w:val="00096A7F"/>
    <w:rsid w:val="00096C5E"/>
    <w:rsid w:val="000972FD"/>
    <w:rsid w:val="0009737F"/>
    <w:rsid w:val="000A009D"/>
    <w:rsid w:val="000A1213"/>
    <w:rsid w:val="000A159E"/>
    <w:rsid w:val="000A167E"/>
    <w:rsid w:val="000A19AE"/>
    <w:rsid w:val="000A19DF"/>
    <w:rsid w:val="000A1D8B"/>
    <w:rsid w:val="000A21A2"/>
    <w:rsid w:val="000A2906"/>
    <w:rsid w:val="000A29FC"/>
    <w:rsid w:val="000A2EC6"/>
    <w:rsid w:val="000A3ADC"/>
    <w:rsid w:val="000A3E2A"/>
    <w:rsid w:val="000A4736"/>
    <w:rsid w:val="000A4CA1"/>
    <w:rsid w:val="000A538D"/>
    <w:rsid w:val="000A5C90"/>
    <w:rsid w:val="000A61EF"/>
    <w:rsid w:val="000A653F"/>
    <w:rsid w:val="000A6BCB"/>
    <w:rsid w:val="000A6E3B"/>
    <w:rsid w:val="000A708D"/>
    <w:rsid w:val="000B093F"/>
    <w:rsid w:val="000B0CCC"/>
    <w:rsid w:val="000B12B4"/>
    <w:rsid w:val="000B2562"/>
    <w:rsid w:val="000B2AF6"/>
    <w:rsid w:val="000B2F11"/>
    <w:rsid w:val="000B30C1"/>
    <w:rsid w:val="000B398F"/>
    <w:rsid w:val="000B39D7"/>
    <w:rsid w:val="000B3FD1"/>
    <w:rsid w:val="000B4143"/>
    <w:rsid w:val="000B479F"/>
    <w:rsid w:val="000B4BB7"/>
    <w:rsid w:val="000B514F"/>
    <w:rsid w:val="000B591B"/>
    <w:rsid w:val="000B5CD3"/>
    <w:rsid w:val="000B60E1"/>
    <w:rsid w:val="000B703D"/>
    <w:rsid w:val="000B736C"/>
    <w:rsid w:val="000C0793"/>
    <w:rsid w:val="000C0EB9"/>
    <w:rsid w:val="000C143B"/>
    <w:rsid w:val="000C15C0"/>
    <w:rsid w:val="000C1601"/>
    <w:rsid w:val="000C1858"/>
    <w:rsid w:val="000C211B"/>
    <w:rsid w:val="000C263B"/>
    <w:rsid w:val="000C28ED"/>
    <w:rsid w:val="000C2EBD"/>
    <w:rsid w:val="000C3933"/>
    <w:rsid w:val="000C39B0"/>
    <w:rsid w:val="000C3CFF"/>
    <w:rsid w:val="000C3F05"/>
    <w:rsid w:val="000C411B"/>
    <w:rsid w:val="000C41FA"/>
    <w:rsid w:val="000C42B1"/>
    <w:rsid w:val="000C4513"/>
    <w:rsid w:val="000C482D"/>
    <w:rsid w:val="000C4E58"/>
    <w:rsid w:val="000C69BF"/>
    <w:rsid w:val="000C6D41"/>
    <w:rsid w:val="000C6FA5"/>
    <w:rsid w:val="000C7245"/>
    <w:rsid w:val="000C7486"/>
    <w:rsid w:val="000C7943"/>
    <w:rsid w:val="000C7958"/>
    <w:rsid w:val="000C7E8F"/>
    <w:rsid w:val="000D02D7"/>
    <w:rsid w:val="000D03F5"/>
    <w:rsid w:val="000D05A0"/>
    <w:rsid w:val="000D188D"/>
    <w:rsid w:val="000D29B3"/>
    <w:rsid w:val="000D29D0"/>
    <w:rsid w:val="000D2C5F"/>
    <w:rsid w:val="000D2E07"/>
    <w:rsid w:val="000D3ED9"/>
    <w:rsid w:val="000D4001"/>
    <w:rsid w:val="000D42D7"/>
    <w:rsid w:val="000D48B9"/>
    <w:rsid w:val="000D51D0"/>
    <w:rsid w:val="000D5349"/>
    <w:rsid w:val="000D5C8F"/>
    <w:rsid w:val="000D635E"/>
    <w:rsid w:val="000D69A1"/>
    <w:rsid w:val="000D6BC8"/>
    <w:rsid w:val="000D7080"/>
    <w:rsid w:val="000D70B1"/>
    <w:rsid w:val="000D757A"/>
    <w:rsid w:val="000D78DC"/>
    <w:rsid w:val="000D7E4D"/>
    <w:rsid w:val="000E009C"/>
    <w:rsid w:val="000E00E4"/>
    <w:rsid w:val="000E0BBC"/>
    <w:rsid w:val="000E0FC3"/>
    <w:rsid w:val="000E1686"/>
    <w:rsid w:val="000E16BA"/>
    <w:rsid w:val="000E2046"/>
    <w:rsid w:val="000E2ABE"/>
    <w:rsid w:val="000E319D"/>
    <w:rsid w:val="000E3227"/>
    <w:rsid w:val="000E37F8"/>
    <w:rsid w:val="000E39C6"/>
    <w:rsid w:val="000E41FE"/>
    <w:rsid w:val="000E46E6"/>
    <w:rsid w:val="000E4C54"/>
    <w:rsid w:val="000E59F2"/>
    <w:rsid w:val="000E6A7E"/>
    <w:rsid w:val="000E715E"/>
    <w:rsid w:val="000E771F"/>
    <w:rsid w:val="000F01CF"/>
    <w:rsid w:val="000F037F"/>
    <w:rsid w:val="000F0EA6"/>
    <w:rsid w:val="000F157A"/>
    <w:rsid w:val="000F231B"/>
    <w:rsid w:val="000F236B"/>
    <w:rsid w:val="000F2E83"/>
    <w:rsid w:val="000F2F49"/>
    <w:rsid w:val="000F32DF"/>
    <w:rsid w:val="000F3305"/>
    <w:rsid w:val="000F35CD"/>
    <w:rsid w:val="000F3AF3"/>
    <w:rsid w:val="000F3CB3"/>
    <w:rsid w:val="000F4D34"/>
    <w:rsid w:val="000F5262"/>
    <w:rsid w:val="000F59D6"/>
    <w:rsid w:val="000F5DCC"/>
    <w:rsid w:val="000F61E2"/>
    <w:rsid w:val="000F6A23"/>
    <w:rsid w:val="000F6E0C"/>
    <w:rsid w:val="000F7B66"/>
    <w:rsid w:val="0010138C"/>
    <w:rsid w:val="00101D44"/>
    <w:rsid w:val="00102DC7"/>
    <w:rsid w:val="00103159"/>
    <w:rsid w:val="001031FF"/>
    <w:rsid w:val="00103446"/>
    <w:rsid w:val="00103847"/>
    <w:rsid w:val="001041A7"/>
    <w:rsid w:val="00104371"/>
    <w:rsid w:val="00104648"/>
    <w:rsid w:val="00105375"/>
    <w:rsid w:val="001059F8"/>
    <w:rsid w:val="00107B83"/>
    <w:rsid w:val="0011169F"/>
    <w:rsid w:val="001129C8"/>
    <w:rsid w:val="00112CEF"/>
    <w:rsid w:val="00113C18"/>
    <w:rsid w:val="001142E9"/>
    <w:rsid w:val="001142ED"/>
    <w:rsid w:val="00114323"/>
    <w:rsid w:val="00115D19"/>
    <w:rsid w:val="00115F99"/>
    <w:rsid w:val="00116078"/>
    <w:rsid w:val="0011611F"/>
    <w:rsid w:val="001170E4"/>
    <w:rsid w:val="00117B8A"/>
    <w:rsid w:val="00120049"/>
    <w:rsid w:val="0012023A"/>
    <w:rsid w:val="0012054E"/>
    <w:rsid w:val="00120660"/>
    <w:rsid w:val="00120BBD"/>
    <w:rsid w:val="001219F0"/>
    <w:rsid w:val="00121B29"/>
    <w:rsid w:val="00121E88"/>
    <w:rsid w:val="00122393"/>
    <w:rsid w:val="0012256A"/>
    <w:rsid w:val="0012297D"/>
    <w:rsid w:val="00122B32"/>
    <w:rsid w:val="00122B51"/>
    <w:rsid w:val="00122D6F"/>
    <w:rsid w:val="00122DE0"/>
    <w:rsid w:val="0012323F"/>
    <w:rsid w:val="00123A43"/>
    <w:rsid w:val="00124C1B"/>
    <w:rsid w:val="00124E25"/>
    <w:rsid w:val="00124EBF"/>
    <w:rsid w:val="00124FFF"/>
    <w:rsid w:val="00125434"/>
    <w:rsid w:val="00125508"/>
    <w:rsid w:val="0012589C"/>
    <w:rsid w:val="001262B4"/>
    <w:rsid w:val="001263EE"/>
    <w:rsid w:val="00126428"/>
    <w:rsid w:val="0012699B"/>
    <w:rsid w:val="00126BF2"/>
    <w:rsid w:val="00126E55"/>
    <w:rsid w:val="001276E1"/>
    <w:rsid w:val="001276EB"/>
    <w:rsid w:val="00127E08"/>
    <w:rsid w:val="0013002C"/>
    <w:rsid w:val="0013093D"/>
    <w:rsid w:val="00130D06"/>
    <w:rsid w:val="0013102C"/>
    <w:rsid w:val="00131E27"/>
    <w:rsid w:val="00132265"/>
    <w:rsid w:val="0013235F"/>
    <w:rsid w:val="00132573"/>
    <w:rsid w:val="001325B4"/>
    <w:rsid w:val="0013298C"/>
    <w:rsid w:val="00132DA9"/>
    <w:rsid w:val="00132DDA"/>
    <w:rsid w:val="0013329F"/>
    <w:rsid w:val="00133433"/>
    <w:rsid w:val="00133E77"/>
    <w:rsid w:val="00134970"/>
    <w:rsid w:val="00135215"/>
    <w:rsid w:val="00135250"/>
    <w:rsid w:val="00135605"/>
    <w:rsid w:val="0013572B"/>
    <w:rsid w:val="00135A1C"/>
    <w:rsid w:val="001367C5"/>
    <w:rsid w:val="00137220"/>
    <w:rsid w:val="0013764B"/>
    <w:rsid w:val="001379BB"/>
    <w:rsid w:val="00137E81"/>
    <w:rsid w:val="0014037C"/>
    <w:rsid w:val="00140A99"/>
    <w:rsid w:val="00140D87"/>
    <w:rsid w:val="00141BE8"/>
    <w:rsid w:val="00142290"/>
    <w:rsid w:val="0014266B"/>
    <w:rsid w:val="00142865"/>
    <w:rsid w:val="00142D68"/>
    <w:rsid w:val="00142F47"/>
    <w:rsid w:val="00142F7C"/>
    <w:rsid w:val="00143298"/>
    <w:rsid w:val="001437E2"/>
    <w:rsid w:val="00144972"/>
    <w:rsid w:val="00144F62"/>
    <w:rsid w:val="00144F75"/>
    <w:rsid w:val="00145050"/>
    <w:rsid w:val="0014663F"/>
    <w:rsid w:val="00146A3D"/>
    <w:rsid w:val="00146A54"/>
    <w:rsid w:val="00146DFB"/>
    <w:rsid w:val="001475B6"/>
    <w:rsid w:val="00150887"/>
    <w:rsid w:val="0015195A"/>
    <w:rsid w:val="00151CA1"/>
    <w:rsid w:val="00151E98"/>
    <w:rsid w:val="00152604"/>
    <w:rsid w:val="00152616"/>
    <w:rsid w:val="00152772"/>
    <w:rsid w:val="001534E0"/>
    <w:rsid w:val="00153F59"/>
    <w:rsid w:val="001541F0"/>
    <w:rsid w:val="00154358"/>
    <w:rsid w:val="00154C72"/>
    <w:rsid w:val="00154DB7"/>
    <w:rsid w:val="0015526A"/>
    <w:rsid w:val="0015607A"/>
    <w:rsid w:val="00156BE8"/>
    <w:rsid w:val="001576C0"/>
    <w:rsid w:val="00157F44"/>
    <w:rsid w:val="00160231"/>
    <w:rsid w:val="001604FA"/>
    <w:rsid w:val="00160DEF"/>
    <w:rsid w:val="00160F77"/>
    <w:rsid w:val="0016310B"/>
    <w:rsid w:val="0016324F"/>
    <w:rsid w:val="001632BA"/>
    <w:rsid w:val="00163FB4"/>
    <w:rsid w:val="00164560"/>
    <w:rsid w:val="001650FB"/>
    <w:rsid w:val="001652E2"/>
    <w:rsid w:val="00165673"/>
    <w:rsid w:val="00165A30"/>
    <w:rsid w:val="00165FF9"/>
    <w:rsid w:val="00166D38"/>
    <w:rsid w:val="0016747C"/>
    <w:rsid w:val="00167613"/>
    <w:rsid w:val="00167A3B"/>
    <w:rsid w:val="00167DBD"/>
    <w:rsid w:val="00167E59"/>
    <w:rsid w:val="00170ABE"/>
    <w:rsid w:val="00170B15"/>
    <w:rsid w:val="00171452"/>
    <w:rsid w:val="00171509"/>
    <w:rsid w:val="00171636"/>
    <w:rsid w:val="00171EDB"/>
    <w:rsid w:val="00172163"/>
    <w:rsid w:val="0017262E"/>
    <w:rsid w:val="0017272D"/>
    <w:rsid w:val="0017309F"/>
    <w:rsid w:val="0017418D"/>
    <w:rsid w:val="001745FC"/>
    <w:rsid w:val="00174950"/>
    <w:rsid w:val="00174967"/>
    <w:rsid w:val="00174ADA"/>
    <w:rsid w:val="00174D52"/>
    <w:rsid w:val="001759F4"/>
    <w:rsid w:val="00176007"/>
    <w:rsid w:val="001761BE"/>
    <w:rsid w:val="00176E54"/>
    <w:rsid w:val="0017709B"/>
    <w:rsid w:val="00177861"/>
    <w:rsid w:val="001778F4"/>
    <w:rsid w:val="00180A05"/>
    <w:rsid w:val="00181361"/>
    <w:rsid w:val="00181ABB"/>
    <w:rsid w:val="00182076"/>
    <w:rsid w:val="001823CE"/>
    <w:rsid w:val="00183749"/>
    <w:rsid w:val="0018384C"/>
    <w:rsid w:val="00183D07"/>
    <w:rsid w:val="00183E24"/>
    <w:rsid w:val="00184626"/>
    <w:rsid w:val="00184F5B"/>
    <w:rsid w:val="00185652"/>
    <w:rsid w:val="00185694"/>
    <w:rsid w:val="00185955"/>
    <w:rsid w:val="001859DB"/>
    <w:rsid w:val="00185CE7"/>
    <w:rsid w:val="00185D00"/>
    <w:rsid w:val="00185FEF"/>
    <w:rsid w:val="00186522"/>
    <w:rsid w:val="001865E0"/>
    <w:rsid w:val="001865FE"/>
    <w:rsid w:val="00186653"/>
    <w:rsid w:val="00186C2F"/>
    <w:rsid w:val="00186ECA"/>
    <w:rsid w:val="0018701D"/>
    <w:rsid w:val="00187043"/>
    <w:rsid w:val="0018739C"/>
    <w:rsid w:val="0018745D"/>
    <w:rsid w:val="00187744"/>
    <w:rsid w:val="0019005C"/>
    <w:rsid w:val="001912B2"/>
    <w:rsid w:val="001919B9"/>
    <w:rsid w:val="0019223E"/>
    <w:rsid w:val="0019277D"/>
    <w:rsid w:val="001932C7"/>
    <w:rsid w:val="0019337C"/>
    <w:rsid w:val="00193A39"/>
    <w:rsid w:val="00193A82"/>
    <w:rsid w:val="00193B54"/>
    <w:rsid w:val="0019438B"/>
    <w:rsid w:val="00194DB1"/>
    <w:rsid w:val="00195599"/>
    <w:rsid w:val="0019633E"/>
    <w:rsid w:val="00196342"/>
    <w:rsid w:val="001969F0"/>
    <w:rsid w:val="00196AA5"/>
    <w:rsid w:val="00196C53"/>
    <w:rsid w:val="001971FF"/>
    <w:rsid w:val="00197838"/>
    <w:rsid w:val="00197B65"/>
    <w:rsid w:val="001A0322"/>
    <w:rsid w:val="001A1076"/>
    <w:rsid w:val="001A1EA0"/>
    <w:rsid w:val="001A3B45"/>
    <w:rsid w:val="001A3E20"/>
    <w:rsid w:val="001A490F"/>
    <w:rsid w:val="001A4E59"/>
    <w:rsid w:val="001A4FB7"/>
    <w:rsid w:val="001A520A"/>
    <w:rsid w:val="001A531C"/>
    <w:rsid w:val="001A6240"/>
    <w:rsid w:val="001A68BC"/>
    <w:rsid w:val="001A7369"/>
    <w:rsid w:val="001A73D5"/>
    <w:rsid w:val="001A7A70"/>
    <w:rsid w:val="001A7DA5"/>
    <w:rsid w:val="001B0039"/>
    <w:rsid w:val="001B03C5"/>
    <w:rsid w:val="001B0864"/>
    <w:rsid w:val="001B1355"/>
    <w:rsid w:val="001B144D"/>
    <w:rsid w:val="001B1C6F"/>
    <w:rsid w:val="001B1FF8"/>
    <w:rsid w:val="001B25C1"/>
    <w:rsid w:val="001B26CB"/>
    <w:rsid w:val="001B2A8B"/>
    <w:rsid w:val="001B2B17"/>
    <w:rsid w:val="001B2B78"/>
    <w:rsid w:val="001B3659"/>
    <w:rsid w:val="001B379B"/>
    <w:rsid w:val="001B386B"/>
    <w:rsid w:val="001B39FC"/>
    <w:rsid w:val="001B3E47"/>
    <w:rsid w:val="001B4B02"/>
    <w:rsid w:val="001B56DC"/>
    <w:rsid w:val="001B6384"/>
    <w:rsid w:val="001B6780"/>
    <w:rsid w:val="001B6A8C"/>
    <w:rsid w:val="001B7033"/>
    <w:rsid w:val="001B784A"/>
    <w:rsid w:val="001C0822"/>
    <w:rsid w:val="001C0E76"/>
    <w:rsid w:val="001C13C0"/>
    <w:rsid w:val="001C175C"/>
    <w:rsid w:val="001C190F"/>
    <w:rsid w:val="001C1A0D"/>
    <w:rsid w:val="001C2CD8"/>
    <w:rsid w:val="001C2FFF"/>
    <w:rsid w:val="001C3C38"/>
    <w:rsid w:val="001C3D53"/>
    <w:rsid w:val="001C40EB"/>
    <w:rsid w:val="001C453C"/>
    <w:rsid w:val="001C456B"/>
    <w:rsid w:val="001C489F"/>
    <w:rsid w:val="001C5692"/>
    <w:rsid w:val="001C5CFB"/>
    <w:rsid w:val="001C5E6F"/>
    <w:rsid w:val="001C5ED2"/>
    <w:rsid w:val="001C6D55"/>
    <w:rsid w:val="001D007A"/>
    <w:rsid w:val="001D02DE"/>
    <w:rsid w:val="001D0344"/>
    <w:rsid w:val="001D06DA"/>
    <w:rsid w:val="001D0843"/>
    <w:rsid w:val="001D1011"/>
    <w:rsid w:val="001D1667"/>
    <w:rsid w:val="001D16C3"/>
    <w:rsid w:val="001D1CA9"/>
    <w:rsid w:val="001D2665"/>
    <w:rsid w:val="001D3573"/>
    <w:rsid w:val="001D3ABE"/>
    <w:rsid w:val="001D46BD"/>
    <w:rsid w:val="001D484E"/>
    <w:rsid w:val="001D4F1C"/>
    <w:rsid w:val="001D4FFD"/>
    <w:rsid w:val="001D51C8"/>
    <w:rsid w:val="001D5272"/>
    <w:rsid w:val="001D5361"/>
    <w:rsid w:val="001D553C"/>
    <w:rsid w:val="001D5CAE"/>
    <w:rsid w:val="001D63FC"/>
    <w:rsid w:val="001D6765"/>
    <w:rsid w:val="001D6AE3"/>
    <w:rsid w:val="001D7145"/>
    <w:rsid w:val="001E0563"/>
    <w:rsid w:val="001E10CF"/>
    <w:rsid w:val="001E1641"/>
    <w:rsid w:val="001E195D"/>
    <w:rsid w:val="001E1B19"/>
    <w:rsid w:val="001E22BB"/>
    <w:rsid w:val="001E22F3"/>
    <w:rsid w:val="001E241E"/>
    <w:rsid w:val="001E2A11"/>
    <w:rsid w:val="001E2CBA"/>
    <w:rsid w:val="001E2F77"/>
    <w:rsid w:val="001E335E"/>
    <w:rsid w:val="001E3674"/>
    <w:rsid w:val="001E38C7"/>
    <w:rsid w:val="001E3D2F"/>
    <w:rsid w:val="001E4DDA"/>
    <w:rsid w:val="001E5B3D"/>
    <w:rsid w:val="001E67DE"/>
    <w:rsid w:val="001E6B34"/>
    <w:rsid w:val="001E7071"/>
    <w:rsid w:val="001E78E9"/>
    <w:rsid w:val="001F05B2"/>
    <w:rsid w:val="001F0704"/>
    <w:rsid w:val="001F0E43"/>
    <w:rsid w:val="001F1718"/>
    <w:rsid w:val="001F1AF5"/>
    <w:rsid w:val="001F1DB3"/>
    <w:rsid w:val="001F209D"/>
    <w:rsid w:val="001F2E2F"/>
    <w:rsid w:val="001F3A78"/>
    <w:rsid w:val="001F3E76"/>
    <w:rsid w:val="001F425E"/>
    <w:rsid w:val="001F4472"/>
    <w:rsid w:val="001F5161"/>
    <w:rsid w:val="001F578B"/>
    <w:rsid w:val="001F5A05"/>
    <w:rsid w:val="001F5FB4"/>
    <w:rsid w:val="001F64D6"/>
    <w:rsid w:val="001F6E35"/>
    <w:rsid w:val="001F6ECB"/>
    <w:rsid w:val="001F7101"/>
    <w:rsid w:val="001F76BE"/>
    <w:rsid w:val="001F78C3"/>
    <w:rsid w:val="001F7B1C"/>
    <w:rsid w:val="001F7E74"/>
    <w:rsid w:val="002009B5"/>
    <w:rsid w:val="002025C7"/>
    <w:rsid w:val="00202796"/>
    <w:rsid w:val="002029F7"/>
    <w:rsid w:val="00202BF4"/>
    <w:rsid w:val="00202C71"/>
    <w:rsid w:val="00202C8D"/>
    <w:rsid w:val="00202F5D"/>
    <w:rsid w:val="0020336F"/>
    <w:rsid w:val="00204B24"/>
    <w:rsid w:val="00205056"/>
    <w:rsid w:val="0020575E"/>
    <w:rsid w:val="00205778"/>
    <w:rsid w:val="00205DAE"/>
    <w:rsid w:val="00205F13"/>
    <w:rsid w:val="002063CE"/>
    <w:rsid w:val="00207143"/>
    <w:rsid w:val="00207387"/>
    <w:rsid w:val="002074A5"/>
    <w:rsid w:val="00207B70"/>
    <w:rsid w:val="0021064E"/>
    <w:rsid w:val="00210D4F"/>
    <w:rsid w:val="002110E2"/>
    <w:rsid w:val="0021131B"/>
    <w:rsid w:val="0021162E"/>
    <w:rsid w:val="00211896"/>
    <w:rsid w:val="00212BDF"/>
    <w:rsid w:val="00212FE4"/>
    <w:rsid w:val="002130CA"/>
    <w:rsid w:val="00213283"/>
    <w:rsid w:val="00213AC8"/>
    <w:rsid w:val="00213BC5"/>
    <w:rsid w:val="002141A1"/>
    <w:rsid w:val="002148B3"/>
    <w:rsid w:val="00214ADC"/>
    <w:rsid w:val="00214AE6"/>
    <w:rsid w:val="002151EB"/>
    <w:rsid w:val="002156D5"/>
    <w:rsid w:val="002163C0"/>
    <w:rsid w:val="00216509"/>
    <w:rsid w:val="00216976"/>
    <w:rsid w:val="00216B19"/>
    <w:rsid w:val="00216E41"/>
    <w:rsid w:val="00217129"/>
    <w:rsid w:val="002173F6"/>
    <w:rsid w:val="002177F2"/>
    <w:rsid w:val="00217E55"/>
    <w:rsid w:val="00217ED9"/>
    <w:rsid w:val="002204ED"/>
    <w:rsid w:val="00221045"/>
    <w:rsid w:val="0022166C"/>
    <w:rsid w:val="00223999"/>
    <w:rsid w:val="00224001"/>
    <w:rsid w:val="002244DD"/>
    <w:rsid w:val="00224A9A"/>
    <w:rsid w:val="00224F3F"/>
    <w:rsid w:val="002253E6"/>
    <w:rsid w:val="00225C23"/>
    <w:rsid w:val="00225F7D"/>
    <w:rsid w:val="00226888"/>
    <w:rsid w:val="002268BA"/>
    <w:rsid w:val="00226AA3"/>
    <w:rsid w:val="0022749D"/>
    <w:rsid w:val="00227F77"/>
    <w:rsid w:val="002309C1"/>
    <w:rsid w:val="00230EC7"/>
    <w:rsid w:val="00230F32"/>
    <w:rsid w:val="00231CCD"/>
    <w:rsid w:val="00232625"/>
    <w:rsid w:val="00233064"/>
    <w:rsid w:val="00233129"/>
    <w:rsid w:val="00233217"/>
    <w:rsid w:val="002335C0"/>
    <w:rsid w:val="00234118"/>
    <w:rsid w:val="002341CC"/>
    <w:rsid w:val="002347CA"/>
    <w:rsid w:val="00234D08"/>
    <w:rsid w:val="00234D09"/>
    <w:rsid w:val="00234E0D"/>
    <w:rsid w:val="0023516E"/>
    <w:rsid w:val="00235CF8"/>
    <w:rsid w:val="00236124"/>
    <w:rsid w:val="00236445"/>
    <w:rsid w:val="00236A32"/>
    <w:rsid w:val="00236B1A"/>
    <w:rsid w:val="00236F3C"/>
    <w:rsid w:val="00236FC7"/>
    <w:rsid w:val="00237206"/>
    <w:rsid w:val="00237738"/>
    <w:rsid w:val="00237FFB"/>
    <w:rsid w:val="00240196"/>
    <w:rsid w:val="00240877"/>
    <w:rsid w:val="00240AA9"/>
    <w:rsid w:val="00240FEE"/>
    <w:rsid w:val="002410CE"/>
    <w:rsid w:val="0024166B"/>
    <w:rsid w:val="00241A5B"/>
    <w:rsid w:val="00241C2B"/>
    <w:rsid w:val="00242059"/>
    <w:rsid w:val="002420FB"/>
    <w:rsid w:val="00242244"/>
    <w:rsid w:val="00243353"/>
    <w:rsid w:val="00243ACA"/>
    <w:rsid w:val="0024405F"/>
    <w:rsid w:val="002445B8"/>
    <w:rsid w:val="00244CF1"/>
    <w:rsid w:val="00244DF9"/>
    <w:rsid w:val="00245422"/>
    <w:rsid w:val="00245B72"/>
    <w:rsid w:val="00245DCF"/>
    <w:rsid w:val="002467D5"/>
    <w:rsid w:val="00246AAC"/>
    <w:rsid w:val="0024777C"/>
    <w:rsid w:val="002506FC"/>
    <w:rsid w:val="00250FA2"/>
    <w:rsid w:val="00251399"/>
    <w:rsid w:val="002516BD"/>
    <w:rsid w:val="00251F6A"/>
    <w:rsid w:val="0025205F"/>
    <w:rsid w:val="0025217E"/>
    <w:rsid w:val="002523EB"/>
    <w:rsid w:val="00252938"/>
    <w:rsid w:val="00252CE3"/>
    <w:rsid w:val="00252DDA"/>
    <w:rsid w:val="00252FAB"/>
    <w:rsid w:val="00253104"/>
    <w:rsid w:val="0025318A"/>
    <w:rsid w:val="00253B13"/>
    <w:rsid w:val="00253D16"/>
    <w:rsid w:val="0025404D"/>
    <w:rsid w:val="0025482B"/>
    <w:rsid w:val="00254947"/>
    <w:rsid w:val="002555A5"/>
    <w:rsid w:val="00255860"/>
    <w:rsid w:val="002558A5"/>
    <w:rsid w:val="00255E9E"/>
    <w:rsid w:val="00255F97"/>
    <w:rsid w:val="00256A70"/>
    <w:rsid w:val="002575DE"/>
    <w:rsid w:val="0026087D"/>
    <w:rsid w:val="00260CE6"/>
    <w:rsid w:val="002610A4"/>
    <w:rsid w:val="0026134E"/>
    <w:rsid w:val="002614B7"/>
    <w:rsid w:val="00261962"/>
    <w:rsid w:val="00262237"/>
    <w:rsid w:val="00262478"/>
    <w:rsid w:val="00262C92"/>
    <w:rsid w:val="002636D8"/>
    <w:rsid w:val="00263E5C"/>
    <w:rsid w:val="00263F14"/>
    <w:rsid w:val="002642AD"/>
    <w:rsid w:val="002643E3"/>
    <w:rsid w:val="00264C1C"/>
    <w:rsid w:val="00265891"/>
    <w:rsid w:val="0026643C"/>
    <w:rsid w:val="0026749B"/>
    <w:rsid w:val="00267B3E"/>
    <w:rsid w:val="00267BEE"/>
    <w:rsid w:val="0027003B"/>
    <w:rsid w:val="00270D1B"/>
    <w:rsid w:val="0027104C"/>
    <w:rsid w:val="00271181"/>
    <w:rsid w:val="0027154B"/>
    <w:rsid w:val="00271F58"/>
    <w:rsid w:val="002720A3"/>
    <w:rsid w:val="00272131"/>
    <w:rsid w:val="0027249E"/>
    <w:rsid w:val="00272891"/>
    <w:rsid w:val="00272E00"/>
    <w:rsid w:val="002736CA"/>
    <w:rsid w:val="00273DEC"/>
    <w:rsid w:val="00274042"/>
    <w:rsid w:val="00274440"/>
    <w:rsid w:val="0027489E"/>
    <w:rsid w:val="0027500D"/>
    <w:rsid w:val="00275059"/>
    <w:rsid w:val="00275065"/>
    <w:rsid w:val="00275A9A"/>
    <w:rsid w:val="00275B08"/>
    <w:rsid w:val="00275DC3"/>
    <w:rsid w:val="002760D6"/>
    <w:rsid w:val="00276B9F"/>
    <w:rsid w:val="0027703D"/>
    <w:rsid w:val="0027752F"/>
    <w:rsid w:val="00277552"/>
    <w:rsid w:val="00277554"/>
    <w:rsid w:val="00277FE6"/>
    <w:rsid w:val="0028002B"/>
    <w:rsid w:val="00281758"/>
    <w:rsid w:val="0028187D"/>
    <w:rsid w:val="002819B1"/>
    <w:rsid w:val="002823ED"/>
    <w:rsid w:val="00282553"/>
    <w:rsid w:val="0028288F"/>
    <w:rsid w:val="00282D59"/>
    <w:rsid w:val="00282E06"/>
    <w:rsid w:val="00282FB7"/>
    <w:rsid w:val="002832F5"/>
    <w:rsid w:val="0028407E"/>
    <w:rsid w:val="0028489B"/>
    <w:rsid w:val="0028491C"/>
    <w:rsid w:val="00284D88"/>
    <w:rsid w:val="00285028"/>
    <w:rsid w:val="00285A3B"/>
    <w:rsid w:val="00285D1F"/>
    <w:rsid w:val="00286A9F"/>
    <w:rsid w:val="00286DB9"/>
    <w:rsid w:val="00287056"/>
    <w:rsid w:val="002870D7"/>
    <w:rsid w:val="002875F9"/>
    <w:rsid w:val="00290160"/>
    <w:rsid w:val="00290F69"/>
    <w:rsid w:val="00291491"/>
    <w:rsid w:val="0029184A"/>
    <w:rsid w:val="00291B51"/>
    <w:rsid w:val="002921B9"/>
    <w:rsid w:val="00292A89"/>
    <w:rsid w:val="00292E1B"/>
    <w:rsid w:val="00293054"/>
    <w:rsid w:val="00293480"/>
    <w:rsid w:val="00293F8E"/>
    <w:rsid w:val="00293F93"/>
    <w:rsid w:val="002942D8"/>
    <w:rsid w:val="002942F3"/>
    <w:rsid w:val="00294555"/>
    <w:rsid w:val="002946B8"/>
    <w:rsid w:val="002948AB"/>
    <w:rsid w:val="00294DA7"/>
    <w:rsid w:val="00294DBC"/>
    <w:rsid w:val="002951FC"/>
    <w:rsid w:val="002955B2"/>
    <w:rsid w:val="00295BCE"/>
    <w:rsid w:val="00295C83"/>
    <w:rsid w:val="00295D19"/>
    <w:rsid w:val="00297140"/>
    <w:rsid w:val="00297187"/>
    <w:rsid w:val="0029733E"/>
    <w:rsid w:val="002973C0"/>
    <w:rsid w:val="0029749F"/>
    <w:rsid w:val="002A00A5"/>
    <w:rsid w:val="002A0AED"/>
    <w:rsid w:val="002A0C34"/>
    <w:rsid w:val="002A0F88"/>
    <w:rsid w:val="002A1579"/>
    <w:rsid w:val="002A18FC"/>
    <w:rsid w:val="002A2081"/>
    <w:rsid w:val="002A22E5"/>
    <w:rsid w:val="002A2EE9"/>
    <w:rsid w:val="002A3256"/>
    <w:rsid w:val="002A38EE"/>
    <w:rsid w:val="002A39A7"/>
    <w:rsid w:val="002A3EC5"/>
    <w:rsid w:val="002A435A"/>
    <w:rsid w:val="002A4D7A"/>
    <w:rsid w:val="002A50B7"/>
    <w:rsid w:val="002A5283"/>
    <w:rsid w:val="002A5A0E"/>
    <w:rsid w:val="002A60BF"/>
    <w:rsid w:val="002A6546"/>
    <w:rsid w:val="002A6845"/>
    <w:rsid w:val="002A77BB"/>
    <w:rsid w:val="002A7960"/>
    <w:rsid w:val="002A7EB2"/>
    <w:rsid w:val="002B0262"/>
    <w:rsid w:val="002B06AA"/>
    <w:rsid w:val="002B0B6D"/>
    <w:rsid w:val="002B13E0"/>
    <w:rsid w:val="002B1707"/>
    <w:rsid w:val="002B1876"/>
    <w:rsid w:val="002B1ED6"/>
    <w:rsid w:val="002B2877"/>
    <w:rsid w:val="002B2C5E"/>
    <w:rsid w:val="002B36F6"/>
    <w:rsid w:val="002B3939"/>
    <w:rsid w:val="002B419F"/>
    <w:rsid w:val="002B458E"/>
    <w:rsid w:val="002B542A"/>
    <w:rsid w:val="002B5582"/>
    <w:rsid w:val="002B5782"/>
    <w:rsid w:val="002B58C4"/>
    <w:rsid w:val="002B58D7"/>
    <w:rsid w:val="002B5F81"/>
    <w:rsid w:val="002B633D"/>
    <w:rsid w:val="002B7194"/>
    <w:rsid w:val="002B71B5"/>
    <w:rsid w:val="002B784D"/>
    <w:rsid w:val="002B7FD3"/>
    <w:rsid w:val="002C0215"/>
    <w:rsid w:val="002C057D"/>
    <w:rsid w:val="002C0A2E"/>
    <w:rsid w:val="002C0C51"/>
    <w:rsid w:val="002C18FD"/>
    <w:rsid w:val="002C22C8"/>
    <w:rsid w:val="002C2B33"/>
    <w:rsid w:val="002C301B"/>
    <w:rsid w:val="002C3356"/>
    <w:rsid w:val="002C3932"/>
    <w:rsid w:val="002C3F51"/>
    <w:rsid w:val="002C53FA"/>
    <w:rsid w:val="002C5507"/>
    <w:rsid w:val="002C5A92"/>
    <w:rsid w:val="002C5D7C"/>
    <w:rsid w:val="002C5F55"/>
    <w:rsid w:val="002C658A"/>
    <w:rsid w:val="002C66E2"/>
    <w:rsid w:val="002C67A9"/>
    <w:rsid w:val="002C6C10"/>
    <w:rsid w:val="002C7DA6"/>
    <w:rsid w:val="002C7DDF"/>
    <w:rsid w:val="002C7E60"/>
    <w:rsid w:val="002D0344"/>
    <w:rsid w:val="002D0373"/>
    <w:rsid w:val="002D08D6"/>
    <w:rsid w:val="002D0BA6"/>
    <w:rsid w:val="002D0E1F"/>
    <w:rsid w:val="002D1080"/>
    <w:rsid w:val="002D174A"/>
    <w:rsid w:val="002D1E23"/>
    <w:rsid w:val="002D1F75"/>
    <w:rsid w:val="002D1FE6"/>
    <w:rsid w:val="002D242D"/>
    <w:rsid w:val="002D2AD4"/>
    <w:rsid w:val="002D307A"/>
    <w:rsid w:val="002D34C5"/>
    <w:rsid w:val="002D382A"/>
    <w:rsid w:val="002D38A9"/>
    <w:rsid w:val="002D4AF2"/>
    <w:rsid w:val="002D4C10"/>
    <w:rsid w:val="002D5E0C"/>
    <w:rsid w:val="002D625A"/>
    <w:rsid w:val="002D6557"/>
    <w:rsid w:val="002D6DE0"/>
    <w:rsid w:val="002D7449"/>
    <w:rsid w:val="002D775B"/>
    <w:rsid w:val="002D78CB"/>
    <w:rsid w:val="002D7B63"/>
    <w:rsid w:val="002E009D"/>
    <w:rsid w:val="002E0C50"/>
    <w:rsid w:val="002E10B0"/>
    <w:rsid w:val="002E1DFF"/>
    <w:rsid w:val="002E1EA0"/>
    <w:rsid w:val="002E229B"/>
    <w:rsid w:val="002E276C"/>
    <w:rsid w:val="002E2852"/>
    <w:rsid w:val="002E2D12"/>
    <w:rsid w:val="002E385D"/>
    <w:rsid w:val="002E473F"/>
    <w:rsid w:val="002E48C7"/>
    <w:rsid w:val="002E4FB4"/>
    <w:rsid w:val="002E50DE"/>
    <w:rsid w:val="002E51F4"/>
    <w:rsid w:val="002E5548"/>
    <w:rsid w:val="002E5BC1"/>
    <w:rsid w:val="002E69EB"/>
    <w:rsid w:val="002E6EDF"/>
    <w:rsid w:val="002E7258"/>
    <w:rsid w:val="002E75AD"/>
    <w:rsid w:val="002E77DD"/>
    <w:rsid w:val="002E7A7E"/>
    <w:rsid w:val="002F064B"/>
    <w:rsid w:val="002F07F3"/>
    <w:rsid w:val="002F0905"/>
    <w:rsid w:val="002F1338"/>
    <w:rsid w:val="002F13CC"/>
    <w:rsid w:val="002F153E"/>
    <w:rsid w:val="002F181B"/>
    <w:rsid w:val="002F1E98"/>
    <w:rsid w:val="002F223C"/>
    <w:rsid w:val="002F2243"/>
    <w:rsid w:val="002F2494"/>
    <w:rsid w:val="002F2C8B"/>
    <w:rsid w:val="002F40CF"/>
    <w:rsid w:val="002F44AA"/>
    <w:rsid w:val="002F4727"/>
    <w:rsid w:val="002F49C7"/>
    <w:rsid w:val="002F4C10"/>
    <w:rsid w:val="002F4E33"/>
    <w:rsid w:val="002F586D"/>
    <w:rsid w:val="002F5930"/>
    <w:rsid w:val="002F5BEF"/>
    <w:rsid w:val="002F5C58"/>
    <w:rsid w:val="002F6945"/>
    <w:rsid w:val="002F6AC7"/>
    <w:rsid w:val="002F743E"/>
    <w:rsid w:val="002F7763"/>
    <w:rsid w:val="003002DC"/>
    <w:rsid w:val="0030036F"/>
    <w:rsid w:val="0030038B"/>
    <w:rsid w:val="00300744"/>
    <w:rsid w:val="00301655"/>
    <w:rsid w:val="00301A96"/>
    <w:rsid w:val="00301CC4"/>
    <w:rsid w:val="003024A6"/>
    <w:rsid w:val="003024B7"/>
    <w:rsid w:val="00302B8E"/>
    <w:rsid w:val="0030392D"/>
    <w:rsid w:val="00303C2E"/>
    <w:rsid w:val="00303C36"/>
    <w:rsid w:val="00304329"/>
    <w:rsid w:val="00304ADA"/>
    <w:rsid w:val="00304B2B"/>
    <w:rsid w:val="0030509E"/>
    <w:rsid w:val="00305578"/>
    <w:rsid w:val="003059A0"/>
    <w:rsid w:val="00305AE2"/>
    <w:rsid w:val="00305BDD"/>
    <w:rsid w:val="003063C7"/>
    <w:rsid w:val="00307893"/>
    <w:rsid w:val="00307FB0"/>
    <w:rsid w:val="00310041"/>
    <w:rsid w:val="0031071D"/>
    <w:rsid w:val="0031105D"/>
    <w:rsid w:val="003113A7"/>
    <w:rsid w:val="00311400"/>
    <w:rsid w:val="003118F8"/>
    <w:rsid w:val="00311F70"/>
    <w:rsid w:val="0031297D"/>
    <w:rsid w:val="00313A36"/>
    <w:rsid w:val="00313B1E"/>
    <w:rsid w:val="00313C13"/>
    <w:rsid w:val="00314EDC"/>
    <w:rsid w:val="00314F14"/>
    <w:rsid w:val="003157D7"/>
    <w:rsid w:val="0031609E"/>
    <w:rsid w:val="00316350"/>
    <w:rsid w:val="0031640E"/>
    <w:rsid w:val="00316EA8"/>
    <w:rsid w:val="0031739B"/>
    <w:rsid w:val="003174BC"/>
    <w:rsid w:val="00317564"/>
    <w:rsid w:val="0031793A"/>
    <w:rsid w:val="003202EE"/>
    <w:rsid w:val="003203F7"/>
    <w:rsid w:val="00320501"/>
    <w:rsid w:val="00320782"/>
    <w:rsid w:val="00320C86"/>
    <w:rsid w:val="00320FEC"/>
    <w:rsid w:val="0032139C"/>
    <w:rsid w:val="003217E2"/>
    <w:rsid w:val="0032190F"/>
    <w:rsid w:val="00321925"/>
    <w:rsid w:val="00322092"/>
    <w:rsid w:val="00322252"/>
    <w:rsid w:val="00322F7F"/>
    <w:rsid w:val="0032300F"/>
    <w:rsid w:val="003236B1"/>
    <w:rsid w:val="003237FE"/>
    <w:rsid w:val="00327177"/>
    <w:rsid w:val="00327468"/>
    <w:rsid w:val="003279D3"/>
    <w:rsid w:val="0033116F"/>
    <w:rsid w:val="0033172C"/>
    <w:rsid w:val="00331A39"/>
    <w:rsid w:val="003325AB"/>
    <w:rsid w:val="0033269B"/>
    <w:rsid w:val="0033290E"/>
    <w:rsid w:val="00332A30"/>
    <w:rsid w:val="00332FAF"/>
    <w:rsid w:val="003333F5"/>
    <w:rsid w:val="00333D96"/>
    <w:rsid w:val="003342E2"/>
    <w:rsid w:val="00334CF4"/>
    <w:rsid w:val="00334D9E"/>
    <w:rsid w:val="00335DEF"/>
    <w:rsid w:val="0033654A"/>
    <w:rsid w:val="003368BA"/>
    <w:rsid w:val="003368CA"/>
    <w:rsid w:val="00336920"/>
    <w:rsid w:val="00336B0E"/>
    <w:rsid w:val="003373B9"/>
    <w:rsid w:val="0033775B"/>
    <w:rsid w:val="00337A03"/>
    <w:rsid w:val="003407A3"/>
    <w:rsid w:val="00340808"/>
    <w:rsid w:val="003415E7"/>
    <w:rsid w:val="00341646"/>
    <w:rsid w:val="003418DD"/>
    <w:rsid w:val="00341AED"/>
    <w:rsid w:val="00341DA8"/>
    <w:rsid w:val="00342803"/>
    <w:rsid w:val="00342F4D"/>
    <w:rsid w:val="00343007"/>
    <w:rsid w:val="00344796"/>
    <w:rsid w:val="00344F0A"/>
    <w:rsid w:val="003451F9"/>
    <w:rsid w:val="0034577B"/>
    <w:rsid w:val="00345FAB"/>
    <w:rsid w:val="00346308"/>
    <w:rsid w:val="00346D86"/>
    <w:rsid w:val="00346E0A"/>
    <w:rsid w:val="00350490"/>
    <w:rsid w:val="003509A6"/>
    <w:rsid w:val="00350D51"/>
    <w:rsid w:val="003510C1"/>
    <w:rsid w:val="00351734"/>
    <w:rsid w:val="003525A3"/>
    <w:rsid w:val="00352FD0"/>
    <w:rsid w:val="0035344C"/>
    <w:rsid w:val="003537EC"/>
    <w:rsid w:val="003543D8"/>
    <w:rsid w:val="0035549D"/>
    <w:rsid w:val="0035570D"/>
    <w:rsid w:val="0035638E"/>
    <w:rsid w:val="003569C1"/>
    <w:rsid w:val="00356DB2"/>
    <w:rsid w:val="00357283"/>
    <w:rsid w:val="00357519"/>
    <w:rsid w:val="0035760A"/>
    <w:rsid w:val="003601F8"/>
    <w:rsid w:val="00360426"/>
    <w:rsid w:val="00360444"/>
    <w:rsid w:val="00360CF8"/>
    <w:rsid w:val="003612AD"/>
    <w:rsid w:val="003617C6"/>
    <w:rsid w:val="00361D01"/>
    <w:rsid w:val="00361FE5"/>
    <w:rsid w:val="0036222E"/>
    <w:rsid w:val="003633D7"/>
    <w:rsid w:val="00363687"/>
    <w:rsid w:val="00364538"/>
    <w:rsid w:val="0036586C"/>
    <w:rsid w:val="003665EA"/>
    <w:rsid w:val="00366631"/>
    <w:rsid w:val="003672DD"/>
    <w:rsid w:val="0036733F"/>
    <w:rsid w:val="00367629"/>
    <w:rsid w:val="00367795"/>
    <w:rsid w:val="00367A48"/>
    <w:rsid w:val="00367B4B"/>
    <w:rsid w:val="00367CC6"/>
    <w:rsid w:val="0037089D"/>
    <w:rsid w:val="00370A81"/>
    <w:rsid w:val="00370D3F"/>
    <w:rsid w:val="0037163E"/>
    <w:rsid w:val="00371947"/>
    <w:rsid w:val="00371C2D"/>
    <w:rsid w:val="00371DA6"/>
    <w:rsid w:val="003735C6"/>
    <w:rsid w:val="00373906"/>
    <w:rsid w:val="00373916"/>
    <w:rsid w:val="00373C45"/>
    <w:rsid w:val="0037411F"/>
    <w:rsid w:val="003741AB"/>
    <w:rsid w:val="003744F5"/>
    <w:rsid w:val="00374639"/>
    <w:rsid w:val="00374644"/>
    <w:rsid w:val="0037473C"/>
    <w:rsid w:val="003748E3"/>
    <w:rsid w:val="00374F59"/>
    <w:rsid w:val="0037502D"/>
    <w:rsid w:val="003750DD"/>
    <w:rsid w:val="00375E01"/>
    <w:rsid w:val="00376227"/>
    <w:rsid w:val="00376A80"/>
    <w:rsid w:val="0037709A"/>
    <w:rsid w:val="003770DA"/>
    <w:rsid w:val="0038050C"/>
    <w:rsid w:val="003813E1"/>
    <w:rsid w:val="003815BE"/>
    <w:rsid w:val="003816A5"/>
    <w:rsid w:val="003818BA"/>
    <w:rsid w:val="00381B06"/>
    <w:rsid w:val="00381C6B"/>
    <w:rsid w:val="00382056"/>
    <w:rsid w:val="00382251"/>
    <w:rsid w:val="003822F0"/>
    <w:rsid w:val="003824AF"/>
    <w:rsid w:val="00382553"/>
    <w:rsid w:val="003828D8"/>
    <w:rsid w:val="00383995"/>
    <w:rsid w:val="00383A7C"/>
    <w:rsid w:val="00383BE4"/>
    <w:rsid w:val="00384206"/>
    <w:rsid w:val="00385405"/>
    <w:rsid w:val="003859EE"/>
    <w:rsid w:val="00385B3E"/>
    <w:rsid w:val="00386805"/>
    <w:rsid w:val="00386C5B"/>
    <w:rsid w:val="00390B0C"/>
    <w:rsid w:val="00391228"/>
    <w:rsid w:val="003917C1"/>
    <w:rsid w:val="00391FF8"/>
    <w:rsid w:val="0039264A"/>
    <w:rsid w:val="00392854"/>
    <w:rsid w:val="00392B84"/>
    <w:rsid w:val="00394141"/>
    <w:rsid w:val="00394732"/>
    <w:rsid w:val="00394ACE"/>
    <w:rsid w:val="003951A8"/>
    <w:rsid w:val="00395DE1"/>
    <w:rsid w:val="003966BF"/>
    <w:rsid w:val="00396B1A"/>
    <w:rsid w:val="00397760"/>
    <w:rsid w:val="003A01CC"/>
    <w:rsid w:val="003A0783"/>
    <w:rsid w:val="003A0DA0"/>
    <w:rsid w:val="003A0EE4"/>
    <w:rsid w:val="003A122C"/>
    <w:rsid w:val="003A1316"/>
    <w:rsid w:val="003A1F9B"/>
    <w:rsid w:val="003A1FBD"/>
    <w:rsid w:val="003A2139"/>
    <w:rsid w:val="003A269B"/>
    <w:rsid w:val="003A2FC4"/>
    <w:rsid w:val="003A3354"/>
    <w:rsid w:val="003A3C7F"/>
    <w:rsid w:val="003A45D9"/>
    <w:rsid w:val="003A4817"/>
    <w:rsid w:val="003A482C"/>
    <w:rsid w:val="003A4A00"/>
    <w:rsid w:val="003A4E01"/>
    <w:rsid w:val="003A5146"/>
    <w:rsid w:val="003A5BBE"/>
    <w:rsid w:val="003A5D87"/>
    <w:rsid w:val="003A67AC"/>
    <w:rsid w:val="003A6932"/>
    <w:rsid w:val="003A7998"/>
    <w:rsid w:val="003B0072"/>
    <w:rsid w:val="003B1016"/>
    <w:rsid w:val="003B14D5"/>
    <w:rsid w:val="003B1F45"/>
    <w:rsid w:val="003B2BBC"/>
    <w:rsid w:val="003B301A"/>
    <w:rsid w:val="003B3385"/>
    <w:rsid w:val="003B3409"/>
    <w:rsid w:val="003B34A9"/>
    <w:rsid w:val="003B376A"/>
    <w:rsid w:val="003B3D32"/>
    <w:rsid w:val="003B423B"/>
    <w:rsid w:val="003B449B"/>
    <w:rsid w:val="003B4549"/>
    <w:rsid w:val="003B54E8"/>
    <w:rsid w:val="003B5C72"/>
    <w:rsid w:val="003B5CBB"/>
    <w:rsid w:val="003B5F68"/>
    <w:rsid w:val="003B646C"/>
    <w:rsid w:val="003B67CD"/>
    <w:rsid w:val="003B692F"/>
    <w:rsid w:val="003B7517"/>
    <w:rsid w:val="003B75F2"/>
    <w:rsid w:val="003C06FB"/>
    <w:rsid w:val="003C0759"/>
    <w:rsid w:val="003C105A"/>
    <w:rsid w:val="003C10F3"/>
    <w:rsid w:val="003C1158"/>
    <w:rsid w:val="003C14A1"/>
    <w:rsid w:val="003C1758"/>
    <w:rsid w:val="003C1A1C"/>
    <w:rsid w:val="003C1DA9"/>
    <w:rsid w:val="003C34B7"/>
    <w:rsid w:val="003C383E"/>
    <w:rsid w:val="003C3B8A"/>
    <w:rsid w:val="003C4556"/>
    <w:rsid w:val="003C48C7"/>
    <w:rsid w:val="003C4AE8"/>
    <w:rsid w:val="003C5B78"/>
    <w:rsid w:val="003C737D"/>
    <w:rsid w:val="003C7418"/>
    <w:rsid w:val="003C7423"/>
    <w:rsid w:val="003C795A"/>
    <w:rsid w:val="003D0323"/>
    <w:rsid w:val="003D0F62"/>
    <w:rsid w:val="003D1092"/>
    <w:rsid w:val="003D10F0"/>
    <w:rsid w:val="003D1455"/>
    <w:rsid w:val="003D2B5A"/>
    <w:rsid w:val="003D2C67"/>
    <w:rsid w:val="003D3E06"/>
    <w:rsid w:val="003D3EFD"/>
    <w:rsid w:val="003D4CDA"/>
    <w:rsid w:val="003D568D"/>
    <w:rsid w:val="003D56AD"/>
    <w:rsid w:val="003D5935"/>
    <w:rsid w:val="003D5B21"/>
    <w:rsid w:val="003D5EC0"/>
    <w:rsid w:val="003D5FBA"/>
    <w:rsid w:val="003D61FE"/>
    <w:rsid w:val="003D63A8"/>
    <w:rsid w:val="003D657E"/>
    <w:rsid w:val="003D6D6B"/>
    <w:rsid w:val="003D7271"/>
    <w:rsid w:val="003D790A"/>
    <w:rsid w:val="003E0031"/>
    <w:rsid w:val="003E0423"/>
    <w:rsid w:val="003E0E0E"/>
    <w:rsid w:val="003E1015"/>
    <w:rsid w:val="003E1668"/>
    <w:rsid w:val="003E2CE9"/>
    <w:rsid w:val="003E3369"/>
    <w:rsid w:val="003E3DE3"/>
    <w:rsid w:val="003E41D8"/>
    <w:rsid w:val="003E43AC"/>
    <w:rsid w:val="003E4605"/>
    <w:rsid w:val="003E4D94"/>
    <w:rsid w:val="003E4FDB"/>
    <w:rsid w:val="003E5A19"/>
    <w:rsid w:val="003E5AA0"/>
    <w:rsid w:val="003E5BA0"/>
    <w:rsid w:val="003E719E"/>
    <w:rsid w:val="003E7327"/>
    <w:rsid w:val="003E75BC"/>
    <w:rsid w:val="003E7603"/>
    <w:rsid w:val="003E7BD4"/>
    <w:rsid w:val="003E7C48"/>
    <w:rsid w:val="003E7CCF"/>
    <w:rsid w:val="003F017D"/>
    <w:rsid w:val="003F0250"/>
    <w:rsid w:val="003F072A"/>
    <w:rsid w:val="003F1204"/>
    <w:rsid w:val="003F14C8"/>
    <w:rsid w:val="003F22D5"/>
    <w:rsid w:val="003F2593"/>
    <w:rsid w:val="003F2DA8"/>
    <w:rsid w:val="003F3110"/>
    <w:rsid w:val="003F37BF"/>
    <w:rsid w:val="003F3EBB"/>
    <w:rsid w:val="003F40D0"/>
    <w:rsid w:val="003F53A9"/>
    <w:rsid w:val="003F5890"/>
    <w:rsid w:val="003F59C2"/>
    <w:rsid w:val="003F6957"/>
    <w:rsid w:val="003F74A5"/>
    <w:rsid w:val="003F7B40"/>
    <w:rsid w:val="003F7BFC"/>
    <w:rsid w:val="00400881"/>
    <w:rsid w:val="00401612"/>
    <w:rsid w:val="00401669"/>
    <w:rsid w:val="004016B2"/>
    <w:rsid w:val="004017AD"/>
    <w:rsid w:val="0040214B"/>
    <w:rsid w:val="004029C6"/>
    <w:rsid w:val="0040354E"/>
    <w:rsid w:val="00403698"/>
    <w:rsid w:val="00403813"/>
    <w:rsid w:val="00404A4A"/>
    <w:rsid w:val="0040586F"/>
    <w:rsid w:val="00405A2D"/>
    <w:rsid w:val="00406A27"/>
    <w:rsid w:val="00406D69"/>
    <w:rsid w:val="00407621"/>
    <w:rsid w:val="00407D99"/>
    <w:rsid w:val="00410074"/>
    <w:rsid w:val="00410EBD"/>
    <w:rsid w:val="00411117"/>
    <w:rsid w:val="004113FD"/>
    <w:rsid w:val="00411813"/>
    <w:rsid w:val="00412455"/>
    <w:rsid w:val="004126C4"/>
    <w:rsid w:val="00412777"/>
    <w:rsid w:val="004129E0"/>
    <w:rsid w:val="00412CB2"/>
    <w:rsid w:val="00412E69"/>
    <w:rsid w:val="00412F5F"/>
    <w:rsid w:val="00413D88"/>
    <w:rsid w:val="00413D9B"/>
    <w:rsid w:val="00413EB3"/>
    <w:rsid w:val="00414BE1"/>
    <w:rsid w:val="004161EE"/>
    <w:rsid w:val="00417196"/>
    <w:rsid w:val="00417197"/>
    <w:rsid w:val="00417658"/>
    <w:rsid w:val="00417A78"/>
    <w:rsid w:val="00417B58"/>
    <w:rsid w:val="00417BA3"/>
    <w:rsid w:val="004202A4"/>
    <w:rsid w:val="004205B2"/>
    <w:rsid w:val="0042080B"/>
    <w:rsid w:val="004208FC"/>
    <w:rsid w:val="00420970"/>
    <w:rsid w:val="00420A10"/>
    <w:rsid w:val="00420DFF"/>
    <w:rsid w:val="00421325"/>
    <w:rsid w:val="004214C8"/>
    <w:rsid w:val="004226EC"/>
    <w:rsid w:val="00422732"/>
    <w:rsid w:val="004227B5"/>
    <w:rsid w:val="00422D07"/>
    <w:rsid w:val="00422DAF"/>
    <w:rsid w:val="00422E65"/>
    <w:rsid w:val="00422ED8"/>
    <w:rsid w:val="004239F5"/>
    <w:rsid w:val="0042474C"/>
    <w:rsid w:val="00424AA5"/>
    <w:rsid w:val="00425DDD"/>
    <w:rsid w:val="00427458"/>
    <w:rsid w:val="00427D85"/>
    <w:rsid w:val="00427ED1"/>
    <w:rsid w:val="0043094E"/>
    <w:rsid w:val="00430BA9"/>
    <w:rsid w:val="00431226"/>
    <w:rsid w:val="0043145F"/>
    <w:rsid w:val="00432680"/>
    <w:rsid w:val="00433C4B"/>
    <w:rsid w:val="00435602"/>
    <w:rsid w:val="004358D0"/>
    <w:rsid w:val="00435A89"/>
    <w:rsid w:val="00435B32"/>
    <w:rsid w:val="00435C6B"/>
    <w:rsid w:val="00435F5D"/>
    <w:rsid w:val="0043633A"/>
    <w:rsid w:val="0043657E"/>
    <w:rsid w:val="004368E4"/>
    <w:rsid w:val="00436BD7"/>
    <w:rsid w:val="004371BC"/>
    <w:rsid w:val="004374C8"/>
    <w:rsid w:val="00437586"/>
    <w:rsid w:val="0043768B"/>
    <w:rsid w:val="00437B18"/>
    <w:rsid w:val="004405C7"/>
    <w:rsid w:val="0044138B"/>
    <w:rsid w:val="00441867"/>
    <w:rsid w:val="00441C41"/>
    <w:rsid w:val="00441C4D"/>
    <w:rsid w:val="00441D15"/>
    <w:rsid w:val="00441E55"/>
    <w:rsid w:val="00441E67"/>
    <w:rsid w:val="0044212F"/>
    <w:rsid w:val="00442222"/>
    <w:rsid w:val="0044234C"/>
    <w:rsid w:val="004427AF"/>
    <w:rsid w:val="00442EF9"/>
    <w:rsid w:val="00442FD3"/>
    <w:rsid w:val="004439C5"/>
    <w:rsid w:val="00443BC3"/>
    <w:rsid w:val="00443C57"/>
    <w:rsid w:val="00443EBC"/>
    <w:rsid w:val="00444142"/>
    <w:rsid w:val="00444232"/>
    <w:rsid w:val="004447AD"/>
    <w:rsid w:val="00444985"/>
    <w:rsid w:val="0044499F"/>
    <w:rsid w:val="00444F55"/>
    <w:rsid w:val="004452EF"/>
    <w:rsid w:val="00446490"/>
    <w:rsid w:val="00446BE8"/>
    <w:rsid w:val="0044726A"/>
    <w:rsid w:val="00447AAA"/>
    <w:rsid w:val="00447B87"/>
    <w:rsid w:val="00447D5A"/>
    <w:rsid w:val="00447FB5"/>
    <w:rsid w:val="0045021B"/>
    <w:rsid w:val="00451009"/>
    <w:rsid w:val="004510EA"/>
    <w:rsid w:val="004515E0"/>
    <w:rsid w:val="00451714"/>
    <w:rsid w:val="0045179B"/>
    <w:rsid w:val="00451C8B"/>
    <w:rsid w:val="0045202F"/>
    <w:rsid w:val="00452095"/>
    <w:rsid w:val="0045217C"/>
    <w:rsid w:val="00452777"/>
    <w:rsid w:val="004528D1"/>
    <w:rsid w:val="00452DDA"/>
    <w:rsid w:val="00452DFA"/>
    <w:rsid w:val="00452E6E"/>
    <w:rsid w:val="00452E93"/>
    <w:rsid w:val="004542C1"/>
    <w:rsid w:val="004544BA"/>
    <w:rsid w:val="00454AC8"/>
    <w:rsid w:val="00454EB3"/>
    <w:rsid w:val="00455B3E"/>
    <w:rsid w:val="00455D1E"/>
    <w:rsid w:val="00455E9C"/>
    <w:rsid w:val="00456306"/>
    <w:rsid w:val="004574DC"/>
    <w:rsid w:val="00457903"/>
    <w:rsid w:val="0045796B"/>
    <w:rsid w:val="00457B5E"/>
    <w:rsid w:val="00457E46"/>
    <w:rsid w:val="00460B71"/>
    <w:rsid w:val="0046121B"/>
    <w:rsid w:val="00461DBC"/>
    <w:rsid w:val="0046262B"/>
    <w:rsid w:val="00462889"/>
    <w:rsid w:val="00462CEC"/>
    <w:rsid w:val="0046404B"/>
    <w:rsid w:val="004640F3"/>
    <w:rsid w:val="00464108"/>
    <w:rsid w:val="004644EE"/>
    <w:rsid w:val="004650CF"/>
    <w:rsid w:val="00465201"/>
    <w:rsid w:val="0046528A"/>
    <w:rsid w:val="0046676E"/>
    <w:rsid w:val="0046771E"/>
    <w:rsid w:val="004678BF"/>
    <w:rsid w:val="00467F53"/>
    <w:rsid w:val="00470294"/>
    <w:rsid w:val="00471809"/>
    <w:rsid w:val="00471992"/>
    <w:rsid w:val="00472186"/>
    <w:rsid w:val="0047233A"/>
    <w:rsid w:val="004723C7"/>
    <w:rsid w:val="0047267E"/>
    <w:rsid w:val="00472DB8"/>
    <w:rsid w:val="00472DC4"/>
    <w:rsid w:val="00472FEA"/>
    <w:rsid w:val="0047307F"/>
    <w:rsid w:val="0047328B"/>
    <w:rsid w:val="00473358"/>
    <w:rsid w:val="0047380D"/>
    <w:rsid w:val="004740FC"/>
    <w:rsid w:val="0047425A"/>
    <w:rsid w:val="00474460"/>
    <w:rsid w:val="00474736"/>
    <w:rsid w:val="00474A30"/>
    <w:rsid w:val="00474BFC"/>
    <w:rsid w:val="004754A1"/>
    <w:rsid w:val="00476014"/>
    <w:rsid w:val="00476324"/>
    <w:rsid w:val="004768E8"/>
    <w:rsid w:val="00476D1B"/>
    <w:rsid w:val="004770C3"/>
    <w:rsid w:val="004771AF"/>
    <w:rsid w:val="004776B0"/>
    <w:rsid w:val="00477907"/>
    <w:rsid w:val="00477964"/>
    <w:rsid w:val="00477BDA"/>
    <w:rsid w:val="0048102D"/>
    <w:rsid w:val="00481792"/>
    <w:rsid w:val="00481EDD"/>
    <w:rsid w:val="00483B56"/>
    <w:rsid w:val="00483B93"/>
    <w:rsid w:val="00483D40"/>
    <w:rsid w:val="0048425C"/>
    <w:rsid w:val="00484351"/>
    <w:rsid w:val="004849B3"/>
    <w:rsid w:val="00484B3C"/>
    <w:rsid w:val="00484D0F"/>
    <w:rsid w:val="00485104"/>
    <w:rsid w:val="00485849"/>
    <w:rsid w:val="00485A99"/>
    <w:rsid w:val="00485D2E"/>
    <w:rsid w:val="00487053"/>
    <w:rsid w:val="00487329"/>
    <w:rsid w:val="00487697"/>
    <w:rsid w:val="0048793F"/>
    <w:rsid w:val="00487B4B"/>
    <w:rsid w:val="00490752"/>
    <w:rsid w:val="00490914"/>
    <w:rsid w:val="004923FA"/>
    <w:rsid w:val="00492610"/>
    <w:rsid w:val="004926D9"/>
    <w:rsid w:val="00492B8B"/>
    <w:rsid w:val="00492D1A"/>
    <w:rsid w:val="0049304A"/>
    <w:rsid w:val="00493370"/>
    <w:rsid w:val="00493715"/>
    <w:rsid w:val="00493CED"/>
    <w:rsid w:val="00493F44"/>
    <w:rsid w:val="004942E9"/>
    <w:rsid w:val="00495FC1"/>
    <w:rsid w:val="00496008"/>
    <w:rsid w:val="004962F2"/>
    <w:rsid w:val="004970B5"/>
    <w:rsid w:val="004973A5"/>
    <w:rsid w:val="00497472"/>
    <w:rsid w:val="00497D07"/>
    <w:rsid w:val="004A029F"/>
    <w:rsid w:val="004A0379"/>
    <w:rsid w:val="004A0C6C"/>
    <w:rsid w:val="004A0CFD"/>
    <w:rsid w:val="004A1428"/>
    <w:rsid w:val="004A1514"/>
    <w:rsid w:val="004A159D"/>
    <w:rsid w:val="004A1A0F"/>
    <w:rsid w:val="004A1F1D"/>
    <w:rsid w:val="004A237C"/>
    <w:rsid w:val="004A26F4"/>
    <w:rsid w:val="004A3175"/>
    <w:rsid w:val="004A3ECF"/>
    <w:rsid w:val="004A47D1"/>
    <w:rsid w:val="004A4C25"/>
    <w:rsid w:val="004A5728"/>
    <w:rsid w:val="004A5EA2"/>
    <w:rsid w:val="004A6390"/>
    <w:rsid w:val="004A6527"/>
    <w:rsid w:val="004A6608"/>
    <w:rsid w:val="004A6FE8"/>
    <w:rsid w:val="004A71A2"/>
    <w:rsid w:val="004A71A6"/>
    <w:rsid w:val="004A73E1"/>
    <w:rsid w:val="004A7CC6"/>
    <w:rsid w:val="004B004C"/>
    <w:rsid w:val="004B007E"/>
    <w:rsid w:val="004B01E2"/>
    <w:rsid w:val="004B037B"/>
    <w:rsid w:val="004B0450"/>
    <w:rsid w:val="004B0688"/>
    <w:rsid w:val="004B07F1"/>
    <w:rsid w:val="004B0F97"/>
    <w:rsid w:val="004B129B"/>
    <w:rsid w:val="004B1E83"/>
    <w:rsid w:val="004B204B"/>
    <w:rsid w:val="004B207F"/>
    <w:rsid w:val="004B25DD"/>
    <w:rsid w:val="004B2883"/>
    <w:rsid w:val="004B2D8A"/>
    <w:rsid w:val="004B39C2"/>
    <w:rsid w:val="004B3C46"/>
    <w:rsid w:val="004B428B"/>
    <w:rsid w:val="004B46A1"/>
    <w:rsid w:val="004B485A"/>
    <w:rsid w:val="004B4BC1"/>
    <w:rsid w:val="004B4E1B"/>
    <w:rsid w:val="004B51F6"/>
    <w:rsid w:val="004B5912"/>
    <w:rsid w:val="004B5937"/>
    <w:rsid w:val="004B5B02"/>
    <w:rsid w:val="004B6345"/>
    <w:rsid w:val="004B7ACA"/>
    <w:rsid w:val="004C0103"/>
    <w:rsid w:val="004C0794"/>
    <w:rsid w:val="004C0E5C"/>
    <w:rsid w:val="004C1435"/>
    <w:rsid w:val="004C1B71"/>
    <w:rsid w:val="004C1E6C"/>
    <w:rsid w:val="004C2504"/>
    <w:rsid w:val="004C26A8"/>
    <w:rsid w:val="004C28FB"/>
    <w:rsid w:val="004C30AE"/>
    <w:rsid w:val="004C4207"/>
    <w:rsid w:val="004C428A"/>
    <w:rsid w:val="004C44D8"/>
    <w:rsid w:val="004C47A5"/>
    <w:rsid w:val="004C5AB8"/>
    <w:rsid w:val="004C5C7D"/>
    <w:rsid w:val="004C5FA2"/>
    <w:rsid w:val="004C65C1"/>
    <w:rsid w:val="004C6953"/>
    <w:rsid w:val="004C6A00"/>
    <w:rsid w:val="004C723A"/>
    <w:rsid w:val="004C7561"/>
    <w:rsid w:val="004C7707"/>
    <w:rsid w:val="004D09CD"/>
    <w:rsid w:val="004D113B"/>
    <w:rsid w:val="004D1BF3"/>
    <w:rsid w:val="004D1E9B"/>
    <w:rsid w:val="004D1EDB"/>
    <w:rsid w:val="004D29E9"/>
    <w:rsid w:val="004D2E64"/>
    <w:rsid w:val="004D2E95"/>
    <w:rsid w:val="004D39C7"/>
    <w:rsid w:val="004D3AEF"/>
    <w:rsid w:val="004D3B49"/>
    <w:rsid w:val="004D3BC9"/>
    <w:rsid w:val="004D3E74"/>
    <w:rsid w:val="004D4686"/>
    <w:rsid w:val="004D55B4"/>
    <w:rsid w:val="004D5AB4"/>
    <w:rsid w:val="004D5F9C"/>
    <w:rsid w:val="004D676F"/>
    <w:rsid w:val="004D6EE4"/>
    <w:rsid w:val="004D70FB"/>
    <w:rsid w:val="004E0380"/>
    <w:rsid w:val="004E07F1"/>
    <w:rsid w:val="004E0A62"/>
    <w:rsid w:val="004E0B3F"/>
    <w:rsid w:val="004E0C84"/>
    <w:rsid w:val="004E31A9"/>
    <w:rsid w:val="004E3D8D"/>
    <w:rsid w:val="004E3D99"/>
    <w:rsid w:val="004E4A00"/>
    <w:rsid w:val="004E51DD"/>
    <w:rsid w:val="004E543E"/>
    <w:rsid w:val="004E584F"/>
    <w:rsid w:val="004E5878"/>
    <w:rsid w:val="004E5BC9"/>
    <w:rsid w:val="004E5C7B"/>
    <w:rsid w:val="004E5CD6"/>
    <w:rsid w:val="004E5D5A"/>
    <w:rsid w:val="004E647C"/>
    <w:rsid w:val="004E658B"/>
    <w:rsid w:val="004E6D87"/>
    <w:rsid w:val="004E6F7F"/>
    <w:rsid w:val="004E7F2A"/>
    <w:rsid w:val="004F0295"/>
    <w:rsid w:val="004F02BE"/>
    <w:rsid w:val="004F0506"/>
    <w:rsid w:val="004F0A3D"/>
    <w:rsid w:val="004F0BBF"/>
    <w:rsid w:val="004F0CA4"/>
    <w:rsid w:val="004F1360"/>
    <w:rsid w:val="004F17E5"/>
    <w:rsid w:val="004F1A14"/>
    <w:rsid w:val="004F23E5"/>
    <w:rsid w:val="004F2ED5"/>
    <w:rsid w:val="004F2EEE"/>
    <w:rsid w:val="004F3022"/>
    <w:rsid w:val="004F34E0"/>
    <w:rsid w:val="004F3781"/>
    <w:rsid w:val="004F3915"/>
    <w:rsid w:val="004F3D38"/>
    <w:rsid w:val="004F4A01"/>
    <w:rsid w:val="004F4B5A"/>
    <w:rsid w:val="004F4E4B"/>
    <w:rsid w:val="004F523D"/>
    <w:rsid w:val="004F5A4B"/>
    <w:rsid w:val="004F6058"/>
    <w:rsid w:val="004F65CE"/>
    <w:rsid w:val="004F6B3F"/>
    <w:rsid w:val="004F720F"/>
    <w:rsid w:val="004F7293"/>
    <w:rsid w:val="004F7BD5"/>
    <w:rsid w:val="0050016D"/>
    <w:rsid w:val="00500296"/>
    <w:rsid w:val="005002DB"/>
    <w:rsid w:val="0050083D"/>
    <w:rsid w:val="00500AD8"/>
    <w:rsid w:val="005011D1"/>
    <w:rsid w:val="00501269"/>
    <w:rsid w:val="00501650"/>
    <w:rsid w:val="005019D7"/>
    <w:rsid w:val="005020B7"/>
    <w:rsid w:val="00502219"/>
    <w:rsid w:val="0050225D"/>
    <w:rsid w:val="005022EA"/>
    <w:rsid w:val="005032B3"/>
    <w:rsid w:val="005034F4"/>
    <w:rsid w:val="00503511"/>
    <w:rsid w:val="00503E93"/>
    <w:rsid w:val="0050439D"/>
    <w:rsid w:val="00504F08"/>
    <w:rsid w:val="005059DF"/>
    <w:rsid w:val="00506001"/>
    <w:rsid w:val="00506772"/>
    <w:rsid w:val="00506A7E"/>
    <w:rsid w:val="00506C4E"/>
    <w:rsid w:val="0050731F"/>
    <w:rsid w:val="0050799F"/>
    <w:rsid w:val="00507AF8"/>
    <w:rsid w:val="00510C9A"/>
    <w:rsid w:val="005113AC"/>
    <w:rsid w:val="0051195F"/>
    <w:rsid w:val="00512211"/>
    <w:rsid w:val="00512B6F"/>
    <w:rsid w:val="00512D11"/>
    <w:rsid w:val="00512DB6"/>
    <w:rsid w:val="00513CC6"/>
    <w:rsid w:val="005140F1"/>
    <w:rsid w:val="00514C2A"/>
    <w:rsid w:val="005156B2"/>
    <w:rsid w:val="005156E0"/>
    <w:rsid w:val="0051570B"/>
    <w:rsid w:val="0051574B"/>
    <w:rsid w:val="005158B5"/>
    <w:rsid w:val="00515C80"/>
    <w:rsid w:val="00516498"/>
    <w:rsid w:val="00517720"/>
    <w:rsid w:val="0051798A"/>
    <w:rsid w:val="00520009"/>
    <w:rsid w:val="00520972"/>
    <w:rsid w:val="00521276"/>
    <w:rsid w:val="00521819"/>
    <w:rsid w:val="00521A2E"/>
    <w:rsid w:val="00521AB7"/>
    <w:rsid w:val="005222BF"/>
    <w:rsid w:val="00522D44"/>
    <w:rsid w:val="00523992"/>
    <w:rsid w:val="005239C0"/>
    <w:rsid w:val="00523B76"/>
    <w:rsid w:val="0052408E"/>
    <w:rsid w:val="005240BF"/>
    <w:rsid w:val="005244FA"/>
    <w:rsid w:val="00524BA9"/>
    <w:rsid w:val="00525386"/>
    <w:rsid w:val="005254F3"/>
    <w:rsid w:val="005255EF"/>
    <w:rsid w:val="005258F8"/>
    <w:rsid w:val="00525B02"/>
    <w:rsid w:val="00525BC8"/>
    <w:rsid w:val="00525C32"/>
    <w:rsid w:val="00526480"/>
    <w:rsid w:val="005268CF"/>
    <w:rsid w:val="0052715A"/>
    <w:rsid w:val="00527349"/>
    <w:rsid w:val="005277B5"/>
    <w:rsid w:val="005279FB"/>
    <w:rsid w:val="00527F04"/>
    <w:rsid w:val="00530BBC"/>
    <w:rsid w:val="00530C45"/>
    <w:rsid w:val="00530FCA"/>
    <w:rsid w:val="00532C75"/>
    <w:rsid w:val="00532D83"/>
    <w:rsid w:val="00533911"/>
    <w:rsid w:val="00533B96"/>
    <w:rsid w:val="00533D74"/>
    <w:rsid w:val="005343F7"/>
    <w:rsid w:val="00535FAC"/>
    <w:rsid w:val="00535FDC"/>
    <w:rsid w:val="0053638B"/>
    <w:rsid w:val="00537400"/>
    <w:rsid w:val="0053794C"/>
    <w:rsid w:val="00537E1A"/>
    <w:rsid w:val="0054130E"/>
    <w:rsid w:val="0054149D"/>
    <w:rsid w:val="00541982"/>
    <w:rsid w:val="00541B6D"/>
    <w:rsid w:val="00541D25"/>
    <w:rsid w:val="0054208E"/>
    <w:rsid w:val="00542218"/>
    <w:rsid w:val="00542251"/>
    <w:rsid w:val="005426D2"/>
    <w:rsid w:val="00542985"/>
    <w:rsid w:val="00542D33"/>
    <w:rsid w:val="005433BD"/>
    <w:rsid w:val="00543947"/>
    <w:rsid w:val="005439D5"/>
    <w:rsid w:val="00543DBD"/>
    <w:rsid w:val="00543EC6"/>
    <w:rsid w:val="005445D1"/>
    <w:rsid w:val="005445FF"/>
    <w:rsid w:val="00544A2A"/>
    <w:rsid w:val="00544D22"/>
    <w:rsid w:val="00544EFA"/>
    <w:rsid w:val="00545400"/>
    <w:rsid w:val="0054554C"/>
    <w:rsid w:val="00545742"/>
    <w:rsid w:val="00546A10"/>
    <w:rsid w:val="00547070"/>
    <w:rsid w:val="0054772F"/>
    <w:rsid w:val="00547D63"/>
    <w:rsid w:val="00550429"/>
    <w:rsid w:val="00551155"/>
    <w:rsid w:val="00552A2A"/>
    <w:rsid w:val="00554C6A"/>
    <w:rsid w:val="005552BF"/>
    <w:rsid w:val="00555801"/>
    <w:rsid w:val="00555CDC"/>
    <w:rsid w:val="00555D59"/>
    <w:rsid w:val="00555DD4"/>
    <w:rsid w:val="00556294"/>
    <w:rsid w:val="005565AE"/>
    <w:rsid w:val="0055789D"/>
    <w:rsid w:val="00557CAF"/>
    <w:rsid w:val="00560616"/>
    <w:rsid w:val="00560D5D"/>
    <w:rsid w:val="00560D97"/>
    <w:rsid w:val="00561160"/>
    <w:rsid w:val="00561761"/>
    <w:rsid w:val="00562347"/>
    <w:rsid w:val="0056246C"/>
    <w:rsid w:val="00562B24"/>
    <w:rsid w:val="00562D75"/>
    <w:rsid w:val="00562FFC"/>
    <w:rsid w:val="0056302E"/>
    <w:rsid w:val="00563276"/>
    <w:rsid w:val="00563C40"/>
    <w:rsid w:val="005645F7"/>
    <w:rsid w:val="00564772"/>
    <w:rsid w:val="00564C1A"/>
    <w:rsid w:val="0056515B"/>
    <w:rsid w:val="0056543A"/>
    <w:rsid w:val="0056657E"/>
    <w:rsid w:val="00566B69"/>
    <w:rsid w:val="00567403"/>
    <w:rsid w:val="00567601"/>
    <w:rsid w:val="00567659"/>
    <w:rsid w:val="00567776"/>
    <w:rsid w:val="005679BC"/>
    <w:rsid w:val="00567A7A"/>
    <w:rsid w:val="00570161"/>
    <w:rsid w:val="005701F6"/>
    <w:rsid w:val="0057029F"/>
    <w:rsid w:val="00570415"/>
    <w:rsid w:val="00570B4D"/>
    <w:rsid w:val="00570C7C"/>
    <w:rsid w:val="005710CD"/>
    <w:rsid w:val="00571446"/>
    <w:rsid w:val="0057201D"/>
    <w:rsid w:val="005725C0"/>
    <w:rsid w:val="005728FA"/>
    <w:rsid w:val="00572EC3"/>
    <w:rsid w:val="0057382A"/>
    <w:rsid w:val="00573A5B"/>
    <w:rsid w:val="005742DB"/>
    <w:rsid w:val="005751D0"/>
    <w:rsid w:val="0057521A"/>
    <w:rsid w:val="00575C9A"/>
    <w:rsid w:val="0057741D"/>
    <w:rsid w:val="00577638"/>
    <w:rsid w:val="005776DC"/>
    <w:rsid w:val="0058027C"/>
    <w:rsid w:val="005809FF"/>
    <w:rsid w:val="00580B55"/>
    <w:rsid w:val="00581567"/>
    <w:rsid w:val="00582122"/>
    <w:rsid w:val="005824DA"/>
    <w:rsid w:val="00582598"/>
    <w:rsid w:val="00582599"/>
    <w:rsid w:val="0058278A"/>
    <w:rsid w:val="005829D2"/>
    <w:rsid w:val="00582A0B"/>
    <w:rsid w:val="00582F6E"/>
    <w:rsid w:val="0058360A"/>
    <w:rsid w:val="00583AAE"/>
    <w:rsid w:val="005842A2"/>
    <w:rsid w:val="005845EE"/>
    <w:rsid w:val="00584BA4"/>
    <w:rsid w:val="00584C0A"/>
    <w:rsid w:val="00584EE6"/>
    <w:rsid w:val="00585803"/>
    <w:rsid w:val="0058612A"/>
    <w:rsid w:val="0058617B"/>
    <w:rsid w:val="005861AF"/>
    <w:rsid w:val="00586426"/>
    <w:rsid w:val="00586D99"/>
    <w:rsid w:val="00586DB8"/>
    <w:rsid w:val="00586E76"/>
    <w:rsid w:val="00586F08"/>
    <w:rsid w:val="00587EEC"/>
    <w:rsid w:val="005900A7"/>
    <w:rsid w:val="00590DD2"/>
    <w:rsid w:val="00590FC5"/>
    <w:rsid w:val="0059110B"/>
    <w:rsid w:val="005916B6"/>
    <w:rsid w:val="00591A43"/>
    <w:rsid w:val="00591ED3"/>
    <w:rsid w:val="0059259D"/>
    <w:rsid w:val="00592715"/>
    <w:rsid w:val="0059301C"/>
    <w:rsid w:val="00593AE7"/>
    <w:rsid w:val="00593BFE"/>
    <w:rsid w:val="00593C75"/>
    <w:rsid w:val="00594A45"/>
    <w:rsid w:val="00594B47"/>
    <w:rsid w:val="00594D49"/>
    <w:rsid w:val="00594EBA"/>
    <w:rsid w:val="00594F78"/>
    <w:rsid w:val="0059543E"/>
    <w:rsid w:val="005960C4"/>
    <w:rsid w:val="00596553"/>
    <w:rsid w:val="00596772"/>
    <w:rsid w:val="0059681C"/>
    <w:rsid w:val="00596834"/>
    <w:rsid w:val="00596CDC"/>
    <w:rsid w:val="00596E91"/>
    <w:rsid w:val="00597166"/>
    <w:rsid w:val="00597856"/>
    <w:rsid w:val="005A001D"/>
    <w:rsid w:val="005A0624"/>
    <w:rsid w:val="005A0944"/>
    <w:rsid w:val="005A10DE"/>
    <w:rsid w:val="005A1B2A"/>
    <w:rsid w:val="005A1B83"/>
    <w:rsid w:val="005A2040"/>
    <w:rsid w:val="005A20FA"/>
    <w:rsid w:val="005A239D"/>
    <w:rsid w:val="005A2531"/>
    <w:rsid w:val="005A2A52"/>
    <w:rsid w:val="005A2A74"/>
    <w:rsid w:val="005A2AE7"/>
    <w:rsid w:val="005A2B02"/>
    <w:rsid w:val="005A40D6"/>
    <w:rsid w:val="005A5F72"/>
    <w:rsid w:val="005A60D5"/>
    <w:rsid w:val="005A6246"/>
    <w:rsid w:val="005A644C"/>
    <w:rsid w:val="005A672F"/>
    <w:rsid w:val="005A69CC"/>
    <w:rsid w:val="005A6D3A"/>
    <w:rsid w:val="005A770B"/>
    <w:rsid w:val="005A7841"/>
    <w:rsid w:val="005A7C5B"/>
    <w:rsid w:val="005A7D0B"/>
    <w:rsid w:val="005B1001"/>
    <w:rsid w:val="005B10BA"/>
    <w:rsid w:val="005B165C"/>
    <w:rsid w:val="005B1DFE"/>
    <w:rsid w:val="005B1FF0"/>
    <w:rsid w:val="005B212C"/>
    <w:rsid w:val="005B26BC"/>
    <w:rsid w:val="005B2C3E"/>
    <w:rsid w:val="005B313C"/>
    <w:rsid w:val="005B384D"/>
    <w:rsid w:val="005B4B63"/>
    <w:rsid w:val="005B4BCC"/>
    <w:rsid w:val="005B4FF9"/>
    <w:rsid w:val="005B52F5"/>
    <w:rsid w:val="005B5483"/>
    <w:rsid w:val="005B5BFC"/>
    <w:rsid w:val="005B67C0"/>
    <w:rsid w:val="005B6EAC"/>
    <w:rsid w:val="005C092C"/>
    <w:rsid w:val="005C1B7C"/>
    <w:rsid w:val="005C2DC6"/>
    <w:rsid w:val="005C2F90"/>
    <w:rsid w:val="005C3066"/>
    <w:rsid w:val="005C3100"/>
    <w:rsid w:val="005C4452"/>
    <w:rsid w:val="005C4A50"/>
    <w:rsid w:val="005C4B78"/>
    <w:rsid w:val="005C4D82"/>
    <w:rsid w:val="005C53A9"/>
    <w:rsid w:val="005C5B39"/>
    <w:rsid w:val="005C6153"/>
    <w:rsid w:val="005C6A3F"/>
    <w:rsid w:val="005C6E50"/>
    <w:rsid w:val="005C7105"/>
    <w:rsid w:val="005C73B8"/>
    <w:rsid w:val="005C73D7"/>
    <w:rsid w:val="005C774F"/>
    <w:rsid w:val="005D0A50"/>
    <w:rsid w:val="005D10E9"/>
    <w:rsid w:val="005D1505"/>
    <w:rsid w:val="005D21E4"/>
    <w:rsid w:val="005D2295"/>
    <w:rsid w:val="005D244A"/>
    <w:rsid w:val="005D28E8"/>
    <w:rsid w:val="005D3721"/>
    <w:rsid w:val="005D3F0F"/>
    <w:rsid w:val="005D4195"/>
    <w:rsid w:val="005D4617"/>
    <w:rsid w:val="005D4733"/>
    <w:rsid w:val="005D49BD"/>
    <w:rsid w:val="005D54AC"/>
    <w:rsid w:val="005D5B74"/>
    <w:rsid w:val="005D5F18"/>
    <w:rsid w:val="005D6427"/>
    <w:rsid w:val="005D649E"/>
    <w:rsid w:val="005D65A4"/>
    <w:rsid w:val="005E1676"/>
    <w:rsid w:val="005E1E54"/>
    <w:rsid w:val="005E2DDD"/>
    <w:rsid w:val="005E3000"/>
    <w:rsid w:val="005E3AE5"/>
    <w:rsid w:val="005E3D0B"/>
    <w:rsid w:val="005E4122"/>
    <w:rsid w:val="005E43D6"/>
    <w:rsid w:val="005E52B5"/>
    <w:rsid w:val="005E55B3"/>
    <w:rsid w:val="005E5D86"/>
    <w:rsid w:val="005E6462"/>
    <w:rsid w:val="005F054F"/>
    <w:rsid w:val="005F0584"/>
    <w:rsid w:val="005F09E1"/>
    <w:rsid w:val="005F1250"/>
    <w:rsid w:val="005F1629"/>
    <w:rsid w:val="005F1BF6"/>
    <w:rsid w:val="005F1DCA"/>
    <w:rsid w:val="005F1EBF"/>
    <w:rsid w:val="005F218A"/>
    <w:rsid w:val="005F23B5"/>
    <w:rsid w:val="005F2757"/>
    <w:rsid w:val="005F2866"/>
    <w:rsid w:val="005F4206"/>
    <w:rsid w:val="005F5AAE"/>
    <w:rsid w:val="005F6029"/>
    <w:rsid w:val="005F695B"/>
    <w:rsid w:val="005F7BD2"/>
    <w:rsid w:val="00600129"/>
    <w:rsid w:val="00600A22"/>
    <w:rsid w:val="00601413"/>
    <w:rsid w:val="00602121"/>
    <w:rsid w:val="006021E4"/>
    <w:rsid w:val="006024AF"/>
    <w:rsid w:val="00603684"/>
    <w:rsid w:val="00603CA8"/>
    <w:rsid w:val="00604172"/>
    <w:rsid w:val="0060420B"/>
    <w:rsid w:val="0060542A"/>
    <w:rsid w:val="0060579B"/>
    <w:rsid w:val="006059F0"/>
    <w:rsid w:val="00605CCA"/>
    <w:rsid w:val="00606081"/>
    <w:rsid w:val="00606182"/>
    <w:rsid w:val="00606414"/>
    <w:rsid w:val="00607685"/>
    <w:rsid w:val="00607B09"/>
    <w:rsid w:val="00607C96"/>
    <w:rsid w:val="00610F0C"/>
    <w:rsid w:val="0061129F"/>
    <w:rsid w:val="006118A9"/>
    <w:rsid w:val="006118AC"/>
    <w:rsid w:val="006121C1"/>
    <w:rsid w:val="0061250A"/>
    <w:rsid w:val="00612602"/>
    <w:rsid w:val="00612765"/>
    <w:rsid w:val="00612FEF"/>
    <w:rsid w:val="00613006"/>
    <w:rsid w:val="00613101"/>
    <w:rsid w:val="00613A1B"/>
    <w:rsid w:val="00613E68"/>
    <w:rsid w:val="00615E7C"/>
    <w:rsid w:val="006160D4"/>
    <w:rsid w:val="006164F8"/>
    <w:rsid w:val="006168E8"/>
    <w:rsid w:val="00616C88"/>
    <w:rsid w:val="00616F80"/>
    <w:rsid w:val="00617411"/>
    <w:rsid w:val="00617F16"/>
    <w:rsid w:val="006209A2"/>
    <w:rsid w:val="00620DD9"/>
    <w:rsid w:val="00620F0F"/>
    <w:rsid w:val="0062152C"/>
    <w:rsid w:val="00621D3B"/>
    <w:rsid w:val="00621DC0"/>
    <w:rsid w:val="00621E2B"/>
    <w:rsid w:val="0062247E"/>
    <w:rsid w:val="00622486"/>
    <w:rsid w:val="00622CC7"/>
    <w:rsid w:val="006234F2"/>
    <w:rsid w:val="00623AFA"/>
    <w:rsid w:val="0062420B"/>
    <w:rsid w:val="00624291"/>
    <w:rsid w:val="006247B8"/>
    <w:rsid w:val="006249EA"/>
    <w:rsid w:val="00624BD4"/>
    <w:rsid w:val="00625163"/>
    <w:rsid w:val="00625954"/>
    <w:rsid w:val="00625E0A"/>
    <w:rsid w:val="00627238"/>
    <w:rsid w:val="0062730D"/>
    <w:rsid w:val="00630B1D"/>
    <w:rsid w:val="00630E12"/>
    <w:rsid w:val="006314C9"/>
    <w:rsid w:val="00632874"/>
    <w:rsid w:val="006330CB"/>
    <w:rsid w:val="00633513"/>
    <w:rsid w:val="00633A3E"/>
    <w:rsid w:val="0063440B"/>
    <w:rsid w:val="00634C3C"/>
    <w:rsid w:val="00634DF5"/>
    <w:rsid w:val="00634E4A"/>
    <w:rsid w:val="006354D8"/>
    <w:rsid w:val="006356DF"/>
    <w:rsid w:val="00635B35"/>
    <w:rsid w:val="00635E1E"/>
    <w:rsid w:val="00636055"/>
    <w:rsid w:val="00636283"/>
    <w:rsid w:val="00636A9D"/>
    <w:rsid w:val="00636FFA"/>
    <w:rsid w:val="0063731C"/>
    <w:rsid w:val="006373D8"/>
    <w:rsid w:val="006374F4"/>
    <w:rsid w:val="00637783"/>
    <w:rsid w:val="00637AA8"/>
    <w:rsid w:val="006401C9"/>
    <w:rsid w:val="0064020A"/>
    <w:rsid w:val="00640350"/>
    <w:rsid w:val="0064054E"/>
    <w:rsid w:val="00640995"/>
    <w:rsid w:val="006409D9"/>
    <w:rsid w:val="00640AD0"/>
    <w:rsid w:val="006419F6"/>
    <w:rsid w:val="00642241"/>
    <w:rsid w:val="0064259B"/>
    <w:rsid w:val="00642A3F"/>
    <w:rsid w:val="006436B0"/>
    <w:rsid w:val="00643C59"/>
    <w:rsid w:val="00643D07"/>
    <w:rsid w:val="006441B5"/>
    <w:rsid w:val="006441FA"/>
    <w:rsid w:val="00645027"/>
    <w:rsid w:val="0064548C"/>
    <w:rsid w:val="0064562D"/>
    <w:rsid w:val="00645CE1"/>
    <w:rsid w:val="00646F3F"/>
    <w:rsid w:val="0064767D"/>
    <w:rsid w:val="00647A7A"/>
    <w:rsid w:val="0065017A"/>
    <w:rsid w:val="00650747"/>
    <w:rsid w:val="00650AA5"/>
    <w:rsid w:val="00650CB4"/>
    <w:rsid w:val="00651050"/>
    <w:rsid w:val="006513AC"/>
    <w:rsid w:val="006513CB"/>
    <w:rsid w:val="006517B2"/>
    <w:rsid w:val="00651E5E"/>
    <w:rsid w:val="006532BD"/>
    <w:rsid w:val="006537EC"/>
    <w:rsid w:val="006544F5"/>
    <w:rsid w:val="00654520"/>
    <w:rsid w:val="0065466D"/>
    <w:rsid w:val="0065468B"/>
    <w:rsid w:val="00654C92"/>
    <w:rsid w:val="00654D0C"/>
    <w:rsid w:val="00654D96"/>
    <w:rsid w:val="00654E26"/>
    <w:rsid w:val="006554DD"/>
    <w:rsid w:val="006559EC"/>
    <w:rsid w:val="0065601A"/>
    <w:rsid w:val="006560C2"/>
    <w:rsid w:val="00656813"/>
    <w:rsid w:val="0065713A"/>
    <w:rsid w:val="006571C2"/>
    <w:rsid w:val="006571EC"/>
    <w:rsid w:val="006577EA"/>
    <w:rsid w:val="006607C9"/>
    <w:rsid w:val="00660957"/>
    <w:rsid w:val="00660BB1"/>
    <w:rsid w:val="00661F18"/>
    <w:rsid w:val="00662B21"/>
    <w:rsid w:val="00663870"/>
    <w:rsid w:val="0066388D"/>
    <w:rsid w:val="00663971"/>
    <w:rsid w:val="00663C29"/>
    <w:rsid w:val="00664812"/>
    <w:rsid w:val="00665240"/>
    <w:rsid w:val="00665891"/>
    <w:rsid w:val="00665C3E"/>
    <w:rsid w:val="00665EDE"/>
    <w:rsid w:val="00665FB9"/>
    <w:rsid w:val="00666DBF"/>
    <w:rsid w:val="00666E3A"/>
    <w:rsid w:val="006670AD"/>
    <w:rsid w:val="00667767"/>
    <w:rsid w:val="00667F9E"/>
    <w:rsid w:val="00670088"/>
    <w:rsid w:val="006702A3"/>
    <w:rsid w:val="006703DA"/>
    <w:rsid w:val="00670E99"/>
    <w:rsid w:val="00670FF2"/>
    <w:rsid w:val="006710CD"/>
    <w:rsid w:val="00671423"/>
    <w:rsid w:val="00671424"/>
    <w:rsid w:val="00671686"/>
    <w:rsid w:val="00672325"/>
    <w:rsid w:val="00672764"/>
    <w:rsid w:val="0067298A"/>
    <w:rsid w:val="00672EDB"/>
    <w:rsid w:val="006739FC"/>
    <w:rsid w:val="00673A56"/>
    <w:rsid w:val="00673ABB"/>
    <w:rsid w:val="00673B63"/>
    <w:rsid w:val="00674A86"/>
    <w:rsid w:val="00674E67"/>
    <w:rsid w:val="0067599D"/>
    <w:rsid w:val="00676961"/>
    <w:rsid w:val="00676EE2"/>
    <w:rsid w:val="00676FD8"/>
    <w:rsid w:val="00680471"/>
    <w:rsid w:val="006805E9"/>
    <w:rsid w:val="00680BFC"/>
    <w:rsid w:val="00680C58"/>
    <w:rsid w:val="006810DA"/>
    <w:rsid w:val="0068129D"/>
    <w:rsid w:val="006812DF"/>
    <w:rsid w:val="00681550"/>
    <w:rsid w:val="00681639"/>
    <w:rsid w:val="00682062"/>
    <w:rsid w:val="00682931"/>
    <w:rsid w:val="006829B5"/>
    <w:rsid w:val="006829D3"/>
    <w:rsid w:val="00682D60"/>
    <w:rsid w:val="00683261"/>
    <w:rsid w:val="00683AFF"/>
    <w:rsid w:val="00683BC3"/>
    <w:rsid w:val="00684181"/>
    <w:rsid w:val="006841C5"/>
    <w:rsid w:val="0068466A"/>
    <w:rsid w:val="00684E05"/>
    <w:rsid w:val="006850AB"/>
    <w:rsid w:val="00685AA5"/>
    <w:rsid w:val="00685F85"/>
    <w:rsid w:val="00687200"/>
    <w:rsid w:val="006903BB"/>
    <w:rsid w:val="006912D5"/>
    <w:rsid w:val="006916DE"/>
    <w:rsid w:val="0069185B"/>
    <w:rsid w:val="00691B5E"/>
    <w:rsid w:val="0069245E"/>
    <w:rsid w:val="00692570"/>
    <w:rsid w:val="00692B31"/>
    <w:rsid w:val="006936D5"/>
    <w:rsid w:val="00694695"/>
    <w:rsid w:val="00694CCA"/>
    <w:rsid w:val="00694F96"/>
    <w:rsid w:val="00695C21"/>
    <w:rsid w:val="00695F34"/>
    <w:rsid w:val="00696E20"/>
    <w:rsid w:val="0069743E"/>
    <w:rsid w:val="00697547"/>
    <w:rsid w:val="006975ED"/>
    <w:rsid w:val="00697CD2"/>
    <w:rsid w:val="006A00CE"/>
    <w:rsid w:val="006A044F"/>
    <w:rsid w:val="006A0EB3"/>
    <w:rsid w:val="006A0FB9"/>
    <w:rsid w:val="006A1385"/>
    <w:rsid w:val="006A178F"/>
    <w:rsid w:val="006A1A8D"/>
    <w:rsid w:val="006A1C9C"/>
    <w:rsid w:val="006A25E9"/>
    <w:rsid w:val="006A2916"/>
    <w:rsid w:val="006A2FA8"/>
    <w:rsid w:val="006A2FAA"/>
    <w:rsid w:val="006A34A3"/>
    <w:rsid w:val="006A392C"/>
    <w:rsid w:val="006A3CE0"/>
    <w:rsid w:val="006A4AC9"/>
    <w:rsid w:val="006A4DC0"/>
    <w:rsid w:val="006A5FD2"/>
    <w:rsid w:val="006A6061"/>
    <w:rsid w:val="006A6CFB"/>
    <w:rsid w:val="006A6FC8"/>
    <w:rsid w:val="006A6FFD"/>
    <w:rsid w:val="006A78D4"/>
    <w:rsid w:val="006B00FD"/>
    <w:rsid w:val="006B0347"/>
    <w:rsid w:val="006B062C"/>
    <w:rsid w:val="006B067C"/>
    <w:rsid w:val="006B0DE2"/>
    <w:rsid w:val="006B1C5D"/>
    <w:rsid w:val="006B2651"/>
    <w:rsid w:val="006B2A8B"/>
    <w:rsid w:val="006B344F"/>
    <w:rsid w:val="006B357E"/>
    <w:rsid w:val="006B3770"/>
    <w:rsid w:val="006B3F93"/>
    <w:rsid w:val="006B4268"/>
    <w:rsid w:val="006B4BC4"/>
    <w:rsid w:val="006B5275"/>
    <w:rsid w:val="006B56E4"/>
    <w:rsid w:val="006B58E5"/>
    <w:rsid w:val="006B5DAB"/>
    <w:rsid w:val="006B650E"/>
    <w:rsid w:val="006B68D0"/>
    <w:rsid w:val="006B69DD"/>
    <w:rsid w:val="006B7194"/>
    <w:rsid w:val="006B7474"/>
    <w:rsid w:val="006B74C6"/>
    <w:rsid w:val="006C02A3"/>
    <w:rsid w:val="006C0B07"/>
    <w:rsid w:val="006C1F4C"/>
    <w:rsid w:val="006C2208"/>
    <w:rsid w:val="006C2407"/>
    <w:rsid w:val="006C30A4"/>
    <w:rsid w:val="006C32ED"/>
    <w:rsid w:val="006C3B2F"/>
    <w:rsid w:val="006C3DA7"/>
    <w:rsid w:val="006C47FA"/>
    <w:rsid w:val="006C4AC7"/>
    <w:rsid w:val="006C4F00"/>
    <w:rsid w:val="006C4FCF"/>
    <w:rsid w:val="006C5A6D"/>
    <w:rsid w:val="006C6A2E"/>
    <w:rsid w:val="006C714A"/>
    <w:rsid w:val="006C79C4"/>
    <w:rsid w:val="006C7C43"/>
    <w:rsid w:val="006D0591"/>
    <w:rsid w:val="006D21EC"/>
    <w:rsid w:val="006D2ECC"/>
    <w:rsid w:val="006D3307"/>
    <w:rsid w:val="006D3C0B"/>
    <w:rsid w:val="006D411A"/>
    <w:rsid w:val="006D42EB"/>
    <w:rsid w:val="006D44FC"/>
    <w:rsid w:val="006D52C0"/>
    <w:rsid w:val="006D54BC"/>
    <w:rsid w:val="006D55E3"/>
    <w:rsid w:val="006D585F"/>
    <w:rsid w:val="006D5871"/>
    <w:rsid w:val="006D5BC3"/>
    <w:rsid w:val="006D5CE5"/>
    <w:rsid w:val="006D5E64"/>
    <w:rsid w:val="006D6D86"/>
    <w:rsid w:val="006D7369"/>
    <w:rsid w:val="006D7BD3"/>
    <w:rsid w:val="006D7CA8"/>
    <w:rsid w:val="006D7F06"/>
    <w:rsid w:val="006E002C"/>
    <w:rsid w:val="006E074C"/>
    <w:rsid w:val="006E0A3E"/>
    <w:rsid w:val="006E1285"/>
    <w:rsid w:val="006E1D27"/>
    <w:rsid w:val="006E2616"/>
    <w:rsid w:val="006E2B27"/>
    <w:rsid w:val="006E2B9B"/>
    <w:rsid w:val="006E2CB4"/>
    <w:rsid w:val="006E3149"/>
    <w:rsid w:val="006E3161"/>
    <w:rsid w:val="006E334F"/>
    <w:rsid w:val="006E3FEE"/>
    <w:rsid w:val="006E5084"/>
    <w:rsid w:val="006E517C"/>
    <w:rsid w:val="006E5187"/>
    <w:rsid w:val="006E5423"/>
    <w:rsid w:val="006E54A5"/>
    <w:rsid w:val="006E5D6A"/>
    <w:rsid w:val="006E6471"/>
    <w:rsid w:val="006E6687"/>
    <w:rsid w:val="006E6934"/>
    <w:rsid w:val="006E6AF4"/>
    <w:rsid w:val="006E79E4"/>
    <w:rsid w:val="006F0B29"/>
    <w:rsid w:val="006F0BA0"/>
    <w:rsid w:val="006F0E62"/>
    <w:rsid w:val="006F0FEC"/>
    <w:rsid w:val="006F102F"/>
    <w:rsid w:val="006F1338"/>
    <w:rsid w:val="006F151C"/>
    <w:rsid w:val="006F22AC"/>
    <w:rsid w:val="006F2427"/>
    <w:rsid w:val="006F269B"/>
    <w:rsid w:val="006F284E"/>
    <w:rsid w:val="006F3140"/>
    <w:rsid w:val="006F3769"/>
    <w:rsid w:val="006F54A3"/>
    <w:rsid w:val="006F5C53"/>
    <w:rsid w:val="006F5FB8"/>
    <w:rsid w:val="006F6427"/>
    <w:rsid w:val="006F67A8"/>
    <w:rsid w:val="006F6D1D"/>
    <w:rsid w:val="006F7248"/>
    <w:rsid w:val="006F7297"/>
    <w:rsid w:val="006F773A"/>
    <w:rsid w:val="006F777A"/>
    <w:rsid w:val="006F77AE"/>
    <w:rsid w:val="007001B4"/>
    <w:rsid w:val="00700E7C"/>
    <w:rsid w:val="00702A3B"/>
    <w:rsid w:val="0070337B"/>
    <w:rsid w:val="00703CE8"/>
    <w:rsid w:val="00703E2C"/>
    <w:rsid w:val="00704431"/>
    <w:rsid w:val="007044BA"/>
    <w:rsid w:val="00704C9A"/>
    <w:rsid w:val="00704F11"/>
    <w:rsid w:val="0070546E"/>
    <w:rsid w:val="00705609"/>
    <w:rsid w:val="00705731"/>
    <w:rsid w:val="007064A3"/>
    <w:rsid w:val="00707E6C"/>
    <w:rsid w:val="00710269"/>
    <w:rsid w:val="00710621"/>
    <w:rsid w:val="00710935"/>
    <w:rsid w:val="00710D84"/>
    <w:rsid w:val="0071137D"/>
    <w:rsid w:val="0071218D"/>
    <w:rsid w:val="00712899"/>
    <w:rsid w:val="00712908"/>
    <w:rsid w:val="00712EE6"/>
    <w:rsid w:val="0071323B"/>
    <w:rsid w:val="00713635"/>
    <w:rsid w:val="00713A67"/>
    <w:rsid w:val="0071400F"/>
    <w:rsid w:val="007158B1"/>
    <w:rsid w:val="00716504"/>
    <w:rsid w:val="00716887"/>
    <w:rsid w:val="00716A5C"/>
    <w:rsid w:val="007177D9"/>
    <w:rsid w:val="0071791C"/>
    <w:rsid w:val="00717F7A"/>
    <w:rsid w:val="007204BF"/>
    <w:rsid w:val="00720B8B"/>
    <w:rsid w:val="0072192E"/>
    <w:rsid w:val="0072208F"/>
    <w:rsid w:val="00722204"/>
    <w:rsid w:val="0072245D"/>
    <w:rsid w:val="00722892"/>
    <w:rsid w:val="007229FB"/>
    <w:rsid w:val="00723961"/>
    <w:rsid w:val="00724466"/>
    <w:rsid w:val="00724A69"/>
    <w:rsid w:val="00725184"/>
    <w:rsid w:val="00726216"/>
    <w:rsid w:val="00726494"/>
    <w:rsid w:val="0072687D"/>
    <w:rsid w:val="00726AA1"/>
    <w:rsid w:val="00726E2B"/>
    <w:rsid w:val="00727E53"/>
    <w:rsid w:val="0073003A"/>
    <w:rsid w:val="00732DC5"/>
    <w:rsid w:val="00733D5D"/>
    <w:rsid w:val="00735E1F"/>
    <w:rsid w:val="00736ED2"/>
    <w:rsid w:val="00737701"/>
    <w:rsid w:val="00737896"/>
    <w:rsid w:val="00737F06"/>
    <w:rsid w:val="00740044"/>
    <w:rsid w:val="007409B3"/>
    <w:rsid w:val="00741631"/>
    <w:rsid w:val="007418C2"/>
    <w:rsid w:val="00741906"/>
    <w:rsid w:val="007429C8"/>
    <w:rsid w:val="00742CB3"/>
    <w:rsid w:val="007437D0"/>
    <w:rsid w:val="00743998"/>
    <w:rsid w:val="00743F74"/>
    <w:rsid w:val="00744678"/>
    <w:rsid w:val="007448EA"/>
    <w:rsid w:val="00744B66"/>
    <w:rsid w:val="00745774"/>
    <w:rsid w:val="00745A68"/>
    <w:rsid w:val="007468F0"/>
    <w:rsid w:val="007470A7"/>
    <w:rsid w:val="0074733A"/>
    <w:rsid w:val="007503BC"/>
    <w:rsid w:val="00750636"/>
    <w:rsid w:val="0075168D"/>
    <w:rsid w:val="00751881"/>
    <w:rsid w:val="00751BBB"/>
    <w:rsid w:val="00751C6C"/>
    <w:rsid w:val="00751D13"/>
    <w:rsid w:val="00751DC4"/>
    <w:rsid w:val="00751EB3"/>
    <w:rsid w:val="007521E4"/>
    <w:rsid w:val="0075267C"/>
    <w:rsid w:val="007529AB"/>
    <w:rsid w:val="007540DF"/>
    <w:rsid w:val="00754541"/>
    <w:rsid w:val="00754684"/>
    <w:rsid w:val="0075468E"/>
    <w:rsid w:val="007558DD"/>
    <w:rsid w:val="007558FF"/>
    <w:rsid w:val="00756141"/>
    <w:rsid w:val="00756573"/>
    <w:rsid w:val="00756588"/>
    <w:rsid w:val="00756CB3"/>
    <w:rsid w:val="00757451"/>
    <w:rsid w:val="00757F36"/>
    <w:rsid w:val="00760D6D"/>
    <w:rsid w:val="00761FE8"/>
    <w:rsid w:val="00762425"/>
    <w:rsid w:val="007635B9"/>
    <w:rsid w:val="0076409E"/>
    <w:rsid w:val="00764E5D"/>
    <w:rsid w:val="00764ED0"/>
    <w:rsid w:val="0076512E"/>
    <w:rsid w:val="00765250"/>
    <w:rsid w:val="00765874"/>
    <w:rsid w:val="00765B12"/>
    <w:rsid w:val="00766020"/>
    <w:rsid w:val="0076611C"/>
    <w:rsid w:val="00766497"/>
    <w:rsid w:val="00766642"/>
    <w:rsid w:val="00767141"/>
    <w:rsid w:val="00767305"/>
    <w:rsid w:val="00767A7F"/>
    <w:rsid w:val="00767E29"/>
    <w:rsid w:val="007700E9"/>
    <w:rsid w:val="00770144"/>
    <w:rsid w:val="007701F1"/>
    <w:rsid w:val="00770499"/>
    <w:rsid w:val="00770779"/>
    <w:rsid w:val="00771015"/>
    <w:rsid w:val="0077106E"/>
    <w:rsid w:val="007717CC"/>
    <w:rsid w:val="00771975"/>
    <w:rsid w:val="00771C81"/>
    <w:rsid w:val="00771D64"/>
    <w:rsid w:val="00772058"/>
    <w:rsid w:val="00772761"/>
    <w:rsid w:val="00772B3C"/>
    <w:rsid w:val="00772C3D"/>
    <w:rsid w:val="007732AB"/>
    <w:rsid w:val="0077541A"/>
    <w:rsid w:val="007767A6"/>
    <w:rsid w:val="00777741"/>
    <w:rsid w:val="00777837"/>
    <w:rsid w:val="00780646"/>
    <w:rsid w:val="007806DE"/>
    <w:rsid w:val="00780729"/>
    <w:rsid w:val="0078102B"/>
    <w:rsid w:val="0078117D"/>
    <w:rsid w:val="00781415"/>
    <w:rsid w:val="00781800"/>
    <w:rsid w:val="00781BE7"/>
    <w:rsid w:val="00781E66"/>
    <w:rsid w:val="00782758"/>
    <w:rsid w:val="007828FB"/>
    <w:rsid w:val="00783457"/>
    <w:rsid w:val="007839CC"/>
    <w:rsid w:val="00783A83"/>
    <w:rsid w:val="007843D2"/>
    <w:rsid w:val="00784AED"/>
    <w:rsid w:val="00785240"/>
    <w:rsid w:val="007859DB"/>
    <w:rsid w:val="00785C89"/>
    <w:rsid w:val="007872F4"/>
    <w:rsid w:val="007875F6"/>
    <w:rsid w:val="00787875"/>
    <w:rsid w:val="00787CDA"/>
    <w:rsid w:val="00787F61"/>
    <w:rsid w:val="00790E58"/>
    <w:rsid w:val="007913A1"/>
    <w:rsid w:val="0079150A"/>
    <w:rsid w:val="00791556"/>
    <w:rsid w:val="00791731"/>
    <w:rsid w:val="00791CA5"/>
    <w:rsid w:val="0079246F"/>
    <w:rsid w:val="007926CD"/>
    <w:rsid w:val="007927CB"/>
    <w:rsid w:val="00792960"/>
    <w:rsid w:val="00793118"/>
    <w:rsid w:val="00793BB1"/>
    <w:rsid w:val="00793C00"/>
    <w:rsid w:val="00794324"/>
    <w:rsid w:val="00794729"/>
    <w:rsid w:val="00795054"/>
    <w:rsid w:val="00795943"/>
    <w:rsid w:val="00795A7E"/>
    <w:rsid w:val="00795BC0"/>
    <w:rsid w:val="00796168"/>
    <w:rsid w:val="0079740D"/>
    <w:rsid w:val="00797C8C"/>
    <w:rsid w:val="00797D46"/>
    <w:rsid w:val="00797DE0"/>
    <w:rsid w:val="00797FC6"/>
    <w:rsid w:val="007A03B4"/>
    <w:rsid w:val="007A37F0"/>
    <w:rsid w:val="007A428F"/>
    <w:rsid w:val="007A4646"/>
    <w:rsid w:val="007A5648"/>
    <w:rsid w:val="007A584C"/>
    <w:rsid w:val="007A640E"/>
    <w:rsid w:val="007A72C1"/>
    <w:rsid w:val="007B08A3"/>
    <w:rsid w:val="007B0B42"/>
    <w:rsid w:val="007B0CF5"/>
    <w:rsid w:val="007B13AD"/>
    <w:rsid w:val="007B1614"/>
    <w:rsid w:val="007B1F2F"/>
    <w:rsid w:val="007B31AC"/>
    <w:rsid w:val="007B34C1"/>
    <w:rsid w:val="007B34D0"/>
    <w:rsid w:val="007B3667"/>
    <w:rsid w:val="007B3888"/>
    <w:rsid w:val="007B46AD"/>
    <w:rsid w:val="007B4ABB"/>
    <w:rsid w:val="007B4ED2"/>
    <w:rsid w:val="007B5158"/>
    <w:rsid w:val="007B5C25"/>
    <w:rsid w:val="007B5F7A"/>
    <w:rsid w:val="007B68CF"/>
    <w:rsid w:val="007B6F19"/>
    <w:rsid w:val="007B78B0"/>
    <w:rsid w:val="007C0682"/>
    <w:rsid w:val="007C07EB"/>
    <w:rsid w:val="007C0C92"/>
    <w:rsid w:val="007C1013"/>
    <w:rsid w:val="007C1235"/>
    <w:rsid w:val="007C2177"/>
    <w:rsid w:val="007C26EA"/>
    <w:rsid w:val="007C367A"/>
    <w:rsid w:val="007C41BA"/>
    <w:rsid w:val="007C4567"/>
    <w:rsid w:val="007C4FB6"/>
    <w:rsid w:val="007C5505"/>
    <w:rsid w:val="007C5E6A"/>
    <w:rsid w:val="007C5E91"/>
    <w:rsid w:val="007C674D"/>
    <w:rsid w:val="007C70AB"/>
    <w:rsid w:val="007C715B"/>
    <w:rsid w:val="007C7167"/>
    <w:rsid w:val="007C72D0"/>
    <w:rsid w:val="007C78C0"/>
    <w:rsid w:val="007D0546"/>
    <w:rsid w:val="007D0FE5"/>
    <w:rsid w:val="007D10B5"/>
    <w:rsid w:val="007D10D5"/>
    <w:rsid w:val="007D1158"/>
    <w:rsid w:val="007D1305"/>
    <w:rsid w:val="007D17FE"/>
    <w:rsid w:val="007D2A6A"/>
    <w:rsid w:val="007D3410"/>
    <w:rsid w:val="007D34DE"/>
    <w:rsid w:val="007D386B"/>
    <w:rsid w:val="007D3B0F"/>
    <w:rsid w:val="007D4161"/>
    <w:rsid w:val="007D4363"/>
    <w:rsid w:val="007D4393"/>
    <w:rsid w:val="007D45D1"/>
    <w:rsid w:val="007D4AA6"/>
    <w:rsid w:val="007D5C97"/>
    <w:rsid w:val="007D68FB"/>
    <w:rsid w:val="007D6B25"/>
    <w:rsid w:val="007D7368"/>
    <w:rsid w:val="007D74A1"/>
    <w:rsid w:val="007D74EE"/>
    <w:rsid w:val="007D7872"/>
    <w:rsid w:val="007D7B14"/>
    <w:rsid w:val="007D7DD0"/>
    <w:rsid w:val="007E0896"/>
    <w:rsid w:val="007E0982"/>
    <w:rsid w:val="007E0B27"/>
    <w:rsid w:val="007E0B8F"/>
    <w:rsid w:val="007E0C48"/>
    <w:rsid w:val="007E0D2C"/>
    <w:rsid w:val="007E1245"/>
    <w:rsid w:val="007E1D27"/>
    <w:rsid w:val="007E25E8"/>
    <w:rsid w:val="007E27A4"/>
    <w:rsid w:val="007E4045"/>
    <w:rsid w:val="007E43B7"/>
    <w:rsid w:val="007E4450"/>
    <w:rsid w:val="007E46CD"/>
    <w:rsid w:val="007E4D4A"/>
    <w:rsid w:val="007E5226"/>
    <w:rsid w:val="007E5E2A"/>
    <w:rsid w:val="007E6B2E"/>
    <w:rsid w:val="007E789A"/>
    <w:rsid w:val="007F004D"/>
    <w:rsid w:val="007F0902"/>
    <w:rsid w:val="007F09DB"/>
    <w:rsid w:val="007F1AA6"/>
    <w:rsid w:val="007F249B"/>
    <w:rsid w:val="007F260D"/>
    <w:rsid w:val="007F2B85"/>
    <w:rsid w:val="007F315A"/>
    <w:rsid w:val="007F3501"/>
    <w:rsid w:val="007F3561"/>
    <w:rsid w:val="007F37CA"/>
    <w:rsid w:val="007F3926"/>
    <w:rsid w:val="007F3C55"/>
    <w:rsid w:val="007F3D4C"/>
    <w:rsid w:val="007F4348"/>
    <w:rsid w:val="007F48CC"/>
    <w:rsid w:val="007F56C8"/>
    <w:rsid w:val="007F595C"/>
    <w:rsid w:val="007F5C14"/>
    <w:rsid w:val="007F5FEF"/>
    <w:rsid w:val="007F674F"/>
    <w:rsid w:val="007F690C"/>
    <w:rsid w:val="007F6910"/>
    <w:rsid w:val="007F7207"/>
    <w:rsid w:val="007F7665"/>
    <w:rsid w:val="007F78C1"/>
    <w:rsid w:val="007F7CAA"/>
    <w:rsid w:val="008000BA"/>
    <w:rsid w:val="00800526"/>
    <w:rsid w:val="008008BF"/>
    <w:rsid w:val="0080092D"/>
    <w:rsid w:val="00800F39"/>
    <w:rsid w:val="008022BF"/>
    <w:rsid w:val="00802C10"/>
    <w:rsid w:val="0080348D"/>
    <w:rsid w:val="00803F25"/>
    <w:rsid w:val="0080401E"/>
    <w:rsid w:val="0080417A"/>
    <w:rsid w:val="008041E1"/>
    <w:rsid w:val="008041E8"/>
    <w:rsid w:val="00804669"/>
    <w:rsid w:val="00804D6B"/>
    <w:rsid w:val="00805899"/>
    <w:rsid w:val="00805A46"/>
    <w:rsid w:val="00805DA2"/>
    <w:rsid w:val="00805F54"/>
    <w:rsid w:val="0080623D"/>
    <w:rsid w:val="00806D7B"/>
    <w:rsid w:val="00807FF3"/>
    <w:rsid w:val="008109D3"/>
    <w:rsid w:val="00810BD8"/>
    <w:rsid w:val="0081103C"/>
    <w:rsid w:val="008114E7"/>
    <w:rsid w:val="00811DFF"/>
    <w:rsid w:val="008122E9"/>
    <w:rsid w:val="0081232D"/>
    <w:rsid w:val="008145B6"/>
    <w:rsid w:val="00814B08"/>
    <w:rsid w:val="00814C00"/>
    <w:rsid w:val="0081540D"/>
    <w:rsid w:val="00816013"/>
    <w:rsid w:val="00816920"/>
    <w:rsid w:val="00817DE4"/>
    <w:rsid w:val="0082043E"/>
    <w:rsid w:val="00820CD0"/>
    <w:rsid w:val="00821580"/>
    <w:rsid w:val="00821B94"/>
    <w:rsid w:val="008221E8"/>
    <w:rsid w:val="00822416"/>
    <w:rsid w:val="00822AD2"/>
    <w:rsid w:val="00822C41"/>
    <w:rsid w:val="00823BA0"/>
    <w:rsid w:val="00823C9A"/>
    <w:rsid w:val="008241C9"/>
    <w:rsid w:val="008242E9"/>
    <w:rsid w:val="008243A3"/>
    <w:rsid w:val="00824DAD"/>
    <w:rsid w:val="008252DA"/>
    <w:rsid w:val="00825C61"/>
    <w:rsid w:val="00826091"/>
    <w:rsid w:val="008266C2"/>
    <w:rsid w:val="00827740"/>
    <w:rsid w:val="00827C95"/>
    <w:rsid w:val="00830DC9"/>
    <w:rsid w:val="00830F75"/>
    <w:rsid w:val="00831753"/>
    <w:rsid w:val="00832184"/>
    <w:rsid w:val="00832752"/>
    <w:rsid w:val="00833080"/>
    <w:rsid w:val="00833541"/>
    <w:rsid w:val="00833812"/>
    <w:rsid w:val="00833841"/>
    <w:rsid w:val="00835235"/>
    <w:rsid w:val="00835FF3"/>
    <w:rsid w:val="00836482"/>
    <w:rsid w:val="0083661E"/>
    <w:rsid w:val="0083713B"/>
    <w:rsid w:val="008372DC"/>
    <w:rsid w:val="0083790A"/>
    <w:rsid w:val="008401EA"/>
    <w:rsid w:val="0084024A"/>
    <w:rsid w:val="0084026A"/>
    <w:rsid w:val="0084030D"/>
    <w:rsid w:val="00840405"/>
    <w:rsid w:val="00840DEB"/>
    <w:rsid w:val="00841617"/>
    <w:rsid w:val="00842043"/>
    <w:rsid w:val="00842D66"/>
    <w:rsid w:val="00843291"/>
    <w:rsid w:val="0084359E"/>
    <w:rsid w:val="00843808"/>
    <w:rsid w:val="008440E4"/>
    <w:rsid w:val="0084520D"/>
    <w:rsid w:val="008456E0"/>
    <w:rsid w:val="008458AF"/>
    <w:rsid w:val="00846B73"/>
    <w:rsid w:val="00846E2B"/>
    <w:rsid w:val="00847C86"/>
    <w:rsid w:val="00847FDC"/>
    <w:rsid w:val="008502B1"/>
    <w:rsid w:val="0085048A"/>
    <w:rsid w:val="00850568"/>
    <w:rsid w:val="00850DAA"/>
    <w:rsid w:val="00851057"/>
    <w:rsid w:val="00851937"/>
    <w:rsid w:val="00853396"/>
    <w:rsid w:val="00853499"/>
    <w:rsid w:val="008545BD"/>
    <w:rsid w:val="0085496F"/>
    <w:rsid w:val="0085517A"/>
    <w:rsid w:val="00855214"/>
    <w:rsid w:val="008553A5"/>
    <w:rsid w:val="0085619D"/>
    <w:rsid w:val="00856468"/>
    <w:rsid w:val="00856F41"/>
    <w:rsid w:val="00856FCB"/>
    <w:rsid w:val="0085715D"/>
    <w:rsid w:val="0085720F"/>
    <w:rsid w:val="0086003F"/>
    <w:rsid w:val="00860055"/>
    <w:rsid w:val="008608B5"/>
    <w:rsid w:val="00860B4B"/>
    <w:rsid w:val="008618C4"/>
    <w:rsid w:val="00861ADC"/>
    <w:rsid w:val="00861DEE"/>
    <w:rsid w:val="008621AA"/>
    <w:rsid w:val="00862289"/>
    <w:rsid w:val="0086255F"/>
    <w:rsid w:val="00863FD5"/>
    <w:rsid w:val="00864444"/>
    <w:rsid w:val="00864F14"/>
    <w:rsid w:val="008651DF"/>
    <w:rsid w:val="008652A5"/>
    <w:rsid w:val="008653D5"/>
    <w:rsid w:val="0086571E"/>
    <w:rsid w:val="00865DC4"/>
    <w:rsid w:val="008665FB"/>
    <w:rsid w:val="008676BC"/>
    <w:rsid w:val="00867837"/>
    <w:rsid w:val="00867EBC"/>
    <w:rsid w:val="008704E1"/>
    <w:rsid w:val="00870988"/>
    <w:rsid w:val="00870E8B"/>
    <w:rsid w:val="0087212E"/>
    <w:rsid w:val="00872D3D"/>
    <w:rsid w:val="00872EC8"/>
    <w:rsid w:val="008733CD"/>
    <w:rsid w:val="00873679"/>
    <w:rsid w:val="00873C75"/>
    <w:rsid w:val="0087411D"/>
    <w:rsid w:val="00874540"/>
    <w:rsid w:val="00874859"/>
    <w:rsid w:val="00875117"/>
    <w:rsid w:val="00875821"/>
    <w:rsid w:val="00875CBE"/>
    <w:rsid w:val="00876BD9"/>
    <w:rsid w:val="0087709D"/>
    <w:rsid w:val="008779FA"/>
    <w:rsid w:val="00877AA3"/>
    <w:rsid w:val="008800EB"/>
    <w:rsid w:val="008805C7"/>
    <w:rsid w:val="008807D1"/>
    <w:rsid w:val="00880E60"/>
    <w:rsid w:val="00881516"/>
    <w:rsid w:val="00881956"/>
    <w:rsid w:val="00881B9F"/>
    <w:rsid w:val="00881D7E"/>
    <w:rsid w:val="0088288F"/>
    <w:rsid w:val="00882F82"/>
    <w:rsid w:val="00884377"/>
    <w:rsid w:val="008844CE"/>
    <w:rsid w:val="00884867"/>
    <w:rsid w:val="00884D5B"/>
    <w:rsid w:val="00885898"/>
    <w:rsid w:val="00885FE5"/>
    <w:rsid w:val="008860CB"/>
    <w:rsid w:val="00886D3A"/>
    <w:rsid w:val="00887638"/>
    <w:rsid w:val="008905C3"/>
    <w:rsid w:val="00890AD6"/>
    <w:rsid w:val="00890B0D"/>
    <w:rsid w:val="008928B3"/>
    <w:rsid w:val="0089294F"/>
    <w:rsid w:val="0089307B"/>
    <w:rsid w:val="00893448"/>
    <w:rsid w:val="00893C16"/>
    <w:rsid w:val="00893DEF"/>
    <w:rsid w:val="0089407A"/>
    <w:rsid w:val="008941C8"/>
    <w:rsid w:val="0089422C"/>
    <w:rsid w:val="0089429C"/>
    <w:rsid w:val="00894B80"/>
    <w:rsid w:val="00895A66"/>
    <w:rsid w:val="00896076"/>
    <w:rsid w:val="00896378"/>
    <w:rsid w:val="00896F0F"/>
    <w:rsid w:val="00897439"/>
    <w:rsid w:val="008979B0"/>
    <w:rsid w:val="00897C32"/>
    <w:rsid w:val="008A0362"/>
    <w:rsid w:val="008A06BD"/>
    <w:rsid w:val="008A07CD"/>
    <w:rsid w:val="008A089A"/>
    <w:rsid w:val="008A0975"/>
    <w:rsid w:val="008A0AB8"/>
    <w:rsid w:val="008A0ACF"/>
    <w:rsid w:val="008A0D45"/>
    <w:rsid w:val="008A17CF"/>
    <w:rsid w:val="008A1D82"/>
    <w:rsid w:val="008A39C3"/>
    <w:rsid w:val="008A3D0A"/>
    <w:rsid w:val="008A3D22"/>
    <w:rsid w:val="008A3DE5"/>
    <w:rsid w:val="008A47FB"/>
    <w:rsid w:val="008A4911"/>
    <w:rsid w:val="008A5BA4"/>
    <w:rsid w:val="008A6485"/>
    <w:rsid w:val="008A6BDE"/>
    <w:rsid w:val="008A70CE"/>
    <w:rsid w:val="008A7827"/>
    <w:rsid w:val="008B1CA8"/>
    <w:rsid w:val="008B21DB"/>
    <w:rsid w:val="008B2BAD"/>
    <w:rsid w:val="008B3C7F"/>
    <w:rsid w:val="008B430C"/>
    <w:rsid w:val="008B453A"/>
    <w:rsid w:val="008B482A"/>
    <w:rsid w:val="008B4B96"/>
    <w:rsid w:val="008B4E33"/>
    <w:rsid w:val="008B5579"/>
    <w:rsid w:val="008B5F3F"/>
    <w:rsid w:val="008B62AB"/>
    <w:rsid w:val="008B62DC"/>
    <w:rsid w:val="008B6966"/>
    <w:rsid w:val="008B6F03"/>
    <w:rsid w:val="008B79D4"/>
    <w:rsid w:val="008B7E1E"/>
    <w:rsid w:val="008B7EA9"/>
    <w:rsid w:val="008B7FBE"/>
    <w:rsid w:val="008C00EE"/>
    <w:rsid w:val="008C0EB3"/>
    <w:rsid w:val="008C0F0F"/>
    <w:rsid w:val="008C10FD"/>
    <w:rsid w:val="008C113E"/>
    <w:rsid w:val="008C17BD"/>
    <w:rsid w:val="008C1EDC"/>
    <w:rsid w:val="008C200D"/>
    <w:rsid w:val="008C2939"/>
    <w:rsid w:val="008C2F68"/>
    <w:rsid w:val="008C363F"/>
    <w:rsid w:val="008C3CA2"/>
    <w:rsid w:val="008C3F88"/>
    <w:rsid w:val="008C43BC"/>
    <w:rsid w:val="008C5388"/>
    <w:rsid w:val="008C56BF"/>
    <w:rsid w:val="008C56C3"/>
    <w:rsid w:val="008C5E95"/>
    <w:rsid w:val="008C62E9"/>
    <w:rsid w:val="008C7222"/>
    <w:rsid w:val="008C78DB"/>
    <w:rsid w:val="008C78FA"/>
    <w:rsid w:val="008D02E2"/>
    <w:rsid w:val="008D07F3"/>
    <w:rsid w:val="008D0857"/>
    <w:rsid w:val="008D0C4B"/>
    <w:rsid w:val="008D1F1C"/>
    <w:rsid w:val="008D2060"/>
    <w:rsid w:val="008D21D7"/>
    <w:rsid w:val="008D2927"/>
    <w:rsid w:val="008D349D"/>
    <w:rsid w:val="008D365A"/>
    <w:rsid w:val="008D444F"/>
    <w:rsid w:val="008D5D31"/>
    <w:rsid w:val="008D6176"/>
    <w:rsid w:val="008D6E5D"/>
    <w:rsid w:val="008D72A7"/>
    <w:rsid w:val="008D775E"/>
    <w:rsid w:val="008D7A89"/>
    <w:rsid w:val="008D7B4F"/>
    <w:rsid w:val="008D7F3E"/>
    <w:rsid w:val="008D7F47"/>
    <w:rsid w:val="008E1049"/>
    <w:rsid w:val="008E13DB"/>
    <w:rsid w:val="008E1680"/>
    <w:rsid w:val="008E1B1B"/>
    <w:rsid w:val="008E1D59"/>
    <w:rsid w:val="008E1FD7"/>
    <w:rsid w:val="008E22B3"/>
    <w:rsid w:val="008E2B64"/>
    <w:rsid w:val="008E2BA9"/>
    <w:rsid w:val="008E31BF"/>
    <w:rsid w:val="008E347E"/>
    <w:rsid w:val="008E375E"/>
    <w:rsid w:val="008E3FD9"/>
    <w:rsid w:val="008E3FF3"/>
    <w:rsid w:val="008E4C12"/>
    <w:rsid w:val="008E4C3A"/>
    <w:rsid w:val="008E4EC7"/>
    <w:rsid w:val="008E5EC6"/>
    <w:rsid w:val="008E649A"/>
    <w:rsid w:val="008E70D2"/>
    <w:rsid w:val="008E7786"/>
    <w:rsid w:val="008F023E"/>
    <w:rsid w:val="008F0449"/>
    <w:rsid w:val="008F07AC"/>
    <w:rsid w:val="008F0A30"/>
    <w:rsid w:val="008F128C"/>
    <w:rsid w:val="008F18F8"/>
    <w:rsid w:val="008F2117"/>
    <w:rsid w:val="008F22D4"/>
    <w:rsid w:val="008F24F7"/>
    <w:rsid w:val="008F25C1"/>
    <w:rsid w:val="008F2DC7"/>
    <w:rsid w:val="008F3312"/>
    <w:rsid w:val="008F3E54"/>
    <w:rsid w:val="008F3FC1"/>
    <w:rsid w:val="008F47B0"/>
    <w:rsid w:val="008F4A73"/>
    <w:rsid w:val="008F4CC1"/>
    <w:rsid w:val="008F5358"/>
    <w:rsid w:val="008F6102"/>
    <w:rsid w:val="008F6649"/>
    <w:rsid w:val="008F71C0"/>
    <w:rsid w:val="008F7906"/>
    <w:rsid w:val="00900137"/>
    <w:rsid w:val="00900709"/>
    <w:rsid w:val="00900ED4"/>
    <w:rsid w:val="00901321"/>
    <w:rsid w:val="0090192F"/>
    <w:rsid w:val="00902025"/>
    <w:rsid w:val="00903366"/>
    <w:rsid w:val="00903A54"/>
    <w:rsid w:val="00903C74"/>
    <w:rsid w:val="00904D13"/>
    <w:rsid w:val="00904E08"/>
    <w:rsid w:val="00904FD2"/>
    <w:rsid w:val="0090560A"/>
    <w:rsid w:val="0090592F"/>
    <w:rsid w:val="00905E80"/>
    <w:rsid w:val="00905F4B"/>
    <w:rsid w:val="0090611D"/>
    <w:rsid w:val="009061D7"/>
    <w:rsid w:val="00906BE2"/>
    <w:rsid w:val="00906CD5"/>
    <w:rsid w:val="00906D41"/>
    <w:rsid w:val="00907038"/>
    <w:rsid w:val="0090747B"/>
    <w:rsid w:val="009076D5"/>
    <w:rsid w:val="00907828"/>
    <w:rsid w:val="00907AE6"/>
    <w:rsid w:val="00907F3A"/>
    <w:rsid w:val="00910DBE"/>
    <w:rsid w:val="00910F45"/>
    <w:rsid w:val="00911129"/>
    <w:rsid w:val="0091167E"/>
    <w:rsid w:val="009117D4"/>
    <w:rsid w:val="00911AC3"/>
    <w:rsid w:val="00913381"/>
    <w:rsid w:val="009133A2"/>
    <w:rsid w:val="009135F9"/>
    <w:rsid w:val="00913B4F"/>
    <w:rsid w:val="009144CD"/>
    <w:rsid w:val="00914544"/>
    <w:rsid w:val="009145E5"/>
    <w:rsid w:val="00914926"/>
    <w:rsid w:val="00915420"/>
    <w:rsid w:val="00915601"/>
    <w:rsid w:val="00915B94"/>
    <w:rsid w:val="00917476"/>
    <w:rsid w:val="00920D09"/>
    <w:rsid w:val="00921175"/>
    <w:rsid w:val="0092154D"/>
    <w:rsid w:val="00921E26"/>
    <w:rsid w:val="009224A5"/>
    <w:rsid w:val="0092255E"/>
    <w:rsid w:val="00922687"/>
    <w:rsid w:val="009231C7"/>
    <w:rsid w:val="009234FA"/>
    <w:rsid w:val="0092373B"/>
    <w:rsid w:val="00923DCD"/>
    <w:rsid w:val="00924277"/>
    <w:rsid w:val="0092430F"/>
    <w:rsid w:val="009247B3"/>
    <w:rsid w:val="00924C74"/>
    <w:rsid w:val="00925635"/>
    <w:rsid w:val="00925ABF"/>
    <w:rsid w:val="00925D2B"/>
    <w:rsid w:val="0092607F"/>
    <w:rsid w:val="00926A3C"/>
    <w:rsid w:val="00926E70"/>
    <w:rsid w:val="00927528"/>
    <w:rsid w:val="00927806"/>
    <w:rsid w:val="00927D75"/>
    <w:rsid w:val="00927EAF"/>
    <w:rsid w:val="00927EC7"/>
    <w:rsid w:val="00930020"/>
    <w:rsid w:val="009301E7"/>
    <w:rsid w:val="009313AB"/>
    <w:rsid w:val="00931427"/>
    <w:rsid w:val="00931DDB"/>
    <w:rsid w:val="00933D25"/>
    <w:rsid w:val="00934123"/>
    <w:rsid w:val="00934BF4"/>
    <w:rsid w:val="00935111"/>
    <w:rsid w:val="00935CE3"/>
    <w:rsid w:val="0094019C"/>
    <w:rsid w:val="00940587"/>
    <w:rsid w:val="00940794"/>
    <w:rsid w:val="00940EC3"/>
    <w:rsid w:val="009410A6"/>
    <w:rsid w:val="00941290"/>
    <w:rsid w:val="00941E6F"/>
    <w:rsid w:val="00941F06"/>
    <w:rsid w:val="0094202D"/>
    <w:rsid w:val="0094235C"/>
    <w:rsid w:val="00942505"/>
    <w:rsid w:val="0094265B"/>
    <w:rsid w:val="00943145"/>
    <w:rsid w:val="00944994"/>
    <w:rsid w:val="00944A3D"/>
    <w:rsid w:val="00945071"/>
    <w:rsid w:val="0094586F"/>
    <w:rsid w:val="00945A80"/>
    <w:rsid w:val="00945FA4"/>
    <w:rsid w:val="00947A52"/>
    <w:rsid w:val="00947B0B"/>
    <w:rsid w:val="00950426"/>
    <w:rsid w:val="00950BEE"/>
    <w:rsid w:val="0095117F"/>
    <w:rsid w:val="009511B2"/>
    <w:rsid w:val="00952416"/>
    <w:rsid w:val="009531F1"/>
    <w:rsid w:val="00953D6C"/>
    <w:rsid w:val="00953D71"/>
    <w:rsid w:val="00954152"/>
    <w:rsid w:val="0095460C"/>
    <w:rsid w:val="00954761"/>
    <w:rsid w:val="00954AAB"/>
    <w:rsid w:val="0095509D"/>
    <w:rsid w:val="00955C51"/>
    <w:rsid w:val="00956413"/>
    <w:rsid w:val="009567BF"/>
    <w:rsid w:val="00956817"/>
    <w:rsid w:val="009576BE"/>
    <w:rsid w:val="00957E9A"/>
    <w:rsid w:val="0096029B"/>
    <w:rsid w:val="0096087C"/>
    <w:rsid w:val="00960BF7"/>
    <w:rsid w:val="00960D11"/>
    <w:rsid w:val="00961098"/>
    <w:rsid w:val="00961BFF"/>
    <w:rsid w:val="00961E40"/>
    <w:rsid w:val="009622F3"/>
    <w:rsid w:val="00962794"/>
    <w:rsid w:val="009627E7"/>
    <w:rsid w:val="00962897"/>
    <w:rsid w:val="00962E9B"/>
    <w:rsid w:val="009635A0"/>
    <w:rsid w:val="00964C58"/>
    <w:rsid w:val="00965181"/>
    <w:rsid w:val="009655EE"/>
    <w:rsid w:val="00966D1E"/>
    <w:rsid w:val="0096712A"/>
    <w:rsid w:val="0096727A"/>
    <w:rsid w:val="00970D4E"/>
    <w:rsid w:val="00971250"/>
    <w:rsid w:val="00971792"/>
    <w:rsid w:val="00971C24"/>
    <w:rsid w:val="009727BB"/>
    <w:rsid w:val="00972F7B"/>
    <w:rsid w:val="00973049"/>
    <w:rsid w:val="0097328D"/>
    <w:rsid w:val="00973DEB"/>
    <w:rsid w:val="0097427C"/>
    <w:rsid w:val="0097434B"/>
    <w:rsid w:val="00975499"/>
    <w:rsid w:val="0097553A"/>
    <w:rsid w:val="00975947"/>
    <w:rsid w:val="00975B05"/>
    <w:rsid w:val="009767B0"/>
    <w:rsid w:val="00976885"/>
    <w:rsid w:val="00977257"/>
    <w:rsid w:val="00977C4B"/>
    <w:rsid w:val="00980588"/>
    <w:rsid w:val="0098058D"/>
    <w:rsid w:val="009825A4"/>
    <w:rsid w:val="00982798"/>
    <w:rsid w:val="009839CC"/>
    <w:rsid w:val="00983FD2"/>
    <w:rsid w:val="00984605"/>
    <w:rsid w:val="00984BBE"/>
    <w:rsid w:val="00985EFF"/>
    <w:rsid w:val="00985F56"/>
    <w:rsid w:val="0098606A"/>
    <w:rsid w:val="009867A4"/>
    <w:rsid w:val="00986EFA"/>
    <w:rsid w:val="009874BA"/>
    <w:rsid w:val="00987B41"/>
    <w:rsid w:val="00987B5C"/>
    <w:rsid w:val="009901B2"/>
    <w:rsid w:val="00990D11"/>
    <w:rsid w:val="009915DC"/>
    <w:rsid w:val="0099171A"/>
    <w:rsid w:val="00992A19"/>
    <w:rsid w:val="00992E0A"/>
    <w:rsid w:val="009930CC"/>
    <w:rsid w:val="00993404"/>
    <w:rsid w:val="0099342A"/>
    <w:rsid w:val="00993570"/>
    <w:rsid w:val="00993C80"/>
    <w:rsid w:val="00993CE4"/>
    <w:rsid w:val="00993F78"/>
    <w:rsid w:val="00994D2B"/>
    <w:rsid w:val="00995506"/>
    <w:rsid w:val="00995863"/>
    <w:rsid w:val="00995A59"/>
    <w:rsid w:val="009969DD"/>
    <w:rsid w:val="00996AE8"/>
    <w:rsid w:val="00997696"/>
    <w:rsid w:val="009978FB"/>
    <w:rsid w:val="00997F8E"/>
    <w:rsid w:val="009A034C"/>
    <w:rsid w:val="009A03C0"/>
    <w:rsid w:val="009A171D"/>
    <w:rsid w:val="009A25E0"/>
    <w:rsid w:val="009A2636"/>
    <w:rsid w:val="009A30E2"/>
    <w:rsid w:val="009A3379"/>
    <w:rsid w:val="009A37E0"/>
    <w:rsid w:val="009A41C5"/>
    <w:rsid w:val="009A459C"/>
    <w:rsid w:val="009A4847"/>
    <w:rsid w:val="009A5374"/>
    <w:rsid w:val="009A5EED"/>
    <w:rsid w:val="009A6121"/>
    <w:rsid w:val="009A6968"/>
    <w:rsid w:val="009A767F"/>
    <w:rsid w:val="009A7B12"/>
    <w:rsid w:val="009A7EC0"/>
    <w:rsid w:val="009B03DB"/>
    <w:rsid w:val="009B0C23"/>
    <w:rsid w:val="009B0C45"/>
    <w:rsid w:val="009B1078"/>
    <w:rsid w:val="009B139A"/>
    <w:rsid w:val="009B1444"/>
    <w:rsid w:val="009B149E"/>
    <w:rsid w:val="009B1512"/>
    <w:rsid w:val="009B1A0B"/>
    <w:rsid w:val="009B319F"/>
    <w:rsid w:val="009B34B9"/>
    <w:rsid w:val="009B3A76"/>
    <w:rsid w:val="009B3C52"/>
    <w:rsid w:val="009B3C85"/>
    <w:rsid w:val="009B42D0"/>
    <w:rsid w:val="009B47EA"/>
    <w:rsid w:val="009B4AEC"/>
    <w:rsid w:val="009B4D3E"/>
    <w:rsid w:val="009B4DE1"/>
    <w:rsid w:val="009B4DFF"/>
    <w:rsid w:val="009B52AA"/>
    <w:rsid w:val="009B533D"/>
    <w:rsid w:val="009B53F1"/>
    <w:rsid w:val="009B5F27"/>
    <w:rsid w:val="009B6825"/>
    <w:rsid w:val="009B6935"/>
    <w:rsid w:val="009B6DE5"/>
    <w:rsid w:val="009B7156"/>
    <w:rsid w:val="009B742A"/>
    <w:rsid w:val="009B76DE"/>
    <w:rsid w:val="009B77D0"/>
    <w:rsid w:val="009C0C38"/>
    <w:rsid w:val="009C0CDA"/>
    <w:rsid w:val="009C0EA6"/>
    <w:rsid w:val="009C18A5"/>
    <w:rsid w:val="009C1BB6"/>
    <w:rsid w:val="009C1F28"/>
    <w:rsid w:val="009C23D4"/>
    <w:rsid w:val="009C24D6"/>
    <w:rsid w:val="009C3387"/>
    <w:rsid w:val="009C3B9E"/>
    <w:rsid w:val="009C3C58"/>
    <w:rsid w:val="009C408B"/>
    <w:rsid w:val="009C45E6"/>
    <w:rsid w:val="009C4729"/>
    <w:rsid w:val="009C6185"/>
    <w:rsid w:val="009C6392"/>
    <w:rsid w:val="009C66FB"/>
    <w:rsid w:val="009C7AA2"/>
    <w:rsid w:val="009D0AC6"/>
    <w:rsid w:val="009D1D18"/>
    <w:rsid w:val="009D1EAD"/>
    <w:rsid w:val="009D1F64"/>
    <w:rsid w:val="009D21A0"/>
    <w:rsid w:val="009D2926"/>
    <w:rsid w:val="009D2B31"/>
    <w:rsid w:val="009D334E"/>
    <w:rsid w:val="009D351A"/>
    <w:rsid w:val="009D3843"/>
    <w:rsid w:val="009D42DD"/>
    <w:rsid w:val="009D4B20"/>
    <w:rsid w:val="009D4EC6"/>
    <w:rsid w:val="009D56E0"/>
    <w:rsid w:val="009D576F"/>
    <w:rsid w:val="009D5818"/>
    <w:rsid w:val="009D5913"/>
    <w:rsid w:val="009D5C0A"/>
    <w:rsid w:val="009D5D39"/>
    <w:rsid w:val="009D5E1B"/>
    <w:rsid w:val="009D5E1D"/>
    <w:rsid w:val="009D5E28"/>
    <w:rsid w:val="009D6056"/>
    <w:rsid w:val="009D778E"/>
    <w:rsid w:val="009D77BC"/>
    <w:rsid w:val="009D78D8"/>
    <w:rsid w:val="009D7D93"/>
    <w:rsid w:val="009D7F95"/>
    <w:rsid w:val="009E1F0B"/>
    <w:rsid w:val="009E1F89"/>
    <w:rsid w:val="009E3577"/>
    <w:rsid w:val="009E35AE"/>
    <w:rsid w:val="009E3ACA"/>
    <w:rsid w:val="009E3CD0"/>
    <w:rsid w:val="009E3E8E"/>
    <w:rsid w:val="009E49BA"/>
    <w:rsid w:val="009E4B78"/>
    <w:rsid w:val="009E528E"/>
    <w:rsid w:val="009E52BC"/>
    <w:rsid w:val="009E57D6"/>
    <w:rsid w:val="009E5C94"/>
    <w:rsid w:val="009E61AA"/>
    <w:rsid w:val="009F1119"/>
    <w:rsid w:val="009F1277"/>
    <w:rsid w:val="009F1A3C"/>
    <w:rsid w:val="009F1D7F"/>
    <w:rsid w:val="009F1E2F"/>
    <w:rsid w:val="009F269F"/>
    <w:rsid w:val="009F349E"/>
    <w:rsid w:val="009F350D"/>
    <w:rsid w:val="009F4091"/>
    <w:rsid w:val="009F44BF"/>
    <w:rsid w:val="009F46DB"/>
    <w:rsid w:val="009F4D25"/>
    <w:rsid w:val="009F5CFF"/>
    <w:rsid w:val="009F5EA1"/>
    <w:rsid w:val="009F65D8"/>
    <w:rsid w:val="009F69BF"/>
    <w:rsid w:val="009F6DB0"/>
    <w:rsid w:val="009F7181"/>
    <w:rsid w:val="009F7650"/>
    <w:rsid w:val="009F77E2"/>
    <w:rsid w:val="009F7ED5"/>
    <w:rsid w:val="00A001E2"/>
    <w:rsid w:val="00A0054C"/>
    <w:rsid w:val="00A00A53"/>
    <w:rsid w:val="00A01356"/>
    <w:rsid w:val="00A01A4F"/>
    <w:rsid w:val="00A025D7"/>
    <w:rsid w:val="00A02CB3"/>
    <w:rsid w:val="00A03232"/>
    <w:rsid w:val="00A041F9"/>
    <w:rsid w:val="00A04A62"/>
    <w:rsid w:val="00A04B26"/>
    <w:rsid w:val="00A04BDA"/>
    <w:rsid w:val="00A051E1"/>
    <w:rsid w:val="00A05241"/>
    <w:rsid w:val="00A0543C"/>
    <w:rsid w:val="00A06064"/>
    <w:rsid w:val="00A06B70"/>
    <w:rsid w:val="00A07D52"/>
    <w:rsid w:val="00A07E09"/>
    <w:rsid w:val="00A07EC6"/>
    <w:rsid w:val="00A07F4E"/>
    <w:rsid w:val="00A1088E"/>
    <w:rsid w:val="00A10F68"/>
    <w:rsid w:val="00A11303"/>
    <w:rsid w:val="00A116C1"/>
    <w:rsid w:val="00A1181D"/>
    <w:rsid w:val="00A11BE4"/>
    <w:rsid w:val="00A121F4"/>
    <w:rsid w:val="00A12DDE"/>
    <w:rsid w:val="00A13850"/>
    <w:rsid w:val="00A138F4"/>
    <w:rsid w:val="00A13D0A"/>
    <w:rsid w:val="00A145B1"/>
    <w:rsid w:val="00A14B61"/>
    <w:rsid w:val="00A163AF"/>
    <w:rsid w:val="00A16975"/>
    <w:rsid w:val="00A16B77"/>
    <w:rsid w:val="00A16B8B"/>
    <w:rsid w:val="00A17BD6"/>
    <w:rsid w:val="00A20181"/>
    <w:rsid w:val="00A20402"/>
    <w:rsid w:val="00A2053C"/>
    <w:rsid w:val="00A215E1"/>
    <w:rsid w:val="00A21947"/>
    <w:rsid w:val="00A21BBB"/>
    <w:rsid w:val="00A2233B"/>
    <w:rsid w:val="00A2322A"/>
    <w:rsid w:val="00A2323A"/>
    <w:rsid w:val="00A244A4"/>
    <w:rsid w:val="00A245AB"/>
    <w:rsid w:val="00A24AC2"/>
    <w:rsid w:val="00A24E58"/>
    <w:rsid w:val="00A24EFA"/>
    <w:rsid w:val="00A25183"/>
    <w:rsid w:val="00A25A1A"/>
    <w:rsid w:val="00A25BA3"/>
    <w:rsid w:val="00A26205"/>
    <w:rsid w:val="00A2640C"/>
    <w:rsid w:val="00A267E6"/>
    <w:rsid w:val="00A26A82"/>
    <w:rsid w:val="00A26BA8"/>
    <w:rsid w:val="00A26DF0"/>
    <w:rsid w:val="00A26EAE"/>
    <w:rsid w:val="00A270D0"/>
    <w:rsid w:val="00A27B13"/>
    <w:rsid w:val="00A30DAC"/>
    <w:rsid w:val="00A31A10"/>
    <w:rsid w:val="00A31E49"/>
    <w:rsid w:val="00A32684"/>
    <w:rsid w:val="00A32F1D"/>
    <w:rsid w:val="00A33127"/>
    <w:rsid w:val="00A33356"/>
    <w:rsid w:val="00A336D2"/>
    <w:rsid w:val="00A33754"/>
    <w:rsid w:val="00A34061"/>
    <w:rsid w:val="00A35E79"/>
    <w:rsid w:val="00A35EC8"/>
    <w:rsid w:val="00A35F33"/>
    <w:rsid w:val="00A36707"/>
    <w:rsid w:val="00A36C7A"/>
    <w:rsid w:val="00A36E01"/>
    <w:rsid w:val="00A37106"/>
    <w:rsid w:val="00A37D0B"/>
    <w:rsid w:val="00A37DA1"/>
    <w:rsid w:val="00A402E3"/>
    <w:rsid w:val="00A406C4"/>
    <w:rsid w:val="00A4078C"/>
    <w:rsid w:val="00A40D1E"/>
    <w:rsid w:val="00A416B7"/>
    <w:rsid w:val="00A42BDA"/>
    <w:rsid w:val="00A43393"/>
    <w:rsid w:val="00A43596"/>
    <w:rsid w:val="00A43E66"/>
    <w:rsid w:val="00A443FA"/>
    <w:rsid w:val="00A44C79"/>
    <w:rsid w:val="00A45049"/>
    <w:rsid w:val="00A4511D"/>
    <w:rsid w:val="00A45655"/>
    <w:rsid w:val="00A4587D"/>
    <w:rsid w:val="00A45D71"/>
    <w:rsid w:val="00A4619E"/>
    <w:rsid w:val="00A466DA"/>
    <w:rsid w:val="00A46B3D"/>
    <w:rsid w:val="00A47308"/>
    <w:rsid w:val="00A4742A"/>
    <w:rsid w:val="00A474CB"/>
    <w:rsid w:val="00A476DB"/>
    <w:rsid w:val="00A479A1"/>
    <w:rsid w:val="00A47B79"/>
    <w:rsid w:val="00A47C16"/>
    <w:rsid w:val="00A47CEE"/>
    <w:rsid w:val="00A50247"/>
    <w:rsid w:val="00A503B5"/>
    <w:rsid w:val="00A5093F"/>
    <w:rsid w:val="00A510FC"/>
    <w:rsid w:val="00A51303"/>
    <w:rsid w:val="00A51440"/>
    <w:rsid w:val="00A51532"/>
    <w:rsid w:val="00A5174B"/>
    <w:rsid w:val="00A51ACE"/>
    <w:rsid w:val="00A533F2"/>
    <w:rsid w:val="00A535D3"/>
    <w:rsid w:val="00A5386E"/>
    <w:rsid w:val="00A539B2"/>
    <w:rsid w:val="00A540D5"/>
    <w:rsid w:val="00A54996"/>
    <w:rsid w:val="00A54AF8"/>
    <w:rsid w:val="00A54E00"/>
    <w:rsid w:val="00A551FC"/>
    <w:rsid w:val="00A55C68"/>
    <w:rsid w:val="00A56296"/>
    <w:rsid w:val="00A563F1"/>
    <w:rsid w:val="00A56427"/>
    <w:rsid w:val="00A56B8D"/>
    <w:rsid w:val="00A57A35"/>
    <w:rsid w:val="00A57A8A"/>
    <w:rsid w:val="00A57BBC"/>
    <w:rsid w:val="00A6075A"/>
    <w:rsid w:val="00A60F10"/>
    <w:rsid w:val="00A60F7F"/>
    <w:rsid w:val="00A611E9"/>
    <w:rsid w:val="00A61D72"/>
    <w:rsid w:val="00A61F49"/>
    <w:rsid w:val="00A627DC"/>
    <w:rsid w:val="00A62BE6"/>
    <w:rsid w:val="00A62C29"/>
    <w:rsid w:val="00A63B0B"/>
    <w:rsid w:val="00A63BC6"/>
    <w:rsid w:val="00A63F6C"/>
    <w:rsid w:val="00A65085"/>
    <w:rsid w:val="00A65325"/>
    <w:rsid w:val="00A659DB"/>
    <w:rsid w:val="00A65C2E"/>
    <w:rsid w:val="00A665C9"/>
    <w:rsid w:val="00A66AA6"/>
    <w:rsid w:val="00A66B3B"/>
    <w:rsid w:val="00A67077"/>
    <w:rsid w:val="00A67192"/>
    <w:rsid w:val="00A6757A"/>
    <w:rsid w:val="00A67E1C"/>
    <w:rsid w:val="00A70904"/>
    <w:rsid w:val="00A71C87"/>
    <w:rsid w:val="00A7205E"/>
    <w:rsid w:val="00A720E7"/>
    <w:rsid w:val="00A7312C"/>
    <w:rsid w:val="00A73837"/>
    <w:rsid w:val="00A748D5"/>
    <w:rsid w:val="00A74AB0"/>
    <w:rsid w:val="00A7546C"/>
    <w:rsid w:val="00A75640"/>
    <w:rsid w:val="00A75A8A"/>
    <w:rsid w:val="00A75F21"/>
    <w:rsid w:val="00A76296"/>
    <w:rsid w:val="00A76D61"/>
    <w:rsid w:val="00A76DB7"/>
    <w:rsid w:val="00A7727A"/>
    <w:rsid w:val="00A7736E"/>
    <w:rsid w:val="00A776AB"/>
    <w:rsid w:val="00A80040"/>
    <w:rsid w:val="00A80B95"/>
    <w:rsid w:val="00A80FDD"/>
    <w:rsid w:val="00A81064"/>
    <w:rsid w:val="00A8159A"/>
    <w:rsid w:val="00A8219E"/>
    <w:rsid w:val="00A8227A"/>
    <w:rsid w:val="00A83114"/>
    <w:rsid w:val="00A83273"/>
    <w:rsid w:val="00A84202"/>
    <w:rsid w:val="00A84590"/>
    <w:rsid w:val="00A84682"/>
    <w:rsid w:val="00A8484C"/>
    <w:rsid w:val="00A84BC2"/>
    <w:rsid w:val="00A85511"/>
    <w:rsid w:val="00A85E7C"/>
    <w:rsid w:val="00A86303"/>
    <w:rsid w:val="00A867A0"/>
    <w:rsid w:val="00A86C54"/>
    <w:rsid w:val="00A86E1F"/>
    <w:rsid w:val="00A86FC6"/>
    <w:rsid w:val="00A879FE"/>
    <w:rsid w:val="00A87B1C"/>
    <w:rsid w:val="00A90381"/>
    <w:rsid w:val="00A9058A"/>
    <w:rsid w:val="00A907C6"/>
    <w:rsid w:val="00A909BA"/>
    <w:rsid w:val="00A90CFB"/>
    <w:rsid w:val="00A90EC8"/>
    <w:rsid w:val="00A90F41"/>
    <w:rsid w:val="00A91514"/>
    <w:rsid w:val="00A91BB1"/>
    <w:rsid w:val="00A9344C"/>
    <w:rsid w:val="00A93C74"/>
    <w:rsid w:val="00A93E8A"/>
    <w:rsid w:val="00A941DB"/>
    <w:rsid w:val="00A95803"/>
    <w:rsid w:val="00A959DF"/>
    <w:rsid w:val="00A95DE8"/>
    <w:rsid w:val="00A95E9A"/>
    <w:rsid w:val="00A9664F"/>
    <w:rsid w:val="00A96968"/>
    <w:rsid w:val="00A96CF5"/>
    <w:rsid w:val="00A9713A"/>
    <w:rsid w:val="00A97FF2"/>
    <w:rsid w:val="00AA02BB"/>
    <w:rsid w:val="00AA039C"/>
    <w:rsid w:val="00AA0C24"/>
    <w:rsid w:val="00AA1EBD"/>
    <w:rsid w:val="00AA23C2"/>
    <w:rsid w:val="00AA2676"/>
    <w:rsid w:val="00AA2BE6"/>
    <w:rsid w:val="00AA2DDE"/>
    <w:rsid w:val="00AA2E40"/>
    <w:rsid w:val="00AA30C6"/>
    <w:rsid w:val="00AA4155"/>
    <w:rsid w:val="00AA4662"/>
    <w:rsid w:val="00AA46DD"/>
    <w:rsid w:val="00AA4E2C"/>
    <w:rsid w:val="00AA4FA1"/>
    <w:rsid w:val="00AA50FC"/>
    <w:rsid w:val="00AA5F19"/>
    <w:rsid w:val="00AA6176"/>
    <w:rsid w:val="00AA6548"/>
    <w:rsid w:val="00AA6F0A"/>
    <w:rsid w:val="00AA71DF"/>
    <w:rsid w:val="00AA7207"/>
    <w:rsid w:val="00AA738E"/>
    <w:rsid w:val="00AA754A"/>
    <w:rsid w:val="00AA7613"/>
    <w:rsid w:val="00AA7947"/>
    <w:rsid w:val="00AB00C6"/>
    <w:rsid w:val="00AB1C02"/>
    <w:rsid w:val="00AB2055"/>
    <w:rsid w:val="00AB31D0"/>
    <w:rsid w:val="00AB3418"/>
    <w:rsid w:val="00AB34CC"/>
    <w:rsid w:val="00AB34EC"/>
    <w:rsid w:val="00AB3712"/>
    <w:rsid w:val="00AB3B9E"/>
    <w:rsid w:val="00AB41BF"/>
    <w:rsid w:val="00AB48E5"/>
    <w:rsid w:val="00AB4EFA"/>
    <w:rsid w:val="00AB4F62"/>
    <w:rsid w:val="00AB593C"/>
    <w:rsid w:val="00AB5A17"/>
    <w:rsid w:val="00AB5D15"/>
    <w:rsid w:val="00AB617E"/>
    <w:rsid w:val="00AB63A1"/>
    <w:rsid w:val="00AB779C"/>
    <w:rsid w:val="00AB7EC6"/>
    <w:rsid w:val="00AC05C2"/>
    <w:rsid w:val="00AC05D7"/>
    <w:rsid w:val="00AC0840"/>
    <w:rsid w:val="00AC0B7D"/>
    <w:rsid w:val="00AC15ED"/>
    <w:rsid w:val="00AC19EB"/>
    <w:rsid w:val="00AC25F5"/>
    <w:rsid w:val="00AC260B"/>
    <w:rsid w:val="00AC2903"/>
    <w:rsid w:val="00AC2F22"/>
    <w:rsid w:val="00AC33D1"/>
    <w:rsid w:val="00AC35F5"/>
    <w:rsid w:val="00AC36D5"/>
    <w:rsid w:val="00AC3807"/>
    <w:rsid w:val="00AC3825"/>
    <w:rsid w:val="00AC3C40"/>
    <w:rsid w:val="00AC4063"/>
    <w:rsid w:val="00AC4509"/>
    <w:rsid w:val="00AC4B45"/>
    <w:rsid w:val="00AC4D99"/>
    <w:rsid w:val="00AC56B8"/>
    <w:rsid w:val="00AC5B46"/>
    <w:rsid w:val="00AC6545"/>
    <w:rsid w:val="00AC6ADE"/>
    <w:rsid w:val="00AC6E0C"/>
    <w:rsid w:val="00AC7432"/>
    <w:rsid w:val="00AC747A"/>
    <w:rsid w:val="00AC7ACC"/>
    <w:rsid w:val="00AD026F"/>
    <w:rsid w:val="00AD02B2"/>
    <w:rsid w:val="00AD0322"/>
    <w:rsid w:val="00AD0721"/>
    <w:rsid w:val="00AD09BA"/>
    <w:rsid w:val="00AD1140"/>
    <w:rsid w:val="00AD2003"/>
    <w:rsid w:val="00AD228C"/>
    <w:rsid w:val="00AD271D"/>
    <w:rsid w:val="00AD286E"/>
    <w:rsid w:val="00AD29D0"/>
    <w:rsid w:val="00AD2CB9"/>
    <w:rsid w:val="00AD353A"/>
    <w:rsid w:val="00AD3546"/>
    <w:rsid w:val="00AD3C10"/>
    <w:rsid w:val="00AD49AF"/>
    <w:rsid w:val="00AD4DFA"/>
    <w:rsid w:val="00AD5037"/>
    <w:rsid w:val="00AD5075"/>
    <w:rsid w:val="00AD64E4"/>
    <w:rsid w:val="00AD75C8"/>
    <w:rsid w:val="00AD7A89"/>
    <w:rsid w:val="00AE1170"/>
    <w:rsid w:val="00AE1860"/>
    <w:rsid w:val="00AE18FA"/>
    <w:rsid w:val="00AE19B5"/>
    <w:rsid w:val="00AE1E8A"/>
    <w:rsid w:val="00AE1E94"/>
    <w:rsid w:val="00AE253A"/>
    <w:rsid w:val="00AE2BD4"/>
    <w:rsid w:val="00AE2E5A"/>
    <w:rsid w:val="00AE32E3"/>
    <w:rsid w:val="00AE3588"/>
    <w:rsid w:val="00AE372F"/>
    <w:rsid w:val="00AE3D24"/>
    <w:rsid w:val="00AE3F72"/>
    <w:rsid w:val="00AE4485"/>
    <w:rsid w:val="00AE5239"/>
    <w:rsid w:val="00AE57BA"/>
    <w:rsid w:val="00AE58F3"/>
    <w:rsid w:val="00AE62A7"/>
    <w:rsid w:val="00AE676A"/>
    <w:rsid w:val="00AE6FAA"/>
    <w:rsid w:val="00AE7097"/>
    <w:rsid w:val="00AE7368"/>
    <w:rsid w:val="00AF0028"/>
    <w:rsid w:val="00AF009D"/>
    <w:rsid w:val="00AF0D86"/>
    <w:rsid w:val="00AF11D1"/>
    <w:rsid w:val="00AF15B5"/>
    <w:rsid w:val="00AF16B7"/>
    <w:rsid w:val="00AF1A19"/>
    <w:rsid w:val="00AF1D83"/>
    <w:rsid w:val="00AF1F4C"/>
    <w:rsid w:val="00AF2B2F"/>
    <w:rsid w:val="00AF2BFC"/>
    <w:rsid w:val="00AF32B6"/>
    <w:rsid w:val="00AF36AC"/>
    <w:rsid w:val="00AF36BB"/>
    <w:rsid w:val="00AF374C"/>
    <w:rsid w:val="00AF3C09"/>
    <w:rsid w:val="00AF3DC3"/>
    <w:rsid w:val="00AF4087"/>
    <w:rsid w:val="00AF49B1"/>
    <w:rsid w:val="00AF4B9D"/>
    <w:rsid w:val="00AF5675"/>
    <w:rsid w:val="00AF6616"/>
    <w:rsid w:val="00AF6721"/>
    <w:rsid w:val="00AF7044"/>
    <w:rsid w:val="00AF74FE"/>
    <w:rsid w:val="00AF7550"/>
    <w:rsid w:val="00AF7D9B"/>
    <w:rsid w:val="00B01419"/>
    <w:rsid w:val="00B01A4E"/>
    <w:rsid w:val="00B025D2"/>
    <w:rsid w:val="00B02D28"/>
    <w:rsid w:val="00B02D90"/>
    <w:rsid w:val="00B02E92"/>
    <w:rsid w:val="00B032FE"/>
    <w:rsid w:val="00B0330E"/>
    <w:rsid w:val="00B034D6"/>
    <w:rsid w:val="00B034F2"/>
    <w:rsid w:val="00B0359D"/>
    <w:rsid w:val="00B03FCE"/>
    <w:rsid w:val="00B0444A"/>
    <w:rsid w:val="00B0470A"/>
    <w:rsid w:val="00B04993"/>
    <w:rsid w:val="00B04B41"/>
    <w:rsid w:val="00B05450"/>
    <w:rsid w:val="00B05683"/>
    <w:rsid w:val="00B05B40"/>
    <w:rsid w:val="00B05EF4"/>
    <w:rsid w:val="00B07635"/>
    <w:rsid w:val="00B10232"/>
    <w:rsid w:val="00B11390"/>
    <w:rsid w:val="00B1173F"/>
    <w:rsid w:val="00B11CED"/>
    <w:rsid w:val="00B12927"/>
    <w:rsid w:val="00B12CFA"/>
    <w:rsid w:val="00B12DA0"/>
    <w:rsid w:val="00B13EA3"/>
    <w:rsid w:val="00B142F5"/>
    <w:rsid w:val="00B143ED"/>
    <w:rsid w:val="00B14DC0"/>
    <w:rsid w:val="00B15609"/>
    <w:rsid w:val="00B1663E"/>
    <w:rsid w:val="00B166BD"/>
    <w:rsid w:val="00B17361"/>
    <w:rsid w:val="00B17F84"/>
    <w:rsid w:val="00B2070F"/>
    <w:rsid w:val="00B207E3"/>
    <w:rsid w:val="00B20F36"/>
    <w:rsid w:val="00B20F5C"/>
    <w:rsid w:val="00B21644"/>
    <w:rsid w:val="00B2167D"/>
    <w:rsid w:val="00B2173B"/>
    <w:rsid w:val="00B21BC4"/>
    <w:rsid w:val="00B21CCD"/>
    <w:rsid w:val="00B21E93"/>
    <w:rsid w:val="00B21ED5"/>
    <w:rsid w:val="00B225C3"/>
    <w:rsid w:val="00B22B55"/>
    <w:rsid w:val="00B22D9B"/>
    <w:rsid w:val="00B23F55"/>
    <w:rsid w:val="00B24122"/>
    <w:rsid w:val="00B2474F"/>
    <w:rsid w:val="00B2552A"/>
    <w:rsid w:val="00B256AB"/>
    <w:rsid w:val="00B2576B"/>
    <w:rsid w:val="00B25AE6"/>
    <w:rsid w:val="00B26628"/>
    <w:rsid w:val="00B268D3"/>
    <w:rsid w:val="00B27A97"/>
    <w:rsid w:val="00B27B6A"/>
    <w:rsid w:val="00B3095B"/>
    <w:rsid w:val="00B30FE4"/>
    <w:rsid w:val="00B3153A"/>
    <w:rsid w:val="00B31A74"/>
    <w:rsid w:val="00B31DAB"/>
    <w:rsid w:val="00B32909"/>
    <w:rsid w:val="00B331F8"/>
    <w:rsid w:val="00B333DE"/>
    <w:rsid w:val="00B337AD"/>
    <w:rsid w:val="00B33CCF"/>
    <w:rsid w:val="00B3464D"/>
    <w:rsid w:val="00B34957"/>
    <w:rsid w:val="00B34D99"/>
    <w:rsid w:val="00B34E94"/>
    <w:rsid w:val="00B3510E"/>
    <w:rsid w:val="00B357E3"/>
    <w:rsid w:val="00B362CD"/>
    <w:rsid w:val="00B365FC"/>
    <w:rsid w:val="00B36B33"/>
    <w:rsid w:val="00B40AD8"/>
    <w:rsid w:val="00B40BBB"/>
    <w:rsid w:val="00B413FC"/>
    <w:rsid w:val="00B4159A"/>
    <w:rsid w:val="00B416DE"/>
    <w:rsid w:val="00B41E12"/>
    <w:rsid w:val="00B420E6"/>
    <w:rsid w:val="00B42179"/>
    <w:rsid w:val="00B43167"/>
    <w:rsid w:val="00B441DA"/>
    <w:rsid w:val="00B4442E"/>
    <w:rsid w:val="00B44908"/>
    <w:rsid w:val="00B44C3D"/>
    <w:rsid w:val="00B45A57"/>
    <w:rsid w:val="00B45ED3"/>
    <w:rsid w:val="00B463A2"/>
    <w:rsid w:val="00B4681A"/>
    <w:rsid w:val="00B46B61"/>
    <w:rsid w:val="00B46E2C"/>
    <w:rsid w:val="00B46FB3"/>
    <w:rsid w:val="00B47393"/>
    <w:rsid w:val="00B50373"/>
    <w:rsid w:val="00B51490"/>
    <w:rsid w:val="00B51E36"/>
    <w:rsid w:val="00B5209E"/>
    <w:rsid w:val="00B53728"/>
    <w:rsid w:val="00B54AAE"/>
    <w:rsid w:val="00B54B03"/>
    <w:rsid w:val="00B562E3"/>
    <w:rsid w:val="00B56328"/>
    <w:rsid w:val="00B56F4F"/>
    <w:rsid w:val="00B56FE1"/>
    <w:rsid w:val="00B5761F"/>
    <w:rsid w:val="00B5794D"/>
    <w:rsid w:val="00B57BB5"/>
    <w:rsid w:val="00B6061F"/>
    <w:rsid w:val="00B61D53"/>
    <w:rsid w:val="00B625F4"/>
    <w:rsid w:val="00B62BDD"/>
    <w:rsid w:val="00B636A8"/>
    <w:rsid w:val="00B63C78"/>
    <w:rsid w:val="00B63D7B"/>
    <w:rsid w:val="00B63E10"/>
    <w:rsid w:val="00B64CF4"/>
    <w:rsid w:val="00B64D43"/>
    <w:rsid w:val="00B65AAE"/>
    <w:rsid w:val="00B65AD5"/>
    <w:rsid w:val="00B66137"/>
    <w:rsid w:val="00B661B9"/>
    <w:rsid w:val="00B66436"/>
    <w:rsid w:val="00B6658B"/>
    <w:rsid w:val="00B66613"/>
    <w:rsid w:val="00B66FE6"/>
    <w:rsid w:val="00B670D5"/>
    <w:rsid w:val="00B677F7"/>
    <w:rsid w:val="00B67A59"/>
    <w:rsid w:val="00B706CD"/>
    <w:rsid w:val="00B709AA"/>
    <w:rsid w:val="00B70E9D"/>
    <w:rsid w:val="00B7105C"/>
    <w:rsid w:val="00B71887"/>
    <w:rsid w:val="00B72526"/>
    <w:rsid w:val="00B72EB4"/>
    <w:rsid w:val="00B72EC7"/>
    <w:rsid w:val="00B7330B"/>
    <w:rsid w:val="00B73352"/>
    <w:rsid w:val="00B734A6"/>
    <w:rsid w:val="00B73C6D"/>
    <w:rsid w:val="00B73F95"/>
    <w:rsid w:val="00B740F6"/>
    <w:rsid w:val="00B747FC"/>
    <w:rsid w:val="00B757B6"/>
    <w:rsid w:val="00B75B0F"/>
    <w:rsid w:val="00B75D6B"/>
    <w:rsid w:val="00B76054"/>
    <w:rsid w:val="00B76270"/>
    <w:rsid w:val="00B77290"/>
    <w:rsid w:val="00B772BF"/>
    <w:rsid w:val="00B80D5E"/>
    <w:rsid w:val="00B8163D"/>
    <w:rsid w:val="00B827DF"/>
    <w:rsid w:val="00B828CE"/>
    <w:rsid w:val="00B82A51"/>
    <w:rsid w:val="00B82C87"/>
    <w:rsid w:val="00B83AB8"/>
    <w:rsid w:val="00B83CD7"/>
    <w:rsid w:val="00B83F2B"/>
    <w:rsid w:val="00B84650"/>
    <w:rsid w:val="00B84D87"/>
    <w:rsid w:val="00B84FFF"/>
    <w:rsid w:val="00B858E5"/>
    <w:rsid w:val="00B85BF8"/>
    <w:rsid w:val="00B85C99"/>
    <w:rsid w:val="00B86E81"/>
    <w:rsid w:val="00B87267"/>
    <w:rsid w:val="00B87839"/>
    <w:rsid w:val="00B905DF"/>
    <w:rsid w:val="00B90F38"/>
    <w:rsid w:val="00B916C6"/>
    <w:rsid w:val="00B91CDE"/>
    <w:rsid w:val="00B92585"/>
    <w:rsid w:val="00B92606"/>
    <w:rsid w:val="00B9308B"/>
    <w:rsid w:val="00B935E8"/>
    <w:rsid w:val="00B93C28"/>
    <w:rsid w:val="00B93F8B"/>
    <w:rsid w:val="00B9431A"/>
    <w:rsid w:val="00B94370"/>
    <w:rsid w:val="00B943CA"/>
    <w:rsid w:val="00B9497E"/>
    <w:rsid w:val="00B95AF2"/>
    <w:rsid w:val="00B95C64"/>
    <w:rsid w:val="00B971FE"/>
    <w:rsid w:val="00B97CC6"/>
    <w:rsid w:val="00B97E37"/>
    <w:rsid w:val="00BA02A4"/>
    <w:rsid w:val="00BA076E"/>
    <w:rsid w:val="00BA0DFA"/>
    <w:rsid w:val="00BA1138"/>
    <w:rsid w:val="00BA140A"/>
    <w:rsid w:val="00BA1E53"/>
    <w:rsid w:val="00BA3873"/>
    <w:rsid w:val="00BA3895"/>
    <w:rsid w:val="00BA39FF"/>
    <w:rsid w:val="00BA470E"/>
    <w:rsid w:val="00BA48D4"/>
    <w:rsid w:val="00BA4BA0"/>
    <w:rsid w:val="00BA51DC"/>
    <w:rsid w:val="00BA54F1"/>
    <w:rsid w:val="00BA588C"/>
    <w:rsid w:val="00BA593F"/>
    <w:rsid w:val="00BA5B83"/>
    <w:rsid w:val="00BA5E84"/>
    <w:rsid w:val="00BA6B88"/>
    <w:rsid w:val="00BA6D3C"/>
    <w:rsid w:val="00BA6EE4"/>
    <w:rsid w:val="00BA7138"/>
    <w:rsid w:val="00BA71DA"/>
    <w:rsid w:val="00BA7C08"/>
    <w:rsid w:val="00BB0569"/>
    <w:rsid w:val="00BB0663"/>
    <w:rsid w:val="00BB0E2C"/>
    <w:rsid w:val="00BB1663"/>
    <w:rsid w:val="00BB1A10"/>
    <w:rsid w:val="00BB1A3D"/>
    <w:rsid w:val="00BB1A89"/>
    <w:rsid w:val="00BB3105"/>
    <w:rsid w:val="00BB3770"/>
    <w:rsid w:val="00BB3A80"/>
    <w:rsid w:val="00BB3D57"/>
    <w:rsid w:val="00BB451F"/>
    <w:rsid w:val="00BB4CAD"/>
    <w:rsid w:val="00BB540D"/>
    <w:rsid w:val="00BB5559"/>
    <w:rsid w:val="00BB6234"/>
    <w:rsid w:val="00BB654C"/>
    <w:rsid w:val="00BB6D9C"/>
    <w:rsid w:val="00BB6F17"/>
    <w:rsid w:val="00BB7672"/>
    <w:rsid w:val="00BB7885"/>
    <w:rsid w:val="00BB7B52"/>
    <w:rsid w:val="00BC0003"/>
    <w:rsid w:val="00BC0700"/>
    <w:rsid w:val="00BC0941"/>
    <w:rsid w:val="00BC0B04"/>
    <w:rsid w:val="00BC0EB5"/>
    <w:rsid w:val="00BC0FAA"/>
    <w:rsid w:val="00BC1000"/>
    <w:rsid w:val="00BC102B"/>
    <w:rsid w:val="00BC132C"/>
    <w:rsid w:val="00BC2DC9"/>
    <w:rsid w:val="00BC2DE1"/>
    <w:rsid w:val="00BC2ED1"/>
    <w:rsid w:val="00BC41D5"/>
    <w:rsid w:val="00BC51A8"/>
    <w:rsid w:val="00BC54F7"/>
    <w:rsid w:val="00BC5AC5"/>
    <w:rsid w:val="00BC63E7"/>
    <w:rsid w:val="00BC6C61"/>
    <w:rsid w:val="00BC6F8E"/>
    <w:rsid w:val="00BC76D0"/>
    <w:rsid w:val="00BD1641"/>
    <w:rsid w:val="00BD1777"/>
    <w:rsid w:val="00BD2345"/>
    <w:rsid w:val="00BD37F1"/>
    <w:rsid w:val="00BD4228"/>
    <w:rsid w:val="00BD4F09"/>
    <w:rsid w:val="00BD5F6C"/>
    <w:rsid w:val="00BD64CC"/>
    <w:rsid w:val="00BD7965"/>
    <w:rsid w:val="00BE02D3"/>
    <w:rsid w:val="00BE0713"/>
    <w:rsid w:val="00BE0AA3"/>
    <w:rsid w:val="00BE11D0"/>
    <w:rsid w:val="00BE1485"/>
    <w:rsid w:val="00BE18D3"/>
    <w:rsid w:val="00BE1E4A"/>
    <w:rsid w:val="00BE2352"/>
    <w:rsid w:val="00BE279C"/>
    <w:rsid w:val="00BE2D40"/>
    <w:rsid w:val="00BE2DF8"/>
    <w:rsid w:val="00BE3005"/>
    <w:rsid w:val="00BE37F8"/>
    <w:rsid w:val="00BE39EB"/>
    <w:rsid w:val="00BE3BEA"/>
    <w:rsid w:val="00BE4C5C"/>
    <w:rsid w:val="00BE544B"/>
    <w:rsid w:val="00BE6DE3"/>
    <w:rsid w:val="00BE72D5"/>
    <w:rsid w:val="00BE7CE6"/>
    <w:rsid w:val="00BF0011"/>
    <w:rsid w:val="00BF028B"/>
    <w:rsid w:val="00BF05AD"/>
    <w:rsid w:val="00BF06F1"/>
    <w:rsid w:val="00BF0AE2"/>
    <w:rsid w:val="00BF0CD8"/>
    <w:rsid w:val="00BF1A5C"/>
    <w:rsid w:val="00BF221C"/>
    <w:rsid w:val="00BF2256"/>
    <w:rsid w:val="00BF26B5"/>
    <w:rsid w:val="00BF2982"/>
    <w:rsid w:val="00BF3BA8"/>
    <w:rsid w:val="00BF3C3A"/>
    <w:rsid w:val="00BF3C62"/>
    <w:rsid w:val="00BF4911"/>
    <w:rsid w:val="00BF4DFE"/>
    <w:rsid w:val="00BF5699"/>
    <w:rsid w:val="00BF5F31"/>
    <w:rsid w:val="00BF61D9"/>
    <w:rsid w:val="00BF63DC"/>
    <w:rsid w:val="00BF6482"/>
    <w:rsid w:val="00BF6607"/>
    <w:rsid w:val="00BF6A72"/>
    <w:rsid w:val="00BF6B54"/>
    <w:rsid w:val="00BF6C05"/>
    <w:rsid w:val="00BF6D43"/>
    <w:rsid w:val="00BF6DC5"/>
    <w:rsid w:val="00BF7137"/>
    <w:rsid w:val="00BF72A3"/>
    <w:rsid w:val="00C009FC"/>
    <w:rsid w:val="00C00B00"/>
    <w:rsid w:val="00C0142F"/>
    <w:rsid w:val="00C016D7"/>
    <w:rsid w:val="00C01BC4"/>
    <w:rsid w:val="00C01F5E"/>
    <w:rsid w:val="00C02628"/>
    <w:rsid w:val="00C02BEA"/>
    <w:rsid w:val="00C02D4C"/>
    <w:rsid w:val="00C032B0"/>
    <w:rsid w:val="00C03835"/>
    <w:rsid w:val="00C0414B"/>
    <w:rsid w:val="00C0479A"/>
    <w:rsid w:val="00C048EE"/>
    <w:rsid w:val="00C04E09"/>
    <w:rsid w:val="00C051AF"/>
    <w:rsid w:val="00C05239"/>
    <w:rsid w:val="00C0540E"/>
    <w:rsid w:val="00C05A55"/>
    <w:rsid w:val="00C05C7C"/>
    <w:rsid w:val="00C05D6E"/>
    <w:rsid w:val="00C06259"/>
    <w:rsid w:val="00C07B5F"/>
    <w:rsid w:val="00C1002C"/>
    <w:rsid w:val="00C1093D"/>
    <w:rsid w:val="00C10C2C"/>
    <w:rsid w:val="00C10E32"/>
    <w:rsid w:val="00C11218"/>
    <w:rsid w:val="00C11409"/>
    <w:rsid w:val="00C115C6"/>
    <w:rsid w:val="00C117A4"/>
    <w:rsid w:val="00C1244E"/>
    <w:rsid w:val="00C12660"/>
    <w:rsid w:val="00C12845"/>
    <w:rsid w:val="00C12DBD"/>
    <w:rsid w:val="00C1343B"/>
    <w:rsid w:val="00C14346"/>
    <w:rsid w:val="00C146BA"/>
    <w:rsid w:val="00C14A6C"/>
    <w:rsid w:val="00C15AE2"/>
    <w:rsid w:val="00C163B9"/>
    <w:rsid w:val="00C16D5B"/>
    <w:rsid w:val="00C16F22"/>
    <w:rsid w:val="00C1731F"/>
    <w:rsid w:val="00C17624"/>
    <w:rsid w:val="00C20C12"/>
    <w:rsid w:val="00C21063"/>
    <w:rsid w:val="00C211D8"/>
    <w:rsid w:val="00C21239"/>
    <w:rsid w:val="00C21531"/>
    <w:rsid w:val="00C2194C"/>
    <w:rsid w:val="00C22690"/>
    <w:rsid w:val="00C2437D"/>
    <w:rsid w:val="00C24DFD"/>
    <w:rsid w:val="00C2512E"/>
    <w:rsid w:val="00C25169"/>
    <w:rsid w:val="00C25CA3"/>
    <w:rsid w:val="00C25FC2"/>
    <w:rsid w:val="00C266CE"/>
    <w:rsid w:val="00C26942"/>
    <w:rsid w:val="00C26F77"/>
    <w:rsid w:val="00C270A3"/>
    <w:rsid w:val="00C272CC"/>
    <w:rsid w:val="00C27868"/>
    <w:rsid w:val="00C27ED6"/>
    <w:rsid w:val="00C3006E"/>
    <w:rsid w:val="00C30279"/>
    <w:rsid w:val="00C3046F"/>
    <w:rsid w:val="00C30DC3"/>
    <w:rsid w:val="00C30F06"/>
    <w:rsid w:val="00C32546"/>
    <w:rsid w:val="00C328AC"/>
    <w:rsid w:val="00C32B8B"/>
    <w:rsid w:val="00C32C75"/>
    <w:rsid w:val="00C32DDB"/>
    <w:rsid w:val="00C332A0"/>
    <w:rsid w:val="00C33318"/>
    <w:rsid w:val="00C33770"/>
    <w:rsid w:val="00C3379F"/>
    <w:rsid w:val="00C33FD9"/>
    <w:rsid w:val="00C34049"/>
    <w:rsid w:val="00C34907"/>
    <w:rsid w:val="00C349D5"/>
    <w:rsid w:val="00C34DB9"/>
    <w:rsid w:val="00C35915"/>
    <w:rsid w:val="00C364B8"/>
    <w:rsid w:val="00C365CC"/>
    <w:rsid w:val="00C368A1"/>
    <w:rsid w:val="00C374E7"/>
    <w:rsid w:val="00C37AB8"/>
    <w:rsid w:val="00C37F91"/>
    <w:rsid w:val="00C40327"/>
    <w:rsid w:val="00C40920"/>
    <w:rsid w:val="00C409E8"/>
    <w:rsid w:val="00C41C01"/>
    <w:rsid w:val="00C41E99"/>
    <w:rsid w:val="00C42DA8"/>
    <w:rsid w:val="00C42E0A"/>
    <w:rsid w:val="00C43154"/>
    <w:rsid w:val="00C438E8"/>
    <w:rsid w:val="00C43A23"/>
    <w:rsid w:val="00C43CE1"/>
    <w:rsid w:val="00C441B6"/>
    <w:rsid w:val="00C4420B"/>
    <w:rsid w:val="00C44492"/>
    <w:rsid w:val="00C44503"/>
    <w:rsid w:val="00C44D6B"/>
    <w:rsid w:val="00C44E0A"/>
    <w:rsid w:val="00C44F44"/>
    <w:rsid w:val="00C44FBC"/>
    <w:rsid w:val="00C45B50"/>
    <w:rsid w:val="00C45B93"/>
    <w:rsid w:val="00C4648A"/>
    <w:rsid w:val="00C468AF"/>
    <w:rsid w:val="00C46914"/>
    <w:rsid w:val="00C4694F"/>
    <w:rsid w:val="00C4761D"/>
    <w:rsid w:val="00C4782B"/>
    <w:rsid w:val="00C47CB5"/>
    <w:rsid w:val="00C5037C"/>
    <w:rsid w:val="00C50BEE"/>
    <w:rsid w:val="00C51388"/>
    <w:rsid w:val="00C5164C"/>
    <w:rsid w:val="00C51A47"/>
    <w:rsid w:val="00C5204A"/>
    <w:rsid w:val="00C521EA"/>
    <w:rsid w:val="00C52757"/>
    <w:rsid w:val="00C52B6D"/>
    <w:rsid w:val="00C53650"/>
    <w:rsid w:val="00C53821"/>
    <w:rsid w:val="00C53D24"/>
    <w:rsid w:val="00C54128"/>
    <w:rsid w:val="00C541BA"/>
    <w:rsid w:val="00C55274"/>
    <w:rsid w:val="00C55465"/>
    <w:rsid w:val="00C555DC"/>
    <w:rsid w:val="00C555FC"/>
    <w:rsid w:val="00C55643"/>
    <w:rsid w:val="00C577A3"/>
    <w:rsid w:val="00C57DAA"/>
    <w:rsid w:val="00C57F93"/>
    <w:rsid w:val="00C60163"/>
    <w:rsid w:val="00C60CE3"/>
    <w:rsid w:val="00C61045"/>
    <w:rsid w:val="00C61432"/>
    <w:rsid w:val="00C61531"/>
    <w:rsid w:val="00C615CA"/>
    <w:rsid w:val="00C618EC"/>
    <w:rsid w:val="00C62020"/>
    <w:rsid w:val="00C63B45"/>
    <w:rsid w:val="00C6472F"/>
    <w:rsid w:val="00C64A37"/>
    <w:rsid w:val="00C65CC7"/>
    <w:rsid w:val="00C65DED"/>
    <w:rsid w:val="00C66B43"/>
    <w:rsid w:val="00C679BA"/>
    <w:rsid w:val="00C67C95"/>
    <w:rsid w:val="00C70024"/>
    <w:rsid w:val="00C7198F"/>
    <w:rsid w:val="00C72B62"/>
    <w:rsid w:val="00C738E6"/>
    <w:rsid w:val="00C74BB2"/>
    <w:rsid w:val="00C753CA"/>
    <w:rsid w:val="00C75487"/>
    <w:rsid w:val="00C7589A"/>
    <w:rsid w:val="00C75D8A"/>
    <w:rsid w:val="00C76622"/>
    <w:rsid w:val="00C76D47"/>
    <w:rsid w:val="00C77AC7"/>
    <w:rsid w:val="00C77B4D"/>
    <w:rsid w:val="00C77F57"/>
    <w:rsid w:val="00C77FF1"/>
    <w:rsid w:val="00C803F2"/>
    <w:rsid w:val="00C807CB"/>
    <w:rsid w:val="00C8091E"/>
    <w:rsid w:val="00C80A93"/>
    <w:rsid w:val="00C80D3A"/>
    <w:rsid w:val="00C80D77"/>
    <w:rsid w:val="00C81255"/>
    <w:rsid w:val="00C813C5"/>
    <w:rsid w:val="00C813D4"/>
    <w:rsid w:val="00C823DA"/>
    <w:rsid w:val="00C829B3"/>
    <w:rsid w:val="00C829FA"/>
    <w:rsid w:val="00C82CB7"/>
    <w:rsid w:val="00C82FF0"/>
    <w:rsid w:val="00C8306F"/>
    <w:rsid w:val="00C8311D"/>
    <w:rsid w:val="00C83ED4"/>
    <w:rsid w:val="00C846C0"/>
    <w:rsid w:val="00C8470D"/>
    <w:rsid w:val="00C85901"/>
    <w:rsid w:val="00C860FA"/>
    <w:rsid w:val="00C865A8"/>
    <w:rsid w:val="00C86865"/>
    <w:rsid w:val="00C86B5C"/>
    <w:rsid w:val="00C86C05"/>
    <w:rsid w:val="00C86F46"/>
    <w:rsid w:val="00C87241"/>
    <w:rsid w:val="00C90B0F"/>
    <w:rsid w:val="00C90C23"/>
    <w:rsid w:val="00C91134"/>
    <w:rsid w:val="00C91D39"/>
    <w:rsid w:val="00C92246"/>
    <w:rsid w:val="00C9287D"/>
    <w:rsid w:val="00C92F8E"/>
    <w:rsid w:val="00C933EE"/>
    <w:rsid w:val="00C94E71"/>
    <w:rsid w:val="00C95324"/>
    <w:rsid w:val="00C95BC4"/>
    <w:rsid w:val="00C95D33"/>
    <w:rsid w:val="00C9643E"/>
    <w:rsid w:val="00C964F9"/>
    <w:rsid w:val="00C9751E"/>
    <w:rsid w:val="00C9783C"/>
    <w:rsid w:val="00C97E6A"/>
    <w:rsid w:val="00CA01F5"/>
    <w:rsid w:val="00CA0288"/>
    <w:rsid w:val="00CA0FBD"/>
    <w:rsid w:val="00CA18A5"/>
    <w:rsid w:val="00CA1AED"/>
    <w:rsid w:val="00CA2784"/>
    <w:rsid w:val="00CA27A8"/>
    <w:rsid w:val="00CA2827"/>
    <w:rsid w:val="00CA4415"/>
    <w:rsid w:val="00CA48D9"/>
    <w:rsid w:val="00CA5299"/>
    <w:rsid w:val="00CA5C63"/>
    <w:rsid w:val="00CA6179"/>
    <w:rsid w:val="00CA6259"/>
    <w:rsid w:val="00CA63EF"/>
    <w:rsid w:val="00CA6DA1"/>
    <w:rsid w:val="00CA6DEF"/>
    <w:rsid w:val="00CA780D"/>
    <w:rsid w:val="00CA7DF8"/>
    <w:rsid w:val="00CA7ECA"/>
    <w:rsid w:val="00CB00CF"/>
    <w:rsid w:val="00CB1031"/>
    <w:rsid w:val="00CB16D9"/>
    <w:rsid w:val="00CB18B0"/>
    <w:rsid w:val="00CB1C0C"/>
    <w:rsid w:val="00CB1D01"/>
    <w:rsid w:val="00CB22E2"/>
    <w:rsid w:val="00CB3A86"/>
    <w:rsid w:val="00CB42A6"/>
    <w:rsid w:val="00CB5065"/>
    <w:rsid w:val="00CB51D7"/>
    <w:rsid w:val="00CB5FD9"/>
    <w:rsid w:val="00CB65C1"/>
    <w:rsid w:val="00CB673A"/>
    <w:rsid w:val="00CB6C41"/>
    <w:rsid w:val="00CB717D"/>
    <w:rsid w:val="00CC0B36"/>
    <w:rsid w:val="00CC1933"/>
    <w:rsid w:val="00CC1CB6"/>
    <w:rsid w:val="00CC2799"/>
    <w:rsid w:val="00CC2891"/>
    <w:rsid w:val="00CC2FBE"/>
    <w:rsid w:val="00CC3343"/>
    <w:rsid w:val="00CC351D"/>
    <w:rsid w:val="00CC3A38"/>
    <w:rsid w:val="00CC43B9"/>
    <w:rsid w:val="00CC496D"/>
    <w:rsid w:val="00CC4C62"/>
    <w:rsid w:val="00CC5E2A"/>
    <w:rsid w:val="00CC6125"/>
    <w:rsid w:val="00CC7633"/>
    <w:rsid w:val="00CC78AC"/>
    <w:rsid w:val="00CC7FB8"/>
    <w:rsid w:val="00CD02A7"/>
    <w:rsid w:val="00CD0AAA"/>
    <w:rsid w:val="00CD0F6F"/>
    <w:rsid w:val="00CD102F"/>
    <w:rsid w:val="00CD15A1"/>
    <w:rsid w:val="00CD171C"/>
    <w:rsid w:val="00CD1735"/>
    <w:rsid w:val="00CD1A5D"/>
    <w:rsid w:val="00CD20F5"/>
    <w:rsid w:val="00CD22B9"/>
    <w:rsid w:val="00CD275D"/>
    <w:rsid w:val="00CD296B"/>
    <w:rsid w:val="00CD2B5F"/>
    <w:rsid w:val="00CD3436"/>
    <w:rsid w:val="00CD3676"/>
    <w:rsid w:val="00CD418F"/>
    <w:rsid w:val="00CD43BD"/>
    <w:rsid w:val="00CD494A"/>
    <w:rsid w:val="00CD4B75"/>
    <w:rsid w:val="00CD518A"/>
    <w:rsid w:val="00CD5683"/>
    <w:rsid w:val="00CD5AD2"/>
    <w:rsid w:val="00CD5ADC"/>
    <w:rsid w:val="00CD5D19"/>
    <w:rsid w:val="00CD60D2"/>
    <w:rsid w:val="00CD67D0"/>
    <w:rsid w:val="00CD70B5"/>
    <w:rsid w:val="00CD7E9F"/>
    <w:rsid w:val="00CE0577"/>
    <w:rsid w:val="00CE0C9C"/>
    <w:rsid w:val="00CE0FB3"/>
    <w:rsid w:val="00CE1856"/>
    <w:rsid w:val="00CE1F5F"/>
    <w:rsid w:val="00CE37DE"/>
    <w:rsid w:val="00CE3CD4"/>
    <w:rsid w:val="00CE3D6C"/>
    <w:rsid w:val="00CE43CD"/>
    <w:rsid w:val="00CE46FC"/>
    <w:rsid w:val="00CE4E76"/>
    <w:rsid w:val="00CE5B0A"/>
    <w:rsid w:val="00CE6D0D"/>
    <w:rsid w:val="00CE7187"/>
    <w:rsid w:val="00CE795C"/>
    <w:rsid w:val="00CF0658"/>
    <w:rsid w:val="00CF0F58"/>
    <w:rsid w:val="00CF1AAA"/>
    <w:rsid w:val="00CF27BC"/>
    <w:rsid w:val="00CF27E5"/>
    <w:rsid w:val="00CF2BD3"/>
    <w:rsid w:val="00CF330D"/>
    <w:rsid w:val="00CF387E"/>
    <w:rsid w:val="00CF3915"/>
    <w:rsid w:val="00CF3F11"/>
    <w:rsid w:val="00CF5220"/>
    <w:rsid w:val="00CF5868"/>
    <w:rsid w:val="00CF5926"/>
    <w:rsid w:val="00CF597E"/>
    <w:rsid w:val="00CF6115"/>
    <w:rsid w:val="00CF623C"/>
    <w:rsid w:val="00CF6816"/>
    <w:rsid w:val="00CF695C"/>
    <w:rsid w:val="00CF6B04"/>
    <w:rsid w:val="00CF764D"/>
    <w:rsid w:val="00CF769B"/>
    <w:rsid w:val="00CF7A35"/>
    <w:rsid w:val="00D00E57"/>
    <w:rsid w:val="00D015ED"/>
    <w:rsid w:val="00D0198F"/>
    <w:rsid w:val="00D01E34"/>
    <w:rsid w:val="00D01EF4"/>
    <w:rsid w:val="00D02015"/>
    <w:rsid w:val="00D02411"/>
    <w:rsid w:val="00D029FA"/>
    <w:rsid w:val="00D03161"/>
    <w:rsid w:val="00D032CC"/>
    <w:rsid w:val="00D03FE0"/>
    <w:rsid w:val="00D04324"/>
    <w:rsid w:val="00D04451"/>
    <w:rsid w:val="00D04B5E"/>
    <w:rsid w:val="00D04D03"/>
    <w:rsid w:val="00D04D77"/>
    <w:rsid w:val="00D05E0F"/>
    <w:rsid w:val="00D05FBC"/>
    <w:rsid w:val="00D064DF"/>
    <w:rsid w:val="00D06559"/>
    <w:rsid w:val="00D06899"/>
    <w:rsid w:val="00D06E9C"/>
    <w:rsid w:val="00D06EEF"/>
    <w:rsid w:val="00D1062F"/>
    <w:rsid w:val="00D11D07"/>
    <w:rsid w:val="00D11D5E"/>
    <w:rsid w:val="00D121C3"/>
    <w:rsid w:val="00D12E81"/>
    <w:rsid w:val="00D13331"/>
    <w:rsid w:val="00D13B40"/>
    <w:rsid w:val="00D13C28"/>
    <w:rsid w:val="00D146C4"/>
    <w:rsid w:val="00D14B6A"/>
    <w:rsid w:val="00D1503D"/>
    <w:rsid w:val="00D1503F"/>
    <w:rsid w:val="00D158AF"/>
    <w:rsid w:val="00D159C4"/>
    <w:rsid w:val="00D15DC0"/>
    <w:rsid w:val="00D16A91"/>
    <w:rsid w:val="00D20061"/>
    <w:rsid w:val="00D202AA"/>
    <w:rsid w:val="00D208B1"/>
    <w:rsid w:val="00D20B12"/>
    <w:rsid w:val="00D211A5"/>
    <w:rsid w:val="00D214A1"/>
    <w:rsid w:val="00D21A02"/>
    <w:rsid w:val="00D21DD5"/>
    <w:rsid w:val="00D21EB4"/>
    <w:rsid w:val="00D22DE1"/>
    <w:rsid w:val="00D233CA"/>
    <w:rsid w:val="00D23E25"/>
    <w:rsid w:val="00D24843"/>
    <w:rsid w:val="00D24AD7"/>
    <w:rsid w:val="00D250A6"/>
    <w:rsid w:val="00D25276"/>
    <w:rsid w:val="00D2562A"/>
    <w:rsid w:val="00D25679"/>
    <w:rsid w:val="00D25E35"/>
    <w:rsid w:val="00D26391"/>
    <w:rsid w:val="00D26E37"/>
    <w:rsid w:val="00D276ED"/>
    <w:rsid w:val="00D27C57"/>
    <w:rsid w:val="00D27E7C"/>
    <w:rsid w:val="00D27FBA"/>
    <w:rsid w:val="00D3010F"/>
    <w:rsid w:val="00D305F2"/>
    <w:rsid w:val="00D30B7B"/>
    <w:rsid w:val="00D31754"/>
    <w:rsid w:val="00D31E56"/>
    <w:rsid w:val="00D31F51"/>
    <w:rsid w:val="00D3215D"/>
    <w:rsid w:val="00D32674"/>
    <w:rsid w:val="00D3287B"/>
    <w:rsid w:val="00D32AD9"/>
    <w:rsid w:val="00D32C46"/>
    <w:rsid w:val="00D336D2"/>
    <w:rsid w:val="00D33D08"/>
    <w:rsid w:val="00D344E9"/>
    <w:rsid w:val="00D34A92"/>
    <w:rsid w:val="00D34C80"/>
    <w:rsid w:val="00D35006"/>
    <w:rsid w:val="00D353DB"/>
    <w:rsid w:val="00D35DDE"/>
    <w:rsid w:val="00D35E68"/>
    <w:rsid w:val="00D36091"/>
    <w:rsid w:val="00D3656A"/>
    <w:rsid w:val="00D36913"/>
    <w:rsid w:val="00D36FFB"/>
    <w:rsid w:val="00D372DF"/>
    <w:rsid w:val="00D37C8C"/>
    <w:rsid w:val="00D407BE"/>
    <w:rsid w:val="00D41C58"/>
    <w:rsid w:val="00D42401"/>
    <w:rsid w:val="00D4281A"/>
    <w:rsid w:val="00D42AB6"/>
    <w:rsid w:val="00D43BCE"/>
    <w:rsid w:val="00D43F13"/>
    <w:rsid w:val="00D440FA"/>
    <w:rsid w:val="00D442DB"/>
    <w:rsid w:val="00D443DB"/>
    <w:rsid w:val="00D44FC0"/>
    <w:rsid w:val="00D45512"/>
    <w:rsid w:val="00D4635B"/>
    <w:rsid w:val="00D465FD"/>
    <w:rsid w:val="00D469D5"/>
    <w:rsid w:val="00D46A12"/>
    <w:rsid w:val="00D47741"/>
    <w:rsid w:val="00D47A54"/>
    <w:rsid w:val="00D50800"/>
    <w:rsid w:val="00D51248"/>
    <w:rsid w:val="00D51618"/>
    <w:rsid w:val="00D51EA1"/>
    <w:rsid w:val="00D523E9"/>
    <w:rsid w:val="00D52AF3"/>
    <w:rsid w:val="00D53375"/>
    <w:rsid w:val="00D5459C"/>
    <w:rsid w:val="00D54942"/>
    <w:rsid w:val="00D54F1F"/>
    <w:rsid w:val="00D5518F"/>
    <w:rsid w:val="00D551B8"/>
    <w:rsid w:val="00D5548F"/>
    <w:rsid w:val="00D56254"/>
    <w:rsid w:val="00D56298"/>
    <w:rsid w:val="00D56646"/>
    <w:rsid w:val="00D56E47"/>
    <w:rsid w:val="00D576D9"/>
    <w:rsid w:val="00D57CCF"/>
    <w:rsid w:val="00D57EF2"/>
    <w:rsid w:val="00D600D0"/>
    <w:rsid w:val="00D60AC6"/>
    <w:rsid w:val="00D60DF0"/>
    <w:rsid w:val="00D6129F"/>
    <w:rsid w:val="00D614C8"/>
    <w:rsid w:val="00D61D05"/>
    <w:rsid w:val="00D62344"/>
    <w:rsid w:val="00D625B0"/>
    <w:rsid w:val="00D63FC7"/>
    <w:rsid w:val="00D640F0"/>
    <w:rsid w:val="00D645E8"/>
    <w:rsid w:val="00D64772"/>
    <w:rsid w:val="00D64C1B"/>
    <w:rsid w:val="00D6554A"/>
    <w:rsid w:val="00D655E0"/>
    <w:rsid w:val="00D657C1"/>
    <w:rsid w:val="00D65D96"/>
    <w:rsid w:val="00D66353"/>
    <w:rsid w:val="00D6646E"/>
    <w:rsid w:val="00D6648D"/>
    <w:rsid w:val="00D668AD"/>
    <w:rsid w:val="00D66FE7"/>
    <w:rsid w:val="00D67014"/>
    <w:rsid w:val="00D67523"/>
    <w:rsid w:val="00D67526"/>
    <w:rsid w:val="00D6770A"/>
    <w:rsid w:val="00D6771B"/>
    <w:rsid w:val="00D70438"/>
    <w:rsid w:val="00D70C4D"/>
    <w:rsid w:val="00D70DE4"/>
    <w:rsid w:val="00D71292"/>
    <w:rsid w:val="00D71783"/>
    <w:rsid w:val="00D71B7C"/>
    <w:rsid w:val="00D7229B"/>
    <w:rsid w:val="00D724DE"/>
    <w:rsid w:val="00D72797"/>
    <w:rsid w:val="00D7316C"/>
    <w:rsid w:val="00D732EE"/>
    <w:rsid w:val="00D737FA"/>
    <w:rsid w:val="00D73DE6"/>
    <w:rsid w:val="00D73F2B"/>
    <w:rsid w:val="00D74DFD"/>
    <w:rsid w:val="00D750E8"/>
    <w:rsid w:val="00D75EAA"/>
    <w:rsid w:val="00D75F0B"/>
    <w:rsid w:val="00D76328"/>
    <w:rsid w:val="00D7669B"/>
    <w:rsid w:val="00D76C94"/>
    <w:rsid w:val="00D76DC0"/>
    <w:rsid w:val="00D7744E"/>
    <w:rsid w:val="00D7765B"/>
    <w:rsid w:val="00D77A8B"/>
    <w:rsid w:val="00D805CC"/>
    <w:rsid w:val="00D805D2"/>
    <w:rsid w:val="00D80816"/>
    <w:rsid w:val="00D8171C"/>
    <w:rsid w:val="00D820D5"/>
    <w:rsid w:val="00D823EA"/>
    <w:rsid w:val="00D82871"/>
    <w:rsid w:val="00D82E39"/>
    <w:rsid w:val="00D83207"/>
    <w:rsid w:val="00D84D9D"/>
    <w:rsid w:val="00D8501B"/>
    <w:rsid w:val="00D853BE"/>
    <w:rsid w:val="00D8607E"/>
    <w:rsid w:val="00D86B2F"/>
    <w:rsid w:val="00D86C4B"/>
    <w:rsid w:val="00D8745F"/>
    <w:rsid w:val="00D87856"/>
    <w:rsid w:val="00D878CA"/>
    <w:rsid w:val="00D90B46"/>
    <w:rsid w:val="00D91535"/>
    <w:rsid w:val="00D919C6"/>
    <w:rsid w:val="00D9212A"/>
    <w:rsid w:val="00D925A4"/>
    <w:rsid w:val="00D925BD"/>
    <w:rsid w:val="00D92938"/>
    <w:rsid w:val="00D95390"/>
    <w:rsid w:val="00D953A6"/>
    <w:rsid w:val="00D95A3D"/>
    <w:rsid w:val="00D95F41"/>
    <w:rsid w:val="00D96104"/>
    <w:rsid w:val="00D9621A"/>
    <w:rsid w:val="00D9674C"/>
    <w:rsid w:val="00D96A39"/>
    <w:rsid w:val="00D97F70"/>
    <w:rsid w:val="00D97FA7"/>
    <w:rsid w:val="00DA07F5"/>
    <w:rsid w:val="00DA0E33"/>
    <w:rsid w:val="00DA169E"/>
    <w:rsid w:val="00DA1776"/>
    <w:rsid w:val="00DA1EDC"/>
    <w:rsid w:val="00DA218F"/>
    <w:rsid w:val="00DA2E41"/>
    <w:rsid w:val="00DA2EB2"/>
    <w:rsid w:val="00DA37CB"/>
    <w:rsid w:val="00DA3C0A"/>
    <w:rsid w:val="00DA4038"/>
    <w:rsid w:val="00DA435B"/>
    <w:rsid w:val="00DA443E"/>
    <w:rsid w:val="00DA49AC"/>
    <w:rsid w:val="00DA4A22"/>
    <w:rsid w:val="00DA4D7A"/>
    <w:rsid w:val="00DA4F1B"/>
    <w:rsid w:val="00DA51F2"/>
    <w:rsid w:val="00DA5563"/>
    <w:rsid w:val="00DA60AF"/>
    <w:rsid w:val="00DA65C7"/>
    <w:rsid w:val="00DA669A"/>
    <w:rsid w:val="00DA6878"/>
    <w:rsid w:val="00DA71AD"/>
    <w:rsid w:val="00DA77FA"/>
    <w:rsid w:val="00DB01B9"/>
    <w:rsid w:val="00DB0C38"/>
    <w:rsid w:val="00DB0F74"/>
    <w:rsid w:val="00DB11A2"/>
    <w:rsid w:val="00DB13EE"/>
    <w:rsid w:val="00DB145A"/>
    <w:rsid w:val="00DB19F9"/>
    <w:rsid w:val="00DB1E01"/>
    <w:rsid w:val="00DB2364"/>
    <w:rsid w:val="00DB3091"/>
    <w:rsid w:val="00DB342A"/>
    <w:rsid w:val="00DB3DE5"/>
    <w:rsid w:val="00DB451C"/>
    <w:rsid w:val="00DB490B"/>
    <w:rsid w:val="00DB4F09"/>
    <w:rsid w:val="00DB53AE"/>
    <w:rsid w:val="00DB6240"/>
    <w:rsid w:val="00DB652E"/>
    <w:rsid w:val="00DB67B0"/>
    <w:rsid w:val="00DB706E"/>
    <w:rsid w:val="00DB70CE"/>
    <w:rsid w:val="00DB735B"/>
    <w:rsid w:val="00DC0267"/>
    <w:rsid w:val="00DC08BD"/>
    <w:rsid w:val="00DC0D43"/>
    <w:rsid w:val="00DC1225"/>
    <w:rsid w:val="00DC1345"/>
    <w:rsid w:val="00DC1519"/>
    <w:rsid w:val="00DC203F"/>
    <w:rsid w:val="00DC2884"/>
    <w:rsid w:val="00DC395E"/>
    <w:rsid w:val="00DC3C1F"/>
    <w:rsid w:val="00DC4F84"/>
    <w:rsid w:val="00DC5BFE"/>
    <w:rsid w:val="00DC5C5B"/>
    <w:rsid w:val="00DC6024"/>
    <w:rsid w:val="00DC624E"/>
    <w:rsid w:val="00DC626F"/>
    <w:rsid w:val="00DC64EE"/>
    <w:rsid w:val="00DC65CC"/>
    <w:rsid w:val="00DC67B3"/>
    <w:rsid w:val="00DC690A"/>
    <w:rsid w:val="00DC79E2"/>
    <w:rsid w:val="00DC7BF8"/>
    <w:rsid w:val="00DC7EC6"/>
    <w:rsid w:val="00DD0439"/>
    <w:rsid w:val="00DD05FE"/>
    <w:rsid w:val="00DD06B1"/>
    <w:rsid w:val="00DD0881"/>
    <w:rsid w:val="00DD094F"/>
    <w:rsid w:val="00DD1007"/>
    <w:rsid w:val="00DD123C"/>
    <w:rsid w:val="00DD131F"/>
    <w:rsid w:val="00DD1541"/>
    <w:rsid w:val="00DD161F"/>
    <w:rsid w:val="00DD1841"/>
    <w:rsid w:val="00DD1B9A"/>
    <w:rsid w:val="00DD1F67"/>
    <w:rsid w:val="00DD1F8D"/>
    <w:rsid w:val="00DD2676"/>
    <w:rsid w:val="00DD28EE"/>
    <w:rsid w:val="00DD386E"/>
    <w:rsid w:val="00DD3E84"/>
    <w:rsid w:val="00DD43E9"/>
    <w:rsid w:val="00DD4446"/>
    <w:rsid w:val="00DD45BE"/>
    <w:rsid w:val="00DD4A6D"/>
    <w:rsid w:val="00DD4EB2"/>
    <w:rsid w:val="00DD5202"/>
    <w:rsid w:val="00DD5720"/>
    <w:rsid w:val="00DD5E01"/>
    <w:rsid w:val="00DD6514"/>
    <w:rsid w:val="00DD6AEC"/>
    <w:rsid w:val="00DD72EF"/>
    <w:rsid w:val="00DD780C"/>
    <w:rsid w:val="00DD7842"/>
    <w:rsid w:val="00DD7857"/>
    <w:rsid w:val="00DD791B"/>
    <w:rsid w:val="00DD7F45"/>
    <w:rsid w:val="00DD7F55"/>
    <w:rsid w:val="00DE098A"/>
    <w:rsid w:val="00DE09BF"/>
    <w:rsid w:val="00DE0B81"/>
    <w:rsid w:val="00DE0DE0"/>
    <w:rsid w:val="00DE2835"/>
    <w:rsid w:val="00DE29B8"/>
    <w:rsid w:val="00DE2AE2"/>
    <w:rsid w:val="00DE2CF8"/>
    <w:rsid w:val="00DE3787"/>
    <w:rsid w:val="00DE40D2"/>
    <w:rsid w:val="00DE41CB"/>
    <w:rsid w:val="00DE4537"/>
    <w:rsid w:val="00DE4E4C"/>
    <w:rsid w:val="00DE5671"/>
    <w:rsid w:val="00DE632D"/>
    <w:rsid w:val="00DE6EB8"/>
    <w:rsid w:val="00DE7732"/>
    <w:rsid w:val="00DE7AAD"/>
    <w:rsid w:val="00DE7F22"/>
    <w:rsid w:val="00DE7F56"/>
    <w:rsid w:val="00DF060F"/>
    <w:rsid w:val="00DF0709"/>
    <w:rsid w:val="00DF17F2"/>
    <w:rsid w:val="00DF1932"/>
    <w:rsid w:val="00DF224B"/>
    <w:rsid w:val="00DF240A"/>
    <w:rsid w:val="00DF2956"/>
    <w:rsid w:val="00DF2C5B"/>
    <w:rsid w:val="00DF360E"/>
    <w:rsid w:val="00DF363A"/>
    <w:rsid w:val="00DF3717"/>
    <w:rsid w:val="00DF3D84"/>
    <w:rsid w:val="00DF3EC4"/>
    <w:rsid w:val="00DF4184"/>
    <w:rsid w:val="00DF4F5E"/>
    <w:rsid w:val="00DF4FD7"/>
    <w:rsid w:val="00DF5C92"/>
    <w:rsid w:val="00DF5D60"/>
    <w:rsid w:val="00DF5DDD"/>
    <w:rsid w:val="00DF61F2"/>
    <w:rsid w:val="00DF670E"/>
    <w:rsid w:val="00DF718C"/>
    <w:rsid w:val="00DF76F0"/>
    <w:rsid w:val="00DF7C7F"/>
    <w:rsid w:val="00E0071D"/>
    <w:rsid w:val="00E00BFA"/>
    <w:rsid w:val="00E00E3E"/>
    <w:rsid w:val="00E016C9"/>
    <w:rsid w:val="00E01B97"/>
    <w:rsid w:val="00E01DF9"/>
    <w:rsid w:val="00E01EBB"/>
    <w:rsid w:val="00E02638"/>
    <w:rsid w:val="00E02EA9"/>
    <w:rsid w:val="00E03AF5"/>
    <w:rsid w:val="00E03EC2"/>
    <w:rsid w:val="00E04296"/>
    <w:rsid w:val="00E04A0C"/>
    <w:rsid w:val="00E05551"/>
    <w:rsid w:val="00E05FBD"/>
    <w:rsid w:val="00E0613F"/>
    <w:rsid w:val="00E061E1"/>
    <w:rsid w:val="00E0687B"/>
    <w:rsid w:val="00E06970"/>
    <w:rsid w:val="00E06A62"/>
    <w:rsid w:val="00E0709C"/>
    <w:rsid w:val="00E072C4"/>
    <w:rsid w:val="00E072FF"/>
    <w:rsid w:val="00E10169"/>
    <w:rsid w:val="00E104C5"/>
    <w:rsid w:val="00E10A2A"/>
    <w:rsid w:val="00E11759"/>
    <w:rsid w:val="00E117DB"/>
    <w:rsid w:val="00E12116"/>
    <w:rsid w:val="00E122FD"/>
    <w:rsid w:val="00E12448"/>
    <w:rsid w:val="00E12BA0"/>
    <w:rsid w:val="00E12F41"/>
    <w:rsid w:val="00E13A27"/>
    <w:rsid w:val="00E14175"/>
    <w:rsid w:val="00E149B6"/>
    <w:rsid w:val="00E14B03"/>
    <w:rsid w:val="00E1510F"/>
    <w:rsid w:val="00E151F4"/>
    <w:rsid w:val="00E15328"/>
    <w:rsid w:val="00E1545F"/>
    <w:rsid w:val="00E158CF"/>
    <w:rsid w:val="00E15A51"/>
    <w:rsid w:val="00E15EF2"/>
    <w:rsid w:val="00E1611E"/>
    <w:rsid w:val="00E1630F"/>
    <w:rsid w:val="00E16443"/>
    <w:rsid w:val="00E165B7"/>
    <w:rsid w:val="00E167F4"/>
    <w:rsid w:val="00E16A3B"/>
    <w:rsid w:val="00E16D68"/>
    <w:rsid w:val="00E17A57"/>
    <w:rsid w:val="00E17B16"/>
    <w:rsid w:val="00E202AA"/>
    <w:rsid w:val="00E225B3"/>
    <w:rsid w:val="00E22951"/>
    <w:rsid w:val="00E22EDE"/>
    <w:rsid w:val="00E23181"/>
    <w:rsid w:val="00E23936"/>
    <w:rsid w:val="00E23BC4"/>
    <w:rsid w:val="00E2408C"/>
    <w:rsid w:val="00E24801"/>
    <w:rsid w:val="00E249E6"/>
    <w:rsid w:val="00E24F5A"/>
    <w:rsid w:val="00E256BE"/>
    <w:rsid w:val="00E25C5A"/>
    <w:rsid w:val="00E26CBD"/>
    <w:rsid w:val="00E26D5F"/>
    <w:rsid w:val="00E27067"/>
    <w:rsid w:val="00E2726B"/>
    <w:rsid w:val="00E273AA"/>
    <w:rsid w:val="00E2793A"/>
    <w:rsid w:val="00E30220"/>
    <w:rsid w:val="00E30A5C"/>
    <w:rsid w:val="00E30C4D"/>
    <w:rsid w:val="00E30C5B"/>
    <w:rsid w:val="00E319FD"/>
    <w:rsid w:val="00E32042"/>
    <w:rsid w:val="00E3207A"/>
    <w:rsid w:val="00E32426"/>
    <w:rsid w:val="00E32718"/>
    <w:rsid w:val="00E3351A"/>
    <w:rsid w:val="00E33BD6"/>
    <w:rsid w:val="00E34802"/>
    <w:rsid w:val="00E34A3C"/>
    <w:rsid w:val="00E35842"/>
    <w:rsid w:val="00E358AA"/>
    <w:rsid w:val="00E35E89"/>
    <w:rsid w:val="00E37E95"/>
    <w:rsid w:val="00E37F40"/>
    <w:rsid w:val="00E40418"/>
    <w:rsid w:val="00E40853"/>
    <w:rsid w:val="00E40D16"/>
    <w:rsid w:val="00E4161A"/>
    <w:rsid w:val="00E4168F"/>
    <w:rsid w:val="00E416F0"/>
    <w:rsid w:val="00E41B6B"/>
    <w:rsid w:val="00E41FC2"/>
    <w:rsid w:val="00E42189"/>
    <w:rsid w:val="00E425B1"/>
    <w:rsid w:val="00E42984"/>
    <w:rsid w:val="00E43A52"/>
    <w:rsid w:val="00E43DFA"/>
    <w:rsid w:val="00E43E29"/>
    <w:rsid w:val="00E4472B"/>
    <w:rsid w:val="00E447F6"/>
    <w:rsid w:val="00E4490A"/>
    <w:rsid w:val="00E45089"/>
    <w:rsid w:val="00E45301"/>
    <w:rsid w:val="00E45BF0"/>
    <w:rsid w:val="00E4698F"/>
    <w:rsid w:val="00E471D6"/>
    <w:rsid w:val="00E471E1"/>
    <w:rsid w:val="00E47CB3"/>
    <w:rsid w:val="00E50096"/>
    <w:rsid w:val="00E5023F"/>
    <w:rsid w:val="00E509A2"/>
    <w:rsid w:val="00E512B2"/>
    <w:rsid w:val="00E516E1"/>
    <w:rsid w:val="00E51B51"/>
    <w:rsid w:val="00E53523"/>
    <w:rsid w:val="00E54CA6"/>
    <w:rsid w:val="00E55EBE"/>
    <w:rsid w:val="00E562D9"/>
    <w:rsid w:val="00E56609"/>
    <w:rsid w:val="00E5663D"/>
    <w:rsid w:val="00E567C8"/>
    <w:rsid w:val="00E56C61"/>
    <w:rsid w:val="00E56D33"/>
    <w:rsid w:val="00E56FE3"/>
    <w:rsid w:val="00E57673"/>
    <w:rsid w:val="00E57BB9"/>
    <w:rsid w:val="00E57CE1"/>
    <w:rsid w:val="00E604EC"/>
    <w:rsid w:val="00E611F8"/>
    <w:rsid w:val="00E61431"/>
    <w:rsid w:val="00E61A8C"/>
    <w:rsid w:val="00E61B66"/>
    <w:rsid w:val="00E621BE"/>
    <w:rsid w:val="00E6220A"/>
    <w:rsid w:val="00E62AFF"/>
    <w:rsid w:val="00E6321E"/>
    <w:rsid w:val="00E63875"/>
    <w:rsid w:val="00E638F3"/>
    <w:rsid w:val="00E64469"/>
    <w:rsid w:val="00E64693"/>
    <w:rsid w:val="00E64C78"/>
    <w:rsid w:val="00E64E45"/>
    <w:rsid w:val="00E654EA"/>
    <w:rsid w:val="00E655B2"/>
    <w:rsid w:val="00E65882"/>
    <w:rsid w:val="00E65CEF"/>
    <w:rsid w:val="00E66271"/>
    <w:rsid w:val="00E66805"/>
    <w:rsid w:val="00E66D0C"/>
    <w:rsid w:val="00E66FC7"/>
    <w:rsid w:val="00E66FD7"/>
    <w:rsid w:val="00E671DD"/>
    <w:rsid w:val="00E674C6"/>
    <w:rsid w:val="00E6771B"/>
    <w:rsid w:val="00E70546"/>
    <w:rsid w:val="00E70638"/>
    <w:rsid w:val="00E70685"/>
    <w:rsid w:val="00E709E3"/>
    <w:rsid w:val="00E70F24"/>
    <w:rsid w:val="00E71328"/>
    <w:rsid w:val="00E716C4"/>
    <w:rsid w:val="00E723D0"/>
    <w:rsid w:val="00E728E3"/>
    <w:rsid w:val="00E729B7"/>
    <w:rsid w:val="00E72DED"/>
    <w:rsid w:val="00E72F87"/>
    <w:rsid w:val="00E7438C"/>
    <w:rsid w:val="00E74B8C"/>
    <w:rsid w:val="00E75BDB"/>
    <w:rsid w:val="00E76047"/>
    <w:rsid w:val="00E7620A"/>
    <w:rsid w:val="00E76543"/>
    <w:rsid w:val="00E768E1"/>
    <w:rsid w:val="00E76EF3"/>
    <w:rsid w:val="00E779A9"/>
    <w:rsid w:val="00E800D9"/>
    <w:rsid w:val="00E8038B"/>
    <w:rsid w:val="00E80868"/>
    <w:rsid w:val="00E808A6"/>
    <w:rsid w:val="00E80AF5"/>
    <w:rsid w:val="00E80F75"/>
    <w:rsid w:val="00E819D8"/>
    <w:rsid w:val="00E81AEF"/>
    <w:rsid w:val="00E82032"/>
    <w:rsid w:val="00E82595"/>
    <w:rsid w:val="00E82A44"/>
    <w:rsid w:val="00E82B4A"/>
    <w:rsid w:val="00E8327C"/>
    <w:rsid w:val="00E83302"/>
    <w:rsid w:val="00E83324"/>
    <w:rsid w:val="00E83A6F"/>
    <w:rsid w:val="00E8464C"/>
    <w:rsid w:val="00E84A26"/>
    <w:rsid w:val="00E84C76"/>
    <w:rsid w:val="00E84E3C"/>
    <w:rsid w:val="00E8526F"/>
    <w:rsid w:val="00E8590C"/>
    <w:rsid w:val="00E8604F"/>
    <w:rsid w:val="00E86EE0"/>
    <w:rsid w:val="00E87299"/>
    <w:rsid w:val="00E87899"/>
    <w:rsid w:val="00E87CE3"/>
    <w:rsid w:val="00E9015F"/>
    <w:rsid w:val="00E903D2"/>
    <w:rsid w:val="00E90600"/>
    <w:rsid w:val="00E92122"/>
    <w:rsid w:val="00E92FCE"/>
    <w:rsid w:val="00E9344D"/>
    <w:rsid w:val="00E9493C"/>
    <w:rsid w:val="00E94A8E"/>
    <w:rsid w:val="00E94B21"/>
    <w:rsid w:val="00E94B7B"/>
    <w:rsid w:val="00E952C5"/>
    <w:rsid w:val="00E9547E"/>
    <w:rsid w:val="00E95831"/>
    <w:rsid w:val="00E95B69"/>
    <w:rsid w:val="00E96810"/>
    <w:rsid w:val="00E9757F"/>
    <w:rsid w:val="00E978A9"/>
    <w:rsid w:val="00E978F1"/>
    <w:rsid w:val="00E97FA2"/>
    <w:rsid w:val="00EA0009"/>
    <w:rsid w:val="00EA032F"/>
    <w:rsid w:val="00EA0A1C"/>
    <w:rsid w:val="00EA0D50"/>
    <w:rsid w:val="00EA0E9E"/>
    <w:rsid w:val="00EA134D"/>
    <w:rsid w:val="00EA141D"/>
    <w:rsid w:val="00EA1426"/>
    <w:rsid w:val="00EA1691"/>
    <w:rsid w:val="00EA1898"/>
    <w:rsid w:val="00EA1A74"/>
    <w:rsid w:val="00EA20E9"/>
    <w:rsid w:val="00EA215E"/>
    <w:rsid w:val="00EA2274"/>
    <w:rsid w:val="00EA2327"/>
    <w:rsid w:val="00EA3F3E"/>
    <w:rsid w:val="00EA4274"/>
    <w:rsid w:val="00EA4A40"/>
    <w:rsid w:val="00EA5610"/>
    <w:rsid w:val="00EA61E5"/>
    <w:rsid w:val="00EA6817"/>
    <w:rsid w:val="00EA6B14"/>
    <w:rsid w:val="00EA7626"/>
    <w:rsid w:val="00EA7D51"/>
    <w:rsid w:val="00EB0ACE"/>
    <w:rsid w:val="00EB0EAD"/>
    <w:rsid w:val="00EB10C9"/>
    <w:rsid w:val="00EB130E"/>
    <w:rsid w:val="00EB188A"/>
    <w:rsid w:val="00EB2855"/>
    <w:rsid w:val="00EB28B9"/>
    <w:rsid w:val="00EB3174"/>
    <w:rsid w:val="00EB388E"/>
    <w:rsid w:val="00EB3BBA"/>
    <w:rsid w:val="00EB3BE8"/>
    <w:rsid w:val="00EB3F66"/>
    <w:rsid w:val="00EB4186"/>
    <w:rsid w:val="00EB4225"/>
    <w:rsid w:val="00EB433D"/>
    <w:rsid w:val="00EB46A0"/>
    <w:rsid w:val="00EB5884"/>
    <w:rsid w:val="00EB61E1"/>
    <w:rsid w:val="00EB630E"/>
    <w:rsid w:val="00EB65A8"/>
    <w:rsid w:val="00EB6A5A"/>
    <w:rsid w:val="00EB6F34"/>
    <w:rsid w:val="00EB722D"/>
    <w:rsid w:val="00EB796C"/>
    <w:rsid w:val="00EB7A04"/>
    <w:rsid w:val="00EB7C0F"/>
    <w:rsid w:val="00EC00F8"/>
    <w:rsid w:val="00EC03CD"/>
    <w:rsid w:val="00EC111B"/>
    <w:rsid w:val="00EC1432"/>
    <w:rsid w:val="00EC174E"/>
    <w:rsid w:val="00EC1C65"/>
    <w:rsid w:val="00EC2041"/>
    <w:rsid w:val="00EC2B3C"/>
    <w:rsid w:val="00EC2E0C"/>
    <w:rsid w:val="00EC3241"/>
    <w:rsid w:val="00EC352B"/>
    <w:rsid w:val="00EC3D9C"/>
    <w:rsid w:val="00EC3E4B"/>
    <w:rsid w:val="00EC4012"/>
    <w:rsid w:val="00EC4467"/>
    <w:rsid w:val="00EC4D5B"/>
    <w:rsid w:val="00EC5369"/>
    <w:rsid w:val="00EC6363"/>
    <w:rsid w:val="00EC79BD"/>
    <w:rsid w:val="00ED0170"/>
    <w:rsid w:val="00ED02AB"/>
    <w:rsid w:val="00ED06E7"/>
    <w:rsid w:val="00ED0F98"/>
    <w:rsid w:val="00ED0FE1"/>
    <w:rsid w:val="00ED2118"/>
    <w:rsid w:val="00ED3618"/>
    <w:rsid w:val="00ED38A0"/>
    <w:rsid w:val="00ED4260"/>
    <w:rsid w:val="00ED44BA"/>
    <w:rsid w:val="00ED4A3B"/>
    <w:rsid w:val="00ED4A66"/>
    <w:rsid w:val="00ED4FC7"/>
    <w:rsid w:val="00ED5160"/>
    <w:rsid w:val="00ED5223"/>
    <w:rsid w:val="00ED5390"/>
    <w:rsid w:val="00ED583A"/>
    <w:rsid w:val="00ED6769"/>
    <w:rsid w:val="00ED6840"/>
    <w:rsid w:val="00ED6CE0"/>
    <w:rsid w:val="00ED7522"/>
    <w:rsid w:val="00ED7776"/>
    <w:rsid w:val="00ED77D3"/>
    <w:rsid w:val="00EE0F96"/>
    <w:rsid w:val="00EE116B"/>
    <w:rsid w:val="00EE1F53"/>
    <w:rsid w:val="00EE1FC9"/>
    <w:rsid w:val="00EE26BA"/>
    <w:rsid w:val="00EE2A82"/>
    <w:rsid w:val="00EE2B58"/>
    <w:rsid w:val="00EE3B54"/>
    <w:rsid w:val="00EE46FE"/>
    <w:rsid w:val="00EE532B"/>
    <w:rsid w:val="00EE62E3"/>
    <w:rsid w:val="00EE6FAC"/>
    <w:rsid w:val="00EE77D4"/>
    <w:rsid w:val="00EE7944"/>
    <w:rsid w:val="00EE7B22"/>
    <w:rsid w:val="00EE7CC6"/>
    <w:rsid w:val="00EF03E2"/>
    <w:rsid w:val="00EF04CB"/>
    <w:rsid w:val="00EF0888"/>
    <w:rsid w:val="00EF088B"/>
    <w:rsid w:val="00EF1083"/>
    <w:rsid w:val="00EF1AC4"/>
    <w:rsid w:val="00EF25EC"/>
    <w:rsid w:val="00EF2B5B"/>
    <w:rsid w:val="00EF341C"/>
    <w:rsid w:val="00EF3938"/>
    <w:rsid w:val="00EF3B52"/>
    <w:rsid w:val="00EF3F89"/>
    <w:rsid w:val="00EF4121"/>
    <w:rsid w:val="00EF4CC2"/>
    <w:rsid w:val="00EF4EF8"/>
    <w:rsid w:val="00EF5164"/>
    <w:rsid w:val="00EF5602"/>
    <w:rsid w:val="00EF5CD1"/>
    <w:rsid w:val="00EF5E04"/>
    <w:rsid w:val="00EF5FEB"/>
    <w:rsid w:val="00EF6552"/>
    <w:rsid w:val="00EF6CBB"/>
    <w:rsid w:val="00EF7828"/>
    <w:rsid w:val="00EF7DCE"/>
    <w:rsid w:val="00F0039D"/>
    <w:rsid w:val="00F00651"/>
    <w:rsid w:val="00F00967"/>
    <w:rsid w:val="00F011F0"/>
    <w:rsid w:val="00F01B1F"/>
    <w:rsid w:val="00F01E30"/>
    <w:rsid w:val="00F01EBE"/>
    <w:rsid w:val="00F02216"/>
    <w:rsid w:val="00F03024"/>
    <w:rsid w:val="00F032B2"/>
    <w:rsid w:val="00F033F8"/>
    <w:rsid w:val="00F03ED8"/>
    <w:rsid w:val="00F03EF8"/>
    <w:rsid w:val="00F04A1F"/>
    <w:rsid w:val="00F04D3C"/>
    <w:rsid w:val="00F05EFA"/>
    <w:rsid w:val="00F0659C"/>
    <w:rsid w:val="00F0667A"/>
    <w:rsid w:val="00F068C9"/>
    <w:rsid w:val="00F06971"/>
    <w:rsid w:val="00F06B78"/>
    <w:rsid w:val="00F0754E"/>
    <w:rsid w:val="00F11377"/>
    <w:rsid w:val="00F11735"/>
    <w:rsid w:val="00F11757"/>
    <w:rsid w:val="00F11A60"/>
    <w:rsid w:val="00F11AA0"/>
    <w:rsid w:val="00F13406"/>
    <w:rsid w:val="00F1353A"/>
    <w:rsid w:val="00F135DA"/>
    <w:rsid w:val="00F13CCF"/>
    <w:rsid w:val="00F14894"/>
    <w:rsid w:val="00F14B08"/>
    <w:rsid w:val="00F151E3"/>
    <w:rsid w:val="00F1540A"/>
    <w:rsid w:val="00F155A8"/>
    <w:rsid w:val="00F158A6"/>
    <w:rsid w:val="00F158B5"/>
    <w:rsid w:val="00F16942"/>
    <w:rsid w:val="00F16BA1"/>
    <w:rsid w:val="00F16CCD"/>
    <w:rsid w:val="00F1704C"/>
    <w:rsid w:val="00F174CE"/>
    <w:rsid w:val="00F17788"/>
    <w:rsid w:val="00F17C70"/>
    <w:rsid w:val="00F17D01"/>
    <w:rsid w:val="00F20299"/>
    <w:rsid w:val="00F20771"/>
    <w:rsid w:val="00F2099E"/>
    <w:rsid w:val="00F215E8"/>
    <w:rsid w:val="00F21669"/>
    <w:rsid w:val="00F21C2D"/>
    <w:rsid w:val="00F21F87"/>
    <w:rsid w:val="00F2206D"/>
    <w:rsid w:val="00F22490"/>
    <w:rsid w:val="00F22EA2"/>
    <w:rsid w:val="00F234F7"/>
    <w:rsid w:val="00F23B6E"/>
    <w:rsid w:val="00F2449D"/>
    <w:rsid w:val="00F24523"/>
    <w:rsid w:val="00F24880"/>
    <w:rsid w:val="00F24B78"/>
    <w:rsid w:val="00F2559D"/>
    <w:rsid w:val="00F25F99"/>
    <w:rsid w:val="00F26ABC"/>
    <w:rsid w:val="00F26ACD"/>
    <w:rsid w:val="00F27946"/>
    <w:rsid w:val="00F27B80"/>
    <w:rsid w:val="00F27EE0"/>
    <w:rsid w:val="00F3052A"/>
    <w:rsid w:val="00F306C8"/>
    <w:rsid w:val="00F30B75"/>
    <w:rsid w:val="00F31008"/>
    <w:rsid w:val="00F311CC"/>
    <w:rsid w:val="00F312EF"/>
    <w:rsid w:val="00F32968"/>
    <w:rsid w:val="00F34421"/>
    <w:rsid w:val="00F348CF"/>
    <w:rsid w:val="00F349A3"/>
    <w:rsid w:val="00F34D4C"/>
    <w:rsid w:val="00F356ED"/>
    <w:rsid w:val="00F37181"/>
    <w:rsid w:val="00F377A5"/>
    <w:rsid w:val="00F37A70"/>
    <w:rsid w:val="00F407D7"/>
    <w:rsid w:val="00F411FC"/>
    <w:rsid w:val="00F4258E"/>
    <w:rsid w:val="00F43691"/>
    <w:rsid w:val="00F44617"/>
    <w:rsid w:val="00F4461F"/>
    <w:rsid w:val="00F44881"/>
    <w:rsid w:val="00F451E4"/>
    <w:rsid w:val="00F45278"/>
    <w:rsid w:val="00F45369"/>
    <w:rsid w:val="00F45611"/>
    <w:rsid w:val="00F459D8"/>
    <w:rsid w:val="00F462C9"/>
    <w:rsid w:val="00F46494"/>
    <w:rsid w:val="00F47183"/>
    <w:rsid w:val="00F47B6A"/>
    <w:rsid w:val="00F504D6"/>
    <w:rsid w:val="00F515A2"/>
    <w:rsid w:val="00F51DD6"/>
    <w:rsid w:val="00F51E62"/>
    <w:rsid w:val="00F527E2"/>
    <w:rsid w:val="00F532A8"/>
    <w:rsid w:val="00F535B9"/>
    <w:rsid w:val="00F536A9"/>
    <w:rsid w:val="00F53A47"/>
    <w:rsid w:val="00F53CAF"/>
    <w:rsid w:val="00F56066"/>
    <w:rsid w:val="00F5607A"/>
    <w:rsid w:val="00F56E61"/>
    <w:rsid w:val="00F56FCB"/>
    <w:rsid w:val="00F5714A"/>
    <w:rsid w:val="00F57581"/>
    <w:rsid w:val="00F60AF7"/>
    <w:rsid w:val="00F60BF3"/>
    <w:rsid w:val="00F60E21"/>
    <w:rsid w:val="00F61A4D"/>
    <w:rsid w:val="00F62052"/>
    <w:rsid w:val="00F641DE"/>
    <w:rsid w:val="00F64581"/>
    <w:rsid w:val="00F65351"/>
    <w:rsid w:val="00F65C4E"/>
    <w:rsid w:val="00F65F57"/>
    <w:rsid w:val="00F66377"/>
    <w:rsid w:val="00F663C6"/>
    <w:rsid w:val="00F66A48"/>
    <w:rsid w:val="00F66F46"/>
    <w:rsid w:val="00F67291"/>
    <w:rsid w:val="00F67521"/>
    <w:rsid w:val="00F675A7"/>
    <w:rsid w:val="00F7037D"/>
    <w:rsid w:val="00F70662"/>
    <w:rsid w:val="00F71997"/>
    <w:rsid w:val="00F73290"/>
    <w:rsid w:val="00F7330E"/>
    <w:rsid w:val="00F733CD"/>
    <w:rsid w:val="00F73811"/>
    <w:rsid w:val="00F74585"/>
    <w:rsid w:val="00F74D30"/>
    <w:rsid w:val="00F75147"/>
    <w:rsid w:val="00F7567C"/>
    <w:rsid w:val="00F75BCF"/>
    <w:rsid w:val="00F75C88"/>
    <w:rsid w:val="00F75F04"/>
    <w:rsid w:val="00F76157"/>
    <w:rsid w:val="00F8060C"/>
    <w:rsid w:val="00F806B3"/>
    <w:rsid w:val="00F8141E"/>
    <w:rsid w:val="00F8165F"/>
    <w:rsid w:val="00F81ECE"/>
    <w:rsid w:val="00F82017"/>
    <w:rsid w:val="00F82301"/>
    <w:rsid w:val="00F82690"/>
    <w:rsid w:val="00F83141"/>
    <w:rsid w:val="00F83547"/>
    <w:rsid w:val="00F83615"/>
    <w:rsid w:val="00F8363C"/>
    <w:rsid w:val="00F83A6A"/>
    <w:rsid w:val="00F83DEA"/>
    <w:rsid w:val="00F84338"/>
    <w:rsid w:val="00F846BE"/>
    <w:rsid w:val="00F84813"/>
    <w:rsid w:val="00F84BEE"/>
    <w:rsid w:val="00F84F49"/>
    <w:rsid w:val="00F854F2"/>
    <w:rsid w:val="00F85596"/>
    <w:rsid w:val="00F86A27"/>
    <w:rsid w:val="00F86D21"/>
    <w:rsid w:val="00F870C1"/>
    <w:rsid w:val="00F870CC"/>
    <w:rsid w:val="00F878E7"/>
    <w:rsid w:val="00F8793E"/>
    <w:rsid w:val="00F87A7C"/>
    <w:rsid w:val="00F87E45"/>
    <w:rsid w:val="00F91C4B"/>
    <w:rsid w:val="00F9263F"/>
    <w:rsid w:val="00F92D89"/>
    <w:rsid w:val="00F932EA"/>
    <w:rsid w:val="00F93716"/>
    <w:rsid w:val="00F93892"/>
    <w:rsid w:val="00F93E13"/>
    <w:rsid w:val="00F9414E"/>
    <w:rsid w:val="00F9424B"/>
    <w:rsid w:val="00F949BC"/>
    <w:rsid w:val="00F94C5C"/>
    <w:rsid w:val="00F9571E"/>
    <w:rsid w:val="00F95901"/>
    <w:rsid w:val="00F9595B"/>
    <w:rsid w:val="00F95B9D"/>
    <w:rsid w:val="00F9632D"/>
    <w:rsid w:val="00F976E0"/>
    <w:rsid w:val="00F97AD0"/>
    <w:rsid w:val="00F97E90"/>
    <w:rsid w:val="00FA091D"/>
    <w:rsid w:val="00FA1031"/>
    <w:rsid w:val="00FA23A5"/>
    <w:rsid w:val="00FA282A"/>
    <w:rsid w:val="00FA3036"/>
    <w:rsid w:val="00FA31A3"/>
    <w:rsid w:val="00FA3589"/>
    <w:rsid w:val="00FA3685"/>
    <w:rsid w:val="00FA39CA"/>
    <w:rsid w:val="00FA41DA"/>
    <w:rsid w:val="00FA423C"/>
    <w:rsid w:val="00FA437E"/>
    <w:rsid w:val="00FA481A"/>
    <w:rsid w:val="00FA4B2A"/>
    <w:rsid w:val="00FA4B41"/>
    <w:rsid w:val="00FA5B55"/>
    <w:rsid w:val="00FA67B2"/>
    <w:rsid w:val="00FA6933"/>
    <w:rsid w:val="00FA71FF"/>
    <w:rsid w:val="00FA738F"/>
    <w:rsid w:val="00FA763C"/>
    <w:rsid w:val="00FA7821"/>
    <w:rsid w:val="00FB013B"/>
    <w:rsid w:val="00FB0C59"/>
    <w:rsid w:val="00FB1A48"/>
    <w:rsid w:val="00FB2291"/>
    <w:rsid w:val="00FB2632"/>
    <w:rsid w:val="00FB315B"/>
    <w:rsid w:val="00FB3913"/>
    <w:rsid w:val="00FB3AE8"/>
    <w:rsid w:val="00FB4C62"/>
    <w:rsid w:val="00FB55EF"/>
    <w:rsid w:val="00FB5A30"/>
    <w:rsid w:val="00FB5EEC"/>
    <w:rsid w:val="00FB6D9D"/>
    <w:rsid w:val="00FB7100"/>
    <w:rsid w:val="00FB731A"/>
    <w:rsid w:val="00FB7A49"/>
    <w:rsid w:val="00FB7FF7"/>
    <w:rsid w:val="00FC0B0D"/>
    <w:rsid w:val="00FC0C31"/>
    <w:rsid w:val="00FC1F2B"/>
    <w:rsid w:val="00FC36DD"/>
    <w:rsid w:val="00FC3E88"/>
    <w:rsid w:val="00FC44E5"/>
    <w:rsid w:val="00FC478E"/>
    <w:rsid w:val="00FC4991"/>
    <w:rsid w:val="00FC4D37"/>
    <w:rsid w:val="00FC5194"/>
    <w:rsid w:val="00FC5EC4"/>
    <w:rsid w:val="00FC60CC"/>
    <w:rsid w:val="00FC621F"/>
    <w:rsid w:val="00FC6B0B"/>
    <w:rsid w:val="00FC6C21"/>
    <w:rsid w:val="00FC734D"/>
    <w:rsid w:val="00FC75A7"/>
    <w:rsid w:val="00FC77B1"/>
    <w:rsid w:val="00FC788C"/>
    <w:rsid w:val="00FC7CF4"/>
    <w:rsid w:val="00FC7FB5"/>
    <w:rsid w:val="00FD0025"/>
    <w:rsid w:val="00FD009A"/>
    <w:rsid w:val="00FD14FF"/>
    <w:rsid w:val="00FD175B"/>
    <w:rsid w:val="00FD1AC6"/>
    <w:rsid w:val="00FD2F45"/>
    <w:rsid w:val="00FD36FF"/>
    <w:rsid w:val="00FD4DA0"/>
    <w:rsid w:val="00FD4E5F"/>
    <w:rsid w:val="00FD50FF"/>
    <w:rsid w:val="00FD523A"/>
    <w:rsid w:val="00FD5723"/>
    <w:rsid w:val="00FD5B96"/>
    <w:rsid w:val="00FD5C6B"/>
    <w:rsid w:val="00FD6604"/>
    <w:rsid w:val="00FD7324"/>
    <w:rsid w:val="00FD7813"/>
    <w:rsid w:val="00FD7B98"/>
    <w:rsid w:val="00FE0A17"/>
    <w:rsid w:val="00FE0AC0"/>
    <w:rsid w:val="00FE0C89"/>
    <w:rsid w:val="00FE14C5"/>
    <w:rsid w:val="00FE1514"/>
    <w:rsid w:val="00FE1666"/>
    <w:rsid w:val="00FE1C38"/>
    <w:rsid w:val="00FE1DAA"/>
    <w:rsid w:val="00FE2783"/>
    <w:rsid w:val="00FE34D6"/>
    <w:rsid w:val="00FE378D"/>
    <w:rsid w:val="00FE37D7"/>
    <w:rsid w:val="00FE39BA"/>
    <w:rsid w:val="00FE3C1C"/>
    <w:rsid w:val="00FE4264"/>
    <w:rsid w:val="00FE4BD2"/>
    <w:rsid w:val="00FE4C67"/>
    <w:rsid w:val="00FE4E8D"/>
    <w:rsid w:val="00FE514F"/>
    <w:rsid w:val="00FE5594"/>
    <w:rsid w:val="00FE5F55"/>
    <w:rsid w:val="00FE67C4"/>
    <w:rsid w:val="00FE68D4"/>
    <w:rsid w:val="00FE6AFB"/>
    <w:rsid w:val="00FE6D2F"/>
    <w:rsid w:val="00FE7777"/>
    <w:rsid w:val="00FE7FAF"/>
    <w:rsid w:val="00FE7FD2"/>
    <w:rsid w:val="00FF0113"/>
    <w:rsid w:val="00FF02B5"/>
    <w:rsid w:val="00FF049D"/>
    <w:rsid w:val="00FF1826"/>
    <w:rsid w:val="00FF1DC8"/>
    <w:rsid w:val="00FF294B"/>
    <w:rsid w:val="00FF32C5"/>
    <w:rsid w:val="00FF34E9"/>
    <w:rsid w:val="00FF357F"/>
    <w:rsid w:val="00FF3772"/>
    <w:rsid w:val="00FF3A00"/>
    <w:rsid w:val="00FF3BC5"/>
    <w:rsid w:val="00FF452C"/>
    <w:rsid w:val="00FF4EC8"/>
    <w:rsid w:val="00FF5602"/>
    <w:rsid w:val="00FF601D"/>
    <w:rsid w:val="00FF69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4F160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16C3"/>
    <w:pPr>
      <w:widowControl w:val="0"/>
      <w:spacing w:line="360" w:lineRule="auto"/>
      <w:contextualSpacing/>
      <w:jc w:val="both"/>
    </w:pPr>
    <w:rPr>
      <w:rFonts w:ascii="Times New Roman" w:hAnsi="Times New Roman"/>
      <w:sz w:val="20"/>
    </w:rPr>
  </w:style>
  <w:style w:type="paragraph" w:styleId="berschrift1">
    <w:name w:val="heading 1"/>
    <w:next w:val="Standard"/>
    <w:link w:val="berschrift1Zchn"/>
    <w:uiPriority w:val="9"/>
    <w:qFormat/>
    <w:rsid w:val="001D5CAE"/>
    <w:pPr>
      <w:keepLines/>
      <w:numPr>
        <w:numId w:val="2"/>
      </w:numPr>
      <w:spacing w:line="360" w:lineRule="auto"/>
      <w:outlineLvl w:val="0"/>
    </w:pPr>
    <w:rPr>
      <w:rFonts w:ascii="Times New Roman" w:eastAsiaTheme="majorEastAsia" w:hAnsi="Times New Roman" w:cstheme="majorBidi"/>
      <w:b/>
      <w:bCs/>
    </w:rPr>
  </w:style>
  <w:style w:type="paragraph" w:styleId="berschrift2">
    <w:name w:val="heading 2"/>
    <w:next w:val="Standard"/>
    <w:link w:val="berschrift2Zchn"/>
    <w:uiPriority w:val="9"/>
    <w:unhideWhenUsed/>
    <w:qFormat/>
    <w:rsid w:val="00620F0F"/>
    <w:pPr>
      <w:keepLines/>
      <w:numPr>
        <w:ilvl w:val="1"/>
        <w:numId w:val="2"/>
      </w:numPr>
      <w:spacing w:line="360" w:lineRule="auto"/>
      <w:outlineLvl w:val="1"/>
    </w:pPr>
    <w:rPr>
      <w:rFonts w:ascii="Times New Roman" w:eastAsiaTheme="majorEastAsia" w:hAnsi="Times New Roman" w:cstheme="majorBidi"/>
      <w:b/>
      <w:bCs/>
      <w:szCs w:val="26"/>
    </w:rPr>
  </w:style>
  <w:style w:type="paragraph" w:styleId="berschrift3">
    <w:name w:val="heading 3"/>
    <w:next w:val="Standard"/>
    <w:link w:val="berschrift3Zchn"/>
    <w:uiPriority w:val="9"/>
    <w:unhideWhenUsed/>
    <w:qFormat/>
    <w:rsid w:val="00620F0F"/>
    <w:pPr>
      <w:keepLines/>
      <w:numPr>
        <w:ilvl w:val="2"/>
        <w:numId w:val="2"/>
      </w:numPr>
      <w:spacing w:line="360" w:lineRule="auto"/>
      <w:outlineLvl w:val="2"/>
    </w:pPr>
    <w:rPr>
      <w:rFonts w:ascii="Times New Roman" w:eastAsiaTheme="majorEastAsia" w:hAnsi="Times New Roman" w:cstheme="majorBidi"/>
      <w:b/>
      <w:bCs/>
    </w:rPr>
  </w:style>
  <w:style w:type="paragraph" w:styleId="berschrift4">
    <w:name w:val="heading 4"/>
    <w:next w:val="Standard"/>
    <w:link w:val="berschrift4Zchn"/>
    <w:uiPriority w:val="9"/>
    <w:unhideWhenUsed/>
    <w:qFormat/>
    <w:rsid w:val="00620F0F"/>
    <w:pPr>
      <w:keepLines/>
      <w:widowControl w:val="0"/>
      <w:numPr>
        <w:ilvl w:val="3"/>
        <w:numId w:val="2"/>
      </w:numPr>
      <w:spacing w:line="360" w:lineRule="auto"/>
      <w:outlineLvl w:val="3"/>
    </w:pPr>
    <w:rPr>
      <w:rFonts w:ascii="Times New Roman" w:eastAsiaTheme="majorEastAsia" w:hAnsi="Times New Roman" w:cstheme="majorBidi"/>
      <w:b/>
      <w:bCs/>
      <w:iCs/>
    </w:rPr>
  </w:style>
  <w:style w:type="paragraph" w:styleId="berschrift5">
    <w:name w:val="heading 5"/>
    <w:next w:val="Standard"/>
    <w:link w:val="berschrift5Zchn"/>
    <w:uiPriority w:val="9"/>
    <w:unhideWhenUsed/>
    <w:qFormat/>
    <w:rsid w:val="00620F0F"/>
    <w:pPr>
      <w:widowControl w:val="0"/>
      <w:numPr>
        <w:ilvl w:val="4"/>
        <w:numId w:val="2"/>
      </w:numPr>
      <w:spacing w:line="360" w:lineRule="auto"/>
      <w:outlineLvl w:val="4"/>
    </w:pPr>
    <w:rPr>
      <w:rFonts w:ascii="Times New Roman" w:eastAsiaTheme="majorEastAsia" w:hAnsi="Times New Roman" w:cstheme="majorBidi"/>
      <w:b/>
    </w:rPr>
  </w:style>
  <w:style w:type="paragraph" w:styleId="berschrift6">
    <w:name w:val="heading 6"/>
    <w:next w:val="Standard"/>
    <w:link w:val="berschrift6Zchn"/>
    <w:uiPriority w:val="9"/>
    <w:unhideWhenUsed/>
    <w:qFormat/>
    <w:rsid w:val="00620F0F"/>
    <w:pPr>
      <w:keepLines/>
      <w:numPr>
        <w:ilvl w:val="5"/>
        <w:numId w:val="2"/>
      </w:numPr>
      <w:spacing w:line="360" w:lineRule="auto"/>
      <w:outlineLvl w:val="5"/>
    </w:pPr>
    <w:rPr>
      <w:rFonts w:ascii="Times New Roman" w:eastAsiaTheme="majorEastAsia" w:hAnsi="Times New Roman" w:cstheme="majorBidi"/>
      <w:b/>
      <w:iCs/>
    </w:rPr>
  </w:style>
  <w:style w:type="paragraph" w:styleId="berschrift7">
    <w:name w:val="heading 7"/>
    <w:basedOn w:val="Standard"/>
    <w:next w:val="Standard"/>
    <w:link w:val="berschrift7Zchn"/>
    <w:uiPriority w:val="9"/>
    <w:unhideWhenUsed/>
    <w:qFormat/>
    <w:rsid w:val="00620F0F"/>
    <w:pPr>
      <w:keepLines/>
      <w:numPr>
        <w:ilvl w:val="6"/>
        <w:numId w:val="2"/>
      </w:numPr>
      <w:outlineLvl w:val="6"/>
    </w:pPr>
    <w:rPr>
      <w:rFonts w:eastAsiaTheme="majorEastAsia" w:cstheme="majorBidi"/>
      <w:b/>
      <w:iCs/>
    </w:rPr>
  </w:style>
  <w:style w:type="paragraph" w:styleId="berschrift8">
    <w:name w:val="heading 8"/>
    <w:basedOn w:val="Standard"/>
    <w:next w:val="Standard"/>
    <w:link w:val="berschrift8Zchn"/>
    <w:uiPriority w:val="9"/>
    <w:unhideWhenUsed/>
    <w:qFormat/>
    <w:rsid w:val="00620F0F"/>
    <w:pPr>
      <w:keepLines/>
      <w:numPr>
        <w:ilvl w:val="7"/>
        <w:numId w:val="2"/>
      </w:numPr>
      <w:outlineLvl w:val="7"/>
    </w:pPr>
    <w:rPr>
      <w:rFonts w:eastAsiaTheme="majorEastAsia" w:cstheme="majorBidi"/>
      <w:b/>
      <w:szCs w:val="20"/>
    </w:rPr>
  </w:style>
  <w:style w:type="paragraph" w:styleId="berschrift9">
    <w:name w:val="heading 9"/>
    <w:basedOn w:val="Standard"/>
    <w:next w:val="Standard"/>
    <w:link w:val="berschrift9Zchn"/>
    <w:uiPriority w:val="9"/>
    <w:unhideWhenUsed/>
    <w:qFormat/>
    <w:rsid w:val="002D78C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5CAE"/>
    <w:rPr>
      <w:rFonts w:ascii="Times New Roman" w:eastAsiaTheme="majorEastAsia" w:hAnsi="Times New Roman" w:cstheme="majorBidi"/>
      <w:b/>
      <w:bCs/>
    </w:rPr>
  </w:style>
  <w:style w:type="paragraph" w:styleId="KeinLeerraum">
    <w:name w:val="No Spacing"/>
    <w:link w:val="KeinLeerraumZchn"/>
    <w:uiPriority w:val="1"/>
    <w:qFormat/>
    <w:rsid w:val="00470294"/>
    <w:pPr>
      <w:spacing w:line="360" w:lineRule="auto"/>
      <w:jc w:val="both"/>
    </w:pPr>
    <w:rPr>
      <w:rFonts w:ascii="Times New Roman" w:hAnsi="Times New Roman"/>
    </w:rPr>
  </w:style>
  <w:style w:type="numbering" w:customStyle="1" w:styleId="Jura">
    <w:name w:val="Jura"/>
    <w:uiPriority w:val="99"/>
    <w:rsid w:val="00391228"/>
    <w:pPr>
      <w:numPr>
        <w:numId w:val="1"/>
      </w:numPr>
    </w:pPr>
  </w:style>
  <w:style w:type="character" w:customStyle="1" w:styleId="berschrift2Zchn">
    <w:name w:val="Überschrift 2 Zchn"/>
    <w:basedOn w:val="Absatz-Standardschriftart"/>
    <w:link w:val="berschrift2"/>
    <w:uiPriority w:val="9"/>
    <w:rsid w:val="00620F0F"/>
    <w:rPr>
      <w:rFonts w:ascii="Times New Roman" w:eastAsiaTheme="majorEastAsia" w:hAnsi="Times New Roman" w:cstheme="majorBidi"/>
      <w:b/>
      <w:bCs/>
      <w:szCs w:val="26"/>
    </w:rPr>
  </w:style>
  <w:style w:type="character" w:customStyle="1" w:styleId="berschrift3Zchn">
    <w:name w:val="Überschrift 3 Zchn"/>
    <w:basedOn w:val="Absatz-Standardschriftart"/>
    <w:link w:val="berschrift3"/>
    <w:uiPriority w:val="9"/>
    <w:rsid w:val="00620F0F"/>
    <w:rPr>
      <w:rFonts w:ascii="Times New Roman" w:eastAsiaTheme="majorEastAsia" w:hAnsi="Times New Roman" w:cstheme="majorBidi"/>
      <w:b/>
      <w:bCs/>
    </w:rPr>
  </w:style>
  <w:style w:type="character" w:customStyle="1" w:styleId="berschrift4Zchn">
    <w:name w:val="Überschrift 4 Zchn"/>
    <w:basedOn w:val="Absatz-Standardschriftart"/>
    <w:link w:val="berschrift4"/>
    <w:uiPriority w:val="9"/>
    <w:rsid w:val="00620F0F"/>
    <w:rPr>
      <w:rFonts w:ascii="Times New Roman" w:eastAsiaTheme="majorEastAsia" w:hAnsi="Times New Roman" w:cstheme="majorBidi"/>
      <w:b/>
      <w:bCs/>
      <w:iCs/>
    </w:rPr>
  </w:style>
  <w:style w:type="character" w:customStyle="1" w:styleId="berschrift5Zchn">
    <w:name w:val="Überschrift 5 Zchn"/>
    <w:basedOn w:val="Absatz-Standardschriftart"/>
    <w:link w:val="berschrift5"/>
    <w:uiPriority w:val="9"/>
    <w:rsid w:val="00620F0F"/>
    <w:rPr>
      <w:rFonts w:ascii="Times New Roman" w:eastAsiaTheme="majorEastAsia" w:hAnsi="Times New Roman" w:cstheme="majorBidi"/>
      <w:b/>
    </w:rPr>
  </w:style>
  <w:style w:type="character" w:customStyle="1" w:styleId="berschrift6Zchn">
    <w:name w:val="Überschrift 6 Zchn"/>
    <w:basedOn w:val="Absatz-Standardschriftart"/>
    <w:link w:val="berschrift6"/>
    <w:uiPriority w:val="9"/>
    <w:rsid w:val="00620F0F"/>
    <w:rPr>
      <w:rFonts w:ascii="Times New Roman" w:eastAsiaTheme="majorEastAsia" w:hAnsi="Times New Roman" w:cstheme="majorBidi"/>
      <w:b/>
      <w:iCs/>
    </w:rPr>
  </w:style>
  <w:style w:type="paragraph" w:styleId="Funotentext">
    <w:name w:val="footnote text"/>
    <w:aliases w:val="Fußnote"/>
    <w:basedOn w:val="Standard"/>
    <w:link w:val="FunotentextZchn"/>
    <w:uiPriority w:val="99"/>
    <w:unhideWhenUsed/>
    <w:qFormat/>
    <w:rsid w:val="001D16C3"/>
    <w:pPr>
      <w:keepLines/>
      <w:widowControl/>
      <w:spacing w:line="240" w:lineRule="auto"/>
      <w:ind w:left="284" w:hanging="284"/>
    </w:pPr>
    <w:rPr>
      <w:sz w:val="16"/>
    </w:rPr>
  </w:style>
  <w:style w:type="character" w:customStyle="1" w:styleId="FunotentextZchn">
    <w:name w:val="Fußnotentext Zchn"/>
    <w:aliases w:val="Fußnote Zchn"/>
    <w:basedOn w:val="Absatz-Standardschriftart"/>
    <w:link w:val="Funotentext"/>
    <w:uiPriority w:val="99"/>
    <w:rsid w:val="001D16C3"/>
    <w:rPr>
      <w:rFonts w:ascii="Times New Roman" w:hAnsi="Times New Roman"/>
      <w:sz w:val="16"/>
    </w:rPr>
  </w:style>
  <w:style w:type="character" w:styleId="Funotenzeichen">
    <w:name w:val="footnote reference"/>
    <w:basedOn w:val="Absatz-Standardschriftart"/>
    <w:uiPriority w:val="99"/>
    <w:unhideWhenUsed/>
    <w:rsid w:val="00051106"/>
    <w:rPr>
      <w:vertAlign w:val="superscript"/>
    </w:rPr>
  </w:style>
  <w:style w:type="paragraph" w:styleId="Inhaltsverzeichnisberschrift">
    <w:name w:val="TOC Heading"/>
    <w:basedOn w:val="berschrift1"/>
    <w:next w:val="Standard"/>
    <w:uiPriority w:val="39"/>
    <w:unhideWhenUsed/>
    <w:qFormat/>
    <w:rsid w:val="004F0506"/>
    <w:pPr>
      <w:numPr>
        <w:numId w:val="0"/>
      </w:numPr>
      <w:spacing w:before="480" w:line="276" w:lineRule="auto"/>
      <w:outlineLvl w:val="9"/>
    </w:pPr>
    <w:rPr>
      <w:rFonts w:asciiTheme="majorHAnsi" w:hAnsiTheme="majorHAnsi"/>
      <w:color w:val="365F91" w:themeColor="accent1" w:themeShade="BF"/>
      <w:sz w:val="28"/>
      <w:szCs w:val="28"/>
      <w:lang w:val="en-US"/>
    </w:rPr>
  </w:style>
  <w:style w:type="paragraph" w:styleId="Verzeichnis1">
    <w:name w:val="toc 1"/>
    <w:basedOn w:val="Standard"/>
    <w:next w:val="Standard"/>
    <w:autoRedefine/>
    <w:uiPriority w:val="39"/>
    <w:unhideWhenUsed/>
    <w:rsid w:val="00484351"/>
    <w:pPr>
      <w:spacing w:before="120"/>
      <w:jc w:val="left"/>
    </w:pPr>
    <w:rPr>
      <w:b/>
    </w:rPr>
  </w:style>
  <w:style w:type="paragraph" w:styleId="Verzeichnis2">
    <w:name w:val="toc 2"/>
    <w:basedOn w:val="Standard"/>
    <w:next w:val="Standard"/>
    <w:uiPriority w:val="39"/>
    <w:unhideWhenUsed/>
    <w:rsid w:val="00484351"/>
    <w:pPr>
      <w:ind w:left="240"/>
      <w:jc w:val="left"/>
    </w:pPr>
    <w:rPr>
      <w:szCs w:val="22"/>
    </w:rPr>
  </w:style>
  <w:style w:type="paragraph" w:styleId="Verzeichnis3">
    <w:name w:val="toc 3"/>
    <w:basedOn w:val="Standard"/>
    <w:next w:val="Standard"/>
    <w:autoRedefine/>
    <w:uiPriority w:val="39"/>
    <w:unhideWhenUsed/>
    <w:rsid w:val="00484351"/>
    <w:pPr>
      <w:ind w:left="480"/>
      <w:jc w:val="left"/>
    </w:pPr>
    <w:rPr>
      <w:szCs w:val="22"/>
    </w:rPr>
  </w:style>
  <w:style w:type="paragraph" w:styleId="Sprechblasentext">
    <w:name w:val="Balloon Text"/>
    <w:basedOn w:val="Standard"/>
    <w:link w:val="SprechblasentextZchn"/>
    <w:uiPriority w:val="99"/>
    <w:semiHidden/>
    <w:unhideWhenUsed/>
    <w:rsid w:val="004F0506"/>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F0506"/>
    <w:rPr>
      <w:rFonts w:ascii="Lucida Grande" w:hAnsi="Lucida Grande" w:cs="Lucida Grande"/>
      <w:sz w:val="18"/>
      <w:szCs w:val="18"/>
    </w:rPr>
  </w:style>
  <w:style w:type="paragraph" w:styleId="Verzeichnis4">
    <w:name w:val="toc 4"/>
    <w:basedOn w:val="Standard"/>
    <w:next w:val="Standard"/>
    <w:autoRedefine/>
    <w:uiPriority w:val="39"/>
    <w:unhideWhenUsed/>
    <w:rsid w:val="00484351"/>
    <w:pPr>
      <w:ind w:left="720"/>
      <w:jc w:val="left"/>
    </w:pPr>
    <w:rPr>
      <w:szCs w:val="20"/>
    </w:rPr>
  </w:style>
  <w:style w:type="paragraph" w:styleId="Verzeichnis5">
    <w:name w:val="toc 5"/>
    <w:basedOn w:val="Standard"/>
    <w:next w:val="Standard"/>
    <w:autoRedefine/>
    <w:uiPriority w:val="39"/>
    <w:unhideWhenUsed/>
    <w:rsid w:val="00484351"/>
    <w:pPr>
      <w:ind w:left="960"/>
      <w:jc w:val="left"/>
    </w:pPr>
    <w:rPr>
      <w:szCs w:val="20"/>
    </w:rPr>
  </w:style>
  <w:style w:type="paragraph" w:styleId="Verzeichnis6">
    <w:name w:val="toc 6"/>
    <w:basedOn w:val="Standard"/>
    <w:next w:val="Standard"/>
    <w:autoRedefine/>
    <w:uiPriority w:val="39"/>
    <w:unhideWhenUsed/>
    <w:rsid w:val="00484351"/>
    <w:pPr>
      <w:ind w:left="1200"/>
      <w:jc w:val="left"/>
    </w:pPr>
    <w:rPr>
      <w:szCs w:val="20"/>
    </w:rPr>
  </w:style>
  <w:style w:type="paragraph" w:styleId="Verzeichnis7">
    <w:name w:val="toc 7"/>
    <w:basedOn w:val="Standard"/>
    <w:next w:val="Standard"/>
    <w:autoRedefine/>
    <w:uiPriority w:val="39"/>
    <w:unhideWhenUsed/>
    <w:rsid w:val="00484351"/>
    <w:pPr>
      <w:ind w:left="1440"/>
      <w:jc w:val="left"/>
    </w:pPr>
    <w:rPr>
      <w:szCs w:val="20"/>
    </w:rPr>
  </w:style>
  <w:style w:type="paragraph" w:styleId="Verzeichnis8">
    <w:name w:val="toc 8"/>
    <w:basedOn w:val="Standard"/>
    <w:next w:val="Standard"/>
    <w:autoRedefine/>
    <w:uiPriority w:val="39"/>
    <w:unhideWhenUsed/>
    <w:rsid w:val="00484351"/>
    <w:pPr>
      <w:ind w:left="1680"/>
      <w:jc w:val="left"/>
    </w:pPr>
    <w:rPr>
      <w:szCs w:val="20"/>
    </w:rPr>
  </w:style>
  <w:style w:type="paragraph" w:styleId="Verzeichnis9">
    <w:name w:val="toc 9"/>
    <w:basedOn w:val="Standard"/>
    <w:next w:val="Standard"/>
    <w:autoRedefine/>
    <w:uiPriority w:val="39"/>
    <w:unhideWhenUsed/>
    <w:rsid w:val="0030509E"/>
    <w:pPr>
      <w:ind w:left="1920"/>
      <w:jc w:val="left"/>
    </w:pPr>
    <w:rPr>
      <w:rFonts w:asciiTheme="minorHAnsi" w:hAnsiTheme="minorHAnsi"/>
      <w:szCs w:val="20"/>
    </w:rPr>
  </w:style>
  <w:style w:type="character" w:customStyle="1" w:styleId="berschrift7Zchn">
    <w:name w:val="Überschrift 7 Zchn"/>
    <w:basedOn w:val="Absatz-Standardschriftart"/>
    <w:link w:val="berschrift7"/>
    <w:uiPriority w:val="9"/>
    <w:rsid w:val="00620F0F"/>
    <w:rPr>
      <w:rFonts w:ascii="Times New Roman" w:eastAsiaTheme="majorEastAsia" w:hAnsi="Times New Roman" w:cstheme="majorBidi"/>
      <w:b/>
      <w:iCs/>
    </w:rPr>
  </w:style>
  <w:style w:type="character" w:customStyle="1" w:styleId="berschrift8Zchn">
    <w:name w:val="Überschrift 8 Zchn"/>
    <w:basedOn w:val="Absatz-Standardschriftart"/>
    <w:link w:val="berschrift8"/>
    <w:uiPriority w:val="9"/>
    <w:rsid w:val="00620F0F"/>
    <w:rPr>
      <w:rFonts w:ascii="Times New Roman" w:eastAsiaTheme="majorEastAsia" w:hAnsi="Times New Roman" w:cstheme="majorBidi"/>
      <w:b/>
      <w:szCs w:val="20"/>
    </w:rPr>
  </w:style>
  <w:style w:type="paragraph" w:styleId="Kopfzeile">
    <w:name w:val="header"/>
    <w:basedOn w:val="Standard"/>
    <w:link w:val="KopfzeileZchn"/>
    <w:uiPriority w:val="99"/>
    <w:unhideWhenUsed/>
    <w:rsid w:val="00255860"/>
    <w:pPr>
      <w:tabs>
        <w:tab w:val="center" w:pos="4153"/>
        <w:tab w:val="right" w:pos="8306"/>
      </w:tabs>
      <w:spacing w:line="240" w:lineRule="auto"/>
    </w:pPr>
  </w:style>
  <w:style w:type="character" w:customStyle="1" w:styleId="KopfzeileZchn">
    <w:name w:val="Kopfzeile Zchn"/>
    <w:basedOn w:val="Absatz-Standardschriftart"/>
    <w:link w:val="Kopfzeile"/>
    <w:uiPriority w:val="99"/>
    <w:rsid w:val="00255860"/>
    <w:rPr>
      <w:rFonts w:ascii="Times New Roman" w:hAnsi="Times New Roman"/>
    </w:rPr>
  </w:style>
  <w:style w:type="paragraph" w:styleId="Fuzeile">
    <w:name w:val="footer"/>
    <w:basedOn w:val="Standard"/>
    <w:link w:val="FuzeileZchn"/>
    <w:uiPriority w:val="99"/>
    <w:unhideWhenUsed/>
    <w:rsid w:val="00255860"/>
    <w:pPr>
      <w:tabs>
        <w:tab w:val="center" w:pos="4153"/>
        <w:tab w:val="right" w:pos="8306"/>
      </w:tabs>
      <w:spacing w:line="240" w:lineRule="auto"/>
    </w:pPr>
  </w:style>
  <w:style w:type="character" w:customStyle="1" w:styleId="FuzeileZchn">
    <w:name w:val="Fußzeile Zchn"/>
    <w:basedOn w:val="Absatz-Standardschriftart"/>
    <w:link w:val="Fuzeile"/>
    <w:uiPriority w:val="99"/>
    <w:rsid w:val="00255860"/>
    <w:rPr>
      <w:rFonts w:ascii="Times New Roman" w:hAnsi="Times New Roman"/>
    </w:rPr>
  </w:style>
  <w:style w:type="character" w:styleId="Seitenzahl">
    <w:name w:val="page number"/>
    <w:basedOn w:val="Absatz-Standardschriftart"/>
    <w:uiPriority w:val="99"/>
    <w:semiHidden/>
    <w:unhideWhenUsed/>
    <w:rsid w:val="000F3305"/>
  </w:style>
  <w:style w:type="table" w:styleId="Tabellenraster">
    <w:name w:val="Table Grid"/>
    <w:basedOn w:val="NormaleTabelle"/>
    <w:uiPriority w:val="59"/>
    <w:rsid w:val="00913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9Zchn">
    <w:name w:val="Überschrift 9 Zchn"/>
    <w:basedOn w:val="Absatz-Standardschriftart"/>
    <w:link w:val="berschrift9"/>
    <w:uiPriority w:val="9"/>
    <w:rsid w:val="002D78CB"/>
    <w:rPr>
      <w:rFonts w:asciiTheme="majorHAnsi" w:eastAsiaTheme="majorEastAsia" w:hAnsiTheme="majorHAnsi" w:cstheme="majorBidi"/>
      <w:i/>
      <w:iCs/>
      <w:color w:val="404040" w:themeColor="text1" w:themeTint="BF"/>
      <w:sz w:val="20"/>
      <w:szCs w:val="20"/>
    </w:rPr>
  </w:style>
  <w:style w:type="character" w:styleId="Hyperlink">
    <w:name w:val="Hyperlink"/>
    <w:basedOn w:val="Absatz-Standardschriftart"/>
    <w:uiPriority w:val="99"/>
    <w:unhideWhenUsed/>
    <w:rsid w:val="00F158A6"/>
    <w:rPr>
      <w:color w:val="0000FF" w:themeColor="hyperlink"/>
      <w:u w:val="single"/>
    </w:rPr>
  </w:style>
  <w:style w:type="paragraph" w:styleId="Dokumentstruktur">
    <w:name w:val="Document Map"/>
    <w:basedOn w:val="Standard"/>
    <w:link w:val="DokumentstrukturZchn"/>
    <w:uiPriority w:val="99"/>
    <w:semiHidden/>
    <w:unhideWhenUsed/>
    <w:rsid w:val="00A04B26"/>
    <w:pPr>
      <w:spacing w:line="240" w:lineRule="auto"/>
    </w:pPr>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A04B26"/>
    <w:rPr>
      <w:rFonts w:ascii="Lucida Grande" w:hAnsi="Lucida Grande" w:cs="Lucida Grande"/>
    </w:rPr>
  </w:style>
  <w:style w:type="paragraph" w:styleId="berarbeitung">
    <w:name w:val="Revision"/>
    <w:hidden/>
    <w:uiPriority w:val="99"/>
    <w:semiHidden/>
    <w:rsid w:val="00A04B26"/>
    <w:rPr>
      <w:rFonts w:ascii="Times New Roman" w:hAnsi="Times New Roman"/>
    </w:rPr>
  </w:style>
  <w:style w:type="character" w:styleId="Kommentarzeichen">
    <w:name w:val="annotation reference"/>
    <w:basedOn w:val="Absatz-Standardschriftart"/>
    <w:uiPriority w:val="99"/>
    <w:semiHidden/>
    <w:unhideWhenUsed/>
    <w:rsid w:val="00EF6CBB"/>
    <w:rPr>
      <w:sz w:val="18"/>
      <w:szCs w:val="18"/>
    </w:rPr>
  </w:style>
  <w:style w:type="paragraph" w:styleId="Kommentartext">
    <w:name w:val="annotation text"/>
    <w:basedOn w:val="Standard"/>
    <w:link w:val="KommentartextZchn"/>
    <w:uiPriority w:val="99"/>
    <w:semiHidden/>
    <w:unhideWhenUsed/>
    <w:rsid w:val="00EF6CBB"/>
    <w:pPr>
      <w:spacing w:line="240" w:lineRule="auto"/>
    </w:pPr>
  </w:style>
  <w:style w:type="character" w:customStyle="1" w:styleId="KommentartextZchn">
    <w:name w:val="Kommentartext Zchn"/>
    <w:basedOn w:val="Absatz-Standardschriftart"/>
    <w:link w:val="Kommentartext"/>
    <w:uiPriority w:val="99"/>
    <w:semiHidden/>
    <w:rsid w:val="00EF6CBB"/>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F6CBB"/>
    <w:rPr>
      <w:b/>
      <w:bCs/>
      <w:szCs w:val="20"/>
    </w:rPr>
  </w:style>
  <w:style w:type="character" w:customStyle="1" w:styleId="KommentarthemaZchn">
    <w:name w:val="Kommentarthema Zchn"/>
    <w:basedOn w:val="KommentartextZchn"/>
    <w:link w:val="Kommentarthema"/>
    <w:uiPriority w:val="99"/>
    <w:semiHidden/>
    <w:rsid w:val="00EF6CBB"/>
    <w:rPr>
      <w:rFonts w:ascii="Times New Roman" w:hAnsi="Times New Roman"/>
      <w:b/>
      <w:bCs/>
      <w:sz w:val="20"/>
      <w:szCs w:val="20"/>
    </w:rPr>
  </w:style>
  <w:style w:type="character" w:styleId="Zeilennummer">
    <w:name w:val="line number"/>
    <w:basedOn w:val="Absatz-Standardschriftart"/>
    <w:uiPriority w:val="99"/>
    <w:semiHidden/>
    <w:unhideWhenUsed/>
    <w:rsid w:val="004942E9"/>
  </w:style>
  <w:style w:type="character" w:styleId="BesuchterLink">
    <w:name w:val="FollowedHyperlink"/>
    <w:basedOn w:val="Absatz-Standardschriftart"/>
    <w:uiPriority w:val="99"/>
    <w:semiHidden/>
    <w:unhideWhenUsed/>
    <w:rsid w:val="00CF3F11"/>
    <w:rPr>
      <w:color w:val="800080" w:themeColor="followedHyperlink"/>
      <w:u w:val="single"/>
    </w:rPr>
  </w:style>
  <w:style w:type="paragraph" w:styleId="Listenabsatz">
    <w:name w:val="List Paragraph"/>
    <w:basedOn w:val="Standard"/>
    <w:uiPriority w:val="34"/>
    <w:qFormat/>
    <w:rsid w:val="001F3E76"/>
    <w:pPr>
      <w:ind w:left="720"/>
    </w:pPr>
  </w:style>
  <w:style w:type="numbering" w:styleId="111111">
    <w:name w:val="Outline List 2"/>
    <w:basedOn w:val="KeineListe"/>
    <w:uiPriority w:val="99"/>
    <w:semiHidden/>
    <w:unhideWhenUsed/>
    <w:rsid w:val="00BF6D43"/>
    <w:pPr>
      <w:numPr>
        <w:numId w:val="3"/>
      </w:numPr>
    </w:pPr>
  </w:style>
  <w:style w:type="paragraph" w:styleId="StandardWeb">
    <w:name w:val="Normal (Web)"/>
    <w:basedOn w:val="Standard"/>
    <w:uiPriority w:val="99"/>
    <w:semiHidden/>
    <w:unhideWhenUsed/>
    <w:rsid w:val="00EB28B9"/>
    <w:rPr>
      <w:rFonts w:cs="Times New Roman"/>
    </w:rPr>
  </w:style>
  <w:style w:type="character" w:customStyle="1" w:styleId="NichtaufgelsteErwhnung1">
    <w:name w:val="Nicht aufgelöste Erwähnung1"/>
    <w:basedOn w:val="Absatz-Standardschriftart"/>
    <w:uiPriority w:val="99"/>
    <w:rsid w:val="002A6546"/>
    <w:rPr>
      <w:color w:val="605E5C"/>
      <w:shd w:val="clear" w:color="auto" w:fill="E1DFDD"/>
    </w:rPr>
  </w:style>
  <w:style w:type="character" w:customStyle="1" w:styleId="apple-converted-space">
    <w:name w:val="apple-converted-space"/>
    <w:basedOn w:val="Absatz-Standardschriftart"/>
    <w:rsid w:val="002B7FD3"/>
  </w:style>
  <w:style w:type="character" w:customStyle="1" w:styleId="highlight">
    <w:name w:val="highlight"/>
    <w:basedOn w:val="Absatz-Standardschriftart"/>
    <w:rsid w:val="00F11A60"/>
  </w:style>
  <w:style w:type="character" w:customStyle="1" w:styleId="zit">
    <w:name w:val="zit"/>
    <w:basedOn w:val="Absatz-Standardschriftart"/>
    <w:rsid w:val="00E5023F"/>
  </w:style>
  <w:style w:type="paragraph" w:customStyle="1" w:styleId="pgact">
    <w:name w:val="pgact"/>
    <w:basedOn w:val="Standard"/>
    <w:rsid w:val="00E5023F"/>
    <w:pPr>
      <w:widowControl/>
      <w:spacing w:before="100" w:beforeAutospacing="1" w:after="100" w:afterAutospacing="1" w:line="240" w:lineRule="auto"/>
      <w:contextualSpacing w:val="0"/>
      <w:jc w:val="left"/>
    </w:pPr>
    <w:rPr>
      <w:rFonts w:eastAsia="Times New Roman" w:cs="Times New Roman"/>
      <w:lang w:eastAsia="de-DE"/>
    </w:rPr>
  </w:style>
  <w:style w:type="character" w:customStyle="1" w:styleId="pg">
    <w:name w:val="pg"/>
    <w:basedOn w:val="Absatz-Standardschriftart"/>
    <w:rsid w:val="00E5023F"/>
  </w:style>
  <w:style w:type="character" w:customStyle="1" w:styleId="titel">
    <w:name w:val="titel"/>
    <w:basedOn w:val="Absatz-Standardschriftart"/>
    <w:rsid w:val="00E5023F"/>
  </w:style>
  <w:style w:type="character" w:customStyle="1" w:styleId="citation">
    <w:name w:val="citation"/>
    <w:basedOn w:val="Absatz-Standardschriftart"/>
    <w:rsid w:val="00E5023F"/>
  </w:style>
  <w:style w:type="character" w:styleId="Hervorhebung">
    <w:name w:val="Emphasis"/>
    <w:basedOn w:val="Absatz-Standardschriftart"/>
    <w:uiPriority w:val="20"/>
    <w:qFormat/>
    <w:rsid w:val="0038050C"/>
    <w:rPr>
      <w:i/>
      <w:iCs/>
    </w:rPr>
  </w:style>
  <w:style w:type="character" w:customStyle="1" w:styleId="paragr">
    <w:name w:val="paragr"/>
    <w:basedOn w:val="Absatz-Standardschriftart"/>
    <w:rsid w:val="006354D8"/>
  </w:style>
  <w:style w:type="table" w:styleId="TabellemithellemGitternetz">
    <w:name w:val="Grid Table Light"/>
    <w:basedOn w:val="NormaleTabelle"/>
    <w:uiPriority w:val="40"/>
    <w:rsid w:val="002C5D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D52A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einLeerraumZchn">
    <w:name w:val="Kein Leerraum Zchn"/>
    <w:basedOn w:val="Absatz-Standardschriftart"/>
    <w:link w:val="KeinLeerraum"/>
    <w:uiPriority w:val="1"/>
    <w:rsid w:val="00AF7044"/>
    <w:rPr>
      <w:rFonts w:ascii="Times New Roman" w:hAnsi="Times New Roman"/>
    </w:rPr>
  </w:style>
  <w:style w:type="character" w:customStyle="1" w:styleId="Hyperlink1">
    <w:name w:val="Hyperlink1"/>
    <w:basedOn w:val="Absatz-Standardschriftart"/>
    <w:uiPriority w:val="99"/>
    <w:unhideWhenUsed/>
    <w:rsid w:val="009D5818"/>
    <w:rPr>
      <w:color w:val="0000FF"/>
      <w:u w:val="single"/>
    </w:rPr>
  </w:style>
  <w:style w:type="character" w:styleId="Platzhaltertext">
    <w:name w:val="Placeholder Text"/>
    <w:basedOn w:val="Absatz-Standardschriftart"/>
    <w:uiPriority w:val="99"/>
    <w:semiHidden/>
    <w:rsid w:val="00FE4C67"/>
    <w:rPr>
      <w:color w:val="808080"/>
    </w:rPr>
  </w:style>
  <w:style w:type="character" w:customStyle="1" w:styleId="NichtaufgelsteErwhnung2">
    <w:name w:val="Nicht aufgelöste Erwähnung2"/>
    <w:basedOn w:val="Absatz-Standardschriftart"/>
    <w:uiPriority w:val="99"/>
    <w:semiHidden/>
    <w:unhideWhenUsed/>
    <w:rsid w:val="00F83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16">
      <w:bodyDiv w:val="1"/>
      <w:marLeft w:val="0"/>
      <w:marRight w:val="0"/>
      <w:marTop w:val="0"/>
      <w:marBottom w:val="0"/>
      <w:divBdr>
        <w:top w:val="none" w:sz="0" w:space="0" w:color="auto"/>
        <w:left w:val="none" w:sz="0" w:space="0" w:color="auto"/>
        <w:bottom w:val="none" w:sz="0" w:space="0" w:color="auto"/>
        <w:right w:val="none" w:sz="0" w:space="0" w:color="auto"/>
      </w:divBdr>
    </w:div>
    <w:div w:id="3748418">
      <w:bodyDiv w:val="1"/>
      <w:marLeft w:val="0"/>
      <w:marRight w:val="0"/>
      <w:marTop w:val="0"/>
      <w:marBottom w:val="0"/>
      <w:divBdr>
        <w:top w:val="none" w:sz="0" w:space="0" w:color="auto"/>
        <w:left w:val="none" w:sz="0" w:space="0" w:color="auto"/>
        <w:bottom w:val="none" w:sz="0" w:space="0" w:color="auto"/>
        <w:right w:val="none" w:sz="0" w:space="0" w:color="auto"/>
      </w:divBdr>
      <w:divsChild>
        <w:div w:id="1934047673">
          <w:marLeft w:val="0"/>
          <w:marRight w:val="0"/>
          <w:marTop w:val="0"/>
          <w:marBottom w:val="0"/>
          <w:divBdr>
            <w:top w:val="none" w:sz="0" w:space="0" w:color="auto"/>
            <w:left w:val="none" w:sz="0" w:space="0" w:color="auto"/>
            <w:bottom w:val="none" w:sz="0" w:space="0" w:color="auto"/>
            <w:right w:val="none" w:sz="0" w:space="0" w:color="auto"/>
          </w:divBdr>
          <w:divsChild>
            <w:div w:id="752435434">
              <w:marLeft w:val="0"/>
              <w:marRight w:val="0"/>
              <w:marTop w:val="0"/>
              <w:marBottom w:val="0"/>
              <w:divBdr>
                <w:top w:val="none" w:sz="0" w:space="0" w:color="auto"/>
                <w:left w:val="none" w:sz="0" w:space="0" w:color="auto"/>
                <w:bottom w:val="none" w:sz="0" w:space="0" w:color="auto"/>
                <w:right w:val="none" w:sz="0" w:space="0" w:color="auto"/>
              </w:divBdr>
              <w:divsChild>
                <w:div w:id="3329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217">
      <w:bodyDiv w:val="1"/>
      <w:marLeft w:val="0"/>
      <w:marRight w:val="0"/>
      <w:marTop w:val="0"/>
      <w:marBottom w:val="0"/>
      <w:divBdr>
        <w:top w:val="none" w:sz="0" w:space="0" w:color="auto"/>
        <w:left w:val="none" w:sz="0" w:space="0" w:color="auto"/>
        <w:bottom w:val="none" w:sz="0" w:space="0" w:color="auto"/>
        <w:right w:val="none" w:sz="0" w:space="0" w:color="auto"/>
      </w:divBdr>
    </w:div>
    <w:div w:id="44761955">
      <w:bodyDiv w:val="1"/>
      <w:marLeft w:val="0"/>
      <w:marRight w:val="0"/>
      <w:marTop w:val="0"/>
      <w:marBottom w:val="0"/>
      <w:divBdr>
        <w:top w:val="none" w:sz="0" w:space="0" w:color="auto"/>
        <w:left w:val="none" w:sz="0" w:space="0" w:color="auto"/>
        <w:bottom w:val="none" w:sz="0" w:space="0" w:color="auto"/>
        <w:right w:val="none" w:sz="0" w:space="0" w:color="auto"/>
      </w:divBdr>
      <w:divsChild>
        <w:div w:id="1344938590">
          <w:marLeft w:val="0"/>
          <w:marRight w:val="0"/>
          <w:marTop w:val="0"/>
          <w:marBottom w:val="0"/>
          <w:divBdr>
            <w:top w:val="none" w:sz="0" w:space="0" w:color="auto"/>
            <w:left w:val="none" w:sz="0" w:space="0" w:color="auto"/>
            <w:bottom w:val="none" w:sz="0" w:space="0" w:color="auto"/>
            <w:right w:val="none" w:sz="0" w:space="0" w:color="auto"/>
          </w:divBdr>
          <w:divsChild>
            <w:div w:id="837773151">
              <w:marLeft w:val="0"/>
              <w:marRight w:val="0"/>
              <w:marTop w:val="0"/>
              <w:marBottom w:val="0"/>
              <w:divBdr>
                <w:top w:val="none" w:sz="0" w:space="0" w:color="auto"/>
                <w:left w:val="none" w:sz="0" w:space="0" w:color="auto"/>
                <w:bottom w:val="none" w:sz="0" w:space="0" w:color="auto"/>
                <w:right w:val="none" w:sz="0" w:space="0" w:color="auto"/>
              </w:divBdr>
              <w:divsChild>
                <w:div w:id="16575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5132">
      <w:bodyDiv w:val="1"/>
      <w:marLeft w:val="0"/>
      <w:marRight w:val="0"/>
      <w:marTop w:val="0"/>
      <w:marBottom w:val="0"/>
      <w:divBdr>
        <w:top w:val="none" w:sz="0" w:space="0" w:color="auto"/>
        <w:left w:val="none" w:sz="0" w:space="0" w:color="auto"/>
        <w:bottom w:val="none" w:sz="0" w:space="0" w:color="auto"/>
        <w:right w:val="none" w:sz="0" w:space="0" w:color="auto"/>
      </w:divBdr>
    </w:div>
    <w:div w:id="65618349">
      <w:bodyDiv w:val="1"/>
      <w:marLeft w:val="0"/>
      <w:marRight w:val="0"/>
      <w:marTop w:val="0"/>
      <w:marBottom w:val="0"/>
      <w:divBdr>
        <w:top w:val="none" w:sz="0" w:space="0" w:color="auto"/>
        <w:left w:val="none" w:sz="0" w:space="0" w:color="auto"/>
        <w:bottom w:val="none" w:sz="0" w:space="0" w:color="auto"/>
        <w:right w:val="none" w:sz="0" w:space="0" w:color="auto"/>
      </w:divBdr>
    </w:div>
    <w:div w:id="77218979">
      <w:bodyDiv w:val="1"/>
      <w:marLeft w:val="0"/>
      <w:marRight w:val="0"/>
      <w:marTop w:val="0"/>
      <w:marBottom w:val="0"/>
      <w:divBdr>
        <w:top w:val="none" w:sz="0" w:space="0" w:color="auto"/>
        <w:left w:val="none" w:sz="0" w:space="0" w:color="auto"/>
        <w:bottom w:val="none" w:sz="0" w:space="0" w:color="auto"/>
        <w:right w:val="none" w:sz="0" w:space="0" w:color="auto"/>
      </w:divBdr>
      <w:divsChild>
        <w:div w:id="1977493650">
          <w:marLeft w:val="0"/>
          <w:marRight w:val="0"/>
          <w:marTop w:val="0"/>
          <w:marBottom w:val="0"/>
          <w:divBdr>
            <w:top w:val="none" w:sz="0" w:space="0" w:color="auto"/>
            <w:left w:val="none" w:sz="0" w:space="0" w:color="auto"/>
            <w:bottom w:val="none" w:sz="0" w:space="0" w:color="auto"/>
            <w:right w:val="none" w:sz="0" w:space="0" w:color="auto"/>
          </w:divBdr>
          <w:divsChild>
            <w:div w:id="261885432">
              <w:marLeft w:val="0"/>
              <w:marRight w:val="0"/>
              <w:marTop w:val="0"/>
              <w:marBottom w:val="0"/>
              <w:divBdr>
                <w:top w:val="none" w:sz="0" w:space="0" w:color="auto"/>
                <w:left w:val="none" w:sz="0" w:space="0" w:color="auto"/>
                <w:bottom w:val="none" w:sz="0" w:space="0" w:color="auto"/>
                <w:right w:val="none" w:sz="0" w:space="0" w:color="auto"/>
              </w:divBdr>
              <w:divsChild>
                <w:div w:id="10567434">
                  <w:marLeft w:val="0"/>
                  <w:marRight w:val="0"/>
                  <w:marTop w:val="0"/>
                  <w:marBottom w:val="0"/>
                  <w:divBdr>
                    <w:top w:val="none" w:sz="0" w:space="0" w:color="auto"/>
                    <w:left w:val="none" w:sz="0" w:space="0" w:color="auto"/>
                    <w:bottom w:val="none" w:sz="0" w:space="0" w:color="auto"/>
                    <w:right w:val="none" w:sz="0" w:space="0" w:color="auto"/>
                  </w:divBdr>
                  <w:divsChild>
                    <w:div w:id="14963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1639">
      <w:bodyDiv w:val="1"/>
      <w:marLeft w:val="0"/>
      <w:marRight w:val="0"/>
      <w:marTop w:val="0"/>
      <w:marBottom w:val="0"/>
      <w:divBdr>
        <w:top w:val="none" w:sz="0" w:space="0" w:color="auto"/>
        <w:left w:val="none" w:sz="0" w:space="0" w:color="auto"/>
        <w:bottom w:val="none" w:sz="0" w:space="0" w:color="auto"/>
        <w:right w:val="none" w:sz="0" w:space="0" w:color="auto"/>
      </w:divBdr>
      <w:divsChild>
        <w:div w:id="905335957">
          <w:marLeft w:val="0"/>
          <w:marRight w:val="0"/>
          <w:marTop w:val="0"/>
          <w:marBottom w:val="0"/>
          <w:divBdr>
            <w:top w:val="none" w:sz="0" w:space="0" w:color="auto"/>
            <w:left w:val="none" w:sz="0" w:space="0" w:color="auto"/>
            <w:bottom w:val="none" w:sz="0" w:space="0" w:color="auto"/>
            <w:right w:val="none" w:sz="0" w:space="0" w:color="auto"/>
          </w:divBdr>
          <w:divsChild>
            <w:div w:id="649749255">
              <w:marLeft w:val="0"/>
              <w:marRight w:val="0"/>
              <w:marTop w:val="0"/>
              <w:marBottom w:val="0"/>
              <w:divBdr>
                <w:top w:val="none" w:sz="0" w:space="0" w:color="auto"/>
                <w:left w:val="none" w:sz="0" w:space="0" w:color="auto"/>
                <w:bottom w:val="none" w:sz="0" w:space="0" w:color="auto"/>
                <w:right w:val="none" w:sz="0" w:space="0" w:color="auto"/>
              </w:divBdr>
              <w:divsChild>
                <w:div w:id="9776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0806">
      <w:bodyDiv w:val="1"/>
      <w:marLeft w:val="0"/>
      <w:marRight w:val="0"/>
      <w:marTop w:val="0"/>
      <w:marBottom w:val="0"/>
      <w:divBdr>
        <w:top w:val="none" w:sz="0" w:space="0" w:color="auto"/>
        <w:left w:val="none" w:sz="0" w:space="0" w:color="auto"/>
        <w:bottom w:val="none" w:sz="0" w:space="0" w:color="auto"/>
        <w:right w:val="none" w:sz="0" w:space="0" w:color="auto"/>
      </w:divBdr>
      <w:divsChild>
        <w:div w:id="110629946">
          <w:marLeft w:val="0"/>
          <w:marRight w:val="0"/>
          <w:marTop w:val="0"/>
          <w:marBottom w:val="0"/>
          <w:divBdr>
            <w:top w:val="none" w:sz="0" w:space="0" w:color="auto"/>
            <w:left w:val="none" w:sz="0" w:space="0" w:color="auto"/>
            <w:bottom w:val="none" w:sz="0" w:space="0" w:color="auto"/>
            <w:right w:val="none" w:sz="0" w:space="0" w:color="auto"/>
          </w:divBdr>
          <w:divsChild>
            <w:div w:id="1438063074">
              <w:marLeft w:val="0"/>
              <w:marRight w:val="0"/>
              <w:marTop w:val="0"/>
              <w:marBottom w:val="0"/>
              <w:divBdr>
                <w:top w:val="none" w:sz="0" w:space="0" w:color="auto"/>
                <w:left w:val="none" w:sz="0" w:space="0" w:color="auto"/>
                <w:bottom w:val="none" w:sz="0" w:space="0" w:color="auto"/>
                <w:right w:val="none" w:sz="0" w:space="0" w:color="auto"/>
              </w:divBdr>
              <w:divsChild>
                <w:div w:id="16430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4800">
      <w:bodyDiv w:val="1"/>
      <w:marLeft w:val="0"/>
      <w:marRight w:val="0"/>
      <w:marTop w:val="0"/>
      <w:marBottom w:val="0"/>
      <w:divBdr>
        <w:top w:val="none" w:sz="0" w:space="0" w:color="auto"/>
        <w:left w:val="none" w:sz="0" w:space="0" w:color="auto"/>
        <w:bottom w:val="none" w:sz="0" w:space="0" w:color="auto"/>
        <w:right w:val="none" w:sz="0" w:space="0" w:color="auto"/>
      </w:divBdr>
    </w:div>
    <w:div w:id="128941658">
      <w:bodyDiv w:val="1"/>
      <w:marLeft w:val="0"/>
      <w:marRight w:val="0"/>
      <w:marTop w:val="0"/>
      <w:marBottom w:val="0"/>
      <w:divBdr>
        <w:top w:val="none" w:sz="0" w:space="0" w:color="auto"/>
        <w:left w:val="none" w:sz="0" w:space="0" w:color="auto"/>
        <w:bottom w:val="none" w:sz="0" w:space="0" w:color="auto"/>
        <w:right w:val="none" w:sz="0" w:space="0" w:color="auto"/>
      </w:divBdr>
    </w:div>
    <w:div w:id="144054872">
      <w:bodyDiv w:val="1"/>
      <w:marLeft w:val="0"/>
      <w:marRight w:val="0"/>
      <w:marTop w:val="0"/>
      <w:marBottom w:val="0"/>
      <w:divBdr>
        <w:top w:val="none" w:sz="0" w:space="0" w:color="auto"/>
        <w:left w:val="none" w:sz="0" w:space="0" w:color="auto"/>
        <w:bottom w:val="none" w:sz="0" w:space="0" w:color="auto"/>
        <w:right w:val="none" w:sz="0" w:space="0" w:color="auto"/>
      </w:divBdr>
    </w:div>
    <w:div w:id="145047948">
      <w:bodyDiv w:val="1"/>
      <w:marLeft w:val="0"/>
      <w:marRight w:val="0"/>
      <w:marTop w:val="0"/>
      <w:marBottom w:val="0"/>
      <w:divBdr>
        <w:top w:val="none" w:sz="0" w:space="0" w:color="auto"/>
        <w:left w:val="none" w:sz="0" w:space="0" w:color="auto"/>
        <w:bottom w:val="none" w:sz="0" w:space="0" w:color="auto"/>
        <w:right w:val="none" w:sz="0" w:space="0" w:color="auto"/>
      </w:divBdr>
      <w:divsChild>
        <w:div w:id="2086487635">
          <w:marLeft w:val="0"/>
          <w:marRight w:val="0"/>
          <w:marTop w:val="0"/>
          <w:marBottom w:val="0"/>
          <w:divBdr>
            <w:top w:val="none" w:sz="0" w:space="0" w:color="auto"/>
            <w:left w:val="none" w:sz="0" w:space="0" w:color="auto"/>
            <w:bottom w:val="none" w:sz="0" w:space="0" w:color="auto"/>
            <w:right w:val="none" w:sz="0" w:space="0" w:color="auto"/>
          </w:divBdr>
        </w:div>
      </w:divsChild>
    </w:div>
    <w:div w:id="147093207">
      <w:bodyDiv w:val="1"/>
      <w:marLeft w:val="0"/>
      <w:marRight w:val="0"/>
      <w:marTop w:val="0"/>
      <w:marBottom w:val="0"/>
      <w:divBdr>
        <w:top w:val="none" w:sz="0" w:space="0" w:color="auto"/>
        <w:left w:val="none" w:sz="0" w:space="0" w:color="auto"/>
        <w:bottom w:val="none" w:sz="0" w:space="0" w:color="auto"/>
        <w:right w:val="none" w:sz="0" w:space="0" w:color="auto"/>
      </w:divBdr>
    </w:div>
    <w:div w:id="170679339">
      <w:bodyDiv w:val="1"/>
      <w:marLeft w:val="0"/>
      <w:marRight w:val="0"/>
      <w:marTop w:val="0"/>
      <w:marBottom w:val="0"/>
      <w:divBdr>
        <w:top w:val="none" w:sz="0" w:space="0" w:color="auto"/>
        <w:left w:val="none" w:sz="0" w:space="0" w:color="auto"/>
        <w:bottom w:val="none" w:sz="0" w:space="0" w:color="auto"/>
        <w:right w:val="none" w:sz="0" w:space="0" w:color="auto"/>
      </w:divBdr>
    </w:div>
    <w:div w:id="190580776">
      <w:bodyDiv w:val="1"/>
      <w:marLeft w:val="0"/>
      <w:marRight w:val="0"/>
      <w:marTop w:val="0"/>
      <w:marBottom w:val="0"/>
      <w:divBdr>
        <w:top w:val="none" w:sz="0" w:space="0" w:color="auto"/>
        <w:left w:val="none" w:sz="0" w:space="0" w:color="auto"/>
        <w:bottom w:val="none" w:sz="0" w:space="0" w:color="auto"/>
        <w:right w:val="none" w:sz="0" w:space="0" w:color="auto"/>
      </w:divBdr>
      <w:divsChild>
        <w:div w:id="1839423748">
          <w:marLeft w:val="0"/>
          <w:marRight w:val="0"/>
          <w:marTop w:val="0"/>
          <w:marBottom w:val="0"/>
          <w:divBdr>
            <w:top w:val="none" w:sz="0" w:space="0" w:color="auto"/>
            <w:left w:val="none" w:sz="0" w:space="0" w:color="auto"/>
            <w:bottom w:val="none" w:sz="0" w:space="0" w:color="auto"/>
            <w:right w:val="none" w:sz="0" w:space="0" w:color="auto"/>
          </w:divBdr>
          <w:divsChild>
            <w:div w:id="243229169">
              <w:marLeft w:val="0"/>
              <w:marRight w:val="0"/>
              <w:marTop w:val="0"/>
              <w:marBottom w:val="0"/>
              <w:divBdr>
                <w:top w:val="none" w:sz="0" w:space="0" w:color="auto"/>
                <w:left w:val="none" w:sz="0" w:space="0" w:color="auto"/>
                <w:bottom w:val="none" w:sz="0" w:space="0" w:color="auto"/>
                <w:right w:val="none" w:sz="0" w:space="0" w:color="auto"/>
              </w:divBdr>
              <w:divsChild>
                <w:div w:id="17073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5203">
      <w:bodyDiv w:val="1"/>
      <w:marLeft w:val="0"/>
      <w:marRight w:val="0"/>
      <w:marTop w:val="0"/>
      <w:marBottom w:val="0"/>
      <w:divBdr>
        <w:top w:val="none" w:sz="0" w:space="0" w:color="auto"/>
        <w:left w:val="none" w:sz="0" w:space="0" w:color="auto"/>
        <w:bottom w:val="none" w:sz="0" w:space="0" w:color="auto"/>
        <w:right w:val="none" w:sz="0" w:space="0" w:color="auto"/>
      </w:divBdr>
    </w:div>
    <w:div w:id="200024190">
      <w:bodyDiv w:val="1"/>
      <w:marLeft w:val="0"/>
      <w:marRight w:val="0"/>
      <w:marTop w:val="0"/>
      <w:marBottom w:val="0"/>
      <w:divBdr>
        <w:top w:val="none" w:sz="0" w:space="0" w:color="auto"/>
        <w:left w:val="none" w:sz="0" w:space="0" w:color="auto"/>
        <w:bottom w:val="none" w:sz="0" w:space="0" w:color="auto"/>
        <w:right w:val="none" w:sz="0" w:space="0" w:color="auto"/>
      </w:divBdr>
    </w:div>
    <w:div w:id="204683812">
      <w:bodyDiv w:val="1"/>
      <w:marLeft w:val="0"/>
      <w:marRight w:val="0"/>
      <w:marTop w:val="0"/>
      <w:marBottom w:val="0"/>
      <w:divBdr>
        <w:top w:val="none" w:sz="0" w:space="0" w:color="auto"/>
        <w:left w:val="none" w:sz="0" w:space="0" w:color="auto"/>
        <w:bottom w:val="none" w:sz="0" w:space="0" w:color="auto"/>
        <w:right w:val="none" w:sz="0" w:space="0" w:color="auto"/>
      </w:divBdr>
    </w:div>
    <w:div w:id="232469975">
      <w:bodyDiv w:val="1"/>
      <w:marLeft w:val="0"/>
      <w:marRight w:val="0"/>
      <w:marTop w:val="0"/>
      <w:marBottom w:val="0"/>
      <w:divBdr>
        <w:top w:val="none" w:sz="0" w:space="0" w:color="auto"/>
        <w:left w:val="none" w:sz="0" w:space="0" w:color="auto"/>
        <w:bottom w:val="none" w:sz="0" w:space="0" w:color="auto"/>
        <w:right w:val="none" w:sz="0" w:space="0" w:color="auto"/>
      </w:divBdr>
    </w:div>
    <w:div w:id="258684655">
      <w:bodyDiv w:val="1"/>
      <w:marLeft w:val="0"/>
      <w:marRight w:val="0"/>
      <w:marTop w:val="0"/>
      <w:marBottom w:val="0"/>
      <w:divBdr>
        <w:top w:val="none" w:sz="0" w:space="0" w:color="auto"/>
        <w:left w:val="none" w:sz="0" w:space="0" w:color="auto"/>
        <w:bottom w:val="none" w:sz="0" w:space="0" w:color="auto"/>
        <w:right w:val="none" w:sz="0" w:space="0" w:color="auto"/>
      </w:divBdr>
    </w:div>
    <w:div w:id="279922617">
      <w:bodyDiv w:val="1"/>
      <w:marLeft w:val="0"/>
      <w:marRight w:val="0"/>
      <w:marTop w:val="0"/>
      <w:marBottom w:val="0"/>
      <w:divBdr>
        <w:top w:val="none" w:sz="0" w:space="0" w:color="auto"/>
        <w:left w:val="none" w:sz="0" w:space="0" w:color="auto"/>
        <w:bottom w:val="none" w:sz="0" w:space="0" w:color="auto"/>
        <w:right w:val="none" w:sz="0" w:space="0" w:color="auto"/>
      </w:divBdr>
      <w:divsChild>
        <w:div w:id="775515814">
          <w:marLeft w:val="0"/>
          <w:marRight w:val="0"/>
          <w:marTop w:val="0"/>
          <w:marBottom w:val="0"/>
          <w:divBdr>
            <w:top w:val="none" w:sz="0" w:space="0" w:color="auto"/>
            <w:left w:val="none" w:sz="0" w:space="0" w:color="auto"/>
            <w:bottom w:val="none" w:sz="0" w:space="0" w:color="auto"/>
            <w:right w:val="none" w:sz="0" w:space="0" w:color="auto"/>
          </w:divBdr>
          <w:divsChild>
            <w:div w:id="285350721">
              <w:marLeft w:val="0"/>
              <w:marRight w:val="0"/>
              <w:marTop w:val="0"/>
              <w:marBottom w:val="0"/>
              <w:divBdr>
                <w:top w:val="none" w:sz="0" w:space="0" w:color="auto"/>
                <w:left w:val="none" w:sz="0" w:space="0" w:color="auto"/>
                <w:bottom w:val="none" w:sz="0" w:space="0" w:color="auto"/>
                <w:right w:val="none" w:sz="0" w:space="0" w:color="auto"/>
              </w:divBdr>
              <w:divsChild>
                <w:div w:id="934097921">
                  <w:marLeft w:val="0"/>
                  <w:marRight w:val="0"/>
                  <w:marTop w:val="0"/>
                  <w:marBottom w:val="0"/>
                  <w:divBdr>
                    <w:top w:val="none" w:sz="0" w:space="0" w:color="auto"/>
                    <w:left w:val="none" w:sz="0" w:space="0" w:color="auto"/>
                    <w:bottom w:val="none" w:sz="0" w:space="0" w:color="auto"/>
                    <w:right w:val="none" w:sz="0" w:space="0" w:color="auto"/>
                  </w:divBdr>
                  <w:divsChild>
                    <w:div w:id="8396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83260">
      <w:bodyDiv w:val="1"/>
      <w:marLeft w:val="0"/>
      <w:marRight w:val="0"/>
      <w:marTop w:val="0"/>
      <w:marBottom w:val="0"/>
      <w:divBdr>
        <w:top w:val="none" w:sz="0" w:space="0" w:color="auto"/>
        <w:left w:val="none" w:sz="0" w:space="0" w:color="auto"/>
        <w:bottom w:val="none" w:sz="0" w:space="0" w:color="auto"/>
        <w:right w:val="none" w:sz="0" w:space="0" w:color="auto"/>
      </w:divBdr>
    </w:div>
    <w:div w:id="339430965">
      <w:bodyDiv w:val="1"/>
      <w:marLeft w:val="0"/>
      <w:marRight w:val="0"/>
      <w:marTop w:val="0"/>
      <w:marBottom w:val="0"/>
      <w:divBdr>
        <w:top w:val="none" w:sz="0" w:space="0" w:color="auto"/>
        <w:left w:val="none" w:sz="0" w:space="0" w:color="auto"/>
        <w:bottom w:val="none" w:sz="0" w:space="0" w:color="auto"/>
        <w:right w:val="none" w:sz="0" w:space="0" w:color="auto"/>
      </w:divBdr>
    </w:div>
    <w:div w:id="386417853">
      <w:bodyDiv w:val="1"/>
      <w:marLeft w:val="0"/>
      <w:marRight w:val="0"/>
      <w:marTop w:val="0"/>
      <w:marBottom w:val="0"/>
      <w:divBdr>
        <w:top w:val="none" w:sz="0" w:space="0" w:color="auto"/>
        <w:left w:val="none" w:sz="0" w:space="0" w:color="auto"/>
        <w:bottom w:val="none" w:sz="0" w:space="0" w:color="auto"/>
        <w:right w:val="none" w:sz="0" w:space="0" w:color="auto"/>
      </w:divBdr>
    </w:div>
    <w:div w:id="401028198">
      <w:bodyDiv w:val="1"/>
      <w:marLeft w:val="0"/>
      <w:marRight w:val="0"/>
      <w:marTop w:val="0"/>
      <w:marBottom w:val="0"/>
      <w:divBdr>
        <w:top w:val="none" w:sz="0" w:space="0" w:color="auto"/>
        <w:left w:val="none" w:sz="0" w:space="0" w:color="auto"/>
        <w:bottom w:val="none" w:sz="0" w:space="0" w:color="auto"/>
        <w:right w:val="none" w:sz="0" w:space="0" w:color="auto"/>
      </w:divBdr>
    </w:div>
    <w:div w:id="412972509">
      <w:bodyDiv w:val="1"/>
      <w:marLeft w:val="0"/>
      <w:marRight w:val="0"/>
      <w:marTop w:val="0"/>
      <w:marBottom w:val="0"/>
      <w:divBdr>
        <w:top w:val="none" w:sz="0" w:space="0" w:color="auto"/>
        <w:left w:val="none" w:sz="0" w:space="0" w:color="auto"/>
        <w:bottom w:val="none" w:sz="0" w:space="0" w:color="auto"/>
        <w:right w:val="none" w:sz="0" w:space="0" w:color="auto"/>
      </w:divBdr>
    </w:div>
    <w:div w:id="416944390">
      <w:bodyDiv w:val="1"/>
      <w:marLeft w:val="0"/>
      <w:marRight w:val="0"/>
      <w:marTop w:val="0"/>
      <w:marBottom w:val="0"/>
      <w:divBdr>
        <w:top w:val="none" w:sz="0" w:space="0" w:color="auto"/>
        <w:left w:val="none" w:sz="0" w:space="0" w:color="auto"/>
        <w:bottom w:val="none" w:sz="0" w:space="0" w:color="auto"/>
        <w:right w:val="none" w:sz="0" w:space="0" w:color="auto"/>
      </w:divBdr>
    </w:div>
    <w:div w:id="436097283">
      <w:bodyDiv w:val="1"/>
      <w:marLeft w:val="0"/>
      <w:marRight w:val="0"/>
      <w:marTop w:val="0"/>
      <w:marBottom w:val="0"/>
      <w:divBdr>
        <w:top w:val="none" w:sz="0" w:space="0" w:color="auto"/>
        <w:left w:val="none" w:sz="0" w:space="0" w:color="auto"/>
        <w:bottom w:val="none" w:sz="0" w:space="0" w:color="auto"/>
        <w:right w:val="none" w:sz="0" w:space="0" w:color="auto"/>
      </w:divBdr>
    </w:div>
    <w:div w:id="451676284">
      <w:bodyDiv w:val="1"/>
      <w:marLeft w:val="0"/>
      <w:marRight w:val="0"/>
      <w:marTop w:val="0"/>
      <w:marBottom w:val="0"/>
      <w:divBdr>
        <w:top w:val="none" w:sz="0" w:space="0" w:color="auto"/>
        <w:left w:val="none" w:sz="0" w:space="0" w:color="auto"/>
        <w:bottom w:val="none" w:sz="0" w:space="0" w:color="auto"/>
        <w:right w:val="none" w:sz="0" w:space="0" w:color="auto"/>
      </w:divBdr>
    </w:div>
    <w:div w:id="473528762">
      <w:bodyDiv w:val="1"/>
      <w:marLeft w:val="0"/>
      <w:marRight w:val="0"/>
      <w:marTop w:val="0"/>
      <w:marBottom w:val="0"/>
      <w:divBdr>
        <w:top w:val="none" w:sz="0" w:space="0" w:color="auto"/>
        <w:left w:val="none" w:sz="0" w:space="0" w:color="auto"/>
        <w:bottom w:val="none" w:sz="0" w:space="0" w:color="auto"/>
        <w:right w:val="none" w:sz="0" w:space="0" w:color="auto"/>
      </w:divBdr>
      <w:divsChild>
        <w:div w:id="1531719330">
          <w:marLeft w:val="0"/>
          <w:marRight w:val="0"/>
          <w:marTop w:val="0"/>
          <w:marBottom w:val="0"/>
          <w:divBdr>
            <w:top w:val="none" w:sz="0" w:space="0" w:color="auto"/>
            <w:left w:val="none" w:sz="0" w:space="0" w:color="auto"/>
            <w:bottom w:val="none" w:sz="0" w:space="0" w:color="auto"/>
            <w:right w:val="none" w:sz="0" w:space="0" w:color="auto"/>
          </w:divBdr>
          <w:divsChild>
            <w:div w:id="505096784">
              <w:marLeft w:val="0"/>
              <w:marRight w:val="225"/>
              <w:marTop w:val="0"/>
              <w:marBottom w:val="0"/>
              <w:divBdr>
                <w:top w:val="none" w:sz="0" w:space="0" w:color="auto"/>
                <w:left w:val="none" w:sz="0" w:space="0" w:color="auto"/>
                <w:bottom w:val="none" w:sz="0" w:space="0" w:color="auto"/>
                <w:right w:val="none" w:sz="0" w:space="0" w:color="auto"/>
              </w:divBdr>
            </w:div>
            <w:div w:id="13524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0888">
      <w:bodyDiv w:val="1"/>
      <w:marLeft w:val="0"/>
      <w:marRight w:val="0"/>
      <w:marTop w:val="0"/>
      <w:marBottom w:val="0"/>
      <w:divBdr>
        <w:top w:val="none" w:sz="0" w:space="0" w:color="auto"/>
        <w:left w:val="none" w:sz="0" w:space="0" w:color="auto"/>
        <w:bottom w:val="none" w:sz="0" w:space="0" w:color="auto"/>
        <w:right w:val="none" w:sz="0" w:space="0" w:color="auto"/>
      </w:divBdr>
    </w:div>
    <w:div w:id="516119114">
      <w:bodyDiv w:val="1"/>
      <w:marLeft w:val="0"/>
      <w:marRight w:val="0"/>
      <w:marTop w:val="0"/>
      <w:marBottom w:val="0"/>
      <w:divBdr>
        <w:top w:val="none" w:sz="0" w:space="0" w:color="auto"/>
        <w:left w:val="none" w:sz="0" w:space="0" w:color="auto"/>
        <w:bottom w:val="none" w:sz="0" w:space="0" w:color="auto"/>
        <w:right w:val="none" w:sz="0" w:space="0" w:color="auto"/>
      </w:divBdr>
      <w:divsChild>
        <w:div w:id="878394696">
          <w:marLeft w:val="0"/>
          <w:marRight w:val="0"/>
          <w:marTop w:val="0"/>
          <w:marBottom w:val="0"/>
          <w:divBdr>
            <w:top w:val="none" w:sz="0" w:space="0" w:color="auto"/>
            <w:left w:val="none" w:sz="0" w:space="0" w:color="auto"/>
            <w:bottom w:val="none" w:sz="0" w:space="0" w:color="auto"/>
            <w:right w:val="none" w:sz="0" w:space="0" w:color="auto"/>
          </w:divBdr>
          <w:divsChild>
            <w:div w:id="277760603">
              <w:marLeft w:val="0"/>
              <w:marRight w:val="0"/>
              <w:marTop w:val="0"/>
              <w:marBottom w:val="0"/>
              <w:divBdr>
                <w:top w:val="none" w:sz="0" w:space="0" w:color="auto"/>
                <w:left w:val="none" w:sz="0" w:space="0" w:color="auto"/>
                <w:bottom w:val="none" w:sz="0" w:space="0" w:color="auto"/>
                <w:right w:val="none" w:sz="0" w:space="0" w:color="auto"/>
              </w:divBdr>
              <w:divsChild>
                <w:div w:id="735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57971">
      <w:bodyDiv w:val="1"/>
      <w:marLeft w:val="0"/>
      <w:marRight w:val="0"/>
      <w:marTop w:val="0"/>
      <w:marBottom w:val="0"/>
      <w:divBdr>
        <w:top w:val="none" w:sz="0" w:space="0" w:color="auto"/>
        <w:left w:val="none" w:sz="0" w:space="0" w:color="auto"/>
        <w:bottom w:val="none" w:sz="0" w:space="0" w:color="auto"/>
        <w:right w:val="none" w:sz="0" w:space="0" w:color="auto"/>
      </w:divBdr>
    </w:div>
    <w:div w:id="582684411">
      <w:bodyDiv w:val="1"/>
      <w:marLeft w:val="0"/>
      <w:marRight w:val="0"/>
      <w:marTop w:val="0"/>
      <w:marBottom w:val="0"/>
      <w:divBdr>
        <w:top w:val="none" w:sz="0" w:space="0" w:color="auto"/>
        <w:left w:val="none" w:sz="0" w:space="0" w:color="auto"/>
        <w:bottom w:val="none" w:sz="0" w:space="0" w:color="auto"/>
        <w:right w:val="none" w:sz="0" w:space="0" w:color="auto"/>
      </w:divBdr>
    </w:div>
    <w:div w:id="584656086">
      <w:bodyDiv w:val="1"/>
      <w:marLeft w:val="0"/>
      <w:marRight w:val="0"/>
      <w:marTop w:val="0"/>
      <w:marBottom w:val="0"/>
      <w:divBdr>
        <w:top w:val="none" w:sz="0" w:space="0" w:color="auto"/>
        <w:left w:val="none" w:sz="0" w:space="0" w:color="auto"/>
        <w:bottom w:val="none" w:sz="0" w:space="0" w:color="auto"/>
        <w:right w:val="none" w:sz="0" w:space="0" w:color="auto"/>
      </w:divBdr>
    </w:div>
    <w:div w:id="590507242">
      <w:bodyDiv w:val="1"/>
      <w:marLeft w:val="0"/>
      <w:marRight w:val="0"/>
      <w:marTop w:val="0"/>
      <w:marBottom w:val="0"/>
      <w:divBdr>
        <w:top w:val="none" w:sz="0" w:space="0" w:color="auto"/>
        <w:left w:val="none" w:sz="0" w:space="0" w:color="auto"/>
        <w:bottom w:val="none" w:sz="0" w:space="0" w:color="auto"/>
        <w:right w:val="none" w:sz="0" w:space="0" w:color="auto"/>
      </w:divBdr>
      <w:divsChild>
        <w:div w:id="1566061953">
          <w:marLeft w:val="0"/>
          <w:marRight w:val="0"/>
          <w:marTop w:val="0"/>
          <w:marBottom w:val="0"/>
          <w:divBdr>
            <w:top w:val="none" w:sz="0" w:space="0" w:color="auto"/>
            <w:left w:val="none" w:sz="0" w:space="0" w:color="auto"/>
            <w:bottom w:val="none" w:sz="0" w:space="0" w:color="auto"/>
            <w:right w:val="none" w:sz="0" w:space="0" w:color="auto"/>
          </w:divBdr>
          <w:divsChild>
            <w:div w:id="1260136096">
              <w:marLeft w:val="0"/>
              <w:marRight w:val="0"/>
              <w:marTop w:val="0"/>
              <w:marBottom w:val="0"/>
              <w:divBdr>
                <w:top w:val="none" w:sz="0" w:space="0" w:color="auto"/>
                <w:left w:val="none" w:sz="0" w:space="0" w:color="auto"/>
                <w:bottom w:val="none" w:sz="0" w:space="0" w:color="auto"/>
                <w:right w:val="none" w:sz="0" w:space="0" w:color="auto"/>
              </w:divBdr>
              <w:divsChild>
                <w:div w:id="1463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5054">
      <w:bodyDiv w:val="1"/>
      <w:marLeft w:val="0"/>
      <w:marRight w:val="0"/>
      <w:marTop w:val="0"/>
      <w:marBottom w:val="0"/>
      <w:divBdr>
        <w:top w:val="none" w:sz="0" w:space="0" w:color="auto"/>
        <w:left w:val="none" w:sz="0" w:space="0" w:color="auto"/>
        <w:bottom w:val="none" w:sz="0" w:space="0" w:color="auto"/>
        <w:right w:val="none" w:sz="0" w:space="0" w:color="auto"/>
      </w:divBdr>
    </w:div>
    <w:div w:id="594242354">
      <w:bodyDiv w:val="1"/>
      <w:marLeft w:val="0"/>
      <w:marRight w:val="0"/>
      <w:marTop w:val="0"/>
      <w:marBottom w:val="0"/>
      <w:divBdr>
        <w:top w:val="none" w:sz="0" w:space="0" w:color="auto"/>
        <w:left w:val="none" w:sz="0" w:space="0" w:color="auto"/>
        <w:bottom w:val="none" w:sz="0" w:space="0" w:color="auto"/>
        <w:right w:val="none" w:sz="0" w:space="0" w:color="auto"/>
      </w:divBdr>
      <w:divsChild>
        <w:div w:id="790629254">
          <w:marLeft w:val="0"/>
          <w:marRight w:val="0"/>
          <w:marTop w:val="0"/>
          <w:marBottom w:val="0"/>
          <w:divBdr>
            <w:top w:val="none" w:sz="0" w:space="0" w:color="auto"/>
            <w:left w:val="none" w:sz="0" w:space="0" w:color="auto"/>
            <w:bottom w:val="none" w:sz="0" w:space="0" w:color="auto"/>
            <w:right w:val="none" w:sz="0" w:space="0" w:color="auto"/>
          </w:divBdr>
          <w:divsChild>
            <w:div w:id="586034624">
              <w:marLeft w:val="0"/>
              <w:marRight w:val="0"/>
              <w:marTop w:val="0"/>
              <w:marBottom w:val="0"/>
              <w:divBdr>
                <w:top w:val="none" w:sz="0" w:space="0" w:color="auto"/>
                <w:left w:val="none" w:sz="0" w:space="0" w:color="auto"/>
                <w:bottom w:val="none" w:sz="0" w:space="0" w:color="auto"/>
                <w:right w:val="none" w:sz="0" w:space="0" w:color="auto"/>
              </w:divBdr>
              <w:divsChild>
                <w:div w:id="20874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98224">
      <w:bodyDiv w:val="1"/>
      <w:marLeft w:val="0"/>
      <w:marRight w:val="0"/>
      <w:marTop w:val="0"/>
      <w:marBottom w:val="0"/>
      <w:divBdr>
        <w:top w:val="none" w:sz="0" w:space="0" w:color="auto"/>
        <w:left w:val="none" w:sz="0" w:space="0" w:color="auto"/>
        <w:bottom w:val="none" w:sz="0" w:space="0" w:color="auto"/>
        <w:right w:val="none" w:sz="0" w:space="0" w:color="auto"/>
      </w:divBdr>
    </w:div>
    <w:div w:id="616447660">
      <w:bodyDiv w:val="1"/>
      <w:marLeft w:val="0"/>
      <w:marRight w:val="0"/>
      <w:marTop w:val="0"/>
      <w:marBottom w:val="0"/>
      <w:divBdr>
        <w:top w:val="none" w:sz="0" w:space="0" w:color="auto"/>
        <w:left w:val="none" w:sz="0" w:space="0" w:color="auto"/>
        <w:bottom w:val="none" w:sz="0" w:space="0" w:color="auto"/>
        <w:right w:val="none" w:sz="0" w:space="0" w:color="auto"/>
      </w:divBdr>
    </w:div>
    <w:div w:id="646591334">
      <w:bodyDiv w:val="1"/>
      <w:marLeft w:val="0"/>
      <w:marRight w:val="0"/>
      <w:marTop w:val="0"/>
      <w:marBottom w:val="0"/>
      <w:divBdr>
        <w:top w:val="none" w:sz="0" w:space="0" w:color="auto"/>
        <w:left w:val="none" w:sz="0" w:space="0" w:color="auto"/>
        <w:bottom w:val="none" w:sz="0" w:space="0" w:color="auto"/>
        <w:right w:val="none" w:sz="0" w:space="0" w:color="auto"/>
      </w:divBdr>
    </w:div>
    <w:div w:id="649602930">
      <w:bodyDiv w:val="1"/>
      <w:marLeft w:val="0"/>
      <w:marRight w:val="0"/>
      <w:marTop w:val="0"/>
      <w:marBottom w:val="0"/>
      <w:divBdr>
        <w:top w:val="none" w:sz="0" w:space="0" w:color="auto"/>
        <w:left w:val="none" w:sz="0" w:space="0" w:color="auto"/>
        <w:bottom w:val="none" w:sz="0" w:space="0" w:color="auto"/>
        <w:right w:val="none" w:sz="0" w:space="0" w:color="auto"/>
      </w:divBdr>
      <w:divsChild>
        <w:div w:id="938176691">
          <w:marLeft w:val="0"/>
          <w:marRight w:val="0"/>
          <w:marTop w:val="0"/>
          <w:marBottom w:val="0"/>
          <w:divBdr>
            <w:top w:val="none" w:sz="0" w:space="0" w:color="auto"/>
            <w:left w:val="none" w:sz="0" w:space="0" w:color="auto"/>
            <w:bottom w:val="none" w:sz="0" w:space="0" w:color="auto"/>
            <w:right w:val="none" w:sz="0" w:space="0" w:color="auto"/>
          </w:divBdr>
          <w:divsChild>
            <w:div w:id="570190096">
              <w:marLeft w:val="0"/>
              <w:marRight w:val="0"/>
              <w:marTop w:val="0"/>
              <w:marBottom w:val="0"/>
              <w:divBdr>
                <w:top w:val="none" w:sz="0" w:space="0" w:color="auto"/>
                <w:left w:val="none" w:sz="0" w:space="0" w:color="auto"/>
                <w:bottom w:val="none" w:sz="0" w:space="0" w:color="auto"/>
                <w:right w:val="none" w:sz="0" w:space="0" w:color="auto"/>
              </w:divBdr>
              <w:divsChild>
                <w:div w:id="19922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9508">
      <w:bodyDiv w:val="1"/>
      <w:marLeft w:val="0"/>
      <w:marRight w:val="0"/>
      <w:marTop w:val="0"/>
      <w:marBottom w:val="0"/>
      <w:divBdr>
        <w:top w:val="none" w:sz="0" w:space="0" w:color="auto"/>
        <w:left w:val="none" w:sz="0" w:space="0" w:color="auto"/>
        <w:bottom w:val="none" w:sz="0" w:space="0" w:color="auto"/>
        <w:right w:val="none" w:sz="0" w:space="0" w:color="auto"/>
      </w:divBdr>
    </w:div>
    <w:div w:id="679165035">
      <w:bodyDiv w:val="1"/>
      <w:marLeft w:val="0"/>
      <w:marRight w:val="0"/>
      <w:marTop w:val="0"/>
      <w:marBottom w:val="0"/>
      <w:divBdr>
        <w:top w:val="none" w:sz="0" w:space="0" w:color="auto"/>
        <w:left w:val="none" w:sz="0" w:space="0" w:color="auto"/>
        <w:bottom w:val="none" w:sz="0" w:space="0" w:color="auto"/>
        <w:right w:val="none" w:sz="0" w:space="0" w:color="auto"/>
      </w:divBdr>
    </w:div>
    <w:div w:id="686911444">
      <w:bodyDiv w:val="1"/>
      <w:marLeft w:val="0"/>
      <w:marRight w:val="0"/>
      <w:marTop w:val="0"/>
      <w:marBottom w:val="0"/>
      <w:divBdr>
        <w:top w:val="none" w:sz="0" w:space="0" w:color="auto"/>
        <w:left w:val="none" w:sz="0" w:space="0" w:color="auto"/>
        <w:bottom w:val="none" w:sz="0" w:space="0" w:color="auto"/>
        <w:right w:val="none" w:sz="0" w:space="0" w:color="auto"/>
      </w:divBdr>
      <w:divsChild>
        <w:div w:id="863907370">
          <w:marLeft w:val="0"/>
          <w:marRight w:val="0"/>
          <w:marTop w:val="0"/>
          <w:marBottom w:val="0"/>
          <w:divBdr>
            <w:top w:val="none" w:sz="0" w:space="0" w:color="auto"/>
            <w:left w:val="none" w:sz="0" w:space="0" w:color="auto"/>
            <w:bottom w:val="none" w:sz="0" w:space="0" w:color="auto"/>
            <w:right w:val="none" w:sz="0" w:space="0" w:color="auto"/>
          </w:divBdr>
          <w:divsChild>
            <w:div w:id="1999530700">
              <w:marLeft w:val="0"/>
              <w:marRight w:val="0"/>
              <w:marTop w:val="0"/>
              <w:marBottom w:val="0"/>
              <w:divBdr>
                <w:top w:val="none" w:sz="0" w:space="0" w:color="auto"/>
                <w:left w:val="none" w:sz="0" w:space="0" w:color="auto"/>
                <w:bottom w:val="none" w:sz="0" w:space="0" w:color="auto"/>
                <w:right w:val="none" w:sz="0" w:space="0" w:color="auto"/>
              </w:divBdr>
              <w:divsChild>
                <w:div w:id="8819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2732">
      <w:bodyDiv w:val="1"/>
      <w:marLeft w:val="0"/>
      <w:marRight w:val="0"/>
      <w:marTop w:val="0"/>
      <w:marBottom w:val="0"/>
      <w:divBdr>
        <w:top w:val="none" w:sz="0" w:space="0" w:color="auto"/>
        <w:left w:val="none" w:sz="0" w:space="0" w:color="auto"/>
        <w:bottom w:val="none" w:sz="0" w:space="0" w:color="auto"/>
        <w:right w:val="none" w:sz="0" w:space="0" w:color="auto"/>
      </w:divBdr>
    </w:div>
    <w:div w:id="742291203">
      <w:bodyDiv w:val="1"/>
      <w:marLeft w:val="0"/>
      <w:marRight w:val="0"/>
      <w:marTop w:val="0"/>
      <w:marBottom w:val="0"/>
      <w:divBdr>
        <w:top w:val="none" w:sz="0" w:space="0" w:color="auto"/>
        <w:left w:val="none" w:sz="0" w:space="0" w:color="auto"/>
        <w:bottom w:val="none" w:sz="0" w:space="0" w:color="auto"/>
        <w:right w:val="none" w:sz="0" w:space="0" w:color="auto"/>
      </w:divBdr>
    </w:div>
    <w:div w:id="753279902">
      <w:bodyDiv w:val="1"/>
      <w:marLeft w:val="0"/>
      <w:marRight w:val="0"/>
      <w:marTop w:val="0"/>
      <w:marBottom w:val="0"/>
      <w:divBdr>
        <w:top w:val="none" w:sz="0" w:space="0" w:color="auto"/>
        <w:left w:val="none" w:sz="0" w:space="0" w:color="auto"/>
        <w:bottom w:val="none" w:sz="0" w:space="0" w:color="auto"/>
        <w:right w:val="none" w:sz="0" w:space="0" w:color="auto"/>
      </w:divBdr>
      <w:divsChild>
        <w:div w:id="671178136">
          <w:marLeft w:val="0"/>
          <w:marRight w:val="0"/>
          <w:marTop w:val="0"/>
          <w:marBottom w:val="0"/>
          <w:divBdr>
            <w:top w:val="none" w:sz="0" w:space="0" w:color="auto"/>
            <w:left w:val="none" w:sz="0" w:space="0" w:color="auto"/>
            <w:bottom w:val="none" w:sz="0" w:space="0" w:color="auto"/>
            <w:right w:val="none" w:sz="0" w:space="0" w:color="auto"/>
          </w:divBdr>
          <w:divsChild>
            <w:div w:id="1183477498">
              <w:marLeft w:val="0"/>
              <w:marRight w:val="0"/>
              <w:marTop w:val="0"/>
              <w:marBottom w:val="0"/>
              <w:divBdr>
                <w:top w:val="none" w:sz="0" w:space="0" w:color="auto"/>
                <w:left w:val="none" w:sz="0" w:space="0" w:color="auto"/>
                <w:bottom w:val="none" w:sz="0" w:space="0" w:color="auto"/>
                <w:right w:val="none" w:sz="0" w:space="0" w:color="auto"/>
              </w:divBdr>
              <w:divsChild>
                <w:div w:id="1558010304">
                  <w:marLeft w:val="0"/>
                  <w:marRight w:val="0"/>
                  <w:marTop w:val="0"/>
                  <w:marBottom w:val="0"/>
                  <w:divBdr>
                    <w:top w:val="none" w:sz="0" w:space="0" w:color="auto"/>
                    <w:left w:val="none" w:sz="0" w:space="0" w:color="auto"/>
                    <w:bottom w:val="none" w:sz="0" w:space="0" w:color="auto"/>
                    <w:right w:val="none" w:sz="0" w:space="0" w:color="auto"/>
                  </w:divBdr>
                  <w:divsChild>
                    <w:div w:id="16135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07568">
      <w:bodyDiv w:val="1"/>
      <w:marLeft w:val="0"/>
      <w:marRight w:val="0"/>
      <w:marTop w:val="0"/>
      <w:marBottom w:val="0"/>
      <w:divBdr>
        <w:top w:val="none" w:sz="0" w:space="0" w:color="auto"/>
        <w:left w:val="none" w:sz="0" w:space="0" w:color="auto"/>
        <w:bottom w:val="none" w:sz="0" w:space="0" w:color="auto"/>
        <w:right w:val="none" w:sz="0" w:space="0" w:color="auto"/>
      </w:divBdr>
    </w:div>
    <w:div w:id="811993107">
      <w:bodyDiv w:val="1"/>
      <w:marLeft w:val="0"/>
      <w:marRight w:val="0"/>
      <w:marTop w:val="0"/>
      <w:marBottom w:val="0"/>
      <w:divBdr>
        <w:top w:val="none" w:sz="0" w:space="0" w:color="auto"/>
        <w:left w:val="none" w:sz="0" w:space="0" w:color="auto"/>
        <w:bottom w:val="none" w:sz="0" w:space="0" w:color="auto"/>
        <w:right w:val="none" w:sz="0" w:space="0" w:color="auto"/>
      </w:divBdr>
    </w:div>
    <w:div w:id="813185700">
      <w:bodyDiv w:val="1"/>
      <w:marLeft w:val="0"/>
      <w:marRight w:val="0"/>
      <w:marTop w:val="0"/>
      <w:marBottom w:val="0"/>
      <w:divBdr>
        <w:top w:val="none" w:sz="0" w:space="0" w:color="auto"/>
        <w:left w:val="none" w:sz="0" w:space="0" w:color="auto"/>
        <w:bottom w:val="none" w:sz="0" w:space="0" w:color="auto"/>
        <w:right w:val="none" w:sz="0" w:space="0" w:color="auto"/>
      </w:divBdr>
    </w:div>
    <w:div w:id="836187526">
      <w:bodyDiv w:val="1"/>
      <w:marLeft w:val="0"/>
      <w:marRight w:val="0"/>
      <w:marTop w:val="0"/>
      <w:marBottom w:val="0"/>
      <w:divBdr>
        <w:top w:val="none" w:sz="0" w:space="0" w:color="auto"/>
        <w:left w:val="none" w:sz="0" w:space="0" w:color="auto"/>
        <w:bottom w:val="none" w:sz="0" w:space="0" w:color="auto"/>
        <w:right w:val="none" w:sz="0" w:space="0" w:color="auto"/>
      </w:divBdr>
      <w:divsChild>
        <w:div w:id="791092124">
          <w:marLeft w:val="0"/>
          <w:marRight w:val="0"/>
          <w:marTop w:val="0"/>
          <w:marBottom w:val="0"/>
          <w:divBdr>
            <w:top w:val="none" w:sz="0" w:space="0" w:color="auto"/>
            <w:left w:val="none" w:sz="0" w:space="0" w:color="auto"/>
            <w:bottom w:val="none" w:sz="0" w:space="0" w:color="auto"/>
            <w:right w:val="none" w:sz="0" w:space="0" w:color="auto"/>
          </w:divBdr>
          <w:divsChild>
            <w:div w:id="1946498863">
              <w:marLeft w:val="0"/>
              <w:marRight w:val="0"/>
              <w:marTop w:val="0"/>
              <w:marBottom w:val="0"/>
              <w:divBdr>
                <w:top w:val="none" w:sz="0" w:space="0" w:color="auto"/>
                <w:left w:val="none" w:sz="0" w:space="0" w:color="auto"/>
                <w:bottom w:val="none" w:sz="0" w:space="0" w:color="auto"/>
                <w:right w:val="none" w:sz="0" w:space="0" w:color="auto"/>
              </w:divBdr>
              <w:divsChild>
                <w:div w:id="5786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17261">
      <w:bodyDiv w:val="1"/>
      <w:marLeft w:val="0"/>
      <w:marRight w:val="0"/>
      <w:marTop w:val="0"/>
      <w:marBottom w:val="0"/>
      <w:divBdr>
        <w:top w:val="none" w:sz="0" w:space="0" w:color="auto"/>
        <w:left w:val="none" w:sz="0" w:space="0" w:color="auto"/>
        <w:bottom w:val="none" w:sz="0" w:space="0" w:color="auto"/>
        <w:right w:val="none" w:sz="0" w:space="0" w:color="auto"/>
      </w:divBdr>
      <w:divsChild>
        <w:div w:id="1886140394">
          <w:marLeft w:val="0"/>
          <w:marRight w:val="0"/>
          <w:marTop w:val="0"/>
          <w:marBottom w:val="0"/>
          <w:divBdr>
            <w:top w:val="none" w:sz="0" w:space="0" w:color="auto"/>
            <w:left w:val="none" w:sz="0" w:space="0" w:color="auto"/>
            <w:bottom w:val="none" w:sz="0" w:space="0" w:color="auto"/>
            <w:right w:val="none" w:sz="0" w:space="0" w:color="auto"/>
          </w:divBdr>
          <w:divsChild>
            <w:div w:id="1575822665">
              <w:marLeft w:val="0"/>
              <w:marRight w:val="0"/>
              <w:marTop w:val="0"/>
              <w:marBottom w:val="0"/>
              <w:divBdr>
                <w:top w:val="none" w:sz="0" w:space="0" w:color="auto"/>
                <w:left w:val="none" w:sz="0" w:space="0" w:color="auto"/>
                <w:bottom w:val="none" w:sz="0" w:space="0" w:color="auto"/>
                <w:right w:val="none" w:sz="0" w:space="0" w:color="auto"/>
              </w:divBdr>
              <w:divsChild>
                <w:div w:id="17844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6352">
      <w:bodyDiv w:val="1"/>
      <w:marLeft w:val="0"/>
      <w:marRight w:val="0"/>
      <w:marTop w:val="0"/>
      <w:marBottom w:val="0"/>
      <w:divBdr>
        <w:top w:val="none" w:sz="0" w:space="0" w:color="auto"/>
        <w:left w:val="none" w:sz="0" w:space="0" w:color="auto"/>
        <w:bottom w:val="none" w:sz="0" w:space="0" w:color="auto"/>
        <w:right w:val="none" w:sz="0" w:space="0" w:color="auto"/>
      </w:divBdr>
    </w:div>
    <w:div w:id="898711325">
      <w:bodyDiv w:val="1"/>
      <w:marLeft w:val="0"/>
      <w:marRight w:val="0"/>
      <w:marTop w:val="0"/>
      <w:marBottom w:val="0"/>
      <w:divBdr>
        <w:top w:val="none" w:sz="0" w:space="0" w:color="auto"/>
        <w:left w:val="none" w:sz="0" w:space="0" w:color="auto"/>
        <w:bottom w:val="none" w:sz="0" w:space="0" w:color="auto"/>
        <w:right w:val="none" w:sz="0" w:space="0" w:color="auto"/>
      </w:divBdr>
      <w:divsChild>
        <w:div w:id="970357506">
          <w:marLeft w:val="0"/>
          <w:marRight w:val="0"/>
          <w:marTop w:val="0"/>
          <w:marBottom w:val="0"/>
          <w:divBdr>
            <w:top w:val="none" w:sz="0" w:space="0" w:color="auto"/>
            <w:left w:val="none" w:sz="0" w:space="0" w:color="auto"/>
            <w:bottom w:val="none" w:sz="0" w:space="0" w:color="auto"/>
            <w:right w:val="none" w:sz="0" w:space="0" w:color="auto"/>
          </w:divBdr>
          <w:divsChild>
            <w:div w:id="820847043">
              <w:marLeft w:val="0"/>
              <w:marRight w:val="0"/>
              <w:marTop w:val="0"/>
              <w:marBottom w:val="0"/>
              <w:divBdr>
                <w:top w:val="none" w:sz="0" w:space="0" w:color="auto"/>
                <w:left w:val="none" w:sz="0" w:space="0" w:color="auto"/>
                <w:bottom w:val="none" w:sz="0" w:space="0" w:color="auto"/>
                <w:right w:val="none" w:sz="0" w:space="0" w:color="auto"/>
              </w:divBdr>
              <w:divsChild>
                <w:div w:id="5249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69699">
      <w:bodyDiv w:val="1"/>
      <w:marLeft w:val="0"/>
      <w:marRight w:val="0"/>
      <w:marTop w:val="0"/>
      <w:marBottom w:val="0"/>
      <w:divBdr>
        <w:top w:val="none" w:sz="0" w:space="0" w:color="auto"/>
        <w:left w:val="none" w:sz="0" w:space="0" w:color="auto"/>
        <w:bottom w:val="none" w:sz="0" w:space="0" w:color="auto"/>
        <w:right w:val="none" w:sz="0" w:space="0" w:color="auto"/>
      </w:divBdr>
      <w:divsChild>
        <w:div w:id="640966380">
          <w:marLeft w:val="0"/>
          <w:marRight w:val="0"/>
          <w:marTop w:val="0"/>
          <w:marBottom w:val="0"/>
          <w:divBdr>
            <w:top w:val="none" w:sz="0" w:space="0" w:color="auto"/>
            <w:left w:val="none" w:sz="0" w:space="0" w:color="auto"/>
            <w:bottom w:val="none" w:sz="0" w:space="0" w:color="auto"/>
            <w:right w:val="none" w:sz="0" w:space="0" w:color="auto"/>
          </w:divBdr>
          <w:divsChild>
            <w:div w:id="1045250387">
              <w:marLeft w:val="0"/>
              <w:marRight w:val="0"/>
              <w:marTop w:val="0"/>
              <w:marBottom w:val="0"/>
              <w:divBdr>
                <w:top w:val="none" w:sz="0" w:space="0" w:color="auto"/>
                <w:left w:val="none" w:sz="0" w:space="0" w:color="auto"/>
                <w:bottom w:val="none" w:sz="0" w:space="0" w:color="auto"/>
                <w:right w:val="none" w:sz="0" w:space="0" w:color="auto"/>
              </w:divBdr>
              <w:divsChild>
                <w:div w:id="19172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3006">
      <w:bodyDiv w:val="1"/>
      <w:marLeft w:val="0"/>
      <w:marRight w:val="0"/>
      <w:marTop w:val="0"/>
      <w:marBottom w:val="0"/>
      <w:divBdr>
        <w:top w:val="none" w:sz="0" w:space="0" w:color="auto"/>
        <w:left w:val="none" w:sz="0" w:space="0" w:color="auto"/>
        <w:bottom w:val="none" w:sz="0" w:space="0" w:color="auto"/>
        <w:right w:val="none" w:sz="0" w:space="0" w:color="auto"/>
      </w:divBdr>
      <w:divsChild>
        <w:div w:id="787893505">
          <w:marLeft w:val="0"/>
          <w:marRight w:val="0"/>
          <w:marTop w:val="0"/>
          <w:marBottom w:val="0"/>
          <w:divBdr>
            <w:top w:val="none" w:sz="0" w:space="0" w:color="auto"/>
            <w:left w:val="none" w:sz="0" w:space="0" w:color="auto"/>
            <w:bottom w:val="none" w:sz="0" w:space="0" w:color="auto"/>
            <w:right w:val="none" w:sz="0" w:space="0" w:color="auto"/>
          </w:divBdr>
          <w:divsChild>
            <w:div w:id="143936929">
              <w:marLeft w:val="0"/>
              <w:marRight w:val="0"/>
              <w:marTop w:val="0"/>
              <w:marBottom w:val="0"/>
              <w:divBdr>
                <w:top w:val="none" w:sz="0" w:space="0" w:color="auto"/>
                <w:left w:val="none" w:sz="0" w:space="0" w:color="auto"/>
                <w:bottom w:val="none" w:sz="0" w:space="0" w:color="auto"/>
                <w:right w:val="none" w:sz="0" w:space="0" w:color="auto"/>
              </w:divBdr>
              <w:divsChild>
                <w:div w:id="2858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7063">
      <w:bodyDiv w:val="1"/>
      <w:marLeft w:val="0"/>
      <w:marRight w:val="0"/>
      <w:marTop w:val="0"/>
      <w:marBottom w:val="0"/>
      <w:divBdr>
        <w:top w:val="none" w:sz="0" w:space="0" w:color="auto"/>
        <w:left w:val="none" w:sz="0" w:space="0" w:color="auto"/>
        <w:bottom w:val="none" w:sz="0" w:space="0" w:color="auto"/>
        <w:right w:val="none" w:sz="0" w:space="0" w:color="auto"/>
      </w:divBdr>
    </w:div>
    <w:div w:id="981808875">
      <w:bodyDiv w:val="1"/>
      <w:marLeft w:val="0"/>
      <w:marRight w:val="0"/>
      <w:marTop w:val="0"/>
      <w:marBottom w:val="0"/>
      <w:divBdr>
        <w:top w:val="none" w:sz="0" w:space="0" w:color="auto"/>
        <w:left w:val="none" w:sz="0" w:space="0" w:color="auto"/>
        <w:bottom w:val="none" w:sz="0" w:space="0" w:color="auto"/>
        <w:right w:val="none" w:sz="0" w:space="0" w:color="auto"/>
      </w:divBdr>
    </w:div>
    <w:div w:id="1043865619">
      <w:bodyDiv w:val="1"/>
      <w:marLeft w:val="0"/>
      <w:marRight w:val="0"/>
      <w:marTop w:val="0"/>
      <w:marBottom w:val="0"/>
      <w:divBdr>
        <w:top w:val="none" w:sz="0" w:space="0" w:color="auto"/>
        <w:left w:val="none" w:sz="0" w:space="0" w:color="auto"/>
        <w:bottom w:val="none" w:sz="0" w:space="0" w:color="auto"/>
        <w:right w:val="none" w:sz="0" w:space="0" w:color="auto"/>
      </w:divBdr>
    </w:div>
    <w:div w:id="1044521529">
      <w:bodyDiv w:val="1"/>
      <w:marLeft w:val="0"/>
      <w:marRight w:val="0"/>
      <w:marTop w:val="0"/>
      <w:marBottom w:val="0"/>
      <w:divBdr>
        <w:top w:val="none" w:sz="0" w:space="0" w:color="auto"/>
        <w:left w:val="none" w:sz="0" w:space="0" w:color="auto"/>
        <w:bottom w:val="none" w:sz="0" w:space="0" w:color="auto"/>
        <w:right w:val="none" w:sz="0" w:space="0" w:color="auto"/>
      </w:divBdr>
      <w:divsChild>
        <w:div w:id="920915684">
          <w:marLeft w:val="0"/>
          <w:marRight w:val="0"/>
          <w:marTop w:val="0"/>
          <w:marBottom w:val="0"/>
          <w:divBdr>
            <w:top w:val="none" w:sz="0" w:space="0" w:color="auto"/>
            <w:left w:val="none" w:sz="0" w:space="0" w:color="auto"/>
            <w:bottom w:val="none" w:sz="0" w:space="0" w:color="auto"/>
            <w:right w:val="none" w:sz="0" w:space="0" w:color="auto"/>
          </w:divBdr>
          <w:divsChild>
            <w:div w:id="742917408">
              <w:marLeft w:val="0"/>
              <w:marRight w:val="0"/>
              <w:marTop w:val="0"/>
              <w:marBottom w:val="0"/>
              <w:divBdr>
                <w:top w:val="none" w:sz="0" w:space="0" w:color="auto"/>
                <w:left w:val="none" w:sz="0" w:space="0" w:color="auto"/>
                <w:bottom w:val="none" w:sz="0" w:space="0" w:color="auto"/>
                <w:right w:val="none" w:sz="0" w:space="0" w:color="auto"/>
              </w:divBdr>
              <w:divsChild>
                <w:div w:id="1210805664">
                  <w:marLeft w:val="0"/>
                  <w:marRight w:val="0"/>
                  <w:marTop w:val="0"/>
                  <w:marBottom w:val="0"/>
                  <w:divBdr>
                    <w:top w:val="none" w:sz="0" w:space="0" w:color="auto"/>
                    <w:left w:val="none" w:sz="0" w:space="0" w:color="auto"/>
                    <w:bottom w:val="none" w:sz="0" w:space="0" w:color="auto"/>
                    <w:right w:val="none" w:sz="0" w:space="0" w:color="auto"/>
                  </w:divBdr>
                  <w:divsChild>
                    <w:div w:id="10924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87022">
      <w:bodyDiv w:val="1"/>
      <w:marLeft w:val="0"/>
      <w:marRight w:val="0"/>
      <w:marTop w:val="0"/>
      <w:marBottom w:val="0"/>
      <w:divBdr>
        <w:top w:val="none" w:sz="0" w:space="0" w:color="auto"/>
        <w:left w:val="none" w:sz="0" w:space="0" w:color="auto"/>
        <w:bottom w:val="none" w:sz="0" w:space="0" w:color="auto"/>
        <w:right w:val="none" w:sz="0" w:space="0" w:color="auto"/>
      </w:divBdr>
    </w:div>
    <w:div w:id="1097866634">
      <w:bodyDiv w:val="1"/>
      <w:marLeft w:val="0"/>
      <w:marRight w:val="0"/>
      <w:marTop w:val="0"/>
      <w:marBottom w:val="0"/>
      <w:divBdr>
        <w:top w:val="none" w:sz="0" w:space="0" w:color="auto"/>
        <w:left w:val="none" w:sz="0" w:space="0" w:color="auto"/>
        <w:bottom w:val="none" w:sz="0" w:space="0" w:color="auto"/>
        <w:right w:val="none" w:sz="0" w:space="0" w:color="auto"/>
      </w:divBdr>
      <w:divsChild>
        <w:div w:id="1099791767">
          <w:marLeft w:val="0"/>
          <w:marRight w:val="0"/>
          <w:marTop w:val="0"/>
          <w:marBottom w:val="0"/>
          <w:divBdr>
            <w:top w:val="none" w:sz="0" w:space="0" w:color="auto"/>
            <w:left w:val="none" w:sz="0" w:space="0" w:color="auto"/>
            <w:bottom w:val="none" w:sz="0" w:space="0" w:color="auto"/>
            <w:right w:val="none" w:sz="0" w:space="0" w:color="auto"/>
          </w:divBdr>
          <w:divsChild>
            <w:div w:id="1244072946">
              <w:marLeft w:val="0"/>
              <w:marRight w:val="0"/>
              <w:marTop w:val="0"/>
              <w:marBottom w:val="0"/>
              <w:divBdr>
                <w:top w:val="none" w:sz="0" w:space="0" w:color="auto"/>
                <w:left w:val="none" w:sz="0" w:space="0" w:color="auto"/>
                <w:bottom w:val="none" w:sz="0" w:space="0" w:color="auto"/>
                <w:right w:val="none" w:sz="0" w:space="0" w:color="auto"/>
              </w:divBdr>
              <w:divsChild>
                <w:div w:id="519394485">
                  <w:marLeft w:val="0"/>
                  <w:marRight w:val="0"/>
                  <w:marTop w:val="0"/>
                  <w:marBottom w:val="0"/>
                  <w:divBdr>
                    <w:top w:val="none" w:sz="0" w:space="0" w:color="auto"/>
                    <w:left w:val="none" w:sz="0" w:space="0" w:color="auto"/>
                    <w:bottom w:val="none" w:sz="0" w:space="0" w:color="auto"/>
                    <w:right w:val="none" w:sz="0" w:space="0" w:color="auto"/>
                  </w:divBdr>
                  <w:divsChild>
                    <w:div w:id="14929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95698">
      <w:bodyDiv w:val="1"/>
      <w:marLeft w:val="0"/>
      <w:marRight w:val="0"/>
      <w:marTop w:val="0"/>
      <w:marBottom w:val="0"/>
      <w:divBdr>
        <w:top w:val="none" w:sz="0" w:space="0" w:color="auto"/>
        <w:left w:val="none" w:sz="0" w:space="0" w:color="auto"/>
        <w:bottom w:val="none" w:sz="0" w:space="0" w:color="auto"/>
        <w:right w:val="none" w:sz="0" w:space="0" w:color="auto"/>
      </w:divBdr>
      <w:divsChild>
        <w:div w:id="693267315">
          <w:marLeft w:val="0"/>
          <w:marRight w:val="0"/>
          <w:marTop w:val="0"/>
          <w:marBottom w:val="0"/>
          <w:divBdr>
            <w:top w:val="none" w:sz="0" w:space="0" w:color="auto"/>
            <w:left w:val="none" w:sz="0" w:space="0" w:color="auto"/>
            <w:bottom w:val="none" w:sz="0" w:space="0" w:color="auto"/>
            <w:right w:val="none" w:sz="0" w:space="0" w:color="auto"/>
          </w:divBdr>
          <w:divsChild>
            <w:div w:id="152527016">
              <w:marLeft w:val="0"/>
              <w:marRight w:val="0"/>
              <w:marTop w:val="0"/>
              <w:marBottom w:val="0"/>
              <w:divBdr>
                <w:top w:val="none" w:sz="0" w:space="0" w:color="auto"/>
                <w:left w:val="none" w:sz="0" w:space="0" w:color="auto"/>
                <w:bottom w:val="none" w:sz="0" w:space="0" w:color="auto"/>
                <w:right w:val="none" w:sz="0" w:space="0" w:color="auto"/>
              </w:divBdr>
              <w:divsChild>
                <w:div w:id="1267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43139">
      <w:bodyDiv w:val="1"/>
      <w:marLeft w:val="0"/>
      <w:marRight w:val="0"/>
      <w:marTop w:val="0"/>
      <w:marBottom w:val="0"/>
      <w:divBdr>
        <w:top w:val="none" w:sz="0" w:space="0" w:color="auto"/>
        <w:left w:val="none" w:sz="0" w:space="0" w:color="auto"/>
        <w:bottom w:val="none" w:sz="0" w:space="0" w:color="auto"/>
        <w:right w:val="none" w:sz="0" w:space="0" w:color="auto"/>
      </w:divBdr>
      <w:divsChild>
        <w:div w:id="1753162146">
          <w:marLeft w:val="0"/>
          <w:marRight w:val="0"/>
          <w:marTop w:val="0"/>
          <w:marBottom w:val="0"/>
          <w:divBdr>
            <w:top w:val="none" w:sz="0" w:space="0" w:color="auto"/>
            <w:left w:val="none" w:sz="0" w:space="0" w:color="auto"/>
            <w:bottom w:val="none" w:sz="0" w:space="0" w:color="auto"/>
            <w:right w:val="none" w:sz="0" w:space="0" w:color="auto"/>
          </w:divBdr>
          <w:divsChild>
            <w:div w:id="675503316">
              <w:marLeft w:val="0"/>
              <w:marRight w:val="225"/>
              <w:marTop w:val="0"/>
              <w:marBottom w:val="0"/>
              <w:divBdr>
                <w:top w:val="none" w:sz="0" w:space="0" w:color="auto"/>
                <w:left w:val="none" w:sz="0" w:space="0" w:color="auto"/>
                <w:bottom w:val="none" w:sz="0" w:space="0" w:color="auto"/>
                <w:right w:val="none" w:sz="0" w:space="0" w:color="auto"/>
              </w:divBdr>
            </w:div>
            <w:div w:id="13228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4809">
      <w:bodyDiv w:val="1"/>
      <w:marLeft w:val="0"/>
      <w:marRight w:val="0"/>
      <w:marTop w:val="0"/>
      <w:marBottom w:val="0"/>
      <w:divBdr>
        <w:top w:val="none" w:sz="0" w:space="0" w:color="auto"/>
        <w:left w:val="none" w:sz="0" w:space="0" w:color="auto"/>
        <w:bottom w:val="none" w:sz="0" w:space="0" w:color="auto"/>
        <w:right w:val="none" w:sz="0" w:space="0" w:color="auto"/>
      </w:divBdr>
      <w:divsChild>
        <w:div w:id="1514110640">
          <w:marLeft w:val="0"/>
          <w:marRight w:val="0"/>
          <w:marTop w:val="0"/>
          <w:marBottom w:val="0"/>
          <w:divBdr>
            <w:top w:val="none" w:sz="0" w:space="0" w:color="auto"/>
            <w:left w:val="none" w:sz="0" w:space="0" w:color="auto"/>
            <w:bottom w:val="none" w:sz="0" w:space="0" w:color="auto"/>
            <w:right w:val="none" w:sz="0" w:space="0" w:color="auto"/>
          </w:divBdr>
          <w:divsChild>
            <w:div w:id="1147284178">
              <w:marLeft w:val="0"/>
              <w:marRight w:val="0"/>
              <w:marTop w:val="0"/>
              <w:marBottom w:val="0"/>
              <w:divBdr>
                <w:top w:val="none" w:sz="0" w:space="0" w:color="auto"/>
                <w:left w:val="none" w:sz="0" w:space="0" w:color="auto"/>
                <w:bottom w:val="none" w:sz="0" w:space="0" w:color="auto"/>
                <w:right w:val="none" w:sz="0" w:space="0" w:color="auto"/>
              </w:divBdr>
              <w:divsChild>
                <w:div w:id="717361640">
                  <w:marLeft w:val="0"/>
                  <w:marRight w:val="0"/>
                  <w:marTop w:val="0"/>
                  <w:marBottom w:val="0"/>
                  <w:divBdr>
                    <w:top w:val="none" w:sz="0" w:space="0" w:color="auto"/>
                    <w:left w:val="none" w:sz="0" w:space="0" w:color="auto"/>
                    <w:bottom w:val="none" w:sz="0" w:space="0" w:color="auto"/>
                    <w:right w:val="none" w:sz="0" w:space="0" w:color="auto"/>
                  </w:divBdr>
                </w:div>
                <w:div w:id="19212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6078">
      <w:bodyDiv w:val="1"/>
      <w:marLeft w:val="0"/>
      <w:marRight w:val="0"/>
      <w:marTop w:val="0"/>
      <w:marBottom w:val="0"/>
      <w:divBdr>
        <w:top w:val="none" w:sz="0" w:space="0" w:color="auto"/>
        <w:left w:val="none" w:sz="0" w:space="0" w:color="auto"/>
        <w:bottom w:val="none" w:sz="0" w:space="0" w:color="auto"/>
        <w:right w:val="none" w:sz="0" w:space="0" w:color="auto"/>
      </w:divBdr>
    </w:div>
    <w:div w:id="1175223815">
      <w:bodyDiv w:val="1"/>
      <w:marLeft w:val="0"/>
      <w:marRight w:val="0"/>
      <w:marTop w:val="0"/>
      <w:marBottom w:val="0"/>
      <w:divBdr>
        <w:top w:val="none" w:sz="0" w:space="0" w:color="auto"/>
        <w:left w:val="none" w:sz="0" w:space="0" w:color="auto"/>
        <w:bottom w:val="none" w:sz="0" w:space="0" w:color="auto"/>
        <w:right w:val="none" w:sz="0" w:space="0" w:color="auto"/>
      </w:divBdr>
    </w:div>
    <w:div w:id="1207522040">
      <w:bodyDiv w:val="1"/>
      <w:marLeft w:val="0"/>
      <w:marRight w:val="0"/>
      <w:marTop w:val="0"/>
      <w:marBottom w:val="0"/>
      <w:divBdr>
        <w:top w:val="none" w:sz="0" w:space="0" w:color="auto"/>
        <w:left w:val="none" w:sz="0" w:space="0" w:color="auto"/>
        <w:bottom w:val="none" w:sz="0" w:space="0" w:color="auto"/>
        <w:right w:val="none" w:sz="0" w:space="0" w:color="auto"/>
      </w:divBdr>
    </w:div>
    <w:div w:id="1215510666">
      <w:bodyDiv w:val="1"/>
      <w:marLeft w:val="0"/>
      <w:marRight w:val="0"/>
      <w:marTop w:val="0"/>
      <w:marBottom w:val="0"/>
      <w:divBdr>
        <w:top w:val="none" w:sz="0" w:space="0" w:color="auto"/>
        <w:left w:val="none" w:sz="0" w:space="0" w:color="auto"/>
        <w:bottom w:val="none" w:sz="0" w:space="0" w:color="auto"/>
        <w:right w:val="none" w:sz="0" w:space="0" w:color="auto"/>
      </w:divBdr>
    </w:div>
    <w:div w:id="1230337175">
      <w:bodyDiv w:val="1"/>
      <w:marLeft w:val="0"/>
      <w:marRight w:val="0"/>
      <w:marTop w:val="0"/>
      <w:marBottom w:val="0"/>
      <w:divBdr>
        <w:top w:val="none" w:sz="0" w:space="0" w:color="auto"/>
        <w:left w:val="none" w:sz="0" w:space="0" w:color="auto"/>
        <w:bottom w:val="none" w:sz="0" w:space="0" w:color="auto"/>
        <w:right w:val="none" w:sz="0" w:space="0" w:color="auto"/>
      </w:divBdr>
    </w:div>
    <w:div w:id="1260336517">
      <w:bodyDiv w:val="1"/>
      <w:marLeft w:val="0"/>
      <w:marRight w:val="0"/>
      <w:marTop w:val="0"/>
      <w:marBottom w:val="0"/>
      <w:divBdr>
        <w:top w:val="none" w:sz="0" w:space="0" w:color="auto"/>
        <w:left w:val="none" w:sz="0" w:space="0" w:color="auto"/>
        <w:bottom w:val="none" w:sz="0" w:space="0" w:color="auto"/>
        <w:right w:val="none" w:sz="0" w:space="0" w:color="auto"/>
      </w:divBdr>
      <w:divsChild>
        <w:div w:id="646671813">
          <w:marLeft w:val="0"/>
          <w:marRight w:val="0"/>
          <w:marTop w:val="0"/>
          <w:marBottom w:val="0"/>
          <w:divBdr>
            <w:top w:val="none" w:sz="0" w:space="0" w:color="auto"/>
            <w:left w:val="none" w:sz="0" w:space="0" w:color="auto"/>
            <w:bottom w:val="none" w:sz="0" w:space="0" w:color="auto"/>
            <w:right w:val="none" w:sz="0" w:space="0" w:color="auto"/>
          </w:divBdr>
          <w:divsChild>
            <w:div w:id="1797287071">
              <w:marLeft w:val="0"/>
              <w:marRight w:val="0"/>
              <w:marTop w:val="0"/>
              <w:marBottom w:val="0"/>
              <w:divBdr>
                <w:top w:val="none" w:sz="0" w:space="0" w:color="auto"/>
                <w:left w:val="none" w:sz="0" w:space="0" w:color="auto"/>
                <w:bottom w:val="none" w:sz="0" w:space="0" w:color="auto"/>
                <w:right w:val="none" w:sz="0" w:space="0" w:color="auto"/>
              </w:divBdr>
              <w:divsChild>
                <w:div w:id="709185324">
                  <w:marLeft w:val="0"/>
                  <w:marRight w:val="0"/>
                  <w:marTop w:val="0"/>
                  <w:marBottom w:val="0"/>
                  <w:divBdr>
                    <w:top w:val="none" w:sz="0" w:space="0" w:color="auto"/>
                    <w:left w:val="none" w:sz="0" w:space="0" w:color="auto"/>
                    <w:bottom w:val="none" w:sz="0" w:space="0" w:color="auto"/>
                    <w:right w:val="none" w:sz="0" w:space="0" w:color="auto"/>
                  </w:divBdr>
                  <w:divsChild>
                    <w:div w:id="15429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055786">
      <w:bodyDiv w:val="1"/>
      <w:marLeft w:val="0"/>
      <w:marRight w:val="0"/>
      <w:marTop w:val="0"/>
      <w:marBottom w:val="0"/>
      <w:divBdr>
        <w:top w:val="none" w:sz="0" w:space="0" w:color="auto"/>
        <w:left w:val="none" w:sz="0" w:space="0" w:color="auto"/>
        <w:bottom w:val="none" w:sz="0" w:space="0" w:color="auto"/>
        <w:right w:val="none" w:sz="0" w:space="0" w:color="auto"/>
      </w:divBdr>
      <w:divsChild>
        <w:div w:id="72363714">
          <w:marLeft w:val="0"/>
          <w:marRight w:val="0"/>
          <w:marTop w:val="0"/>
          <w:marBottom w:val="0"/>
          <w:divBdr>
            <w:top w:val="none" w:sz="0" w:space="0" w:color="auto"/>
            <w:left w:val="none" w:sz="0" w:space="0" w:color="auto"/>
            <w:bottom w:val="none" w:sz="0" w:space="0" w:color="auto"/>
            <w:right w:val="none" w:sz="0" w:space="0" w:color="auto"/>
          </w:divBdr>
        </w:div>
      </w:divsChild>
    </w:div>
    <w:div w:id="1307199296">
      <w:bodyDiv w:val="1"/>
      <w:marLeft w:val="0"/>
      <w:marRight w:val="0"/>
      <w:marTop w:val="0"/>
      <w:marBottom w:val="0"/>
      <w:divBdr>
        <w:top w:val="none" w:sz="0" w:space="0" w:color="auto"/>
        <w:left w:val="none" w:sz="0" w:space="0" w:color="auto"/>
        <w:bottom w:val="none" w:sz="0" w:space="0" w:color="auto"/>
        <w:right w:val="none" w:sz="0" w:space="0" w:color="auto"/>
      </w:divBdr>
    </w:div>
    <w:div w:id="1312251881">
      <w:bodyDiv w:val="1"/>
      <w:marLeft w:val="0"/>
      <w:marRight w:val="0"/>
      <w:marTop w:val="0"/>
      <w:marBottom w:val="0"/>
      <w:divBdr>
        <w:top w:val="none" w:sz="0" w:space="0" w:color="auto"/>
        <w:left w:val="none" w:sz="0" w:space="0" w:color="auto"/>
        <w:bottom w:val="none" w:sz="0" w:space="0" w:color="auto"/>
        <w:right w:val="none" w:sz="0" w:space="0" w:color="auto"/>
      </w:divBdr>
      <w:divsChild>
        <w:div w:id="669647844">
          <w:marLeft w:val="0"/>
          <w:marRight w:val="0"/>
          <w:marTop w:val="0"/>
          <w:marBottom w:val="0"/>
          <w:divBdr>
            <w:top w:val="none" w:sz="0" w:space="0" w:color="auto"/>
            <w:left w:val="none" w:sz="0" w:space="0" w:color="auto"/>
            <w:bottom w:val="none" w:sz="0" w:space="0" w:color="auto"/>
            <w:right w:val="none" w:sz="0" w:space="0" w:color="auto"/>
          </w:divBdr>
          <w:divsChild>
            <w:div w:id="926839990">
              <w:marLeft w:val="0"/>
              <w:marRight w:val="0"/>
              <w:marTop w:val="0"/>
              <w:marBottom w:val="0"/>
              <w:divBdr>
                <w:top w:val="none" w:sz="0" w:space="0" w:color="auto"/>
                <w:left w:val="none" w:sz="0" w:space="0" w:color="auto"/>
                <w:bottom w:val="none" w:sz="0" w:space="0" w:color="auto"/>
                <w:right w:val="none" w:sz="0" w:space="0" w:color="auto"/>
              </w:divBdr>
              <w:divsChild>
                <w:div w:id="2081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3181">
      <w:bodyDiv w:val="1"/>
      <w:marLeft w:val="0"/>
      <w:marRight w:val="0"/>
      <w:marTop w:val="0"/>
      <w:marBottom w:val="0"/>
      <w:divBdr>
        <w:top w:val="none" w:sz="0" w:space="0" w:color="auto"/>
        <w:left w:val="none" w:sz="0" w:space="0" w:color="auto"/>
        <w:bottom w:val="none" w:sz="0" w:space="0" w:color="auto"/>
        <w:right w:val="none" w:sz="0" w:space="0" w:color="auto"/>
      </w:divBdr>
    </w:div>
    <w:div w:id="1347751256">
      <w:bodyDiv w:val="1"/>
      <w:marLeft w:val="0"/>
      <w:marRight w:val="0"/>
      <w:marTop w:val="0"/>
      <w:marBottom w:val="0"/>
      <w:divBdr>
        <w:top w:val="none" w:sz="0" w:space="0" w:color="auto"/>
        <w:left w:val="none" w:sz="0" w:space="0" w:color="auto"/>
        <w:bottom w:val="none" w:sz="0" w:space="0" w:color="auto"/>
        <w:right w:val="none" w:sz="0" w:space="0" w:color="auto"/>
      </w:divBdr>
    </w:div>
    <w:div w:id="1349260467">
      <w:bodyDiv w:val="1"/>
      <w:marLeft w:val="0"/>
      <w:marRight w:val="0"/>
      <w:marTop w:val="0"/>
      <w:marBottom w:val="0"/>
      <w:divBdr>
        <w:top w:val="none" w:sz="0" w:space="0" w:color="auto"/>
        <w:left w:val="none" w:sz="0" w:space="0" w:color="auto"/>
        <w:bottom w:val="none" w:sz="0" w:space="0" w:color="auto"/>
        <w:right w:val="none" w:sz="0" w:space="0" w:color="auto"/>
      </w:divBdr>
    </w:div>
    <w:div w:id="1351687028">
      <w:bodyDiv w:val="1"/>
      <w:marLeft w:val="0"/>
      <w:marRight w:val="0"/>
      <w:marTop w:val="0"/>
      <w:marBottom w:val="0"/>
      <w:divBdr>
        <w:top w:val="none" w:sz="0" w:space="0" w:color="auto"/>
        <w:left w:val="none" w:sz="0" w:space="0" w:color="auto"/>
        <w:bottom w:val="none" w:sz="0" w:space="0" w:color="auto"/>
        <w:right w:val="none" w:sz="0" w:space="0" w:color="auto"/>
      </w:divBdr>
    </w:div>
    <w:div w:id="1359815163">
      <w:bodyDiv w:val="1"/>
      <w:marLeft w:val="0"/>
      <w:marRight w:val="0"/>
      <w:marTop w:val="0"/>
      <w:marBottom w:val="0"/>
      <w:divBdr>
        <w:top w:val="none" w:sz="0" w:space="0" w:color="auto"/>
        <w:left w:val="none" w:sz="0" w:space="0" w:color="auto"/>
        <w:bottom w:val="none" w:sz="0" w:space="0" w:color="auto"/>
        <w:right w:val="none" w:sz="0" w:space="0" w:color="auto"/>
      </w:divBdr>
    </w:div>
    <w:div w:id="1377197525">
      <w:bodyDiv w:val="1"/>
      <w:marLeft w:val="0"/>
      <w:marRight w:val="0"/>
      <w:marTop w:val="0"/>
      <w:marBottom w:val="0"/>
      <w:divBdr>
        <w:top w:val="none" w:sz="0" w:space="0" w:color="auto"/>
        <w:left w:val="none" w:sz="0" w:space="0" w:color="auto"/>
        <w:bottom w:val="none" w:sz="0" w:space="0" w:color="auto"/>
        <w:right w:val="none" w:sz="0" w:space="0" w:color="auto"/>
      </w:divBdr>
      <w:divsChild>
        <w:div w:id="143551040">
          <w:marLeft w:val="0"/>
          <w:marRight w:val="0"/>
          <w:marTop w:val="0"/>
          <w:marBottom w:val="0"/>
          <w:divBdr>
            <w:top w:val="none" w:sz="0" w:space="0" w:color="auto"/>
            <w:left w:val="none" w:sz="0" w:space="0" w:color="auto"/>
            <w:bottom w:val="none" w:sz="0" w:space="0" w:color="auto"/>
            <w:right w:val="none" w:sz="0" w:space="0" w:color="auto"/>
          </w:divBdr>
        </w:div>
      </w:divsChild>
    </w:div>
    <w:div w:id="1380593207">
      <w:bodyDiv w:val="1"/>
      <w:marLeft w:val="0"/>
      <w:marRight w:val="0"/>
      <w:marTop w:val="0"/>
      <w:marBottom w:val="0"/>
      <w:divBdr>
        <w:top w:val="none" w:sz="0" w:space="0" w:color="auto"/>
        <w:left w:val="none" w:sz="0" w:space="0" w:color="auto"/>
        <w:bottom w:val="none" w:sz="0" w:space="0" w:color="auto"/>
        <w:right w:val="none" w:sz="0" w:space="0" w:color="auto"/>
      </w:divBdr>
      <w:divsChild>
        <w:div w:id="627854116">
          <w:marLeft w:val="0"/>
          <w:marRight w:val="0"/>
          <w:marTop w:val="0"/>
          <w:marBottom w:val="0"/>
          <w:divBdr>
            <w:top w:val="none" w:sz="0" w:space="0" w:color="auto"/>
            <w:left w:val="none" w:sz="0" w:space="0" w:color="auto"/>
            <w:bottom w:val="none" w:sz="0" w:space="0" w:color="auto"/>
            <w:right w:val="none" w:sz="0" w:space="0" w:color="auto"/>
          </w:divBdr>
          <w:divsChild>
            <w:div w:id="1940218978">
              <w:marLeft w:val="0"/>
              <w:marRight w:val="0"/>
              <w:marTop w:val="0"/>
              <w:marBottom w:val="0"/>
              <w:divBdr>
                <w:top w:val="none" w:sz="0" w:space="0" w:color="auto"/>
                <w:left w:val="none" w:sz="0" w:space="0" w:color="auto"/>
                <w:bottom w:val="none" w:sz="0" w:space="0" w:color="auto"/>
                <w:right w:val="none" w:sz="0" w:space="0" w:color="auto"/>
              </w:divBdr>
              <w:divsChild>
                <w:div w:id="2050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9394">
      <w:bodyDiv w:val="1"/>
      <w:marLeft w:val="0"/>
      <w:marRight w:val="0"/>
      <w:marTop w:val="0"/>
      <w:marBottom w:val="0"/>
      <w:divBdr>
        <w:top w:val="none" w:sz="0" w:space="0" w:color="auto"/>
        <w:left w:val="none" w:sz="0" w:space="0" w:color="auto"/>
        <w:bottom w:val="none" w:sz="0" w:space="0" w:color="auto"/>
        <w:right w:val="none" w:sz="0" w:space="0" w:color="auto"/>
      </w:divBdr>
    </w:div>
    <w:div w:id="1397389406">
      <w:bodyDiv w:val="1"/>
      <w:marLeft w:val="0"/>
      <w:marRight w:val="0"/>
      <w:marTop w:val="0"/>
      <w:marBottom w:val="0"/>
      <w:divBdr>
        <w:top w:val="none" w:sz="0" w:space="0" w:color="auto"/>
        <w:left w:val="none" w:sz="0" w:space="0" w:color="auto"/>
        <w:bottom w:val="none" w:sz="0" w:space="0" w:color="auto"/>
        <w:right w:val="none" w:sz="0" w:space="0" w:color="auto"/>
      </w:divBdr>
      <w:divsChild>
        <w:div w:id="1025326780">
          <w:marLeft w:val="0"/>
          <w:marRight w:val="0"/>
          <w:marTop w:val="0"/>
          <w:marBottom w:val="0"/>
          <w:divBdr>
            <w:top w:val="none" w:sz="0" w:space="0" w:color="auto"/>
            <w:left w:val="none" w:sz="0" w:space="0" w:color="auto"/>
            <w:bottom w:val="none" w:sz="0" w:space="0" w:color="auto"/>
            <w:right w:val="none" w:sz="0" w:space="0" w:color="auto"/>
          </w:divBdr>
          <w:divsChild>
            <w:div w:id="1486969500">
              <w:marLeft w:val="0"/>
              <w:marRight w:val="0"/>
              <w:marTop w:val="0"/>
              <w:marBottom w:val="0"/>
              <w:divBdr>
                <w:top w:val="none" w:sz="0" w:space="0" w:color="auto"/>
                <w:left w:val="none" w:sz="0" w:space="0" w:color="auto"/>
                <w:bottom w:val="none" w:sz="0" w:space="0" w:color="auto"/>
                <w:right w:val="none" w:sz="0" w:space="0" w:color="auto"/>
              </w:divBdr>
              <w:divsChild>
                <w:div w:id="924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38012">
      <w:bodyDiv w:val="1"/>
      <w:marLeft w:val="0"/>
      <w:marRight w:val="0"/>
      <w:marTop w:val="0"/>
      <w:marBottom w:val="0"/>
      <w:divBdr>
        <w:top w:val="none" w:sz="0" w:space="0" w:color="auto"/>
        <w:left w:val="none" w:sz="0" w:space="0" w:color="auto"/>
        <w:bottom w:val="none" w:sz="0" w:space="0" w:color="auto"/>
        <w:right w:val="none" w:sz="0" w:space="0" w:color="auto"/>
      </w:divBdr>
    </w:div>
    <w:div w:id="1433817759">
      <w:bodyDiv w:val="1"/>
      <w:marLeft w:val="0"/>
      <w:marRight w:val="0"/>
      <w:marTop w:val="0"/>
      <w:marBottom w:val="0"/>
      <w:divBdr>
        <w:top w:val="none" w:sz="0" w:space="0" w:color="auto"/>
        <w:left w:val="none" w:sz="0" w:space="0" w:color="auto"/>
        <w:bottom w:val="none" w:sz="0" w:space="0" w:color="auto"/>
        <w:right w:val="none" w:sz="0" w:space="0" w:color="auto"/>
      </w:divBdr>
    </w:div>
    <w:div w:id="1466968307">
      <w:bodyDiv w:val="1"/>
      <w:marLeft w:val="0"/>
      <w:marRight w:val="0"/>
      <w:marTop w:val="0"/>
      <w:marBottom w:val="0"/>
      <w:divBdr>
        <w:top w:val="none" w:sz="0" w:space="0" w:color="auto"/>
        <w:left w:val="none" w:sz="0" w:space="0" w:color="auto"/>
        <w:bottom w:val="none" w:sz="0" w:space="0" w:color="auto"/>
        <w:right w:val="none" w:sz="0" w:space="0" w:color="auto"/>
      </w:divBdr>
    </w:div>
    <w:div w:id="1478374139">
      <w:bodyDiv w:val="1"/>
      <w:marLeft w:val="0"/>
      <w:marRight w:val="0"/>
      <w:marTop w:val="0"/>
      <w:marBottom w:val="0"/>
      <w:divBdr>
        <w:top w:val="none" w:sz="0" w:space="0" w:color="auto"/>
        <w:left w:val="none" w:sz="0" w:space="0" w:color="auto"/>
        <w:bottom w:val="none" w:sz="0" w:space="0" w:color="auto"/>
        <w:right w:val="none" w:sz="0" w:space="0" w:color="auto"/>
      </w:divBdr>
      <w:divsChild>
        <w:div w:id="1787503834">
          <w:marLeft w:val="0"/>
          <w:marRight w:val="0"/>
          <w:marTop w:val="0"/>
          <w:marBottom w:val="0"/>
          <w:divBdr>
            <w:top w:val="none" w:sz="0" w:space="0" w:color="auto"/>
            <w:left w:val="none" w:sz="0" w:space="0" w:color="auto"/>
            <w:bottom w:val="none" w:sz="0" w:space="0" w:color="auto"/>
            <w:right w:val="none" w:sz="0" w:space="0" w:color="auto"/>
          </w:divBdr>
          <w:divsChild>
            <w:div w:id="1701513079">
              <w:marLeft w:val="0"/>
              <w:marRight w:val="0"/>
              <w:marTop w:val="0"/>
              <w:marBottom w:val="0"/>
              <w:divBdr>
                <w:top w:val="none" w:sz="0" w:space="0" w:color="auto"/>
                <w:left w:val="none" w:sz="0" w:space="0" w:color="auto"/>
                <w:bottom w:val="none" w:sz="0" w:space="0" w:color="auto"/>
                <w:right w:val="none" w:sz="0" w:space="0" w:color="auto"/>
              </w:divBdr>
              <w:divsChild>
                <w:div w:id="20904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2146">
      <w:bodyDiv w:val="1"/>
      <w:marLeft w:val="0"/>
      <w:marRight w:val="0"/>
      <w:marTop w:val="0"/>
      <w:marBottom w:val="0"/>
      <w:divBdr>
        <w:top w:val="none" w:sz="0" w:space="0" w:color="auto"/>
        <w:left w:val="none" w:sz="0" w:space="0" w:color="auto"/>
        <w:bottom w:val="none" w:sz="0" w:space="0" w:color="auto"/>
        <w:right w:val="none" w:sz="0" w:space="0" w:color="auto"/>
      </w:divBdr>
    </w:div>
    <w:div w:id="1518958737">
      <w:bodyDiv w:val="1"/>
      <w:marLeft w:val="0"/>
      <w:marRight w:val="0"/>
      <w:marTop w:val="0"/>
      <w:marBottom w:val="0"/>
      <w:divBdr>
        <w:top w:val="none" w:sz="0" w:space="0" w:color="auto"/>
        <w:left w:val="none" w:sz="0" w:space="0" w:color="auto"/>
        <w:bottom w:val="none" w:sz="0" w:space="0" w:color="auto"/>
        <w:right w:val="none" w:sz="0" w:space="0" w:color="auto"/>
      </w:divBdr>
    </w:div>
    <w:div w:id="1526362728">
      <w:bodyDiv w:val="1"/>
      <w:marLeft w:val="0"/>
      <w:marRight w:val="0"/>
      <w:marTop w:val="0"/>
      <w:marBottom w:val="0"/>
      <w:divBdr>
        <w:top w:val="none" w:sz="0" w:space="0" w:color="auto"/>
        <w:left w:val="none" w:sz="0" w:space="0" w:color="auto"/>
        <w:bottom w:val="none" w:sz="0" w:space="0" w:color="auto"/>
        <w:right w:val="none" w:sz="0" w:space="0" w:color="auto"/>
      </w:divBdr>
      <w:divsChild>
        <w:div w:id="1056664939">
          <w:marLeft w:val="0"/>
          <w:marRight w:val="0"/>
          <w:marTop w:val="0"/>
          <w:marBottom w:val="0"/>
          <w:divBdr>
            <w:top w:val="none" w:sz="0" w:space="0" w:color="auto"/>
            <w:left w:val="none" w:sz="0" w:space="0" w:color="auto"/>
            <w:bottom w:val="none" w:sz="0" w:space="0" w:color="auto"/>
            <w:right w:val="none" w:sz="0" w:space="0" w:color="auto"/>
          </w:divBdr>
          <w:divsChild>
            <w:div w:id="262497906">
              <w:marLeft w:val="0"/>
              <w:marRight w:val="0"/>
              <w:marTop w:val="0"/>
              <w:marBottom w:val="0"/>
              <w:divBdr>
                <w:top w:val="none" w:sz="0" w:space="0" w:color="auto"/>
                <w:left w:val="none" w:sz="0" w:space="0" w:color="auto"/>
                <w:bottom w:val="none" w:sz="0" w:space="0" w:color="auto"/>
                <w:right w:val="none" w:sz="0" w:space="0" w:color="auto"/>
              </w:divBdr>
              <w:divsChild>
                <w:div w:id="175731787">
                  <w:marLeft w:val="0"/>
                  <w:marRight w:val="0"/>
                  <w:marTop w:val="0"/>
                  <w:marBottom w:val="0"/>
                  <w:divBdr>
                    <w:top w:val="none" w:sz="0" w:space="0" w:color="auto"/>
                    <w:left w:val="none" w:sz="0" w:space="0" w:color="auto"/>
                    <w:bottom w:val="none" w:sz="0" w:space="0" w:color="auto"/>
                    <w:right w:val="none" w:sz="0" w:space="0" w:color="auto"/>
                  </w:divBdr>
                  <w:divsChild>
                    <w:div w:id="9995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58372">
      <w:bodyDiv w:val="1"/>
      <w:marLeft w:val="0"/>
      <w:marRight w:val="0"/>
      <w:marTop w:val="0"/>
      <w:marBottom w:val="0"/>
      <w:divBdr>
        <w:top w:val="none" w:sz="0" w:space="0" w:color="auto"/>
        <w:left w:val="none" w:sz="0" w:space="0" w:color="auto"/>
        <w:bottom w:val="none" w:sz="0" w:space="0" w:color="auto"/>
        <w:right w:val="none" w:sz="0" w:space="0" w:color="auto"/>
      </w:divBdr>
    </w:div>
    <w:div w:id="1547258215">
      <w:bodyDiv w:val="1"/>
      <w:marLeft w:val="0"/>
      <w:marRight w:val="0"/>
      <w:marTop w:val="0"/>
      <w:marBottom w:val="0"/>
      <w:divBdr>
        <w:top w:val="none" w:sz="0" w:space="0" w:color="auto"/>
        <w:left w:val="none" w:sz="0" w:space="0" w:color="auto"/>
        <w:bottom w:val="none" w:sz="0" w:space="0" w:color="auto"/>
        <w:right w:val="none" w:sz="0" w:space="0" w:color="auto"/>
      </w:divBdr>
      <w:divsChild>
        <w:div w:id="1635134816">
          <w:marLeft w:val="0"/>
          <w:marRight w:val="0"/>
          <w:marTop w:val="0"/>
          <w:marBottom w:val="0"/>
          <w:divBdr>
            <w:top w:val="none" w:sz="0" w:space="0" w:color="auto"/>
            <w:left w:val="none" w:sz="0" w:space="0" w:color="auto"/>
            <w:bottom w:val="none" w:sz="0" w:space="0" w:color="auto"/>
            <w:right w:val="none" w:sz="0" w:space="0" w:color="auto"/>
          </w:divBdr>
          <w:divsChild>
            <w:div w:id="75127617">
              <w:marLeft w:val="0"/>
              <w:marRight w:val="0"/>
              <w:marTop w:val="0"/>
              <w:marBottom w:val="0"/>
              <w:divBdr>
                <w:top w:val="none" w:sz="0" w:space="0" w:color="auto"/>
                <w:left w:val="none" w:sz="0" w:space="0" w:color="auto"/>
                <w:bottom w:val="none" w:sz="0" w:space="0" w:color="auto"/>
                <w:right w:val="none" w:sz="0" w:space="0" w:color="auto"/>
              </w:divBdr>
              <w:divsChild>
                <w:div w:id="1558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1359">
      <w:bodyDiv w:val="1"/>
      <w:marLeft w:val="0"/>
      <w:marRight w:val="0"/>
      <w:marTop w:val="0"/>
      <w:marBottom w:val="0"/>
      <w:divBdr>
        <w:top w:val="none" w:sz="0" w:space="0" w:color="auto"/>
        <w:left w:val="none" w:sz="0" w:space="0" w:color="auto"/>
        <w:bottom w:val="none" w:sz="0" w:space="0" w:color="auto"/>
        <w:right w:val="none" w:sz="0" w:space="0" w:color="auto"/>
      </w:divBdr>
    </w:div>
    <w:div w:id="1663654033">
      <w:bodyDiv w:val="1"/>
      <w:marLeft w:val="0"/>
      <w:marRight w:val="0"/>
      <w:marTop w:val="0"/>
      <w:marBottom w:val="0"/>
      <w:divBdr>
        <w:top w:val="none" w:sz="0" w:space="0" w:color="auto"/>
        <w:left w:val="none" w:sz="0" w:space="0" w:color="auto"/>
        <w:bottom w:val="none" w:sz="0" w:space="0" w:color="auto"/>
        <w:right w:val="none" w:sz="0" w:space="0" w:color="auto"/>
      </w:divBdr>
    </w:div>
    <w:div w:id="1679653665">
      <w:bodyDiv w:val="1"/>
      <w:marLeft w:val="0"/>
      <w:marRight w:val="0"/>
      <w:marTop w:val="0"/>
      <w:marBottom w:val="0"/>
      <w:divBdr>
        <w:top w:val="none" w:sz="0" w:space="0" w:color="auto"/>
        <w:left w:val="none" w:sz="0" w:space="0" w:color="auto"/>
        <w:bottom w:val="none" w:sz="0" w:space="0" w:color="auto"/>
        <w:right w:val="none" w:sz="0" w:space="0" w:color="auto"/>
      </w:divBdr>
    </w:div>
    <w:div w:id="1709917335">
      <w:bodyDiv w:val="1"/>
      <w:marLeft w:val="0"/>
      <w:marRight w:val="0"/>
      <w:marTop w:val="0"/>
      <w:marBottom w:val="0"/>
      <w:divBdr>
        <w:top w:val="none" w:sz="0" w:space="0" w:color="auto"/>
        <w:left w:val="none" w:sz="0" w:space="0" w:color="auto"/>
        <w:bottom w:val="none" w:sz="0" w:space="0" w:color="auto"/>
        <w:right w:val="none" w:sz="0" w:space="0" w:color="auto"/>
      </w:divBdr>
    </w:div>
    <w:div w:id="1729649322">
      <w:bodyDiv w:val="1"/>
      <w:marLeft w:val="0"/>
      <w:marRight w:val="0"/>
      <w:marTop w:val="0"/>
      <w:marBottom w:val="0"/>
      <w:divBdr>
        <w:top w:val="none" w:sz="0" w:space="0" w:color="auto"/>
        <w:left w:val="none" w:sz="0" w:space="0" w:color="auto"/>
        <w:bottom w:val="none" w:sz="0" w:space="0" w:color="auto"/>
        <w:right w:val="none" w:sz="0" w:space="0" w:color="auto"/>
      </w:divBdr>
    </w:div>
    <w:div w:id="1730836083">
      <w:bodyDiv w:val="1"/>
      <w:marLeft w:val="0"/>
      <w:marRight w:val="0"/>
      <w:marTop w:val="0"/>
      <w:marBottom w:val="0"/>
      <w:divBdr>
        <w:top w:val="none" w:sz="0" w:space="0" w:color="auto"/>
        <w:left w:val="none" w:sz="0" w:space="0" w:color="auto"/>
        <w:bottom w:val="none" w:sz="0" w:space="0" w:color="auto"/>
        <w:right w:val="none" w:sz="0" w:space="0" w:color="auto"/>
      </w:divBdr>
    </w:div>
    <w:div w:id="1749111601">
      <w:bodyDiv w:val="1"/>
      <w:marLeft w:val="0"/>
      <w:marRight w:val="0"/>
      <w:marTop w:val="0"/>
      <w:marBottom w:val="0"/>
      <w:divBdr>
        <w:top w:val="none" w:sz="0" w:space="0" w:color="auto"/>
        <w:left w:val="none" w:sz="0" w:space="0" w:color="auto"/>
        <w:bottom w:val="none" w:sz="0" w:space="0" w:color="auto"/>
        <w:right w:val="none" w:sz="0" w:space="0" w:color="auto"/>
      </w:divBdr>
    </w:div>
    <w:div w:id="1751076212">
      <w:bodyDiv w:val="1"/>
      <w:marLeft w:val="0"/>
      <w:marRight w:val="0"/>
      <w:marTop w:val="0"/>
      <w:marBottom w:val="0"/>
      <w:divBdr>
        <w:top w:val="none" w:sz="0" w:space="0" w:color="auto"/>
        <w:left w:val="none" w:sz="0" w:space="0" w:color="auto"/>
        <w:bottom w:val="none" w:sz="0" w:space="0" w:color="auto"/>
        <w:right w:val="none" w:sz="0" w:space="0" w:color="auto"/>
      </w:divBdr>
      <w:divsChild>
        <w:div w:id="1373772214">
          <w:marLeft w:val="0"/>
          <w:marRight w:val="0"/>
          <w:marTop w:val="0"/>
          <w:marBottom w:val="0"/>
          <w:divBdr>
            <w:top w:val="none" w:sz="0" w:space="0" w:color="auto"/>
            <w:left w:val="none" w:sz="0" w:space="0" w:color="auto"/>
            <w:bottom w:val="none" w:sz="0" w:space="0" w:color="auto"/>
            <w:right w:val="none" w:sz="0" w:space="0" w:color="auto"/>
          </w:divBdr>
          <w:divsChild>
            <w:div w:id="922373704">
              <w:marLeft w:val="0"/>
              <w:marRight w:val="0"/>
              <w:marTop w:val="0"/>
              <w:marBottom w:val="0"/>
              <w:divBdr>
                <w:top w:val="none" w:sz="0" w:space="0" w:color="auto"/>
                <w:left w:val="none" w:sz="0" w:space="0" w:color="auto"/>
                <w:bottom w:val="none" w:sz="0" w:space="0" w:color="auto"/>
                <w:right w:val="none" w:sz="0" w:space="0" w:color="auto"/>
              </w:divBdr>
              <w:divsChild>
                <w:div w:id="18862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6865">
      <w:bodyDiv w:val="1"/>
      <w:marLeft w:val="0"/>
      <w:marRight w:val="0"/>
      <w:marTop w:val="0"/>
      <w:marBottom w:val="0"/>
      <w:divBdr>
        <w:top w:val="none" w:sz="0" w:space="0" w:color="auto"/>
        <w:left w:val="none" w:sz="0" w:space="0" w:color="auto"/>
        <w:bottom w:val="none" w:sz="0" w:space="0" w:color="auto"/>
        <w:right w:val="none" w:sz="0" w:space="0" w:color="auto"/>
      </w:divBdr>
    </w:div>
    <w:div w:id="1769278087">
      <w:bodyDiv w:val="1"/>
      <w:marLeft w:val="0"/>
      <w:marRight w:val="0"/>
      <w:marTop w:val="0"/>
      <w:marBottom w:val="0"/>
      <w:divBdr>
        <w:top w:val="none" w:sz="0" w:space="0" w:color="auto"/>
        <w:left w:val="none" w:sz="0" w:space="0" w:color="auto"/>
        <w:bottom w:val="none" w:sz="0" w:space="0" w:color="auto"/>
        <w:right w:val="none" w:sz="0" w:space="0" w:color="auto"/>
      </w:divBdr>
      <w:divsChild>
        <w:div w:id="961114439">
          <w:marLeft w:val="0"/>
          <w:marRight w:val="0"/>
          <w:marTop w:val="0"/>
          <w:marBottom w:val="0"/>
          <w:divBdr>
            <w:top w:val="none" w:sz="0" w:space="0" w:color="auto"/>
            <w:left w:val="none" w:sz="0" w:space="0" w:color="auto"/>
            <w:bottom w:val="none" w:sz="0" w:space="0" w:color="auto"/>
            <w:right w:val="none" w:sz="0" w:space="0" w:color="auto"/>
          </w:divBdr>
          <w:divsChild>
            <w:div w:id="1963874915">
              <w:marLeft w:val="0"/>
              <w:marRight w:val="0"/>
              <w:marTop w:val="0"/>
              <w:marBottom w:val="0"/>
              <w:divBdr>
                <w:top w:val="none" w:sz="0" w:space="0" w:color="auto"/>
                <w:left w:val="none" w:sz="0" w:space="0" w:color="auto"/>
                <w:bottom w:val="none" w:sz="0" w:space="0" w:color="auto"/>
                <w:right w:val="none" w:sz="0" w:space="0" w:color="auto"/>
              </w:divBdr>
              <w:divsChild>
                <w:div w:id="2329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5295">
      <w:bodyDiv w:val="1"/>
      <w:marLeft w:val="0"/>
      <w:marRight w:val="0"/>
      <w:marTop w:val="0"/>
      <w:marBottom w:val="0"/>
      <w:divBdr>
        <w:top w:val="none" w:sz="0" w:space="0" w:color="auto"/>
        <w:left w:val="none" w:sz="0" w:space="0" w:color="auto"/>
        <w:bottom w:val="none" w:sz="0" w:space="0" w:color="auto"/>
        <w:right w:val="none" w:sz="0" w:space="0" w:color="auto"/>
      </w:divBdr>
      <w:divsChild>
        <w:div w:id="182866335">
          <w:marLeft w:val="0"/>
          <w:marRight w:val="0"/>
          <w:marTop w:val="0"/>
          <w:marBottom w:val="0"/>
          <w:divBdr>
            <w:top w:val="none" w:sz="0" w:space="0" w:color="auto"/>
            <w:left w:val="none" w:sz="0" w:space="0" w:color="auto"/>
            <w:bottom w:val="none" w:sz="0" w:space="0" w:color="auto"/>
            <w:right w:val="none" w:sz="0" w:space="0" w:color="auto"/>
          </w:divBdr>
          <w:divsChild>
            <w:div w:id="2073650790">
              <w:marLeft w:val="0"/>
              <w:marRight w:val="0"/>
              <w:marTop w:val="0"/>
              <w:marBottom w:val="0"/>
              <w:divBdr>
                <w:top w:val="none" w:sz="0" w:space="0" w:color="auto"/>
                <w:left w:val="none" w:sz="0" w:space="0" w:color="auto"/>
                <w:bottom w:val="none" w:sz="0" w:space="0" w:color="auto"/>
                <w:right w:val="none" w:sz="0" w:space="0" w:color="auto"/>
              </w:divBdr>
              <w:divsChild>
                <w:div w:id="4653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78774">
      <w:bodyDiv w:val="1"/>
      <w:marLeft w:val="0"/>
      <w:marRight w:val="0"/>
      <w:marTop w:val="0"/>
      <w:marBottom w:val="0"/>
      <w:divBdr>
        <w:top w:val="none" w:sz="0" w:space="0" w:color="auto"/>
        <w:left w:val="none" w:sz="0" w:space="0" w:color="auto"/>
        <w:bottom w:val="none" w:sz="0" w:space="0" w:color="auto"/>
        <w:right w:val="none" w:sz="0" w:space="0" w:color="auto"/>
      </w:divBdr>
    </w:div>
    <w:div w:id="1818301585">
      <w:bodyDiv w:val="1"/>
      <w:marLeft w:val="0"/>
      <w:marRight w:val="0"/>
      <w:marTop w:val="0"/>
      <w:marBottom w:val="0"/>
      <w:divBdr>
        <w:top w:val="none" w:sz="0" w:space="0" w:color="auto"/>
        <w:left w:val="none" w:sz="0" w:space="0" w:color="auto"/>
        <w:bottom w:val="none" w:sz="0" w:space="0" w:color="auto"/>
        <w:right w:val="none" w:sz="0" w:space="0" w:color="auto"/>
      </w:divBdr>
    </w:div>
    <w:div w:id="1818450717">
      <w:bodyDiv w:val="1"/>
      <w:marLeft w:val="0"/>
      <w:marRight w:val="0"/>
      <w:marTop w:val="0"/>
      <w:marBottom w:val="0"/>
      <w:divBdr>
        <w:top w:val="none" w:sz="0" w:space="0" w:color="auto"/>
        <w:left w:val="none" w:sz="0" w:space="0" w:color="auto"/>
        <w:bottom w:val="none" w:sz="0" w:space="0" w:color="auto"/>
        <w:right w:val="none" w:sz="0" w:space="0" w:color="auto"/>
      </w:divBdr>
      <w:divsChild>
        <w:div w:id="1968663969">
          <w:marLeft w:val="0"/>
          <w:marRight w:val="0"/>
          <w:marTop w:val="0"/>
          <w:marBottom w:val="0"/>
          <w:divBdr>
            <w:top w:val="none" w:sz="0" w:space="0" w:color="auto"/>
            <w:left w:val="none" w:sz="0" w:space="0" w:color="auto"/>
            <w:bottom w:val="none" w:sz="0" w:space="0" w:color="auto"/>
            <w:right w:val="none" w:sz="0" w:space="0" w:color="auto"/>
          </w:divBdr>
          <w:divsChild>
            <w:div w:id="2119059914">
              <w:marLeft w:val="0"/>
              <w:marRight w:val="0"/>
              <w:marTop w:val="0"/>
              <w:marBottom w:val="0"/>
              <w:divBdr>
                <w:top w:val="none" w:sz="0" w:space="0" w:color="auto"/>
                <w:left w:val="none" w:sz="0" w:space="0" w:color="auto"/>
                <w:bottom w:val="none" w:sz="0" w:space="0" w:color="auto"/>
                <w:right w:val="none" w:sz="0" w:space="0" w:color="auto"/>
              </w:divBdr>
              <w:divsChild>
                <w:div w:id="8435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21057">
      <w:bodyDiv w:val="1"/>
      <w:marLeft w:val="0"/>
      <w:marRight w:val="0"/>
      <w:marTop w:val="0"/>
      <w:marBottom w:val="0"/>
      <w:divBdr>
        <w:top w:val="none" w:sz="0" w:space="0" w:color="auto"/>
        <w:left w:val="none" w:sz="0" w:space="0" w:color="auto"/>
        <w:bottom w:val="none" w:sz="0" w:space="0" w:color="auto"/>
        <w:right w:val="none" w:sz="0" w:space="0" w:color="auto"/>
      </w:divBdr>
      <w:divsChild>
        <w:div w:id="1185553623">
          <w:marLeft w:val="0"/>
          <w:marRight w:val="0"/>
          <w:marTop w:val="0"/>
          <w:marBottom w:val="0"/>
          <w:divBdr>
            <w:top w:val="none" w:sz="0" w:space="0" w:color="auto"/>
            <w:left w:val="none" w:sz="0" w:space="0" w:color="auto"/>
            <w:bottom w:val="none" w:sz="0" w:space="0" w:color="auto"/>
            <w:right w:val="none" w:sz="0" w:space="0" w:color="auto"/>
          </w:divBdr>
          <w:divsChild>
            <w:div w:id="1312440636">
              <w:marLeft w:val="0"/>
              <w:marRight w:val="0"/>
              <w:marTop w:val="0"/>
              <w:marBottom w:val="0"/>
              <w:divBdr>
                <w:top w:val="none" w:sz="0" w:space="0" w:color="auto"/>
                <w:left w:val="none" w:sz="0" w:space="0" w:color="auto"/>
                <w:bottom w:val="none" w:sz="0" w:space="0" w:color="auto"/>
                <w:right w:val="none" w:sz="0" w:space="0" w:color="auto"/>
              </w:divBdr>
              <w:divsChild>
                <w:div w:id="14095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8101">
      <w:bodyDiv w:val="1"/>
      <w:marLeft w:val="0"/>
      <w:marRight w:val="0"/>
      <w:marTop w:val="0"/>
      <w:marBottom w:val="0"/>
      <w:divBdr>
        <w:top w:val="none" w:sz="0" w:space="0" w:color="auto"/>
        <w:left w:val="none" w:sz="0" w:space="0" w:color="auto"/>
        <w:bottom w:val="none" w:sz="0" w:space="0" w:color="auto"/>
        <w:right w:val="none" w:sz="0" w:space="0" w:color="auto"/>
      </w:divBdr>
      <w:divsChild>
        <w:div w:id="1435440399">
          <w:marLeft w:val="0"/>
          <w:marRight w:val="0"/>
          <w:marTop w:val="0"/>
          <w:marBottom w:val="0"/>
          <w:divBdr>
            <w:top w:val="none" w:sz="0" w:space="0" w:color="auto"/>
            <w:left w:val="none" w:sz="0" w:space="0" w:color="auto"/>
            <w:bottom w:val="none" w:sz="0" w:space="0" w:color="auto"/>
            <w:right w:val="none" w:sz="0" w:space="0" w:color="auto"/>
          </w:divBdr>
          <w:divsChild>
            <w:div w:id="313292767">
              <w:marLeft w:val="0"/>
              <w:marRight w:val="0"/>
              <w:marTop w:val="0"/>
              <w:marBottom w:val="0"/>
              <w:divBdr>
                <w:top w:val="none" w:sz="0" w:space="0" w:color="auto"/>
                <w:left w:val="none" w:sz="0" w:space="0" w:color="auto"/>
                <w:bottom w:val="none" w:sz="0" w:space="0" w:color="auto"/>
                <w:right w:val="none" w:sz="0" w:space="0" w:color="auto"/>
              </w:divBdr>
              <w:divsChild>
                <w:div w:id="123816782">
                  <w:marLeft w:val="0"/>
                  <w:marRight w:val="0"/>
                  <w:marTop w:val="0"/>
                  <w:marBottom w:val="0"/>
                  <w:divBdr>
                    <w:top w:val="none" w:sz="0" w:space="0" w:color="auto"/>
                    <w:left w:val="none" w:sz="0" w:space="0" w:color="auto"/>
                    <w:bottom w:val="none" w:sz="0" w:space="0" w:color="auto"/>
                    <w:right w:val="none" w:sz="0" w:space="0" w:color="auto"/>
                  </w:divBdr>
                  <w:divsChild>
                    <w:div w:id="15062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72397">
      <w:bodyDiv w:val="1"/>
      <w:marLeft w:val="0"/>
      <w:marRight w:val="0"/>
      <w:marTop w:val="0"/>
      <w:marBottom w:val="0"/>
      <w:divBdr>
        <w:top w:val="none" w:sz="0" w:space="0" w:color="auto"/>
        <w:left w:val="none" w:sz="0" w:space="0" w:color="auto"/>
        <w:bottom w:val="none" w:sz="0" w:space="0" w:color="auto"/>
        <w:right w:val="none" w:sz="0" w:space="0" w:color="auto"/>
      </w:divBdr>
      <w:divsChild>
        <w:div w:id="1989166057">
          <w:marLeft w:val="0"/>
          <w:marRight w:val="0"/>
          <w:marTop w:val="0"/>
          <w:marBottom w:val="0"/>
          <w:divBdr>
            <w:top w:val="none" w:sz="0" w:space="0" w:color="auto"/>
            <w:left w:val="none" w:sz="0" w:space="0" w:color="auto"/>
            <w:bottom w:val="none" w:sz="0" w:space="0" w:color="auto"/>
            <w:right w:val="none" w:sz="0" w:space="0" w:color="auto"/>
          </w:divBdr>
          <w:divsChild>
            <w:div w:id="168643966">
              <w:marLeft w:val="0"/>
              <w:marRight w:val="0"/>
              <w:marTop w:val="0"/>
              <w:marBottom w:val="0"/>
              <w:divBdr>
                <w:top w:val="none" w:sz="0" w:space="0" w:color="auto"/>
                <w:left w:val="none" w:sz="0" w:space="0" w:color="auto"/>
                <w:bottom w:val="none" w:sz="0" w:space="0" w:color="auto"/>
                <w:right w:val="none" w:sz="0" w:space="0" w:color="auto"/>
              </w:divBdr>
              <w:divsChild>
                <w:div w:id="17946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450">
      <w:bodyDiv w:val="1"/>
      <w:marLeft w:val="0"/>
      <w:marRight w:val="0"/>
      <w:marTop w:val="0"/>
      <w:marBottom w:val="0"/>
      <w:divBdr>
        <w:top w:val="none" w:sz="0" w:space="0" w:color="auto"/>
        <w:left w:val="none" w:sz="0" w:space="0" w:color="auto"/>
        <w:bottom w:val="none" w:sz="0" w:space="0" w:color="auto"/>
        <w:right w:val="none" w:sz="0" w:space="0" w:color="auto"/>
      </w:divBdr>
    </w:div>
    <w:div w:id="1910536781">
      <w:bodyDiv w:val="1"/>
      <w:marLeft w:val="0"/>
      <w:marRight w:val="0"/>
      <w:marTop w:val="0"/>
      <w:marBottom w:val="0"/>
      <w:divBdr>
        <w:top w:val="none" w:sz="0" w:space="0" w:color="auto"/>
        <w:left w:val="none" w:sz="0" w:space="0" w:color="auto"/>
        <w:bottom w:val="none" w:sz="0" w:space="0" w:color="auto"/>
        <w:right w:val="none" w:sz="0" w:space="0" w:color="auto"/>
      </w:divBdr>
    </w:div>
    <w:div w:id="1916477699">
      <w:bodyDiv w:val="1"/>
      <w:marLeft w:val="0"/>
      <w:marRight w:val="0"/>
      <w:marTop w:val="0"/>
      <w:marBottom w:val="0"/>
      <w:divBdr>
        <w:top w:val="none" w:sz="0" w:space="0" w:color="auto"/>
        <w:left w:val="none" w:sz="0" w:space="0" w:color="auto"/>
        <w:bottom w:val="none" w:sz="0" w:space="0" w:color="auto"/>
        <w:right w:val="none" w:sz="0" w:space="0" w:color="auto"/>
      </w:divBdr>
    </w:div>
    <w:div w:id="1924215508">
      <w:bodyDiv w:val="1"/>
      <w:marLeft w:val="0"/>
      <w:marRight w:val="0"/>
      <w:marTop w:val="0"/>
      <w:marBottom w:val="0"/>
      <w:divBdr>
        <w:top w:val="none" w:sz="0" w:space="0" w:color="auto"/>
        <w:left w:val="none" w:sz="0" w:space="0" w:color="auto"/>
        <w:bottom w:val="none" w:sz="0" w:space="0" w:color="auto"/>
        <w:right w:val="none" w:sz="0" w:space="0" w:color="auto"/>
      </w:divBdr>
    </w:div>
    <w:div w:id="1948123370">
      <w:bodyDiv w:val="1"/>
      <w:marLeft w:val="0"/>
      <w:marRight w:val="0"/>
      <w:marTop w:val="0"/>
      <w:marBottom w:val="0"/>
      <w:divBdr>
        <w:top w:val="none" w:sz="0" w:space="0" w:color="auto"/>
        <w:left w:val="none" w:sz="0" w:space="0" w:color="auto"/>
        <w:bottom w:val="none" w:sz="0" w:space="0" w:color="auto"/>
        <w:right w:val="none" w:sz="0" w:space="0" w:color="auto"/>
      </w:divBdr>
    </w:div>
    <w:div w:id="1955163526">
      <w:bodyDiv w:val="1"/>
      <w:marLeft w:val="0"/>
      <w:marRight w:val="0"/>
      <w:marTop w:val="0"/>
      <w:marBottom w:val="0"/>
      <w:divBdr>
        <w:top w:val="none" w:sz="0" w:space="0" w:color="auto"/>
        <w:left w:val="none" w:sz="0" w:space="0" w:color="auto"/>
        <w:bottom w:val="none" w:sz="0" w:space="0" w:color="auto"/>
        <w:right w:val="none" w:sz="0" w:space="0" w:color="auto"/>
      </w:divBdr>
      <w:divsChild>
        <w:div w:id="1819148448">
          <w:marLeft w:val="0"/>
          <w:marRight w:val="0"/>
          <w:marTop w:val="0"/>
          <w:marBottom w:val="0"/>
          <w:divBdr>
            <w:top w:val="none" w:sz="0" w:space="0" w:color="auto"/>
            <w:left w:val="none" w:sz="0" w:space="0" w:color="auto"/>
            <w:bottom w:val="none" w:sz="0" w:space="0" w:color="auto"/>
            <w:right w:val="none" w:sz="0" w:space="0" w:color="auto"/>
          </w:divBdr>
          <w:divsChild>
            <w:div w:id="453913345">
              <w:marLeft w:val="0"/>
              <w:marRight w:val="0"/>
              <w:marTop w:val="0"/>
              <w:marBottom w:val="0"/>
              <w:divBdr>
                <w:top w:val="none" w:sz="0" w:space="0" w:color="auto"/>
                <w:left w:val="none" w:sz="0" w:space="0" w:color="auto"/>
                <w:bottom w:val="none" w:sz="0" w:space="0" w:color="auto"/>
                <w:right w:val="none" w:sz="0" w:space="0" w:color="auto"/>
              </w:divBdr>
              <w:divsChild>
                <w:div w:id="73670318">
                  <w:marLeft w:val="0"/>
                  <w:marRight w:val="0"/>
                  <w:marTop w:val="0"/>
                  <w:marBottom w:val="0"/>
                  <w:divBdr>
                    <w:top w:val="none" w:sz="0" w:space="0" w:color="auto"/>
                    <w:left w:val="none" w:sz="0" w:space="0" w:color="auto"/>
                    <w:bottom w:val="none" w:sz="0" w:space="0" w:color="auto"/>
                    <w:right w:val="none" w:sz="0" w:space="0" w:color="auto"/>
                  </w:divBdr>
                  <w:divsChild>
                    <w:div w:id="1621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69268">
      <w:bodyDiv w:val="1"/>
      <w:marLeft w:val="0"/>
      <w:marRight w:val="0"/>
      <w:marTop w:val="0"/>
      <w:marBottom w:val="0"/>
      <w:divBdr>
        <w:top w:val="none" w:sz="0" w:space="0" w:color="auto"/>
        <w:left w:val="none" w:sz="0" w:space="0" w:color="auto"/>
        <w:bottom w:val="none" w:sz="0" w:space="0" w:color="auto"/>
        <w:right w:val="none" w:sz="0" w:space="0" w:color="auto"/>
      </w:divBdr>
    </w:div>
    <w:div w:id="1965042217">
      <w:bodyDiv w:val="1"/>
      <w:marLeft w:val="0"/>
      <w:marRight w:val="0"/>
      <w:marTop w:val="0"/>
      <w:marBottom w:val="0"/>
      <w:divBdr>
        <w:top w:val="none" w:sz="0" w:space="0" w:color="auto"/>
        <w:left w:val="none" w:sz="0" w:space="0" w:color="auto"/>
        <w:bottom w:val="none" w:sz="0" w:space="0" w:color="auto"/>
        <w:right w:val="none" w:sz="0" w:space="0" w:color="auto"/>
      </w:divBdr>
      <w:divsChild>
        <w:div w:id="2011639424">
          <w:marLeft w:val="0"/>
          <w:marRight w:val="0"/>
          <w:marTop w:val="0"/>
          <w:marBottom w:val="0"/>
          <w:divBdr>
            <w:top w:val="none" w:sz="0" w:space="0" w:color="auto"/>
            <w:left w:val="none" w:sz="0" w:space="0" w:color="auto"/>
            <w:bottom w:val="none" w:sz="0" w:space="0" w:color="auto"/>
            <w:right w:val="none" w:sz="0" w:space="0" w:color="auto"/>
          </w:divBdr>
          <w:divsChild>
            <w:div w:id="1131938299">
              <w:marLeft w:val="0"/>
              <w:marRight w:val="0"/>
              <w:marTop w:val="0"/>
              <w:marBottom w:val="0"/>
              <w:divBdr>
                <w:top w:val="none" w:sz="0" w:space="0" w:color="auto"/>
                <w:left w:val="none" w:sz="0" w:space="0" w:color="auto"/>
                <w:bottom w:val="none" w:sz="0" w:space="0" w:color="auto"/>
                <w:right w:val="none" w:sz="0" w:space="0" w:color="auto"/>
              </w:divBdr>
              <w:divsChild>
                <w:div w:id="6573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6585">
      <w:bodyDiv w:val="1"/>
      <w:marLeft w:val="0"/>
      <w:marRight w:val="0"/>
      <w:marTop w:val="0"/>
      <w:marBottom w:val="0"/>
      <w:divBdr>
        <w:top w:val="none" w:sz="0" w:space="0" w:color="auto"/>
        <w:left w:val="none" w:sz="0" w:space="0" w:color="auto"/>
        <w:bottom w:val="none" w:sz="0" w:space="0" w:color="auto"/>
        <w:right w:val="none" w:sz="0" w:space="0" w:color="auto"/>
      </w:divBdr>
      <w:divsChild>
        <w:div w:id="1507793278">
          <w:marLeft w:val="0"/>
          <w:marRight w:val="0"/>
          <w:marTop w:val="0"/>
          <w:marBottom w:val="0"/>
          <w:divBdr>
            <w:top w:val="none" w:sz="0" w:space="0" w:color="auto"/>
            <w:left w:val="none" w:sz="0" w:space="0" w:color="auto"/>
            <w:bottom w:val="none" w:sz="0" w:space="0" w:color="auto"/>
            <w:right w:val="none" w:sz="0" w:space="0" w:color="auto"/>
          </w:divBdr>
        </w:div>
      </w:divsChild>
    </w:div>
    <w:div w:id="1974217003">
      <w:bodyDiv w:val="1"/>
      <w:marLeft w:val="0"/>
      <w:marRight w:val="0"/>
      <w:marTop w:val="0"/>
      <w:marBottom w:val="0"/>
      <w:divBdr>
        <w:top w:val="none" w:sz="0" w:space="0" w:color="auto"/>
        <w:left w:val="none" w:sz="0" w:space="0" w:color="auto"/>
        <w:bottom w:val="none" w:sz="0" w:space="0" w:color="auto"/>
        <w:right w:val="none" w:sz="0" w:space="0" w:color="auto"/>
      </w:divBdr>
      <w:divsChild>
        <w:div w:id="1113090245">
          <w:marLeft w:val="0"/>
          <w:marRight w:val="0"/>
          <w:marTop w:val="0"/>
          <w:marBottom w:val="0"/>
          <w:divBdr>
            <w:top w:val="none" w:sz="0" w:space="0" w:color="auto"/>
            <w:left w:val="none" w:sz="0" w:space="0" w:color="auto"/>
            <w:bottom w:val="none" w:sz="0" w:space="0" w:color="auto"/>
            <w:right w:val="none" w:sz="0" w:space="0" w:color="auto"/>
          </w:divBdr>
          <w:divsChild>
            <w:div w:id="1854491812">
              <w:marLeft w:val="0"/>
              <w:marRight w:val="0"/>
              <w:marTop w:val="0"/>
              <w:marBottom w:val="0"/>
              <w:divBdr>
                <w:top w:val="none" w:sz="0" w:space="0" w:color="auto"/>
                <w:left w:val="none" w:sz="0" w:space="0" w:color="auto"/>
                <w:bottom w:val="none" w:sz="0" w:space="0" w:color="auto"/>
                <w:right w:val="none" w:sz="0" w:space="0" w:color="auto"/>
              </w:divBdr>
              <w:divsChild>
                <w:div w:id="9316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8560">
      <w:bodyDiv w:val="1"/>
      <w:marLeft w:val="0"/>
      <w:marRight w:val="0"/>
      <w:marTop w:val="0"/>
      <w:marBottom w:val="0"/>
      <w:divBdr>
        <w:top w:val="none" w:sz="0" w:space="0" w:color="auto"/>
        <w:left w:val="none" w:sz="0" w:space="0" w:color="auto"/>
        <w:bottom w:val="none" w:sz="0" w:space="0" w:color="auto"/>
        <w:right w:val="none" w:sz="0" w:space="0" w:color="auto"/>
      </w:divBdr>
      <w:divsChild>
        <w:div w:id="144010421">
          <w:marLeft w:val="0"/>
          <w:marRight w:val="1920"/>
          <w:marTop w:val="0"/>
          <w:marBottom w:val="0"/>
          <w:divBdr>
            <w:top w:val="none" w:sz="0" w:space="0" w:color="auto"/>
            <w:left w:val="none" w:sz="0" w:space="0" w:color="auto"/>
            <w:bottom w:val="none" w:sz="0" w:space="0" w:color="auto"/>
            <w:right w:val="none" w:sz="0" w:space="0" w:color="auto"/>
          </w:divBdr>
        </w:div>
        <w:div w:id="2028369092">
          <w:marLeft w:val="0"/>
          <w:marRight w:val="1920"/>
          <w:marTop w:val="0"/>
          <w:marBottom w:val="0"/>
          <w:divBdr>
            <w:top w:val="none" w:sz="0" w:space="0" w:color="auto"/>
            <w:left w:val="none" w:sz="0" w:space="0" w:color="auto"/>
            <w:bottom w:val="none" w:sz="0" w:space="0" w:color="auto"/>
            <w:right w:val="none" w:sz="0" w:space="0" w:color="auto"/>
          </w:divBdr>
        </w:div>
        <w:div w:id="921446729">
          <w:marLeft w:val="0"/>
          <w:marRight w:val="1920"/>
          <w:marTop w:val="0"/>
          <w:marBottom w:val="0"/>
          <w:divBdr>
            <w:top w:val="none" w:sz="0" w:space="0" w:color="auto"/>
            <w:left w:val="none" w:sz="0" w:space="0" w:color="auto"/>
            <w:bottom w:val="none" w:sz="0" w:space="0" w:color="auto"/>
            <w:right w:val="none" w:sz="0" w:space="0" w:color="auto"/>
          </w:divBdr>
        </w:div>
        <w:div w:id="1644308065">
          <w:marLeft w:val="0"/>
          <w:marRight w:val="1920"/>
          <w:marTop w:val="0"/>
          <w:marBottom w:val="0"/>
          <w:divBdr>
            <w:top w:val="none" w:sz="0" w:space="0" w:color="auto"/>
            <w:left w:val="none" w:sz="0" w:space="0" w:color="auto"/>
            <w:bottom w:val="none" w:sz="0" w:space="0" w:color="auto"/>
            <w:right w:val="none" w:sz="0" w:space="0" w:color="auto"/>
          </w:divBdr>
        </w:div>
      </w:divsChild>
    </w:div>
    <w:div w:id="1988051216">
      <w:bodyDiv w:val="1"/>
      <w:marLeft w:val="0"/>
      <w:marRight w:val="0"/>
      <w:marTop w:val="0"/>
      <w:marBottom w:val="0"/>
      <w:divBdr>
        <w:top w:val="none" w:sz="0" w:space="0" w:color="auto"/>
        <w:left w:val="none" w:sz="0" w:space="0" w:color="auto"/>
        <w:bottom w:val="none" w:sz="0" w:space="0" w:color="auto"/>
        <w:right w:val="none" w:sz="0" w:space="0" w:color="auto"/>
      </w:divBdr>
    </w:div>
    <w:div w:id="2002851395">
      <w:bodyDiv w:val="1"/>
      <w:marLeft w:val="0"/>
      <w:marRight w:val="0"/>
      <w:marTop w:val="0"/>
      <w:marBottom w:val="0"/>
      <w:divBdr>
        <w:top w:val="none" w:sz="0" w:space="0" w:color="auto"/>
        <w:left w:val="none" w:sz="0" w:space="0" w:color="auto"/>
        <w:bottom w:val="none" w:sz="0" w:space="0" w:color="auto"/>
        <w:right w:val="none" w:sz="0" w:space="0" w:color="auto"/>
      </w:divBdr>
    </w:div>
    <w:div w:id="2004893004">
      <w:bodyDiv w:val="1"/>
      <w:marLeft w:val="0"/>
      <w:marRight w:val="0"/>
      <w:marTop w:val="0"/>
      <w:marBottom w:val="0"/>
      <w:divBdr>
        <w:top w:val="none" w:sz="0" w:space="0" w:color="auto"/>
        <w:left w:val="none" w:sz="0" w:space="0" w:color="auto"/>
        <w:bottom w:val="none" w:sz="0" w:space="0" w:color="auto"/>
        <w:right w:val="none" w:sz="0" w:space="0" w:color="auto"/>
      </w:divBdr>
      <w:divsChild>
        <w:div w:id="176425174">
          <w:marLeft w:val="0"/>
          <w:marRight w:val="0"/>
          <w:marTop w:val="0"/>
          <w:marBottom w:val="0"/>
          <w:divBdr>
            <w:top w:val="none" w:sz="0" w:space="0" w:color="auto"/>
            <w:left w:val="none" w:sz="0" w:space="0" w:color="auto"/>
            <w:bottom w:val="none" w:sz="0" w:space="0" w:color="auto"/>
            <w:right w:val="none" w:sz="0" w:space="0" w:color="auto"/>
          </w:divBdr>
          <w:divsChild>
            <w:div w:id="1551839299">
              <w:marLeft w:val="0"/>
              <w:marRight w:val="0"/>
              <w:marTop w:val="0"/>
              <w:marBottom w:val="0"/>
              <w:divBdr>
                <w:top w:val="none" w:sz="0" w:space="0" w:color="auto"/>
                <w:left w:val="none" w:sz="0" w:space="0" w:color="auto"/>
                <w:bottom w:val="none" w:sz="0" w:space="0" w:color="auto"/>
                <w:right w:val="none" w:sz="0" w:space="0" w:color="auto"/>
              </w:divBdr>
              <w:divsChild>
                <w:div w:id="1475102617">
                  <w:marLeft w:val="0"/>
                  <w:marRight w:val="0"/>
                  <w:marTop w:val="0"/>
                  <w:marBottom w:val="0"/>
                  <w:divBdr>
                    <w:top w:val="none" w:sz="0" w:space="0" w:color="auto"/>
                    <w:left w:val="none" w:sz="0" w:space="0" w:color="auto"/>
                    <w:bottom w:val="none" w:sz="0" w:space="0" w:color="auto"/>
                    <w:right w:val="none" w:sz="0" w:space="0" w:color="auto"/>
                  </w:divBdr>
                  <w:divsChild>
                    <w:div w:id="12739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64250">
      <w:bodyDiv w:val="1"/>
      <w:marLeft w:val="0"/>
      <w:marRight w:val="0"/>
      <w:marTop w:val="0"/>
      <w:marBottom w:val="0"/>
      <w:divBdr>
        <w:top w:val="none" w:sz="0" w:space="0" w:color="auto"/>
        <w:left w:val="none" w:sz="0" w:space="0" w:color="auto"/>
        <w:bottom w:val="none" w:sz="0" w:space="0" w:color="auto"/>
        <w:right w:val="none" w:sz="0" w:space="0" w:color="auto"/>
      </w:divBdr>
      <w:divsChild>
        <w:div w:id="698820179">
          <w:marLeft w:val="285"/>
          <w:marRight w:val="0"/>
          <w:marTop w:val="0"/>
          <w:marBottom w:val="0"/>
          <w:divBdr>
            <w:top w:val="none" w:sz="0" w:space="0" w:color="auto"/>
            <w:left w:val="none" w:sz="0" w:space="0" w:color="auto"/>
            <w:bottom w:val="none" w:sz="0" w:space="0" w:color="auto"/>
            <w:right w:val="none" w:sz="0" w:space="0" w:color="auto"/>
          </w:divBdr>
          <w:divsChild>
            <w:div w:id="592858322">
              <w:marLeft w:val="0"/>
              <w:marRight w:val="0"/>
              <w:marTop w:val="0"/>
              <w:marBottom w:val="0"/>
              <w:divBdr>
                <w:top w:val="none" w:sz="0" w:space="0" w:color="auto"/>
                <w:left w:val="none" w:sz="0" w:space="0" w:color="auto"/>
                <w:bottom w:val="none" w:sz="0" w:space="0" w:color="auto"/>
                <w:right w:val="none" w:sz="0" w:space="0" w:color="auto"/>
              </w:divBdr>
              <w:divsChild>
                <w:div w:id="7275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520">
          <w:marLeft w:val="0"/>
          <w:marRight w:val="0"/>
          <w:marTop w:val="0"/>
          <w:marBottom w:val="0"/>
          <w:divBdr>
            <w:top w:val="none" w:sz="0" w:space="0" w:color="auto"/>
            <w:left w:val="none" w:sz="0" w:space="0" w:color="auto"/>
            <w:bottom w:val="none" w:sz="0" w:space="0" w:color="auto"/>
            <w:right w:val="none" w:sz="0" w:space="0" w:color="auto"/>
          </w:divBdr>
          <w:divsChild>
            <w:div w:id="1490170065">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2056275256">
      <w:bodyDiv w:val="1"/>
      <w:marLeft w:val="0"/>
      <w:marRight w:val="0"/>
      <w:marTop w:val="0"/>
      <w:marBottom w:val="0"/>
      <w:divBdr>
        <w:top w:val="none" w:sz="0" w:space="0" w:color="auto"/>
        <w:left w:val="none" w:sz="0" w:space="0" w:color="auto"/>
        <w:bottom w:val="none" w:sz="0" w:space="0" w:color="auto"/>
        <w:right w:val="none" w:sz="0" w:space="0" w:color="auto"/>
      </w:divBdr>
      <w:divsChild>
        <w:div w:id="891893553">
          <w:marLeft w:val="0"/>
          <w:marRight w:val="0"/>
          <w:marTop w:val="0"/>
          <w:marBottom w:val="0"/>
          <w:divBdr>
            <w:top w:val="none" w:sz="0" w:space="0" w:color="auto"/>
            <w:left w:val="none" w:sz="0" w:space="0" w:color="auto"/>
            <w:bottom w:val="none" w:sz="0" w:space="0" w:color="auto"/>
            <w:right w:val="none" w:sz="0" w:space="0" w:color="auto"/>
          </w:divBdr>
          <w:divsChild>
            <w:div w:id="1959408999">
              <w:marLeft w:val="0"/>
              <w:marRight w:val="0"/>
              <w:marTop w:val="0"/>
              <w:marBottom w:val="0"/>
              <w:divBdr>
                <w:top w:val="none" w:sz="0" w:space="0" w:color="auto"/>
                <w:left w:val="none" w:sz="0" w:space="0" w:color="auto"/>
                <w:bottom w:val="none" w:sz="0" w:space="0" w:color="auto"/>
                <w:right w:val="none" w:sz="0" w:space="0" w:color="auto"/>
              </w:divBdr>
              <w:divsChild>
                <w:div w:id="14881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2205">
      <w:bodyDiv w:val="1"/>
      <w:marLeft w:val="0"/>
      <w:marRight w:val="0"/>
      <w:marTop w:val="0"/>
      <w:marBottom w:val="0"/>
      <w:divBdr>
        <w:top w:val="none" w:sz="0" w:space="0" w:color="auto"/>
        <w:left w:val="none" w:sz="0" w:space="0" w:color="auto"/>
        <w:bottom w:val="none" w:sz="0" w:space="0" w:color="auto"/>
        <w:right w:val="none" w:sz="0" w:space="0" w:color="auto"/>
      </w:divBdr>
      <w:divsChild>
        <w:div w:id="1940066055">
          <w:marLeft w:val="0"/>
          <w:marRight w:val="0"/>
          <w:marTop w:val="0"/>
          <w:marBottom w:val="0"/>
          <w:divBdr>
            <w:top w:val="none" w:sz="0" w:space="0" w:color="auto"/>
            <w:left w:val="none" w:sz="0" w:space="0" w:color="auto"/>
            <w:bottom w:val="none" w:sz="0" w:space="0" w:color="auto"/>
            <w:right w:val="none" w:sz="0" w:space="0" w:color="auto"/>
          </w:divBdr>
          <w:divsChild>
            <w:div w:id="527451751">
              <w:marLeft w:val="0"/>
              <w:marRight w:val="0"/>
              <w:marTop w:val="0"/>
              <w:marBottom w:val="0"/>
              <w:divBdr>
                <w:top w:val="none" w:sz="0" w:space="0" w:color="auto"/>
                <w:left w:val="none" w:sz="0" w:space="0" w:color="auto"/>
                <w:bottom w:val="none" w:sz="0" w:space="0" w:color="auto"/>
                <w:right w:val="none" w:sz="0" w:space="0" w:color="auto"/>
              </w:divBdr>
              <w:divsChild>
                <w:div w:id="13910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1471">
      <w:bodyDiv w:val="1"/>
      <w:marLeft w:val="0"/>
      <w:marRight w:val="0"/>
      <w:marTop w:val="0"/>
      <w:marBottom w:val="0"/>
      <w:divBdr>
        <w:top w:val="none" w:sz="0" w:space="0" w:color="auto"/>
        <w:left w:val="none" w:sz="0" w:space="0" w:color="auto"/>
        <w:bottom w:val="none" w:sz="0" w:space="0" w:color="auto"/>
        <w:right w:val="none" w:sz="0" w:space="0" w:color="auto"/>
      </w:divBdr>
    </w:div>
    <w:div w:id="2096169429">
      <w:bodyDiv w:val="1"/>
      <w:marLeft w:val="0"/>
      <w:marRight w:val="0"/>
      <w:marTop w:val="0"/>
      <w:marBottom w:val="0"/>
      <w:divBdr>
        <w:top w:val="none" w:sz="0" w:space="0" w:color="auto"/>
        <w:left w:val="none" w:sz="0" w:space="0" w:color="auto"/>
        <w:bottom w:val="none" w:sz="0" w:space="0" w:color="auto"/>
        <w:right w:val="none" w:sz="0" w:space="0" w:color="auto"/>
      </w:divBdr>
    </w:div>
    <w:div w:id="212549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bn-resolving.de/urn:nbn:de:0009-dppl-v3-de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DC3652E8530542BA13C65EF82EC663"/>
        <w:category>
          <w:name w:val="Allgemein"/>
          <w:gallery w:val="placeholder"/>
        </w:category>
        <w:types>
          <w:type w:val="bbPlcHdr"/>
        </w:types>
        <w:behaviors>
          <w:behavior w:val="content"/>
        </w:behaviors>
        <w:guid w:val="{5B8CE70F-0E4B-6242-8D5C-23E55EAF9EA6}"/>
      </w:docPartPr>
      <w:docPartBody>
        <w:p w:rsidR="007722AE" w:rsidRDefault="00AD657C" w:rsidP="00AD657C">
          <w:pPr>
            <w:pStyle w:val="8CDC3652E8530542BA13C65EF82EC663"/>
          </w:pPr>
          <w:r w:rsidRPr="00526865">
            <w:rPr>
              <w:rStyle w:val="Platzhaltertext"/>
            </w:rPr>
            <w:t>Klicken Sie hier, um Text einzugeben.</w:t>
          </w:r>
        </w:p>
      </w:docPartBody>
    </w:docPart>
    <w:docPart>
      <w:docPartPr>
        <w:name w:val="0C2AD5000D5D5D4DB1A21A1EE9FA4C66"/>
        <w:category>
          <w:name w:val="Allgemein"/>
          <w:gallery w:val="placeholder"/>
        </w:category>
        <w:types>
          <w:type w:val="bbPlcHdr"/>
        </w:types>
        <w:behaviors>
          <w:behavior w:val="content"/>
        </w:behaviors>
        <w:guid w:val="{C65BC06D-F666-A24A-89E4-1A9323BCB354}"/>
      </w:docPartPr>
      <w:docPartBody>
        <w:p w:rsidR="007722AE" w:rsidRDefault="00AD657C" w:rsidP="00AD657C">
          <w:pPr>
            <w:pStyle w:val="0C2AD5000D5D5D4DB1A21A1EE9FA4C66"/>
          </w:pPr>
          <w:r w:rsidRPr="0052686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tillium Web">
    <w:panose1 w:val="00000500000000000000"/>
    <w:charset w:val="4D"/>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7C"/>
    <w:rsid w:val="000214FD"/>
    <w:rsid w:val="00127ADC"/>
    <w:rsid w:val="0019613C"/>
    <w:rsid w:val="001B2840"/>
    <w:rsid w:val="00236CBA"/>
    <w:rsid w:val="00303668"/>
    <w:rsid w:val="003211C0"/>
    <w:rsid w:val="006B3D80"/>
    <w:rsid w:val="007722AE"/>
    <w:rsid w:val="008307B0"/>
    <w:rsid w:val="00850BA2"/>
    <w:rsid w:val="0085344E"/>
    <w:rsid w:val="00913991"/>
    <w:rsid w:val="009144E3"/>
    <w:rsid w:val="00A63386"/>
    <w:rsid w:val="00A67D6A"/>
    <w:rsid w:val="00AC7120"/>
    <w:rsid w:val="00AD657C"/>
    <w:rsid w:val="00B71959"/>
    <w:rsid w:val="00BF4CFE"/>
    <w:rsid w:val="00C40257"/>
    <w:rsid w:val="00D90337"/>
    <w:rsid w:val="00ED7C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657C"/>
    <w:rPr>
      <w:color w:val="808080"/>
    </w:rPr>
  </w:style>
  <w:style w:type="paragraph" w:customStyle="1" w:styleId="8CDC3652E8530542BA13C65EF82EC663">
    <w:name w:val="8CDC3652E8530542BA13C65EF82EC663"/>
    <w:rsid w:val="00AD657C"/>
  </w:style>
  <w:style w:type="paragraph" w:customStyle="1" w:styleId="0C2AD5000D5D5D4DB1A21A1EE9FA4C66">
    <w:name w:val="0C2AD5000D5D5D4DB1A21A1EE9FA4C66"/>
    <w:rsid w:val="00AD6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37F0-683F-41A0-BA7A-940D9EA2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Words>
  <Characters>670</Characters>
  <Application>Microsoft Office Word</Application>
  <DocSecurity>0</DocSecurity>
  <Lines>13</Lines>
  <Paragraphs>5</Paragraphs>
  <ScaleCrop>false</ScaleCrop>
  <HeadingPairs>
    <vt:vector size="2" baseType="variant">
      <vt:variant>
        <vt:lpstr>Titel</vt:lpstr>
      </vt:variant>
      <vt:variant>
        <vt:i4>1</vt:i4>
      </vt:variant>
    </vt:vector>
  </HeadingPairs>
  <TitlesOfParts>
    <vt:vector size="1" baseType="lpstr">
      <vt:lpstr/>
    </vt:vector>
  </TitlesOfParts>
  <Company>Freie Universität Berlin</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Frey</dc:creator>
  <cp:keywords/>
  <dc:description/>
  <cp:lastModifiedBy>Sabine Horn</cp:lastModifiedBy>
  <cp:revision>2</cp:revision>
  <cp:lastPrinted>2020-06-05T07:21:00Z</cp:lastPrinted>
  <dcterms:created xsi:type="dcterms:W3CDTF">2022-06-27T10:51:00Z</dcterms:created>
  <dcterms:modified xsi:type="dcterms:W3CDTF">2022-06-27T10:51:00Z</dcterms:modified>
</cp:coreProperties>
</file>